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F0C" w:rsidRDefault="00441F0C" w:rsidP="00EE78FB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B266F4" w:rsidRPr="00441F0C" w:rsidRDefault="00B266F4" w:rsidP="00EE78FB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ФЕДЕРАЛЬНОЕ АГЕНТСТВО ВОДНЫХ РЕСУРСОВ</w:t>
      </w:r>
    </w:p>
    <w:p w:rsidR="00B266F4" w:rsidRPr="00441F0C" w:rsidRDefault="00B266F4" w:rsidP="00EE78FB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(</w:t>
      </w:r>
      <w:proofErr w:type="spellStart"/>
      <w:r w:rsidRPr="00441F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Росводресурсы</w:t>
      </w:r>
      <w:proofErr w:type="spellEnd"/>
      <w:r w:rsidRPr="00441F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)</w:t>
      </w:r>
    </w:p>
    <w:p w:rsidR="00B266F4" w:rsidRPr="00441F0C" w:rsidRDefault="00B266F4" w:rsidP="00EE78FB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ДОНСКОЕ БАССЕЙНОВОЕ ВОДНОЕ УПРАВЛЕНИЕ</w:t>
      </w: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5"/>
        <w:gridCol w:w="4785"/>
      </w:tblGrid>
      <w:tr w:rsidR="00B266F4" w:rsidRPr="00441F0C" w:rsidTr="00B266F4">
        <w:trPr>
          <w:tblCellSpacing w:w="0" w:type="dxa"/>
        </w:trPr>
        <w:tc>
          <w:tcPr>
            <w:tcW w:w="4575" w:type="dxa"/>
            <w:hideMark/>
          </w:tcPr>
          <w:p w:rsidR="00B266F4" w:rsidRPr="00441F0C" w:rsidRDefault="00B266F4" w:rsidP="00B2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hideMark/>
          </w:tcPr>
          <w:p w:rsidR="00B266F4" w:rsidRPr="00441F0C" w:rsidRDefault="00B266F4" w:rsidP="00B266F4">
            <w:pPr>
              <w:keepNext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Утверждаю</w:t>
            </w:r>
          </w:p>
          <w:p w:rsidR="00B266F4" w:rsidRPr="00441F0C" w:rsidRDefault="00ED4610" w:rsidP="00B266F4">
            <w:pPr>
              <w:keepNext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И.о. р</w:t>
            </w:r>
            <w:r w:rsidR="00B266F4" w:rsidRPr="00441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уководител</w:t>
            </w:r>
            <w:r w:rsidRPr="00441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я</w:t>
            </w:r>
            <w:r w:rsidR="00B266F4" w:rsidRPr="00441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Донского</w:t>
            </w:r>
          </w:p>
          <w:p w:rsidR="00B266F4" w:rsidRPr="00441F0C" w:rsidRDefault="00B266F4" w:rsidP="00B266F4">
            <w:pPr>
              <w:keepNext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бассейнового водного управления</w:t>
            </w:r>
          </w:p>
          <w:p w:rsidR="00B266F4" w:rsidRPr="00441F0C" w:rsidRDefault="00B266F4" w:rsidP="00B266F4">
            <w:pPr>
              <w:keepNext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Федерального агентства водных ресурсов</w:t>
            </w:r>
          </w:p>
          <w:p w:rsidR="00B266F4" w:rsidRPr="00441F0C" w:rsidRDefault="00B266F4" w:rsidP="00B266F4">
            <w:pPr>
              <w:keepNext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________________Е.</w:t>
            </w:r>
            <w:r w:rsidR="00ED4610" w:rsidRPr="00441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Б</w:t>
            </w:r>
            <w:r w:rsidRPr="00441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. </w:t>
            </w:r>
            <w:r w:rsidR="00ED4610" w:rsidRPr="00441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Сухоручкина</w:t>
            </w:r>
          </w:p>
          <w:p w:rsidR="00B266F4" w:rsidRPr="00441F0C" w:rsidRDefault="00B266F4" w:rsidP="00B266F4">
            <w:pPr>
              <w:keepNext/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«__» ___________ 2016 года</w:t>
            </w:r>
          </w:p>
        </w:tc>
      </w:tr>
    </w:tbl>
    <w:p w:rsidR="00B266F4" w:rsidRPr="00441F0C" w:rsidRDefault="00B266F4" w:rsidP="00ED4610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Документация об аукционе</w:t>
      </w:r>
    </w:p>
    <w:p w:rsidR="00B266F4" w:rsidRPr="00441F0C" w:rsidRDefault="00B266F4" w:rsidP="00B266F4">
      <w:pPr>
        <w:spacing w:before="115"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по приобретению права на заключение договора водопользования на</w:t>
      </w:r>
      <w:r w:rsidRPr="00441F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использование</w:t>
      </w:r>
      <w:r w:rsidR="002964CC"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E78FB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участка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кватории Белгородского водохранилища площадью</w:t>
      </w:r>
      <w:r w:rsidR="002964CC"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071F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0,00747</w:t>
      </w:r>
      <w:r w:rsidR="0024071F" w:rsidRPr="00441F0C">
        <w:rPr>
          <w:rFonts w:ascii="Times New Roman" w:eastAsia="Times New Roman" w:hAnsi="Times New Roman" w:cs="Times New Roman"/>
          <w:color w:val="000000"/>
        </w:rPr>
        <w:t> </w:t>
      </w:r>
      <w:r w:rsidR="0024071F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км</w:t>
      </w:r>
      <w:proofErr w:type="gramStart"/>
      <w:r w:rsidR="0024071F" w:rsidRPr="00441F0C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2</w:t>
      </w:r>
      <w:proofErr w:type="gramEnd"/>
      <w:r w:rsidR="0024071F"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4071F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для</w:t>
      </w:r>
      <w:r w:rsidR="002964CC"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рекреации с разметкой границ акватории,</w:t>
      </w:r>
      <w:r w:rsidR="002964CC"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ограниченной следующими координатами:</w:t>
      </w:r>
    </w:p>
    <w:tbl>
      <w:tblPr>
        <w:tblStyle w:val="ae"/>
        <w:tblW w:w="8520" w:type="dxa"/>
        <w:jc w:val="center"/>
        <w:tblLook w:val="04A0"/>
      </w:tblPr>
      <w:tblGrid>
        <w:gridCol w:w="992"/>
        <w:gridCol w:w="3463"/>
        <w:gridCol w:w="4065"/>
      </w:tblGrid>
      <w:tr w:rsidR="0024071F" w:rsidRPr="00441F0C" w:rsidTr="0024071F">
        <w:trPr>
          <w:trHeight w:val="135"/>
          <w:jc w:val="center"/>
        </w:trPr>
        <w:tc>
          <w:tcPr>
            <w:tcW w:w="992" w:type="dxa"/>
            <w:hideMark/>
          </w:tcPr>
          <w:p w:rsidR="0024071F" w:rsidRPr="00441F0C" w:rsidRDefault="0024071F" w:rsidP="0024071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Точка</w:t>
            </w:r>
          </w:p>
        </w:tc>
        <w:tc>
          <w:tcPr>
            <w:tcW w:w="3463" w:type="dxa"/>
            <w:hideMark/>
          </w:tcPr>
          <w:p w:rsidR="0024071F" w:rsidRPr="00441F0C" w:rsidRDefault="0024071F" w:rsidP="0024071F">
            <w:pPr>
              <w:ind w:hanging="101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Широта</w:t>
            </w:r>
          </w:p>
        </w:tc>
        <w:tc>
          <w:tcPr>
            <w:tcW w:w="4065" w:type="dxa"/>
            <w:hideMark/>
          </w:tcPr>
          <w:p w:rsidR="0024071F" w:rsidRPr="00441F0C" w:rsidRDefault="0024071F" w:rsidP="0024071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Долгота</w:t>
            </w:r>
          </w:p>
        </w:tc>
      </w:tr>
      <w:tr w:rsidR="0024071F" w:rsidRPr="00441F0C" w:rsidTr="0024071F">
        <w:trPr>
          <w:trHeight w:val="333"/>
          <w:jc w:val="center"/>
        </w:trPr>
        <w:tc>
          <w:tcPr>
            <w:tcW w:w="992" w:type="dxa"/>
            <w:hideMark/>
          </w:tcPr>
          <w:p w:rsidR="0024071F" w:rsidRPr="00441F0C" w:rsidRDefault="0024071F" w:rsidP="0024071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63" w:type="dxa"/>
            <w:hideMark/>
          </w:tcPr>
          <w:p w:rsidR="0024071F" w:rsidRPr="00441F0C" w:rsidRDefault="0024071F" w:rsidP="0024071F">
            <w:pPr>
              <w:pStyle w:val="a7"/>
              <w:spacing w:after="0"/>
              <w:jc w:val="center"/>
            </w:pPr>
            <w:r w:rsidRPr="00441F0C">
              <w:t>50</w:t>
            </w:r>
            <w:r w:rsidRPr="00441F0C">
              <w:rPr>
                <w:vertAlign w:val="superscript"/>
              </w:rPr>
              <w:t>0</w:t>
            </w:r>
            <w:r w:rsidRPr="00441F0C">
              <w:t xml:space="preserve"> 35</w:t>
            </w:r>
            <w:r w:rsidRPr="00441F0C">
              <w:rPr>
                <w:vertAlign w:val="superscript"/>
              </w:rPr>
              <w:t>/</w:t>
            </w:r>
            <w:r w:rsidRPr="00441F0C">
              <w:t xml:space="preserve"> 36.86</w:t>
            </w:r>
            <w:r w:rsidRPr="00441F0C">
              <w:rPr>
                <w:vertAlign w:val="superscript"/>
              </w:rPr>
              <w:t>//</w:t>
            </w:r>
          </w:p>
        </w:tc>
        <w:tc>
          <w:tcPr>
            <w:tcW w:w="4065" w:type="dxa"/>
            <w:hideMark/>
          </w:tcPr>
          <w:p w:rsidR="0024071F" w:rsidRPr="00441F0C" w:rsidRDefault="0024071F" w:rsidP="0024071F">
            <w:pPr>
              <w:pStyle w:val="a7"/>
              <w:spacing w:after="0"/>
              <w:jc w:val="center"/>
            </w:pPr>
            <w:r w:rsidRPr="00441F0C">
              <w:t>36</w:t>
            </w:r>
            <w:r w:rsidRPr="00441F0C">
              <w:rPr>
                <w:vertAlign w:val="superscript"/>
              </w:rPr>
              <w:t>0</w:t>
            </w:r>
            <w:r w:rsidRPr="00441F0C">
              <w:t xml:space="preserve"> 37</w:t>
            </w:r>
            <w:r w:rsidRPr="00441F0C">
              <w:rPr>
                <w:vertAlign w:val="superscript"/>
              </w:rPr>
              <w:t>/</w:t>
            </w:r>
            <w:r w:rsidRPr="00441F0C">
              <w:t xml:space="preserve"> 9.93</w:t>
            </w:r>
            <w:r w:rsidRPr="00441F0C">
              <w:rPr>
                <w:vertAlign w:val="superscript"/>
              </w:rPr>
              <w:t>//</w:t>
            </w:r>
          </w:p>
        </w:tc>
      </w:tr>
      <w:tr w:rsidR="0024071F" w:rsidRPr="00441F0C" w:rsidTr="0024071F">
        <w:trPr>
          <w:trHeight w:val="150"/>
          <w:jc w:val="center"/>
        </w:trPr>
        <w:tc>
          <w:tcPr>
            <w:tcW w:w="992" w:type="dxa"/>
            <w:hideMark/>
          </w:tcPr>
          <w:p w:rsidR="0024071F" w:rsidRPr="00441F0C" w:rsidRDefault="0024071F" w:rsidP="0024071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63" w:type="dxa"/>
            <w:hideMark/>
          </w:tcPr>
          <w:p w:rsidR="0024071F" w:rsidRPr="00441F0C" w:rsidRDefault="0024071F" w:rsidP="0024071F">
            <w:pPr>
              <w:pStyle w:val="a7"/>
              <w:spacing w:after="0"/>
              <w:jc w:val="center"/>
            </w:pPr>
            <w:r w:rsidRPr="00441F0C">
              <w:t>50</w:t>
            </w:r>
            <w:r w:rsidRPr="00441F0C">
              <w:rPr>
                <w:vertAlign w:val="superscript"/>
              </w:rPr>
              <w:t>0</w:t>
            </w:r>
            <w:r w:rsidRPr="00441F0C">
              <w:t xml:space="preserve"> 35</w:t>
            </w:r>
            <w:r w:rsidRPr="00441F0C">
              <w:rPr>
                <w:vertAlign w:val="superscript"/>
              </w:rPr>
              <w:t>/</w:t>
            </w:r>
            <w:r w:rsidRPr="00441F0C">
              <w:t xml:space="preserve"> 26.31</w:t>
            </w:r>
            <w:r w:rsidRPr="00441F0C">
              <w:rPr>
                <w:vertAlign w:val="superscript"/>
              </w:rPr>
              <w:t>//</w:t>
            </w:r>
          </w:p>
        </w:tc>
        <w:tc>
          <w:tcPr>
            <w:tcW w:w="4065" w:type="dxa"/>
            <w:hideMark/>
          </w:tcPr>
          <w:p w:rsidR="0024071F" w:rsidRPr="00441F0C" w:rsidRDefault="0024071F" w:rsidP="0024071F">
            <w:pPr>
              <w:pStyle w:val="a7"/>
              <w:spacing w:after="0"/>
              <w:jc w:val="center"/>
            </w:pPr>
            <w:r w:rsidRPr="00441F0C">
              <w:t>36</w:t>
            </w:r>
            <w:r w:rsidRPr="00441F0C">
              <w:rPr>
                <w:vertAlign w:val="superscript"/>
              </w:rPr>
              <w:t>0</w:t>
            </w:r>
            <w:r w:rsidRPr="00441F0C">
              <w:t xml:space="preserve"> 36</w:t>
            </w:r>
            <w:r w:rsidRPr="00441F0C">
              <w:rPr>
                <w:vertAlign w:val="superscript"/>
              </w:rPr>
              <w:t>/</w:t>
            </w:r>
            <w:r w:rsidRPr="00441F0C">
              <w:t xml:space="preserve"> 50.87</w:t>
            </w:r>
            <w:r w:rsidRPr="00441F0C">
              <w:rPr>
                <w:vertAlign w:val="superscript"/>
              </w:rPr>
              <w:t>//</w:t>
            </w:r>
          </w:p>
        </w:tc>
      </w:tr>
      <w:tr w:rsidR="0024071F" w:rsidRPr="00441F0C" w:rsidTr="0024071F">
        <w:trPr>
          <w:trHeight w:val="150"/>
          <w:jc w:val="center"/>
        </w:trPr>
        <w:tc>
          <w:tcPr>
            <w:tcW w:w="992" w:type="dxa"/>
            <w:hideMark/>
          </w:tcPr>
          <w:p w:rsidR="0024071F" w:rsidRPr="00441F0C" w:rsidRDefault="0024071F" w:rsidP="0024071F">
            <w:pPr>
              <w:ind w:hanging="2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63" w:type="dxa"/>
            <w:hideMark/>
          </w:tcPr>
          <w:p w:rsidR="0024071F" w:rsidRPr="00441F0C" w:rsidRDefault="0024071F" w:rsidP="0024071F">
            <w:pPr>
              <w:pStyle w:val="a7"/>
              <w:spacing w:after="0"/>
              <w:jc w:val="center"/>
            </w:pPr>
            <w:r w:rsidRPr="00441F0C">
              <w:t>50</w:t>
            </w:r>
            <w:r w:rsidRPr="00441F0C">
              <w:rPr>
                <w:vertAlign w:val="superscript"/>
              </w:rPr>
              <w:t>0</w:t>
            </w:r>
            <w:r w:rsidRPr="00441F0C">
              <w:t xml:space="preserve"> 35</w:t>
            </w:r>
            <w:r w:rsidRPr="00441F0C">
              <w:rPr>
                <w:vertAlign w:val="superscript"/>
              </w:rPr>
              <w:t>/</w:t>
            </w:r>
            <w:r w:rsidRPr="00441F0C">
              <w:t xml:space="preserve"> 26.71</w:t>
            </w:r>
            <w:r w:rsidRPr="00441F0C">
              <w:rPr>
                <w:vertAlign w:val="superscript"/>
              </w:rPr>
              <w:t>//</w:t>
            </w:r>
          </w:p>
        </w:tc>
        <w:tc>
          <w:tcPr>
            <w:tcW w:w="4065" w:type="dxa"/>
            <w:hideMark/>
          </w:tcPr>
          <w:p w:rsidR="0024071F" w:rsidRPr="00441F0C" w:rsidRDefault="0024071F" w:rsidP="0024071F">
            <w:pPr>
              <w:pStyle w:val="a7"/>
              <w:spacing w:after="0"/>
              <w:jc w:val="center"/>
            </w:pPr>
            <w:r w:rsidRPr="00441F0C">
              <w:t>36</w:t>
            </w:r>
            <w:r w:rsidRPr="00441F0C">
              <w:rPr>
                <w:vertAlign w:val="superscript"/>
              </w:rPr>
              <w:t>0</w:t>
            </w:r>
            <w:r w:rsidRPr="00441F0C">
              <w:t xml:space="preserve"> 36</w:t>
            </w:r>
            <w:r w:rsidRPr="00441F0C">
              <w:rPr>
                <w:vertAlign w:val="superscript"/>
              </w:rPr>
              <w:t>/</w:t>
            </w:r>
            <w:r w:rsidRPr="00441F0C">
              <w:t xml:space="preserve"> 50.44</w:t>
            </w:r>
            <w:r w:rsidRPr="00441F0C">
              <w:rPr>
                <w:vertAlign w:val="superscript"/>
              </w:rPr>
              <w:t>//</w:t>
            </w:r>
          </w:p>
        </w:tc>
      </w:tr>
      <w:tr w:rsidR="0024071F" w:rsidRPr="00441F0C" w:rsidTr="0024071F">
        <w:trPr>
          <w:jc w:val="center"/>
        </w:trPr>
        <w:tc>
          <w:tcPr>
            <w:tcW w:w="992" w:type="dxa"/>
            <w:hideMark/>
          </w:tcPr>
          <w:p w:rsidR="0024071F" w:rsidRPr="00441F0C" w:rsidRDefault="0024071F" w:rsidP="0024071F">
            <w:pPr>
              <w:ind w:hanging="2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63" w:type="dxa"/>
            <w:hideMark/>
          </w:tcPr>
          <w:p w:rsidR="0024071F" w:rsidRPr="00441F0C" w:rsidRDefault="0024071F" w:rsidP="0024071F">
            <w:pPr>
              <w:pStyle w:val="a7"/>
              <w:spacing w:after="0"/>
              <w:jc w:val="center"/>
            </w:pPr>
            <w:r w:rsidRPr="00441F0C">
              <w:t>50</w:t>
            </w:r>
            <w:r w:rsidRPr="00441F0C">
              <w:rPr>
                <w:vertAlign w:val="superscript"/>
              </w:rPr>
              <w:t>0</w:t>
            </w:r>
            <w:r w:rsidRPr="00441F0C">
              <w:t xml:space="preserve"> 35</w:t>
            </w:r>
            <w:r w:rsidRPr="00441F0C">
              <w:rPr>
                <w:vertAlign w:val="superscript"/>
              </w:rPr>
              <w:t>/</w:t>
            </w:r>
            <w:r w:rsidRPr="00441F0C">
              <w:t xml:space="preserve"> 37.23</w:t>
            </w:r>
            <w:r w:rsidRPr="00441F0C">
              <w:rPr>
                <w:vertAlign w:val="superscript"/>
              </w:rPr>
              <w:t>//</w:t>
            </w:r>
          </w:p>
        </w:tc>
        <w:tc>
          <w:tcPr>
            <w:tcW w:w="4065" w:type="dxa"/>
            <w:hideMark/>
          </w:tcPr>
          <w:p w:rsidR="0024071F" w:rsidRPr="00441F0C" w:rsidRDefault="0024071F" w:rsidP="0024071F">
            <w:pPr>
              <w:pStyle w:val="a7"/>
              <w:spacing w:after="0"/>
              <w:jc w:val="center"/>
            </w:pPr>
            <w:r w:rsidRPr="00441F0C">
              <w:t>36</w:t>
            </w:r>
            <w:r w:rsidRPr="00441F0C">
              <w:rPr>
                <w:vertAlign w:val="superscript"/>
              </w:rPr>
              <w:t>0</w:t>
            </w:r>
            <w:r w:rsidRPr="00441F0C">
              <w:t xml:space="preserve"> 37</w:t>
            </w:r>
            <w:r w:rsidRPr="00441F0C">
              <w:rPr>
                <w:vertAlign w:val="superscript"/>
              </w:rPr>
              <w:t>/</w:t>
            </w:r>
            <w:r w:rsidRPr="00441F0C">
              <w:t xml:space="preserve"> 9.54</w:t>
            </w:r>
            <w:r w:rsidRPr="00441F0C">
              <w:rPr>
                <w:vertAlign w:val="superscript"/>
              </w:rPr>
              <w:t>//</w:t>
            </w:r>
          </w:p>
        </w:tc>
      </w:tr>
    </w:tbl>
    <w:p w:rsidR="00C81D57" w:rsidRPr="00441F0C" w:rsidRDefault="00C81D57" w:rsidP="0024071F">
      <w:pPr>
        <w:spacing w:before="115" w:after="0" w:line="2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ED4610">
      <w:pPr>
        <w:keepNext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Вид и способ водопользования – совместное водопользование, водопользование, без забора (изъятия) водных ресурсов из водных объектов.</w:t>
      </w:r>
    </w:p>
    <w:p w:rsidR="00B266F4" w:rsidRPr="00441F0C" w:rsidRDefault="00B266F4" w:rsidP="00B266F4">
      <w:pPr>
        <w:keepNext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окументация разработана в соответствии с постановлением Правительства РФ от 14.04.2007 №230 «О договоре водопользования, </w:t>
      </w:r>
      <w:proofErr w:type="gram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право</w:t>
      </w:r>
      <w:proofErr w:type="gramEnd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 заключение которого приобретается на аукционе, и о проведении аукциона», приказом Министерства природных ресурсов и экологии Российской Федерации от 22.05.2014 №225 «Об утверждении Административного регламента Федерального агентства водных ресурсов по предоставлению государственной услуги по предоставлению водных объектов в пользование на основании договора водопользования, в том </w:t>
      </w:r>
      <w:proofErr w:type="gram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числе</w:t>
      </w:r>
      <w:proofErr w:type="gramEnd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аключенного по результатам аукциона»</w:t>
      </w:r>
    </w:p>
    <w:p w:rsidR="00EE78FB" w:rsidRPr="00441F0C" w:rsidRDefault="00EE78FB" w:rsidP="00B266F4">
      <w:pPr>
        <w:keepNext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E78FB" w:rsidRPr="00441F0C" w:rsidRDefault="00EE78FB" w:rsidP="00B266F4">
      <w:pPr>
        <w:keepNext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E78FB" w:rsidRPr="00441F0C" w:rsidRDefault="00EE78FB" w:rsidP="00B266F4">
      <w:pPr>
        <w:keepNext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E78FB" w:rsidRPr="00441F0C" w:rsidRDefault="00EE78FB" w:rsidP="00B266F4">
      <w:pPr>
        <w:keepNext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E78FB" w:rsidRPr="00441F0C" w:rsidRDefault="00EE78FB" w:rsidP="00B266F4">
      <w:pPr>
        <w:keepNext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E78FB" w:rsidRPr="00441F0C" w:rsidRDefault="00EE78FB" w:rsidP="00B266F4">
      <w:pPr>
        <w:keepNext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30BB3" w:rsidRPr="00441F0C" w:rsidRDefault="00630BB3" w:rsidP="00B266F4">
      <w:pPr>
        <w:keepNext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30BB3" w:rsidRPr="00441F0C" w:rsidRDefault="00630BB3" w:rsidP="00B266F4">
      <w:pPr>
        <w:keepNext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30BB3" w:rsidRPr="00441F0C" w:rsidRDefault="00630BB3" w:rsidP="00B266F4">
      <w:pPr>
        <w:keepNext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30BB3" w:rsidRPr="00441F0C" w:rsidRDefault="00630BB3" w:rsidP="00B266F4">
      <w:pPr>
        <w:keepNext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30BB3" w:rsidRPr="00441F0C" w:rsidRDefault="00630BB3" w:rsidP="00B266F4">
      <w:pPr>
        <w:keepNext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30BB3" w:rsidRPr="00441F0C" w:rsidRDefault="00630BB3" w:rsidP="00B266F4">
      <w:pPr>
        <w:keepNext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E78FB" w:rsidRPr="00441F0C" w:rsidRDefault="00EE78FB" w:rsidP="00B266F4">
      <w:pPr>
        <w:keepNext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E78FB" w:rsidRPr="00441F0C" w:rsidRDefault="00B266F4" w:rsidP="00EE78FB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г. Ростов-на-Дону</w:t>
      </w:r>
    </w:p>
    <w:p w:rsidR="00EE78FB" w:rsidRPr="00441F0C" w:rsidRDefault="00B266F4" w:rsidP="00EE78FB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2016 г.</w:t>
      </w:r>
    </w:p>
    <w:p w:rsidR="00591311" w:rsidRPr="00441F0C" w:rsidRDefault="00591311" w:rsidP="00630BB3">
      <w:pPr>
        <w:spacing w:after="0" w:line="22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91311" w:rsidRPr="00441F0C" w:rsidRDefault="00591311" w:rsidP="00EE78FB">
      <w:pPr>
        <w:spacing w:after="0" w:line="2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B266F4" w:rsidRPr="00441F0C" w:rsidRDefault="00B266F4" w:rsidP="00EE78FB">
      <w:pPr>
        <w:spacing w:after="0" w:line="220" w:lineRule="atLeast"/>
        <w:jc w:val="center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. Общие положения</w:t>
      </w:r>
    </w:p>
    <w:p w:rsidR="00B266F4" w:rsidRPr="00441F0C" w:rsidRDefault="00B266F4" w:rsidP="00B266F4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1.1.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Организатор аукциона – Донское бассейновое водное управление Федерального агентства водных ресурсов (далее по тексту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–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организатор аукциона).</w:t>
      </w:r>
    </w:p>
    <w:p w:rsidR="00B266F4" w:rsidRPr="00441F0C" w:rsidRDefault="00B266F4" w:rsidP="00B266F4">
      <w:pPr>
        <w:spacing w:after="0" w:line="22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1.2. Предметом аукциона является право на заключение договора водопользования</w:t>
      </w:r>
      <w:r w:rsidR="002964CC"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на</w:t>
      </w:r>
      <w:r w:rsidR="002964CC" w:rsidRPr="00441F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использование</w:t>
      </w:r>
      <w:r w:rsidR="002964CC"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E78FB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участка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кватории Белгородского водохранилища площадью</w:t>
      </w:r>
      <w:r w:rsidR="002964CC"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071F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0,00747</w:t>
      </w:r>
      <w:r w:rsidR="0024071F" w:rsidRPr="00441F0C">
        <w:rPr>
          <w:rFonts w:ascii="Times New Roman" w:eastAsia="Times New Roman" w:hAnsi="Times New Roman" w:cs="Times New Roman"/>
          <w:color w:val="000000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км</w:t>
      </w:r>
      <w:proofErr w:type="gram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2</w:t>
      </w:r>
      <w:proofErr w:type="gramEnd"/>
      <w:r w:rsidR="002964CC"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для</w:t>
      </w:r>
      <w:r w:rsidR="002964CC"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рекреации с разметкой границ акватории,</w:t>
      </w:r>
      <w:r w:rsidR="002964CC"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ограниченной следующими координатами:</w:t>
      </w:r>
    </w:p>
    <w:p w:rsidR="00C81D57" w:rsidRPr="00441F0C" w:rsidRDefault="00C81D57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</w:p>
    <w:tbl>
      <w:tblPr>
        <w:tblStyle w:val="ae"/>
        <w:tblW w:w="8520" w:type="dxa"/>
        <w:jc w:val="center"/>
        <w:tblLook w:val="04A0"/>
      </w:tblPr>
      <w:tblGrid>
        <w:gridCol w:w="992"/>
        <w:gridCol w:w="3463"/>
        <w:gridCol w:w="4065"/>
      </w:tblGrid>
      <w:tr w:rsidR="0024071F" w:rsidRPr="00441F0C" w:rsidTr="0024071F">
        <w:trPr>
          <w:trHeight w:val="135"/>
          <w:jc w:val="center"/>
        </w:trPr>
        <w:tc>
          <w:tcPr>
            <w:tcW w:w="992" w:type="dxa"/>
            <w:hideMark/>
          </w:tcPr>
          <w:p w:rsidR="0024071F" w:rsidRPr="00441F0C" w:rsidRDefault="0024071F" w:rsidP="0024071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Точка</w:t>
            </w:r>
          </w:p>
        </w:tc>
        <w:tc>
          <w:tcPr>
            <w:tcW w:w="3463" w:type="dxa"/>
            <w:hideMark/>
          </w:tcPr>
          <w:p w:rsidR="0024071F" w:rsidRPr="00441F0C" w:rsidRDefault="0024071F" w:rsidP="0024071F">
            <w:pPr>
              <w:ind w:hanging="101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Широта</w:t>
            </w:r>
          </w:p>
        </w:tc>
        <w:tc>
          <w:tcPr>
            <w:tcW w:w="4065" w:type="dxa"/>
            <w:hideMark/>
          </w:tcPr>
          <w:p w:rsidR="0024071F" w:rsidRPr="00441F0C" w:rsidRDefault="0024071F" w:rsidP="0024071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Долгота</w:t>
            </w:r>
          </w:p>
        </w:tc>
      </w:tr>
      <w:tr w:rsidR="0024071F" w:rsidRPr="00441F0C" w:rsidTr="0024071F">
        <w:trPr>
          <w:trHeight w:val="333"/>
          <w:jc w:val="center"/>
        </w:trPr>
        <w:tc>
          <w:tcPr>
            <w:tcW w:w="992" w:type="dxa"/>
            <w:hideMark/>
          </w:tcPr>
          <w:p w:rsidR="0024071F" w:rsidRPr="00441F0C" w:rsidRDefault="0024071F" w:rsidP="0024071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63" w:type="dxa"/>
            <w:hideMark/>
          </w:tcPr>
          <w:p w:rsidR="0024071F" w:rsidRPr="00441F0C" w:rsidRDefault="0024071F" w:rsidP="0024071F">
            <w:pPr>
              <w:pStyle w:val="a7"/>
              <w:spacing w:after="0"/>
              <w:jc w:val="center"/>
            </w:pPr>
            <w:r w:rsidRPr="00441F0C">
              <w:t>50</w:t>
            </w:r>
            <w:r w:rsidRPr="00441F0C">
              <w:rPr>
                <w:vertAlign w:val="superscript"/>
              </w:rPr>
              <w:t>0</w:t>
            </w:r>
            <w:r w:rsidRPr="00441F0C">
              <w:t xml:space="preserve"> 35</w:t>
            </w:r>
            <w:r w:rsidRPr="00441F0C">
              <w:rPr>
                <w:vertAlign w:val="superscript"/>
              </w:rPr>
              <w:t>/</w:t>
            </w:r>
            <w:r w:rsidRPr="00441F0C">
              <w:t xml:space="preserve"> 36.86</w:t>
            </w:r>
            <w:r w:rsidRPr="00441F0C">
              <w:rPr>
                <w:vertAlign w:val="superscript"/>
              </w:rPr>
              <w:t>//</w:t>
            </w:r>
          </w:p>
        </w:tc>
        <w:tc>
          <w:tcPr>
            <w:tcW w:w="4065" w:type="dxa"/>
            <w:hideMark/>
          </w:tcPr>
          <w:p w:rsidR="0024071F" w:rsidRPr="00441F0C" w:rsidRDefault="0024071F" w:rsidP="0024071F">
            <w:pPr>
              <w:pStyle w:val="a7"/>
              <w:spacing w:after="0"/>
              <w:jc w:val="center"/>
            </w:pPr>
            <w:r w:rsidRPr="00441F0C">
              <w:t>36</w:t>
            </w:r>
            <w:r w:rsidRPr="00441F0C">
              <w:rPr>
                <w:vertAlign w:val="superscript"/>
              </w:rPr>
              <w:t>0</w:t>
            </w:r>
            <w:r w:rsidRPr="00441F0C">
              <w:t xml:space="preserve"> 37</w:t>
            </w:r>
            <w:r w:rsidRPr="00441F0C">
              <w:rPr>
                <w:vertAlign w:val="superscript"/>
              </w:rPr>
              <w:t>/</w:t>
            </w:r>
            <w:r w:rsidRPr="00441F0C">
              <w:t xml:space="preserve"> 9.93</w:t>
            </w:r>
            <w:r w:rsidRPr="00441F0C">
              <w:rPr>
                <w:vertAlign w:val="superscript"/>
              </w:rPr>
              <w:t>//</w:t>
            </w:r>
          </w:p>
        </w:tc>
      </w:tr>
      <w:tr w:rsidR="0024071F" w:rsidRPr="00441F0C" w:rsidTr="0024071F">
        <w:trPr>
          <w:trHeight w:val="150"/>
          <w:jc w:val="center"/>
        </w:trPr>
        <w:tc>
          <w:tcPr>
            <w:tcW w:w="992" w:type="dxa"/>
            <w:hideMark/>
          </w:tcPr>
          <w:p w:rsidR="0024071F" w:rsidRPr="00441F0C" w:rsidRDefault="0024071F" w:rsidP="0024071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63" w:type="dxa"/>
            <w:hideMark/>
          </w:tcPr>
          <w:p w:rsidR="0024071F" w:rsidRPr="00441F0C" w:rsidRDefault="0024071F" w:rsidP="0024071F">
            <w:pPr>
              <w:pStyle w:val="a7"/>
              <w:spacing w:after="0"/>
              <w:jc w:val="center"/>
            </w:pPr>
            <w:r w:rsidRPr="00441F0C">
              <w:t>50</w:t>
            </w:r>
            <w:r w:rsidRPr="00441F0C">
              <w:rPr>
                <w:vertAlign w:val="superscript"/>
              </w:rPr>
              <w:t>0</w:t>
            </w:r>
            <w:r w:rsidRPr="00441F0C">
              <w:t xml:space="preserve"> 35</w:t>
            </w:r>
            <w:r w:rsidRPr="00441F0C">
              <w:rPr>
                <w:vertAlign w:val="superscript"/>
              </w:rPr>
              <w:t>/</w:t>
            </w:r>
            <w:r w:rsidRPr="00441F0C">
              <w:t xml:space="preserve"> 26.31</w:t>
            </w:r>
            <w:r w:rsidRPr="00441F0C">
              <w:rPr>
                <w:vertAlign w:val="superscript"/>
              </w:rPr>
              <w:t>//</w:t>
            </w:r>
          </w:p>
        </w:tc>
        <w:tc>
          <w:tcPr>
            <w:tcW w:w="4065" w:type="dxa"/>
            <w:hideMark/>
          </w:tcPr>
          <w:p w:rsidR="0024071F" w:rsidRPr="00441F0C" w:rsidRDefault="0024071F" w:rsidP="0024071F">
            <w:pPr>
              <w:pStyle w:val="a7"/>
              <w:spacing w:after="0"/>
              <w:jc w:val="center"/>
            </w:pPr>
            <w:r w:rsidRPr="00441F0C">
              <w:t>36</w:t>
            </w:r>
            <w:r w:rsidRPr="00441F0C">
              <w:rPr>
                <w:vertAlign w:val="superscript"/>
              </w:rPr>
              <w:t>0</w:t>
            </w:r>
            <w:r w:rsidRPr="00441F0C">
              <w:t xml:space="preserve"> 36</w:t>
            </w:r>
            <w:r w:rsidRPr="00441F0C">
              <w:rPr>
                <w:vertAlign w:val="superscript"/>
              </w:rPr>
              <w:t>/</w:t>
            </w:r>
            <w:r w:rsidRPr="00441F0C">
              <w:t xml:space="preserve"> 50.87</w:t>
            </w:r>
            <w:r w:rsidRPr="00441F0C">
              <w:rPr>
                <w:vertAlign w:val="superscript"/>
              </w:rPr>
              <w:t>//</w:t>
            </w:r>
          </w:p>
        </w:tc>
      </w:tr>
      <w:tr w:rsidR="0024071F" w:rsidRPr="00441F0C" w:rsidTr="0024071F">
        <w:trPr>
          <w:trHeight w:val="150"/>
          <w:jc w:val="center"/>
        </w:trPr>
        <w:tc>
          <w:tcPr>
            <w:tcW w:w="992" w:type="dxa"/>
            <w:hideMark/>
          </w:tcPr>
          <w:p w:rsidR="0024071F" w:rsidRPr="00441F0C" w:rsidRDefault="0024071F" w:rsidP="0024071F">
            <w:pPr>
              <w:ind w:hanging="2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63" w:type="dxa"/>
            <w:hideMark/>
          </w:tcPr>
          <w:p w:rsidR="0024071F" w:rsidRPr="00441F0C" w:rsidRDefault="0024071F" w:rsidP="0024071F">
            <w:pPr>
              <w:pStyle w:val="a7"/>
              <w:spacing w:after="0"/>
              <w:jc w:val="center"/>
            </w:pPr>
            <w:r w:rsidRPr="00441F0C">
              <w:t>50</w:t>
            </w:r>
            <w:r w:rsidRPr="00441F0C">
              <w:rPr>
                <w:vertAlign w:val="superscript"/>
              </w:rPr>
              <w:t>0</w:t>
            </w:r>
            <w:r w:rsidRPr="00441F0C">
              <w:t xml:space="preserve"> 35</w:t>
            </w:r>
            <w:r w:rsidRPr="00441F0C">
              <w:rPr>
                <w:vertAlign w:val="superscript"/>
              </w:rPr>
              <w:t>/</w:t>
            </w:r>
            <w:r w:rsidRPr="00441F0C">
              <w:t xml:space="preserve"> 26.71</w:t>
            </w:r>
            <w:r w:rsidRPr="00441F0C">
              <w:rPr>
                <w:vertAlign w:val="superscript"/>
              </w:rPr>
              <w:t>//</w:t>
            </w:r>
          </w:p>
        </w:tc>
        <w:tc>
          <w:tcPr>
            <w:tcW w:w="4065" w:type="dxa"/>
            <w:hideMark/>
          </w:tcPr>
          <w:p w:rsidR="0024071F" w:rsidRPr="00441F0C" w:rsidRDefault="0024071F" w:rsidP="0024071F">
            <w:pPr>
              <w:pStyle w:val="a7"/>
              <w:spacing w:after="0"/>
              <w:jc w:val="center"/>
            </w:pPr>
            <w:r w:rsidRPr="00441F0C">
              <w:t>36</w:t>
            </w:r>
            <w:r w:rsidRPr="00441F0C">
              <w:rPr>
                <w:vertAlign w:val="superscript"/>
              </w:rPr>
              <w:t>0</w:t>
            </w:r>
            <w:r w:rsidRPr="00441F0C">
              <w:t xml:space="preserve"> 36</w:t>
            </w:r>
            <w:r w:rsidRPr="00441F0C">
              <w:rPr>
                <w:vertAlign w:val="superscript"/>
              </w:rPr>
              <w:t>/</w:t>
            </w:r>
            <w:r w:rsidRPr="00441F0C">
              <w:t xml:space="preserve"> 50.44</w:t>
            </w:r>
            <w:r w:rsidRPr="00441F0C">
              <w:rPr>
                <w:vertAlign w:val="superscript"/>
              </w:rPr>
              <w:t>//</w:t>
            </w:r>
          </w:p>
        </w:tc>
      </w:tr>
      <w:tr w:rsidR="0024071F" w:rsidRPr="00441F0C" w:rsidTr="0024071F">
        <w:trPr>
          <w:jc w:val="center"/>
        </w:trPr>
        <w:tc>
          <w:tcPr>
            <w:tcW w:w="992" w:type="dxa"/>
            <w:hideMark/>
          </w:tcPr>
          <w:p w:rsidR="0024071F" w:rsidRPr="00441F0C" w:rsidRDefault="0024071F" w:rsidP="0024071F">
            <w:pPr>
              <w:ind w:hanging="2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63" w:type="dxa"/>
            <w:hideMark/>
          </w:tcPr>
          <w:p w:rsidR="0024071F" w:rsidRPr="00441F0C" w:rsidRDefault="0024071F" w:rsidP="0024071F">
            <w:pPr>
              <w:pStyle w:val="a7"/>
              <w:spacing w:after="0"/>
              <w:jc w:val="center"/>
            </w:pPr>
            <w:r w:rsidRPr="00441F0C">
              <w:t>50</w:t>
            </w:r>
            <w:r w:rsidRPr="00441F0C">
              <w:rPr>
                <w:vertAlign w:val="superscript"/>
              </w:rPr>
              <w:t>0</w:t>
            </w:r>
            <w:r w:rsidRPr="00441F0C">
              <w:t xml:space="preserve"> 35</w:t>
            </w:r>
            <w:r w:rsidRPr="00441F0C">
              <w:rPr>
                <w:vertAlign w:val="superscript"/>
              </w:rPr>
              <w:t>/</w:t>
            </w:r>
            <w:r w:rsidRPr="00441F0C">
              <w:t xml:space="preserve"> 37.23</w:t>
            </w:r>
            <w:r w:rsidRPr="00441F0C">
              <w:rPr>
                <w:vertAlign w:val="superscript"/>
              </w:rPr>
              <w:t>//</w:t>
            </w:r>
          </w:p>
        </w:tc>
        <w:tc>
          <w:tcPr>
            <w:tcW w:w="4065" w:type="dxa"/>
            <w:hideMark/>
          </w:tcPr>
          <w:p w:rsidR="0024071F" w:rsidRPr="00441F0C" w:rsidRDefault="0024071F" w:rsidP="0024071F">
            <w:pPr>
              <w:pStyle w:val="a7"/>
              <w:spacing w:after="0"/>
              <w:jc w:val="center"/>
            </w:pPr>
            <w:r w:rsidRPr="00441F0C">
              <w:t>36</w:t>
            </w:r>
            <w:r w:rsidRPr="00441F0C">
              <w:rPr>
                <w:vertAlign w:val="superscript"/>
              </w:rPr>
              <w:t>0</w:t>
            </w:r>
            <w:r w:rsidRPr="00441F0C">
              <w:t xml:space="preserve"> 37</w:t>
            </w:r>
            <w:r w:rsidRPr="00441F0C">
              <w:rPr>
                <w:vertAlign w:val="superscript"/>
              </w:rPr>
              <w:t>/</w:t>
            </w:r>
            <w:r w:rsidRPr="00441F0C">
              <w:t xml:space="preserve"> 9.54</w:t>
            </w:r>
            <w:r w:rsidRPr="00441F0C">
              <w:rPr>
                <w:vertAlign w:val="superscript"/>
              </w:rPr>
              <w:t>//</w:t>
            </w:r>
          </w:p>
        </w:tc>
      </w:tr>
    </w:tbl>
    <w:p w:rsidR="00B266F4" w:rsidRPr="00441F0C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EE78FB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0" w:name="_Ref119427085"/>
      <w:bookmarkEnd w:id="0"/>
    </w:p>
    <w:p w:rsidR="00B266F4" w:rsidRPr="00441F0C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1.3. Участниками аукциона признаются</w:t>
      </w:r>
      <w:r w:rsidR="002964CC"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лица, претендующие на право заключения</w:t>
      </w:r>
      <w:r w:rsidR="002964CC"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договора водопользования</w:t>
      </w:r>
      <w:r w:rsidR="002964CC"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и соответствующие требованиям, предъявляемым законодательством Российской Федерации к лицам, которым предоставляется право пользования водными объектами.</w:t>
      </w:r>
    </w:p>
    <w:p w:rsidR="00B266F4" w:rsidRPr="00441F0C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1.4. Настоящий аукцион проводится в соответствии с Водным кодексом Российской Федерации, Гражданским кодексом Российской Федерации, Бюджетным кодексом Российской Федерации, Правилами проведения аукциона по приобретению права на заключение договора водопользования, утвержденными постановлением Правительства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Российской Федерации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от 14.04.2007 № 230 и иными федеральными законами, нормативными правовыми актами Правительства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оссийской Федерации, Минприроды России, </w:t>
      </w:r>
      <w:proofErr w:type="spell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Росводресурсов</w:t>
      </w:r>
      <w:proofErr w:type="spellEnd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B266F4" w:rsidRPr="00441F0C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В части, прямо не урегулированной законодательством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Российской Федерации, проведение аукциона регулируется настоящей документацией об аукционе.</w:t>
      </w:r>
    </w:p>
    <w:p w:rsidR="00B266F4" w:rsidRPr="00441F0C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1.5.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Место, сроки и условия водопользования указаны в договоре водопользования (приложение № 5 к настоящей документации) и извещении о проведении открытого аукциона.</w:t>
      </w:r>
    </w:p>
    <w:p w:rsidR="00B266F4" w:rsidRPr="00441F0C" w:rsidRDefault="00B266F4" w:rsidP="00B266F4">
      <w:pPr>
        <w:shd w:val="clear" w:color="auto" w:fill="FFFFFF"/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1.6. Место (адрес), сроки окончания подачи заявок на участие в аукционе указаны в извещении о проведении открытого аукциона.</w:t>
      </w:r>
    </w:p>
    <w:p w:rsidR="00B266F4" w:rsidRPr="00441F0C" w:rsidRDefault="00B266F4" w:rsidP="00B266F4">
      <w:pPr>
        <w:shd w:val="clear" w:color="auto" w:fill="FFFFFF"/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.7. Дата и время вскрытия конвертов с заявками </w:t>
      </w:r>
      <w:r w:rsidR="0024071F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15 декабря 2016 г. в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10.00 по московскому времени.</w:t>
      </w:r>
    </w:p>
    <w:p w:rsidR="00B266F4" w:rsidRPr="00441F0C" w:rsidRDefault="00B266F4" w:rsidP="00B266F4">
      <w:pPr>
        <w:shd w:val="clear" w:color="auto" w:fill="FFFFFF"/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1.8. Место (адрес) и начало проведения аукциона указаны в извещении о проведении открытого аукциона.</w:t>
      </w:r>
    </w:p>
    <w:p w:rsidR="00B266F4" w:rsidRPr="00441F0C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.9. </w:t>
      </w:r>
      <w:r w:rsidR="000946F8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чальная цена предмета аукциона указана в извещении о проведении открытого аукциона и устанавливается в размере годовой платы за пользование водным объектом в соответствии с договором водопользования, исходя из установленных ставок платы за пользование водным объектом, находящимся в федеральной собственности  – </w:t>
      </w:r>
      <w:r w:rsidR="0024071F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391</w:t>
      </w:r>
      <w:r w:rsidR="000946F8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уб. </w:t>
      </w:r>
      <w:r w:rsidR="0024071F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01</w:t>
      </w:r>
      <w:r w:rsidR="000946F8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оп.</w:t>
      </w:r>
    </w:p>
    <w:p w:rsidR="00B266F4" w:rsidRPr="00441F0C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1.10. Шаг аукциона указан в извещении о проведении о</w:t>
      </w:r>
      <w:r w:rsidR="000946F8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ткрытого аукциона и составляет 10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% начальной цены аукциона – </w:t>
      </w:r>
      <w:r w:rsidR="0024071F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39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уб. </w:t>
      </w:r>
      <w:r w:rsidR="0024071F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10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оп.</w:t>
      </w:r>
    </w:p>
    <w:p w:rsidR="00B266F4" w:rsidRPr="00441F0C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.11. </w:t>
      </w:r>
      <w:r w:rsidR="000946F8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умма денежных средств, вносимых заявителем в качестве обеспечения аукциона (далее – задаток) составляет 100% начальной цены предмета аукциона –  </w:t>
      </w:r>
      <w:r w:rsidR="0024071F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391 руб. 01 коп.</w:t>
      </w:r>
    </w:p>
    <w:p w:rsidR="00B266F4" w:rsidRPr="00441F0C" w:rsidRDefault="00B266F4" w:rsidP="00B266F4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1.12. Форма, сроки и порядок оплаты задатка указаны в договоре о задатке (приложение № 3 к настоящей документации) и в извещении о проведении открытого аукциона. Образец заполнения платёжного поручения для перечисления задатка приведён в приложении №6 к настоящей документации.</w:t>
      </w:r>
    </w:p>
    <w:p w:rsidR="00B266F4" w:rsidRPr="00441F0C" w:rsidRDefault="00B266F4" w:rsidP="00B266F4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1.13. Банковские реквизиты счета для перечисления необходимых средств указаны в договоре о задатке (приложение №3 к настоящей документации).</w:t>
      </w:r>
    </w:p>
    <w:p w:rsidR="00B266F4" w:rsidRPr="00441F0C" w:rsidRDefault="00B266F4" w:rsidP="00B266F4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1.14. Форма запроса на представление участникам аукциона разъяснений положений, содержащихся в документац</w:t>
      </w:r>
      <w:proofErr w:type="gram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ии ау</w:t>
      </w:r>
      <w:proofErr w:type="gramEnd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кциона (приложение №4 к настоящей документации).</w:t>
      </w:r>
    </w:p>
    <w:p w:rsidR="00B266F4" w:rsidRPr="00441F0C" w:rsidRDefault="00B266F4" w:rsidP="00B266F4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0946F8">
      <w:pPr>
        <w:spacing w:after="0" w:line="220" w:lineRule="atLeast"/>
        <w:jc w:val="center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. Требования к содержанию и форме заявки,</w:t>
      </w:r>
    </w:p>
    <w:p w:rsidR="00B266F4" w:rsidRPr="00441F0C" w:rsidRDefault="00B266F4" w:rsidP="000946F8">
      <w:pPr>
        <w:spacing w:after="0" w:line="2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инструкция по заполнению заявки.</w:t>
      </w:r>
    </w:p>
    <w:p w:rsidR="00591311" w:rsidRPr="00441F0C" w:rsidRDefault="00591311" w:rsidP="000946F8">
      <w:pPr>
        <w:spacing w:after="0" w:line="220" w:lineRule="atLeast"/>
        <w:jc w:val="center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2.1. Заявка на участие в аукционе (приложение № 1 к настоящей документации, далее – заявка) является документом, к которому прилагаются:</w:t>
      </w:r>
    </w:p>
    <w:p w:rsidR="00B266F4" w:rsidRPr="00441F0C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2.1.1. Сведения и документы об участнике аукциона, подавшем заявку:</w:t>
      </w:r>
    </w:p>
    <w:p w:rsidR="00B266F4" w:rsidRPr="00441F0C" w:rsidRDefault="00B266F4" w:rsidP="00B266F4">
      <w:pPr>
        <w:spacing w:after="0" w:line="220" w:lineRule="atLeast"/>
        <w:ind w:left="706" w:firstLine="706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а) для юридического лица:</w:t>
      </w:r>
    </w:p>
    <w:p w:rsidR="00B266F4" w:rsidRPr="00441F0C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- документ с указанием наименования, организационно-правовой формы, места нахождения, почтового адреса, номера телефона юридического лица;</w:t>
      </w:r>
    </w:p>
    <w:p w:rsidR="00B266F4" w:rsidRPr="00441F0C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- заявитель в праве по собственной инициативе представить выписку из Единого государственного реестра юридических лиц, полученную не более чем за 6 месяцев на момент подачи заявления;</w:t>
      </w:r>
    </w:p>
    <w:p w:rsidR="00B266F4" w:rsidRPr="00441F0C" w:rsidRDefault="00B266F4" w:rsidP="00B266F4">
      <w:pPr>
        <w:spacing w:after="0" w:line="220" w:lineRule="atLeast"/>
        <w:ind w:left="706" w:firstLine="706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б) для физического лица (индивидуального предпринимателя):</w:t>
      </w:r>
    </w:p>
    <w:p w:rsidR="00B266F4" w:rsidRPr="00441F0C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- документ с указанием фамилии, имени, отчества, данных документа удостоверяющих личность, места жительства, номера контактного телефона;</w:t>
      </w:r>
    </w:p>
    <w:p w:rsidR="00B266F4" w:rsidRPr="00441F0C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- заявитель в праве по собственной инициативе представить выписку из Единого государственного реестра индивидуальных предпринимателей, полученную не более чем за 6 месяцев на момент подачи заявления.</w:t>
      </w:r>
    </w:p>
    <w:p w:rsidR="00B266F4" w:rsidRPr="00441F0C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2.1.2. Документ, подтверждающий полномочия лица на осуществление действий от имени участника аукциона (в случае необходимости).</w:t>
      </w:r>
    </w:p>
    <w:p w:rsidR="00B266F4" w:rsidRPr="00441F0C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.1.3. Реквизиты банковского счета для возврата задатка (ИНН; КПП; </w:t>
      </w:r>
      <w:proofErr w:type="spellStart"/>
      <w:proofErr w:type="gram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р</w:t>
      </w:r>
      <w:proofErr w:type="spellEnd"/>
      <w:proofErr w:type="gramEnd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/счет, наименование и адрес банка; к/счет; БИК).</w:t>
      </w:r>
    </w:p>
    <w:p w:rsidR="00B266F4" w:rsidRPr="00441F0C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2.1.4. Документ, подтверждающий внесение задатка (копия платежного документа, подтверждающего перечисление задатка на счет организатора аукциона), оформленный строго в соответствии с приложением № 6 к настоящей документации.</w:t>
      </w:r>
    </w:p>
    <w:p w:rsidR="00B266F4" w:rsidRPr="00441F0C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2.1.5. Опись представленных документов, подписанная заявителем.</w:t>
      </w:r>
    </w:p>
    <w:p w:rsidR="00B266F4" w:rsidRPr="00441F0C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.1.6. Заявка и </w:t>
      </w:r>
      <w:r w:rsidR="0089631B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п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рилагаемые к ней документы могут быть направлены организатору аукциона в форме электронного документа с использованием информационной системы. В этом случае заявка и прилагаемые к ней документы подписываются электронной подписью уполномоченного лица в соответствии с законодательством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Российской Федерации.</w:t>
      </w:r>
    </w:p>
    <w:p w:rsidR="00B266F4" w:rsidRPr="00441F0C" w:rsidRDefault="00B266F4" w:rsidP="00B266F4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2.2. Представленные в составе заявки документы не возвращаются участнику аукциона.</w:t>
      </w:r>
    </w:p>
    <w:p w:rsidR="00591311" w:rsidRPr="00441F0C" w:rsidRDefault="00591311" w:rsidP="00A51AD9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91311" w:rsidRPr="00441F0C" w:rsidRDefault="00591311" w:rsidP="00A51AD9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4071F" w:rsidRPr="00441F0C" w:rsidRDefault="0024071F" w:rsidP="00A51AD9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4071F" w:rsidRPr="00441F0C" w:rsidRDefault="0024071F" w:rsidP="00A51AD9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630BB3" w:rsidRPr="00441F0C" w:rsidRDefault="00630BB3" w:rsidP="00A51AD9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85032" w:rsidRPr="00441F0C" w:rsidRDefault="00585032" w:rsidP="00C81D57">
      <w:pPr>
        <w:spacing w:after="0" w:line="245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91311" w:rsidRPr="00441F0C" w:rsidRDefault="00591311" w:rsidP="00A51AD9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B266F4" w:rsidRPr="00441F0C" w:rsidRDefault="00B266F4" w:rsidP="0059131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3. Подача заявок на участие в открытом аукционе</w:t>
      </w:r>
    </w:p>
    <w:p w:rsidR="00B266F4" w:rsidRPr="00441F0C" w:rsidRDefault="00B266F4" w:rsidP="0059131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591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3.1. Срок и порядок подачи и регистрации заявок на участие в аукционе</w:t>
      </w:r>
    </w:p>
    <w:p w:rsidR="00591311" w:rsidRPr="00441F0C" w:rsidRDefault="00591311" w:rsidP="00591311">
      <w:pPr>
        <w:spacing w:after="0" w:line="245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B266F4">
      <w:pPr>
        <w:shd w:val="clear" w:color="auto" w:fill="FFFFFF"/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3.1.1.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Датой начала подачи заявок на участие в аукционе считается дата размещения извещения на официальном сайте</w:t>
      </w:r>
      <w:r w:rsidRPr="00441F0C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в информационно-телекоммуникационной сети «Интернет»: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www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spell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torgi</w:t>
      </w:r>
      <w:proofErr w:type="spellEnd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spell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gov</w:t>
      </w:r>
      <w:proofErr w:type="spellEnd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spell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ru</w:t>
      </w:r>
      <w:proofErr w:type="spellEnd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, официальном сайте организатора аукциона: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8" w:history="1">
        <w:r w:rsidRPr="00441F0C">
          <w:rPr>
            <w:rFonts w:ascii="Times New Roman" w:eastAsia="Times New Roman" w:hAnsi="Times New Roman" w:cs="Times New Roman"/>
            <w:color w:val="0000FF"/>
            <w:sz w:val="27"/>
            <w:u w:val="single"/>
            <w:lang w:val="en-US"/>
          </w:rPr>
          <w:t>www</w:t>
        </w:r>
        <w:r w:rsidRPr="00441F0C">
          <w:rPr>
            <w:rFonts w:ascii="Times New Roman" w:eastAsia="Times New Roman" w:hAnsi="Times New Roman" w:cs="Times New Roman"/>
            <w:color w:val="0000FF"/>
            <w:sz w:val="27"/>
            <w:u w:val="single"/>
          </w:rPr>
          <w:t>.</w:t>
        </w:r>
        <w:proofErr w:type="spellStart"/>
        <w:r w:rsidRPr="00441F0C">
          <w:rPr>
            <w:rFonts w:ascii="Times New Roman" w:eastAsia="Times New Roman" w:hAnsi="Times New Roman" w:cs="Times New Roman"/>
            <w:color w:val="0000FF"/>
            <w:sz w:val="27"/>
            <w:u w:val="single"/>
            <w:lang w:val="en-US"/>
          </w:rPr>
          <w:t>donbvu</w:t>
        </w:r>
        <w:proofErr w:type="spellEnd"/>
        <w:r w:rsidRPr="00441F0C">
          <w:rPr>
            <w:rFonts w:ascii="Times New Roman" w:eastAsia="Times New Roman" w:hAnsi="Times New Roman" w:cs="Times New Roman"/>
            <w:color w:val="0000FF"/>
            <w:sz w:val="27"/>
            <w:u w:val="single"/>
          </w:rPr>
          <w:t>.</w:t>
        </w:r>
        <w:proofErr w:type="spellStart"/>
        <w:r w:rsidRPr="00441F0C">
          <w:rPr>
            <w:rFonts w:ascii="Times New Roman" w:eastAsia="Times New Roman" w:hAnsi="Times New Roman" w:cs="Times New Roman"/>
            <w:color w:val="0000FF"/>
            <w:sz w:val="27"/>
            <w:u w:val="single"/>
            <w:lang w:val="en-US"/>
          </w:rPr>
          <w:t>ru</w:t>
        </w:r>
        <w:proofErr w:type="spellEnd"/>
      </w:hyperlink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Прием заявок на участие в аукционе прекращается непосредственно в день рассмотрения заявок перед началом процедуры вскрытия конвертов с заявками, но не раньше времени, указанного в извещении о проведении открытого аукциона.</w:t>
      </w:r>
      <w:proofErr w:type="gramEnd"/>
    </w:p>
    <w:p w:rsidR="00B266F4" w:rsidRPr="00441F0C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3.1.2. Заявки на участие в аукционе подаются по адресу, указанному в извещении о проведении открытого аукциона.</w:t>
      </w:r>
    </w:p>
    <w:p w:rsidR="00B266F4" w:rsidRPr="00441F0C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3.1.3. Заявитель вправе подать только одну заявку. Представление заявки подтверждает согласие заявителя выполнять обязательства в соответствии с извещением, документацией об аукционе, проектом договора водопользования.</w:t>
      </w:r>
    </w:p>
    <w:p w:rsidR="00B266F4" w:rsidRPr="00441F0C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3.1.4. Заявитель при отправке заявки по почте, несет риск того, что его заявка будет доставлена по неправильному адресу и признана опоздавшей.</w:t>
      </w:r>
    </w:p>
    <w:p w:rsidR="00B266F4" w:rsidRPr="00441F0C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3.1.5.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Каждая заявка на участие в аукционе, поступившая в срок, указанный в извещении о проведении открытого аукциона, регистрируется организатором аукциона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в журнале регистрации заявок на участие в аукционе, в порядке поступления конвертов с заявками.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Регистрационный номер, соответствующий номеру в журнале регистрации, также наносится на конверт с заявкой.</w:t>
      </w:r>
    </w:p>
    <w:p w:rsidR="00B266F4" w:rsidRPr="00441F0C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Запись регистрации конверта в журнале регистрации должна включать регистрационный номер заявки, дату, время, способ подачи, подпись и расшифровку подписи лица, вручившего конверт должностному лицу организатора аукциона.</w:t>
      </w:r>
    </w:p>
    <w:p w:rsidR="00B266F4" w:rsidRPr="00441F0C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По требованию заявителя, подавшего заявку на участие в аукционе, организатором аукциона выдается расписка в получении такой заявки с указанием даты и времени ее получения.</w:t>
      </w:r>
    </w:p>
    <w:p w:rsidR="00B266F4" w:rsidRPr="00441F0C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В случае направления заявки на участие в аукционе по почте, соответствующая расписка направляется заявителю по почте. Такая расписка должна содержать регистрационный номер заявки на участие в конкурсе, дату, время, способ подачи, подпись и расшифровку подписи должностного лица, получившего конверт с заявкой, указанные в журнале регистрации заявок на участие в аукционе.</w:t>
      </w:r>
    </w:p>
    <w:p w:rsidR="00B266F4" w:rsidRPr="00441F0C" w:rsidRDefault="00B266F4" w:rsidP="00B266F4">
      <w:pPr>
        <w:spacing w:after="0" w:line="22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3.1.6. Заявитель подает заявку на участие в аукционе в запечатанном конверте. На таком конверте указывается наименование предмета аукциона, на участие в котором подается данная заявка, следующим образом: «Заявка на участие в аукционе по приобретению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права на заключение договора водопользования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на</w:t>
      </w:r>
      <w:r w:rsidRPr="00441F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использование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части акватории Белгородского водохранилища площадью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4071F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0,00747</w:t>
      </w:r>
      <w:r w:rsidR="0024071F" w:rsidRPr="00441F0C">
        <w:rPr>
          <w:rFonts w:ascii="Times New Roman" w:eastAsia="Times New Roman" w:hAnsi="Times New Roman" w:cs="Times New Roman"/>
          <w:color w:val="000000"/>
        </w:rPr>
        <w:t> </w:t>
      </w:r>
      <w:r w:rsidRPr="00441F0C">
        <w:rPr>
          <w:rFonts w:ascii="Times New Roman" w:eastAsia="Times New Roman" w:hAnsi="Times New Roman" w:cs="Times New Roman"/>
          <w:color w:val="000000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км</w:t>
      </w:r>
      <w:proofErr w:type="gram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2</w:t>
      </w:r>
      <w:proofErr w:type="gramEnd"/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для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рекреации с разметкой границ акватории,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ограниченной следующими координатами:</w:t>
      </w:r>
    </w:p>
    <w:p w:rsidR="00630BB3" w:rsidRPr="00441F0C" w:rsidRDefault="00630BB3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</w:p>
    <w:tbl>
      <w:tblPr>
        <w:tblStyle w:val="ae"/>
        <w:tblW w:w="8520" w:type="dxa"/>
        <w:jc w:val="center"/>
        <w:tblLook w:val="04A0"/>
      </w:tblPr>
      <w:tblGrid>
        <w:gridCol w:w="992"/>
        <w:gridCol w:w="3463"/>
        <w:gridCol w:w="4065"/>
      </w:tblGrid>
      <w:tr w:rsidR="0024071F" w:rsidRPr="00441F0C" w:rsidTr="0024071F">
        <w:trPr>
          <w:trHeight w:val="135"/>
          <w:jc w:val="center"/>
        </w:trPr>
        <w:tc>
          <w:tcPr>
            <w:tcW w:w="992" w:type="dxa"/>
            <w:hideMark/>
          </w:tcPr>
          <w:p w:rsidR="0024071F" w:rsidRPr="00441F0C" w:rsidRDefault="0024071F" w:rsidP="0024071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Точка</w:t>
            </w:r>
          </w:p>
        </w:tc>
        <w:tc>
          <w:tcPr>
            <w:tcW w:w="3463" w:type="dxa"/>
            <w:hideMark/>
          </w:tcPr>
          <w:p w:rsidR="0024071F" w:rsidRPr="00441F0C" w:rsidRDefault="0024071F" w:rsidP="0024071F">
            <w:pPr>
              <w:ind w:hanging="101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Широта</w:t>
            </w:r>
          </w:p>
        </w:tc>
        <w:tc>
          <w:tcPr>
            <w:tcW w:w="4065" w:type="dxa"/>
            <w:hideMark/>
          </w:tcPr>
          <w:p w:rsidR="0024071F" w:rsidRPr="00441F0C" w:rsidRDefault="0024071F" w:rsidP="0024071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Долгота</w:t>
            </w:r>
          </w:p>
        </w:tc>
      </w:tr>
      <w:tr w:rsidR="0024071F" w:rsidRPr="00441F0C" w:rsidTr="0024071F">
        <w:trPr>
          <w:trHeight w:val="135"/>
          <w:jc w:val="center"/>
        </w:trPr>
        <w:tc>
          <w:tcPr>
            <w:tcW w:w="992" w:type="dxa"/>
            <w:hideMark/>
          </w:tcPr>
          <w:p w:rsidR="0024071F" w:rsidRPr="00441F0C" w:rsidRDefault="0024071F" w:rsidP="0024071F">
            <w:pPr>
              <w:ind w:left="29" w:hanging="2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63" w:type="dxa"/>
            <w:hideMark/>
          </w:tcPr>
          <w:p w:rsidR="0024071F" w:rsidRPr="00441F0C" w:rsidRDefault="0024071F" w:rsidP="0024071F">
            <w:pPr>
              <w:pStyle w:val="a7"/>
              <w:spacing w:after="0"/>
              <w:jc w:val="center"/>
            </w:pPr>
            <w:r w:rsidRPr="00441F0C">
              <w:t>50</w:t>
            </w:r>
            <w:r w:rsidRPr="00441F0C">
              <w:rPr>
                <w:vertAlign w:val="superscript"/>
              </w:rPr>
              <w:t>0</w:t>
            </w:r>
            <w:r w:rsidRPr="00441F0C">
              <w:t xml:space="preserve"> 35</w:t>
            </w:r>
            <w:r w:rsidRPr="00441F0C">
              <w:rPr>
                <w:vertAlign w:val="superscript"/>
              </w:rPr>
              <w:t>/</w:t>
            </w:r>
            <w:r w:rsidRPr="00441F0C">
              <w:t xml:space="preserve"> 36.86</w:t>
            </w:r>
            <w:r w:rsidRPr="00441F0C">
              <w:rPr>
                <w:vertAlign w:val="superscript"/>
              </w:rPr>
              <w:t>//</w:t>
            </w:r>
          </w:p>
        </w:tc>
        <w:tc>
          <w:tcPr>
            <w:tcW w:w="4065" w:type="dxa"/>
            <w:hideMark/>
          </w:tcPr>
          <w:p w:rsidR="0024071F" w:rsidRPr="00441F0C" w:rsidRDefault="0024071F" w:rsidP="0024071F">
            <w:pPr>
              <w:pStyle w:val="a7"/>
              <w:spacing w:after="0"/>
              <w:jc w:val="center"/>
            </w:pPr>
            <w:r w:rsidRPr="00441F0C">
              <w:t>36</w:t>
            </w:r>
            <w:r w:rsidRPr="00441F0C">
              <w:rPr>
                <w:vertAlign w:val="superscript"/>
              </w:rPr>
              <w:t>0</w:t>
            </w:r>
            <w:r w:rsidRPr="00441F0C">
              <w:t xml:space="preserve"> 37</w:t>
            </w:r>
            <w:r w:rsidRPr="00441F0C">
              <w:rPr>
                <w:vertAlign w:val="superscript"/>
              </w:rPr>
              <w:t>/</w:t>
            </w:r>
            <w:r w:rsidRPr="00441F0C">
              <w:t xml:space="preserve"> 9.93</w:t>
            </w:r>
            <w:r w:rsidRPr="00441F0C">
              <w:rPr>
                <w:vertAlign w:val="superscript"/>
              </w:rPr>
              <w:t>//</w:t>
            </w:r>
          </w:p>
        </w:tc>
      </w:tr>
      <w:tr w:rsidR="0024071F" w:rsidRPr="00441F0C" w:rsidTr="0024071F">
        <w:trPr>
          <w:trHeight w:val="150"/>
          <w:jc w:val="center"/>
        </w:trPr>
        <w:tc>
          <w:tcPr>
            <w:tcW w:w="992" w:type="dxa"/>
            <w:hideMark/>
          </w:tcPr>
          <w:p w:rsidR="0024071F" w:rsidRPr="00441F0C" w:rsidRDefault="0024071F" w:rsidP="0024071F">
            <w:pPr>
              <w:ind w:left="29" w:hanging="2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63" w:type="dxa"/>
            <w:hideMark/>
          </w:tcPr>
          <w:p w:rsidR="0024071F" w:rsidRPr="00441F0C" w:rsidRDefault="0024071F" w:rsidP="0024071F">
            <w:pPr>
              <w:pStyle w:val="a7"/>
              <w:spacing w:after="0"/>
              <w:jc w:val="center"/>
            </w:pPr>
            <w:r w:rsidRPr="00441F0C">
              <w:t>50</w:t>
            </w:r>
            <w:r w:rsidRPr="00441F0C">
              <w:rPr>
                <w:vertAlign w:val="superscript"/>
              </w:rPr>
              <w:t>0</w:t>
            </w:r>
            <w:r w:rsidRPr="00441F0C">
              <w:t xml:space="preserve"> 35</w:t>
            </w:r>
            <w:r w:rsidRPr="00441F0C">
              <w:rPr>
                <w:vertAlign w:val="superscript"/>
              </w:rPr>
              <w:t>/</w:t>
            </w:r>
            <w:r w:rsidRPr="00441F0C">
              <w:t xml:space="preserve"> 26.31</w:t>
            </w:r>
            <w:r w:rsidRPr="00441F0C">
              <w:rPr>
                <w:vertAlign w:val="superscript"/>
              </w:rPr>
              <w:t>//</w:t>
            </w:r>
          </w:p>
        </w:tc>
        <w:tc>
          <w:tcPr>
            <w:tcW w:w="4065" w:type="dxa"/>
            <w:hideMark/>
          </w:tcPr>
          <w:p w:rsidR="0024071F" w:rsidRPr="00441F0C" w:rsidRDefault="0024071F" w:rsidP="0024071F">
            <w:pPr>
              <w:pStyle w:val="a7"/>
              <w:spacing w:after="0"/>
              <w:jc w:val="center"/>
            </w:pPr>
            <w:r w:rsidRPr="00441F0C">
              <w:t>36</w:t>
            </w:r>
            <w:r w:rsidRPr="00441F0C">
              <w:rPr>
                <w:vertAlign w:val="superscript"/>
              </w:rPr>
              <w:t>0</w:t>
            </w:r>
            <w:r w:rsidRPr="00441F0C">
              <w:t xml:space="preserve"> 36</w:t>
            </w:r>
            <w:r w:rsidRPr="00441F0C">
              <w:rPr>
                <w:vertAlign w:val="superscript"/>
              </w:rPr>
              <w:t>/</w:t>
            </w:r>
            <w:r w:rsidRPr="00441F0C">
              <w:t xml:space="preserve"> 50.87</w:t>
            </w:r>
            <w:r w:rsidRPr="00441F0C">
              <w:rPr>
                <w:vertAlign w:val="superscript"/>
              </w:rPr>
              <w:t>//</w:t>
            </w:r>
          </w:p>
        </w:tc>
      </w:tr>
      <w:tr w:rsidR="0024071F" w:rsidRPr="00441F0C" w:rsidTr="0024071F">
        <w:trPr>
          <w:trHeight w:val="150"/>
          <w:jc w:val="center"/>
        </w:trPr>
        <w:tc>
          <w:tcPr>
            <w:tcW w:w="992" w:type="dxa"/>
            <w:hideMark/>
          </w:tcPr>
          <w:p w:rsidR="0024071F" w:rsidRPr="00441F0C" w:rsidRDefault="0024071F" w:rsidP="0024071F">
            <w:pPr>
              <w:ind w:hanging="2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63" w:type="dxa"/>
            <w:hideMark/>
          </w:tcPr>
          <w:p w:rsidR="0024071F" w:rsidRPr="00441F0C" w:rsidRDefault="0024071F" w:rsidP="0024071F">
            <w:pPr>
              <w:pStyle w:val="a7"/>
              <w:spacing w:after="0"/>
              <w:jc w:val="center"/>
            </w:pPr>
            <w:r w:rsidRPr="00441F0C">
              <w:t>50</w:t>
            </w:r>
            <w:r w:rsidRPr="00441F0C">
              <w:rPr>
                <w:vertAlign w:val="superscript"/>
              </w:rPr>
              <w:t>0</w:t>
            </w:r>
            <w:r w:rsidRPr="00441F0C">
              <w:t xml:space="preserve"> 35</w:t>
            </w:r>
            <w:r w:rsidRPr="00441F0C">
              <w:rPr>
                <w:vertAlign w:val="superscript"/>
              </w:rPr>
              <w:t>/</w:t>
            </w:r>
            <w:r w:rsidRPr="00441F0C">
              <w:t xml:space="preserve"> 26.71</w:t>
            </w:r>
            <w:r w:rsidRPr="00441F0C">
              <w:rPr>
                <w:vertAlign w:val="superscript"/>
              </w:rPr>
              <w:t>//</w:t>
            </w:r>
          </w:p>
        </w:tc>
        <w:tc>
          <w:tcPr>
            <w:tcW w:w="4065" w:type="dxa"/>
            <w:hideMark/>
          </w:tcPr>
          <w:p w:rsidR="0024071F" w:rsidRPr="00441F0C" w:rsidRDefault="0024071F" w:rsidP="0024071F">
            <w:pPr>
              <w:pStyle w:val="a7"/>
              <w:spacing w:after="0"/>
              <w:jc w:val="center"/>
            </w:pPr>
            <w:r w:rsidRPr="00441F0C">
              <w:t>36</w:t>
            </w:r>
            <w:r w:rsidRPr="00441F0C">
              <w:rPr>
                <w:vertAlign w:val="superscript"/>
              </w:rPr>
              <w:t>0</w:t>
            </w:r>
            <w:r w:rsidRPr="00441F0C">
              <w:t xml:space="preserve"> 36</w:t>
            </w:r>
            <w:r w:rsidRPr="00441F0C">
              <w:rPr>
                <w:vertAlign w:val="superscript"/>
              </w:rPr>
              <w:t>/</w:t>
            </w:r>
            <w:r w:rsidRPr="00441F0C">
              <w:t xml:space="preserve"> 50.44</w:t>
            </w:r>
            <w:r w:rsidRPr="00441F0C">
              <w:rPr>
                <w:vertAlign w:val="superscript"/>
              </w:rPr>
              <w:t>//</w:t>
            </w:r>
          </w:p>
        </w:tc>
      </w:tr>
      <w:tr w:rsidR="0024071F" w:rsidRPr="00441F0C" w:rsidTr="0024071F">
        <w:trPr>
          <w:jc w:val="center"/>
        </w:trPr>
        <w:tc>
          <w:tcPr>
            <w:tcW w:w="992" w:type="dxa"/>
            <w:hideMark/>
          </w:tcPr>
          <w:p w:rsidR="0024071F" w:rsidRPr="00441F0C" w:rsidRDefault="0024071F" w:rsidP="0024071F">
            <w:pPr>
              <w:ind w:hanging="2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63" w:type="dxa"/>
            <w:hideMark/>
          </w:tcPr>
          <w:p w:rsidR="0024071F" w:rsidRPr="00441F0C" w:rsidRDefault="0024071F" w:rsidP="0024071F">
            <w:pPr>
              <w:pStyle w:val="a7"/>
              <w:spacing w:after="0"/>
              <w:jc w:val="center"/>
            </w:pPr>
            <w:r w:rsidRPr="00441F0C">
              <w:t>50</w:t>
            </w:r>
            <w:r w:rsidRPr="00441F0C">
              <w:rPr>
                <w:vertAlign w:val="superscript"/>
              </w:rPr>
              <w:t>0</w:t>
            </w:r>
            <w:r w:rsidRPr="00441F0C">
              <w:t xml:space="preserve"> 35</w:t>
            </w:r>
            <w:r w:rsidRPr="00441F0C">
              <w:rPr>
                <w:vertAlign w:val="superscript"/>
              </w:rPr>
              <w:t>/</w:t>
            </w:r>
            <w:r w:rsidRPr="00441F0C">
              <w:t xml:space="preserve"> 37.23</w:t>
            </w:r>
            <w:r w:rsidRPr="00441F0C">
              <w:rPr>
                <w:vertAlign w:val="superscript"/>
              </w:rPr>
              <w:t>//</w:t>
            </w:r>
          </w:p>
        </w:tc>
        <w:tc>
          <w:tcPr>
            <w:tcW w:w="4065" w:type="dxa"/>
            <w:hideMark/>
          </w:tcPr>
          <w:p w:rsidR="0024071F" w:rsidRPr="00441F0C" w:rsidRDefault="0024071F" w:rsidP="0024071F">
            <w:pPr>
              <w:pStyle w:val="a7"/>
              <w:spacing w:after="0"/>
              <w:jc w:val="center"/>
            </w:pPr>
            <w:r w:rsidRPr="00441F0C">
              <w:t>36</w:t>
            </w:r>
            <w:r w:rsidRPr="00441F0C">
              <w:rPr>
                <w:vertAlign w:val="superscript"/>
              </w:rPr>
              <w:t>0</w:t>
            </w:r>
            <w:r w:rsidRPr="00441F0C">
              <w:t xml:space="preserve"> 37</w:t>
            </w:r>
            <w:r w:rsidRPr="00441F0C">
              <w:rPr>
                <w:vertAlign w:val="superscript"/>
              </w:rPr>
              <w:t>/</w:t>
            </w:r>
            <w:r w:rsidRPr="00441F0C">
              <w:t xml:space="preserve"> 9.54</w:t>
            </w:r>
            <w:r w:rsidRPr="00441F0C">
              <w:rPr>
                <w:vertAlign w:val="superscript"/>
              </w:rPr>
              <w:t>//</w:t>
            </w:r>
          </w:p>
        </w:tc>
      </w:tr>
    </w:tbl>
    <w:p w:rsidR="00B266F4" w:rsidRPr="00441F0C" w:rsidRDefault="00B266F4" w:rsidP="0024071F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</w:rPr>
      </w:pPr>
      <w:r w:rsidRPr="00441F0C">
        <w:rPr>
          <w:rFonts w:ascii="Times New Roman" w:eastAsia="Times New Roman" w:hAnsi="Times New Roman" w:cs="Times New Roman"/>
          <w:sz w:val="27"/>
          <w:szCs w:val="27"/>
        </w:rPr>
        <w:lastRenderedPageBreak/>
        <w:t>3.1.7. Если конверт с заявкой не запечатан и не зарегистрирован в порядке, указанном в п. 3.1.5., организатор аукциона не несет ответственности за утерю конверта или его содержимого.</w:t>
      </w:r>
    </w:p>
    <w:p w:rsidR="00B266F4" w:rsidRPr="00441F0C" w:rsidRDefault="00B266F4" w:rsidP="00B266F4">
      <w:pPr>
        <w:spacing w:after="0" w:line="220" w:lineRule="atLeast"/>
        <w:jc w:val="both"/>
        <w:rPr>
          <w:rFonts w:ascii="Calibri" w:eastAsia="Times New Roman" w:hAnsi="Calibri" w:cs="Times New Roman"/>
          <w:color w:val="FF0000"/>
        </w:rPr>
      </w:pPr>
    </w:p>
    <w:p w:rsidR="00B266F4" w:rsidRPr="00441F0C" w:rsidRDefault="00591311" w:rsidP="00591311">
      <w:pPr>
        <w:spacing w:after="0" w:line="220" w:lineRule="atLeast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3.2. </w:t>
      </w:r>
      <w:r w:rsidR="00B266F4" w:rsidRPr="00441F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орядок отзыва заявок на участие в аукционе</w:t>
      </w:r>
    </w:p>
    <w:p w:rsidR="00591311" w:rsidRPr="00441F0C" w:rsidRDefault="00591311" w:rsidP="00591311">
      <w:pPr>
        <w:spacing w:after="0" w:line="220" w:lineRule="atLeast"/>
        <w:ind w:left="1080"/>
        <w:jc w:val="center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3.2.1.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</w:t>
      </w:r>
    </w:p>
    <w:p w:rsidR="00B266F4" w:rsidRPr="00441F0C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3.2.2. Заявки на участие в аукционе отзываются в следующем порядке:</w:t>
      </w:r>
    </w:p>
    <w:p w:rsidR="00B266F4" w:rsidRPr="00441F0C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- заявитель, подавший заявку на участие в аукционе,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направляет организатору аукциона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предмет аукциона, регистрационный номер заявки на участие в аукционе, дата, время и способ подачи заявки на участие в аукционе;</w:t>
      </w:r>
    </w:p>
    <w:p w:rsidR="00B266F4" w:rsidRPr="00441F0C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- уведомление об отзыве заявки на участие в аукционе должно быть скреплено печатью и заверено подписью заявителя (уполномоченного лица - для юридических лиц и собственноручно подписано физическим лицом);</w:t>
      </w:r>
    </w:p>
    <w:p w:rsidR="00B266F4" w:rsidRPr="00441F0C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- уведомление об отзыве заявок на участие в аукционе подается по адресу, указанному в извещении о проведен</w:t>
      </w:r>
      <w:proofErr w:type="gram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ии ау</w:t>
      </w:r>
      <w:proofErr w:type="gramEnd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кциона.</w:t>
      </w:r>
    </w:p>
    <w:p w:rsidR="00B266F4" w:rsidRPr="00441F0C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3.2.3. Отзывы заявок на участие в аукционе регистрируются в журнале регистрации заявок на участие в аукционе в порядке, установленном в пункте 3.1.5. документации об аукционе.</w:t>
      </w:r>
    </w:p>
    <w:p w:rsidR="00B266F4" w:rsidRPr="00441F0C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3.2.4. После окончания срока подачи заявок не допускается отзыв заявок на участие в аукционе.</w:t>
      </w:r>
    </w:p>
    <w:p w:rsidR="00B266F4" w:rsidRPr="00441F0C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Внесенные в качестве обеспечения заявки на участие в аукционе денежные средства возвращаются заявителю организатором аукциона в течение пяти рабочих дней, со дня поступления организатору аукциона уведомления об отзыве заявки на участие в аукционе.</w:t>
      </w:r>
    </w:p>
    <w:p w:rsidR="00B266F4" w:rsidRPr="00441F0C" w:rsidRDefault="00B266F4" w:rsidP="00B266F4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A51AD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3.3. Заявки на участие в аукционе, поданные с опозданием</w:t>
      </w:r>
    </w:p>
    <w:p w:rsidR="00591311" w:rsidRPr="00441F0C" w:rsidRDefault="00591311" w:rsidP="00A51AD9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3.3.1. Полученные после окончания приема заявок на участие в аукционе заявки на участие в аукционе не рассматриваются и в тот же день возвращаются заявителям, подавшим такие заявки.</w:t>
      </w:r>
    </w:p>
    <w:p w:rsidR="00B266F4" w:rsidRPr="00441F0C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Внесенные в качестве обеспечения заявки на участие в аукционе денежные средства (задаток) возвращаются заявителю организатором аукциона в течение пяти рабочих дней со дня подписания протокола аукциона.</w:t>
      </w:r>
    </w:p>
    <w:p w:rsidR="00B266F4" w:rsidRPr="00441F0C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630BB3">
      <w:pPr>
        <w:spacing w:after="0" w:line="2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4. Срок и порядок отказа от проведения аукциона</w:t>
      </w:r>
    </w:p>
    <w:p w:rsidR="00630BB3" w:rsidRPr="00441F0C" w:rsidRDefault="00630BB3" w:rsidP="00630BB3">
      <w:pPr>
        <w:spacing w:after="0" w:line="220" w:lineRule="atLeast"/>
        <w:jc w:val="center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4.1. Организатор аукциона, разместивший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в информационно-телекоммуникационной сети «Интернет» для размещения информации о проведении торгов по адресу (</w:t>
      </w:r>
      <w:hyperlink r:id="rId9" w:history="1">
        <w:r w:rsidRPr="00441F0C">
          <w:rPr>
            <w:rFonts w:ascii="Times New Roman" w:eastAsia="Times New Roman" w:hAnsi="Times New Roman" w:cs="Times New Roman"/>
            <w:color w:val="000000"/>
            <w:sz w:val="27"/>
            <w:u w:val="single"/>
          </w:rPr>
          <w:t>www.</w:t>
        </w:r>
        <w:r w:rsidRPr="00441F0C">
          <w:rPr>
            <w:rFonts w:ascii="Times New Roman" w:eastAsia="Times New Roman" w:hAnsi="Times New Roman" w:cs="Times New Roman"/>
            <w:color w:val="000000"/>
            <w:sz w:val="27"/>
            <w:u w:val="single"/>
            <w:lang w:val="en-US"/>
          </w:rPr>
          <w:t>torgi</w:t>
        </w:r>
        <w:r w:rsidRPr="00441F0C">
          <w:rPr>
            <w:rFonts w:ascii="Times New Roman" w:eastAsia="Times New Roman" w:hAnsi="Times New Roman" w:cs="Times New Roman"/>
            <w:color w:val="000000"/>
            <w:sz w:val="27"/>
            <w:u w:val="single"/>
          </w:rPr>
          <w:t>.</w:t>
        </w:r>
        <w:r w:rsidRPr="00441F0C">
          <w:rPr>
            <w:rFonts w:ascii="Times New Roman" w:eastAsia="Times New Roman" w:hAnsi="Times New Roman" w:cs="Times New Roman"/>
            <w:color w:val="000000"/>
            <w:sz w:val="27"/>
            <w:u w:val="single"/>
            <w:lang w:val="en-US"/>
          </w:rPr>
          <w:t>gov</w:t>
        </w:r>
        <w:r w:rsidRPr="00441F0C">
          <w:rPr>
            <w:rFonts w:ascii="Times New Roman" w:eastAsia="Times New Roman" w:hAnsi="Times New Roman" w:cs="Times New Roman"/>
            <w:color w:val="000000"/>
            <w:sz w:val="27"/>
            <w:u w:val="single"/>
          </w:rPr>
          <w:t>.</w:t>
        </w:r>
        <w:r w:rsidRPr="00441F0C">
          <w:rPr>
            <w:rFonts w:ascii="Times New Roman" w:eastAsia="Times New Roman" w:hAnsi="Times New Roman" w:cs="Times New Roman"/>
            <w:color w:val="000000"/>
            <w:sz w:val="27"/>
            <w:u w:val="single"/>
            <w:lang w:val="en-US"/>
          </w:rPr>
          <w:t>ru</w:t>
        </w:r>
      </w:hyperlink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) и на сайте Донского БВУ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www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spell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donbvu</w:t>
      </w:r>
      <w:proofErr w:type="spellEnd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spell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ru</w:t>
      </w:r>
      <w:proofErr w:type="spellEnd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)извещение о проведении открытого аукциона, вправе отказаться от его проведения.</w:t>
      </w:r>
    </w:p>
    <w:p w:rsidR="00B266F4" w:rsidRPr="00441F0C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4.2. Решение об отказе от проведения открытого аукциона организатор аукциона принимает не позднее 15 (пятнадцати) дней до окончания срока подачи заявок на участие в аукционе и в течение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2 (двух) дней извещает заявивших об участии в аукционе, о своем отказе от проведения аукциона.</w:t>
      </w:r>
    </w:p>
    <w:p w:rsidR="00B266F4" w:rsidRPr="00441F0C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4.3. </w:t>
      </w:r>
      <w:proofErr w:type="gram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Извещение об отказе от проведения открытого аукциона организатором аукциона в течение 5 (пяти) дней со дня принятия решения об отказе от проведения открытого аукциона опубликовывается в течение двух дней со дня принятия решения об отказе от проведения открытого аукциона размещается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на официальном сайте</w:t>
      </w:r>
      <w:r w:rsidRPr="00441F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в информационно-телекоммуникационной сети «Интернет» по адресу (</w:t>
      </w:r>
      <w:hyperlink r:id="rId10" w:history="1">
        <w:proofErr w:type="gramEnd"/>
        <w:r w:rsidRPr="00441F0C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</w:rPr>
          <w:t>www.</w:t>
        </w:r>
        <w:r w:rsidRPr="00441F0C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n-US"/>
          </w:rPr>
          <w:t>torgi</w:t>
        </w:r>
        <w:r w:rsidRPr="00441F0C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</w:rPr>
          <w:t>.</w:t>
        </w:r>
        <w:r w:rsidRPr="00441F0C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n-US"/>
          </w:rPr>
          <w:t>gov</w:t>
        </w:r>
        <w:r w:rsidRPr="00441F0C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</w:rPr>
          <w:t>.</w:t>
        </w:r>
        <w:r w:rsidRPr="00441F0C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n-US"/>
          </w:rPr>
          <w:t>ru</w:t>
        </w:r>
        <w:proofErr w:type="gramStart"/>
      </w:hyperlink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) и</w:t>
      </w:r>
      <w:r w:rsidRPr="00441F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на официальном сайте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Донского БВУ(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www</w:t>
      </w:r>
      <w:proofErr w:type="gramEnd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spellStart"/>
      <w:proofErr w:type="gram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donbvu</w:t>
      </w:r>
      <w:proofErr w:type="spellEnd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spell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ru</w:t>
      </w:r>
      <w:proofErr w:type="spellEnd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).</w:t>
      </w:r>
      <w:proofErr w:type="gramEnd"/>
    </w:p>
    <w:p w:rsidR="00B266F4" w:rsidRPr="00441F0C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630BB3">
      <w:pPr>
        <w:spacing w:after="0" w:line="2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5. Внесения изменений в документацию об аукционе</w:t>
      </w:r>
    </w:p>
    <w:p w:rsidR="00630BB3" w:rsidRPr="00441F0C" w:rsidRDefault="00630BB3" w:rsidP="00630BB3">
      <w:pPr>
        <w:spacing w:after="0" w:line="220" w:lineRule="atLeast"/>
        <w:jc w:val="center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5.1. Организатор аукциона по собственной инициативе или в соответствии с запросом заявителя вправе внести изменения в документацию не позднее 30 (тридцати) дней до окончания срока подачи заявок. При внесении изменений в документацию организатор аукциона не вправе изменять сведения о предмете аукциона, в том числе сведения о водном объекте, срок договора водопользования и его условия.</w:t>
      </w:r>
    </w:p>
    <w:p w:rsidR="00B266F4" w:rsidRPr="00441F0C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5.2. </w:t>
      </w:r>
      <w:proofErr w:type="gram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Изменения размещаются организатором аукциона на официальном сайте в информационно-телекоммуникационной сети «Интернет» по адресу (</w:t>
      </w:r>
      <w:hyperlink r:id="rId11" w:history="1">
        <w:proofErr w:type="gramEnd"/>
        <w:r w:rsidRPr="00441F0C">
          <w:rPr>
            <w:rFonts w:ascii="Times New Roman" w:eastAsia="Times New Roman" w:hAnsi="Times New Roman" w:cs="Times New Roman"/>
            <w:color w:val="0000FF"/>
            <w:sz w:val="27"/>
            <w:u w:val="single"/>
          </w:rPr>
          <w:t>www.</w:t>
        </w:r>
        <w:r w:rsidRPr="00441F0C">
          <w:rPr>
            <w:rFonts w:ascii="Times New Roman" w:eastAsia="Times New Roman" w:hAnsi="Times New Roman" w:cs="Times New Roman"/>
            <w:color w:val="0000FF"/>
            <w:sz w:val="27"/>
            <w:u w:val="single"/>
            <w:lang w:val="en-US"/>
          </w:rPr>
          <w:t>torgi</w:t>
        </w:r>
        <w:r w:rsidRPr="00441F0C">
          <w:rPr>
            <w:rFonts w:ascii="Times New Roman" w:eastAsia="Times New Roman" w:hAnsi="Times New Roman" w:cs="Times New Roman"/>
            <w:color w:val="0000FF"/>
            <w:sz w:val="27"/>
            <w:u w:val="single"/>
          </w:rPr>
          <w:t>.</w:t>
        </w:r>
        <w:r w:rsidRPr="00441F0C">
          <w:rPr>
            <w:rFonts w:ascii="Times New Roman" w:eastAsia="Times New Roman" w:hAnsi="Times New Roman" w:cs="Times New Roman"/>
            <w:color w:val="0000FF"/>
            <w:sz w:val="27"/>
            <w:u w:val="single"/>
            <w:lang w:val="en-US"/>
          </w:rPr>
          <w:t>gov</w:t>
        </w:r>
        <w:r w:rsidRPr="00441F0C">
          <w:rPr>
            <w:rFonts w:ascii="Times New Roman" w:eastAsia="Times New Roman" w:hAnsi="Times New Roman" w:cs="Times New Roman"/>
            <w:color w:val="0000FF"/>
            <w:sz w:val="27"/>
            <w:u w:val="single"/>
          </w:rPr>
          <w:t>.</w:t>
        </w:r>
        <w:r w:rsidRPr="00441F0C">
          <w:rPr>
            <w:rFonts w:ascii="Times New Roman" w:eastAsia="Times New Roman" w:hAnsi="Times New Roman" w:cs="Times New Roman"/>
            <w:color w:val="0000FF"/>
            <w:sz w:val="27"/>
            <w:u w:val="single"/>
            <w:lang w:val="en-US"/>
          </w:rPr>
          <w:t>ru</w:t>
        </w:r>
        <w:proofErr w:type="gramStart"/>
      </w:hyperlink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) и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на официальном сайте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Донского БВУ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www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spell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donbvu</w:t>
      </w:r>
      <w:proofErr w:type="spellEnd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spell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ru</w:t>
      </w:r>
      <w:proofErr w:type="spellEnd"/>
      <w:r w:rsidRPr="00441F0C">
        <w:rPr>
          <w:rFonts w:ascii="Arial" w:eastAsia="Times New Roman" w:hAnsi="Arial" w:cs="Arial"/>
          <w:b/>
          <w:bCs/>
          <w:color w:val="000000"/>
          <w:sz w:val="20"/>
          <w:szCs w:val="20"/>
        </w:rPr>
        <w:t>)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и в течение 2 (двух) рабочих дней со дня принятия решения о внесении изменений в документацию направляются заказными письмами (с уведомлением о вручении) всем лицам, которым была предоставлена документация.</w:t>
      </w:r>
      <w:proofErr w:type="gramEnd"/>
    </w:p>
    <w:p w:rsidR="00B266F4" w:rsidRPr="00441F0C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5.3. Организатор аукциона не несет ответственности в случае, если заявитель на участие в аукционе не ознакомился с изменениями, внесенными в извещение о проведен</w:t>
      </w:r>
      <w:proofErr w:type="gram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ии ау</w:t>
      </w:r>
      <w:proofErr w:type="gramEnd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кциона и документацию, размещенными и опубликованными надлежащим образом.</w:t>
      </w:r>
    </w:p>
    <w:p w:rsidR="00B266F4" w:rsidRPr="00441F0C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630BB3">
      <w:pPr>
        <w:spacing w:after="0" w:line="240" w:lineRule="atLeast"/>
        <w:ind w:firstLine="706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6. Разъяснение положений документации об аукционе</w:t>
      </w:r>
    </w:p>
    <w:p w:rsidR="00630BB3" w:rsidRPr="00441F0C" w:rsidRDefault="00630BB3" w:rsidP="00630BB3">
      <w:pPr>
        <w:spacing w:after="0" w:line="240" w:lineRule="atLeast"/>
        <w:ind w:firstLine="706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6.1. Организатор аукциона вправе давать разъяснения положений документации об аукционе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до окончания установленного срока приема заявок.</w:t>
      </w:r>
    </w:p>
    <w:p w:rsidR="00B266F4" w:rsidRPr="00441F0C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6.2. Любой участник аукциона вправе направить в письменной форме запрос о разъяснении положений документации об аукционе. В течение 2 (двух) рабочих дней со дня поступления указанного запроса организатор аукциона в письменной форме по адресу, указанному в запросе, направляет разъяснения положений документации об аукционе, если указанный запрос поступил к организатору аукциона не позднее, чем за 5 (пять) дней до дня окончания подачи заявок на участие в аукционе.</w:t>
      </w:r>
    </w:p>
    <w:p w:rsidR="00B266F4" w:rsidRPr="00441F0C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6.3. В течение одного дня, со дня направления разъяснения положений документации об аукционе по запросу участника аукциона, такое разъяснение размещается организатором аукциона на официальных сайтах (</w:t>
      </w:r>
      <w:hyperlink r:id="rId12" w:history="1">
        <w:r w:rsidRPr="00441F0C">
          <w:rPr>
            <w:rFonts w:ascii="Times New Roman" w:eastAsia="Times New Roman" w:hAnsi="Times New Roman" w:cs="Times New Roman"/>
            <w:color w:val="000000"/>
            <w:sz w:val="27"/>
            <w:u w:val="single"/>
          </w:rPr>
          <w:t>www.</w:t>
        </w:r>
        <w:r w:rsidRPr="00441F0C">
          <w:rPr>
            <w:rFonts w:ascii="Times New Roman" w:eastAsia="Times New Roman" w:hAnsi="Times New Roman" w:cs="Times New Roman"/>
            <w:color w:val="000000"/>
            <w:sz w:val="27"/>
            <w:u w:val="single"/>
            <w:lang w:val="en-US"/>
          </w:rPr>
          <w:t>torgi</w:t>
        </w:r>
        <w:r w:rsidRPr="00441F0C">
          <w:rPr>
            <w:rFonts w:ascii="Times New Roman" w:eastAsia="Times New Roman" w:hAnsi="Times New Roman" w:cs="Times New Roman"/>
            <w:color w:val="000000"/>
            <w:sz w:val="27"/>
            <w:u w:val="single"/>
          </w:rPr>
          <w:t>.</w:t>
        </w:r>
        <w:r w:rsidRPr="00441F0C">
          <w:rPr>
            <w:rFonts w:ascii="Times New Roman" w:eastAsia="Times New Roman" w:hAnsi="Times New Roman" w:cs="Times New Roman"/>
            <w:color w:val="000000"/>
            <w:sz w:val="27"/>
            <w:u w:val="single"/>
            <w:lang w:val="en-US"/>
          </w:rPr>
          <w:t>gov</w:t>
        </w:r>
        <w:r w:rsidRPr="00441F0C">
          <w:rPr>
            <w:rFonts w:ascii="Times New Roman" w:eastAsia="Times New Roman" w:hAnsi="Times New Roman" w:cs="Times New Roman"/>
            <w:color w:val="000000"/>
            <w:sz w:val="27"/>
            <w:u w:val="single"/>
          </w:rPr>
          <w:t>.</w:t>
        </w:r>
        <w:r w:rsidRPr="00441F0C">
          <w:rPr>
            <w:rFonts w:ascii="Times New Roman" w:eastAsia="Times New Roman" w:hAnsi="Times New Roman" w:cs="Times New Roman"/>
            <w:color w:val="000000"/>
            <w:sz w:val="27"/>
            <w:u w:val="single"/>
            <w:lang w:val="en-US"/>
          </w:rPr>
          <w:t>ru</w:t>
        </w:r>
      </w:hyperlink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и</w:t>
      </w:r>
      <w:proofErr w:type="gramEnd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www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spell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donbvu</w:t>
      </w:r>
      <w:proofErr w:type="spellEnd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spell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ru</w:t>
      </w:r>
      <w:proofErr w:type="spellEnd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с указанием предмета запроса, но без указания участника аукциона, от которого поступил запрос. Разъяснение положений документации об аукционе не должно изменять ее сути.</w:t>
      </w:r>
    </w:p>
    <w:p w:rsidR="00B266F4" w:rsidRPr="00441F0C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30BB3" w:rsidRPr="00441F0C" w:rsidRDefault="00630BB3" w:rsidP="00630BB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630BB3" w:rsidRPr="00441F0C" w:rsidRDefault="00630BB3" w:rsidP="00630BB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630BB3" w:rsidRPr="00441F0C" w:rsidRDefault="00630BB3" w:rsidP="00630BB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630BB3" w:rsidRPr="00441F0C" w:rsidRDefault="00630BB3" w:rsidP="00630BB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630BB3" w:rsidRPr="00441F0C" w:rsidRDefault="00630BB3" w:rsidP="00630BB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630BB3" w:rsidRPr="00441F0C" w:rsidRDefault="00630BB3" w:rsidP="00630BB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B266F4" w:rsidRPr="00441F0C" w:rsidRDefault="00B266F4" w:rsidP="00630BB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7.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41F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орядок рассмотрения заявок на участие в аукционе</w:t>
      </w:r>
    </w:p>
    <w:p w:rsidR="00630BB3" w:rsidRPr="00441F0C" w:rsidRDefault="00630BB3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7.1. Вскрытие конвертов с заявками осуществляется на заседании комиссии и оформляется протоколом рассмотрения заявок.</w:t>
      </w:r>
    </w:p>
    <w:p w:rsidR="00B266F4" w:rsidRPr="00441F0C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7.2. Комиссия</w:t>
      </w:r>
      <w:r w:rsidR="00630BB3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течение 5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двух) дней со дня окончания подачи заявок на участие в аукционе рассматривает заявки на участие в аукционе на соответствие требованиям, установленным документацией об аукционе, и соответствие заявителей установленным требованиям.</w:t>
      </w:r>
    </w:p>
    <w:p w:rsidR="00B266F4" w:rsidRPr="00441F0C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7.3. 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. </w:t>
      </w:r>
      <w:proofErr w:type="gram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Протокол рассмотрения заявок подписывается всеми присутствующими членами комиссии в течение одного дня с даты окончания рассмотрения заявок и в день окончания рассмотрения заявок размещается организатором аукциона на официальном сайте в информационно-телекоммуникационной сети «Интернет» для размещения информации о проведении торгов по адресу (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www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spell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torgi</w:t>
      </w:r>
      <w:proofErr w:type="spellEnd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spell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gov</w:t>
      </w:r>
      <w:proofErr w:type="spellEnd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spell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ru</w:t>
      </w:r>
      <w:proofErr w:type="spellEnd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) и официальном сайте Донского БВУ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www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spell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donbvu</w:t>
      </w:r>
      <w:proofErr w:type="spellEnd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spell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ru</w:t>
      </w:r>
      <w:proofErr w:type="spellEnd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).</w:t>
      </w:r>
      <w:proofErr w:type="gramEnd"/>
    </w:p>
    <w:p w:rsidR="00B266F4" w:rsidRPr="00441F0C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7.4. Заявители, признанные участниками аукциона, и заявители, не допущенные к участию в аукционе, уведомляются организатором аукциона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, либо направления такого извещения заказным письмом (с уведомлением о вручении).</w:t>
      </w:r>
    </w:p>
    <w:p w:rsidR="00B266F4" w:rsidRPr="00441F0C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7.5. В случае если подана только одна заявка на участие в аукционе, то указанная заявка рассматривается в установленном порядке. Если данная заявка соответствует всем требованиям и условиям, предусмотренным документацией об аукционе, то в течение 3 (трех) рабочих дней </w:t>
      </w:r>
      <w:proofErr w:type="gram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с даты принятия</w:t>
      </w:r>
      <w:proofErr w:type="gramEnd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укционной комиссией решения по итогам рассмотрения заявок на участие в аукционе, организатор аукциона передает заявителю, подавшему единственную заявку на участие в аукционе, договор водопользования для его подписания.</w:t>
      </w:r>
    </w:p>
    <w:p w:rsidR="00B266F4" w:rsidRPr="00441F0C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7.6. Организатор аукциона возвращает внесенные в качестве обеспечения заявки на участие в аукционе денежные средства заявителю, подавшему заявку на участие в аукционе и не допущенному к участию в аукционе, в течение 5 (пяти) рабочих дней со дня подписания протокола.</w:t>
      </w:r>
    </w:p>
    <w:p w:rsidR="00B266F4" w:rsidRPr="00441F0C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000D31">
      <w:pPr>
        <w:spacing w:after="0" w:line="240" w:lineRule="atLeast"/>
        <w:ind w:firstLine="547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8. Срок и порядок внесения сре</w:t>
      </w:r>
      <w:proofErr w:type="gramStart"/>
      <w:r w:rsidRPr="00441F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дств в к</w:t>
      </w:r>
      <w:proofErr w:type="gramEnd"/>
      <w:r w:rsidRPr="00441F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честве обеспечения заявки на участие в аукционе (задатка)</w:t>
      </w:r>
    </w:p>
    <w:p w:rsidR="00000D31" w:rsidRPr="00441F0C" w:rsidRDefault="00000D31" w:rsidP="00B266F4">
      <w:pPr>
        <w:spacing w:after="0" w:line="24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000D31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8.1. Порядок внесения сре</w:t>
      </w:r>
      <w:proofErr w:type="gram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дств в к</w:t>
      </w:r>
      <w:proofErr w:type="gramEnd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ачестве обеспечения заявки на участие в аукционе и их сумма определяется договором о задатке (приложение № 3 к настоящей документации), который заключается с заявителем в письменной форме до подачи заявки на участие в аукционе.</w:t>
      </w:r>
    </w:p>
    <w:p w:rsidR="00B266F4" w:rsidRPr="00441F0C" w:rsidRDefault="00B266F4" w:rsidP="00000D31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8.2. Организатор аукциона в течение 2 (двух) дней, следующих за датой обращения заявителя с предложением заключить договор (приложение № 2 к настоящей документации) о задатке, обеспечивает подписание в двухстороннем порядке такого договора.</w:t>
      </w:r>
    </w:p>
    <w:p w:rsidR="00B266F4" w:rsidRPr="00441F0C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00D31" w:rsidRPr="00441F0C" w:rsidRDefault="00000D31" w:rsidP="00B266F4">
      <w:pPr>
        <w:spacing w:after="0" w:line="240" w:lineRule="atLeast"/>
        <w:ind w:firstLine="547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000D31" w:rsidRPr="00441F0C" w:rsidRDefault="00000D31" w:rsidP="00B266F4">
      <w:pPr>
        <w:spacing w:after="0" w:line="240" w:lineRule="atLeast"/>
        <w:ind w:firstLine="547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000D31" w:rsidRPr="00441F0C" w:rsidRDefault="00000D31" w:rsidP="00B266F4">
      <w:pPr>
        <w:spacing w:after="0" w:line="240" w:lineRule="atLeast"/>
        <w:ind w:firstLine="547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000D31" w:rsidRPr="00441F0C" w:rsidRDefault="00000D31" w:rsidP="00B266F4">
      <w:pPr>
        <w:spacing w:after="0" w:line="240" w:lineRule="atLeast"/>
        <w:ind w:firstLine="547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B266F4" w:rsidRPr="00441F0C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000D31" w:rsidP="00000D3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9</w:t>
      </w:r>
      <w:r w:rsidR="00B266F4" w:rsidRPr="00441F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 Порядок проведения и оформления результатов аукциона</w:t>
      </w:r>
    </w:p>
    <w:p w:rsidR="00000D31" w:rsidRPr="00441F0C" w:rsidRDefault="00000D31" w:rsidP="00000D31">
      <w:pPr>
        <w:spacing w:after="0" w:line="240" w:lineRule="atLeast"/>
        <w:ind w:right="-284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000D31" w:rsidP="00000D31">
      <w:pPr>
        <w:spacing w:after="0" w:line="240" w:lineRule="atLeast"/>
        <w:ind w:right="-1"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9</w:t>
      </w:r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.1. На основании протокола рассмотрения заявок организатор аукциона принимает решение о проведен</w:t>
      </w:r>
      <w:proofErr w:type="gramStart"/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ии ау</w:t>
      </w:r>
      <w:proofErr w:type="gramEnd"/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кциона.</w:t>
      </w:r>
    </w:p>
    <w:p w:rsidR="00B266F4" w:rsidRPr="00441F0C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</w:t>
      </w:r>
    </w:p>
    <w:p w:rsidR="00B266F4" w:rsidRPr="00441F0C" w:rsidRDefault="00000D31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9</w:t>
      </w:r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.2. Аукцион проводится организатором аукциона в присутствии членов аукционной комиссии, участников аукциона или их представителей.</w:t>
      </w:r>
    </w:p>
    <w:p w:rsidR="00B266F4" w:rsidRPr="00441F0C" w:rsidRDefault="00000D31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9</w:t>
      </w:r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.3. Аукцион проводится путем повышения начальной цены предмета аукциона (цены лота), указанной в извещении о проведении открытого аукциона, на «шаг аукциона».</w:t>
      </w:r>
    </w:p>
    <w:p w:rsidR="00B266F4" w:rsidRPr="00441F0C" w:rsidRDefault="00000D31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9</w:t>
      </w:r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.4. «Шаг аукци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она» устанавливается в размере 10</w:t>
      </w:r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% начальной цены предмета аукциона (цены лота), указанной в извещении о проведен</w:t>
      </w:r>
      <w:proofErr w:type="gramStart"/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ии ау</w:t>
      </w:r>
      <w:proofErr w:type="gramEnd"/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кциона.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, организатор аукциона вправе снизить «шаг аукциона», но не более чем в 10 раз.</w:t>
      </w:r>
    </w:p>
    <w:p w:rsidR="00000D31" w:rsidRPr="00441F0C" w:rsidRDefault="00000D31" w:rsidP="00000D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F0C">
        <w:rPr>
          <w:rStyle w:val="add"/>
          <w:rFonts w:ascii="Times New Roman" w:hAnsi="Times New Roman" w:cs="Times New Roman"/>
          <w:color w:val="000000"/>
          <w:sz w:val="28"/>
          <w:szCs w:val="28"/>
        </w:rPr>
        <w:t>Участники</w:t>
      </w:r>
      <w:r w:rsidRPr="00441F0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41F0C">
        <w:rPr>
          <w:rStyle w:val="add"/>
          <w:rFonts w:ascii="Times New Roman" w:hAnsi="Times New Roman" w:cs="Times New Roman"/>
          <w:color w:val="000000"/>
          <w:sz w:val="28"/>
          <w:szCs w:val="28"/>
        </w:rPr>
        <w:t>аукциона при проведен</w:t>
      </w:r>
      <w:proofErr w:type="gramStart"/>
      <w:r w:rsidRPr="00441F0C">
        <w:rPr>
          <w:rStyle w:val="add"/>
          <w:rFonts w:ascii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Pr="00441F0C">
        <w:rPr>
          <w:rStyle w:val="add"/>
          <w:rFonts w:ascii="Times New Roman" w:hAnsi="Times New Roman" w:cs="Times New Roman"/>
          <w:color w:val="000000"/>
          <w:sz w:val="28"/>
          <w:szCs w:val="28"/>
        </w:rPr>
        <w:t>кциона вправе предлагать более высокую цену предмета аукциона, равную либо кратную величине «шага аукциона»</w:t>
      </w:r>
      <w:r w:rsidRPr="00441F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66F4" w:rsidRPr="00441F0C" w:rsidRDefault="00000D31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9</w:t>
      </w:r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.5. Победителем аукциона признается участник аукциона, предложивший наиболее высокую цену предмета аукциона.</w:t>
      </w:r>
    </w:p>
    <w:p w:rsidR="00B266F4" w:rsidRPr="00441F0C" w:rsidRDefault="00000D31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9</w:t>
      </w:r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6. </w:t>
      </w:r>
      <w:proofErr w:type="gramStart"/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При проведении аукциона организатор аукциона в обязательном порядке осуществляет аудиозапись аукциона и ведет протокол аукциона, в котором должны быть указаны место, дата и время проведения аукциона, участники аукциона, начальная цена предмета аукциона, последнее предложение о цене предмета аукциона, а также наименование и место нахождения юридического лица, фамилия, имя, отчество и место жительства физического лица (победителя аукциона).</w:t>
      </w:r>
      <w:proofErr w:type="gramEnd"/>
    </w:p>
    <w:p w:rsidR="00000D31" w:rsidRPr="00441F0C" w:rsidRDefault="00000D31" w:rsidP="00B266F4">
      <w:pPr>
        <w:spacing w:after="0" w:line="240" w:lineRule="atLeas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9</w:t>
      </w:r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7. </w:t>
      </w:r>
      <w:r w:rsidRPr="00441F0C">
        <w:rPr>
          <w:rFonts w:ascii="Times New Roman" w:hAnsi="Times New Roman" w:cs="Times New Roman"/>
          <w:sz w:val="28"/>
          <w:szCs w:val="28"/>
        </w:rPr>
        <w:t>Организатор аукциона и присутствующие члены комиссии в день завершения аукциона подписывают протокол аукциона</w:t>
      </w:r>
    </w:p>
    <w:p w:rsidR="00000D31" w:rsidRPr="00441F0C" w:rsidRDefault="00000D31" w:rsidP="00000D31">
      <w:pPr>
        <w:pStyle w:val="FORMATTEXT"/>
        <w:ind w:firstLine="709"/>
        <w:jc w:val="both"/>
        <w:rPr>
          <w:sz w:val="28"/>
          <w:szCs w:val="28"/>
        </w:rPr>
      </w:pPr>
      <w:r w:rsidRPr="00441F0C">
        <w:rPr>
          <w:sz w:val="28"/>
          <w:szCs w:val="28"/>
        </w:rPr>
        <w:t xml:space="preserve">9.8. Протокол аукциона составляется в 2 экземплярах, один из которых остается у организатора аукциона, а другой - в течение 3 дней </w:t>
      </w:r>
      <w:proofErr w:type="gramStart"/>
      <w:r w:rsidRPr="00441F0C">
        <w:rPr>
          <w:sz w:val="28"/>
          <w:szCs w:val="28"/>
        </w:rPr>
        <w:t>с даты подписания</w:t>
      </w:r>
      <w:proofErr w:type="gramEnd"/>
      <w:r w:rsidRPr="00441F0C">
        <w:rPr>
          <w:sz w:val="28"/>
          <w:szCs w:val="28"/>
        </w:rPr>
        <w:t xml:space="preserve"> протокола аукциона передается победителю аукциона.</w:t>
      </w:r>
    </w:p>
    <w:p w:rsidR="00B266F4" w:rsidRPr="00441F0C" w:rsidRDefault="00000D31" w:rsidP="00000D31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9.9</w:t>
      </w:r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. Информация о результатах аукциона в течение 2 (двух) дней размещается на официальном сайте в информационно-телекоммуникационной сети «Интернет» для размещения информации о проведении торгов по адресу (</w:t>
      </w:r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www</w:t>
      </w:r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spellStart"/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torgi</w:t>
      </w:r>
      <w:proofErr w:type="spellEnd"/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spellStart"/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gov</w:t>
      </w:r>
      <w:proofErr w:type="spellEnd"/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spellStart"/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ru</w:t>
      </w:r>
      <w:proofErr w:type="spellEnd"/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) и официальном сайте Донского БВУ</w:t>
      </w:r>
      <w:r w:rsidR="00B266F4"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www</w:t>
      </w:r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spellStart"/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donbvu</w:t>
      </w:r>
      <w:proofErr w:type="spellEnd"/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spellStart"/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ru</w:t>
      </w:r>
      <w:proofErr w:type="spellEnd"/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).</w:t>
      </w:r>
    </w:p>
    <w:p w:rsidR="00B266F4" w:rsidRPr="00441F0C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000D31" w:rsidP="00000D31">
      <w:pPr>
        <w:spacing w:after="0" w:line="240" w:lineRule="atLeast"/>
        <w:ind w:firstLine="706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0</w:t>
      </w:r>
      <w:r w:rsidR="00B266F4" w:rsidRPr="00441F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 Порядок и сроки подписания договора водопользования</w:t>
      </w:r>
    </w:p>
    <w:p w:rsidR="00B266F4" w:rsidRPr="00441F0C" w:rsidRDefault="00B266F4" w:rsidP="00000D31">
      <w:pPr>
        <w:spacing w:after="0" w:line="240" w:lineRule="atLeast"/>
        <w:ind w:firstLine="547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о результатам аукциона</w:t>
      </w:r>
    </w:p>
    <w:p w:rsidR="00000D31" w:rsidRPr="00441F0C" w:rsidRDefault="00000D31" w:rsidP="00000D31">
      <w:pPr>
        <w:spacing w:after="0" w:line="240" w:lineRule="atLeast"/>
        <w:ind w:firstLine="54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942FC9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10</w:t>
      </w:r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.1. Договор водопользования заключается по результатам аукциона в соответствии с условиями, предусмотренными в документации об аукционе.</w:t>
      </w:r>
    </w:p>
    <w:p w:rsidR="00B266F4" w:rsidRPr="00441F0C" w:rsidRDefault="00942FC9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10</w:t>
      </w:r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2. Основанием для заключения договора водопользования являются протокол аукциона или протокол рассмотрения заявок и документ, подтверждающий оплату победителем аукциона предмета аукциона в размере </w:t>
      </w:r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окончательной цены предмета аукциона, оформленный строго в соответствии с приложением № 7 к настоящей документации.</w:t>
      </w:r>
    </w:p>
    <w:p w:rsidR="00B266F4" w:rsidRPr="00441F0C" w:rsidRDefault="00942FC9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10</w:t>
      </w:r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.3. Организатор аукциона в течение 3 (трех) рабочих дней следующих за датой подписания протокола аукциона передает победителю аукциона один экземпляр протокола аукциона и договор водопользования для его подписания.</w:t>
      </w:r>
    </w:p>
    <w:p w:rsidR="00B266F4" w:rsidRPr="00441F0C" w:rsidRDefault="00942FC9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10</w:t>
      </w:r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.4. Победитель аукциона в течение 10 (десяти) рабочих дней следующих за датой подписания протокола аукциона представляет организатору аукциона подписанный им договор водопользования, а также документ, подтверждающий оплату предмета аукциона, путем перечисления денежных сре</w:t>
      </w:r>
      <w:proofErr w:type="gramStart"/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дств в р</w:t>
      </w:r>
      <w:proofErr w:type="gramEnd"/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азмере окончательной цены предмета аукциона.</w:t>
      </w:r>
    </w:p>
    <w:p w:rsidR="00B266F4" w:rsidRPr="00441F0C" w:rsidRDefault="00942FC9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10</w:t>
      </w:r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.5. Договор водопользования должен быть подписан сторонами договора не позднее 20 (двадцати) дней после завершения аукциона и оформления протокола аукциона или срока, указанного в извещении о проведении открытого аукциона, и представлен для регистрации в государственном водном реестре.</w:t>
      </w:r>
    </w:p>
    <w:p w:rsidR="00B266F4" w:rsidRPr="00441F0C" w:rsidRDefault="00942FC9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10</w:t>
      </w:r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6. </w:t>
      </w:r>
      <w:proofErr w:type="gram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В случае если победитель аукциона в течение 10 рабочих дней после дня завершения аукциона уклоняется от заключения договора водопользования, организатор аукциона заключает договор водопользования с участником, предложившим предпоследнюю цену предмета аукциона, по цене предмета аукциона, предложенной им. В случае согласия этого участника аукциона заключить договор водопользования этот участник признается победителем аукциона.</w:t>
      </w:r>
      <w:proofErr w:type="gramEnd"/>
    </w:p>
    <w:p w:rsidR="00942FC9" w:rsidRPr="00441F0C" w:rsidRDefault="00942FC9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Задаток, внесенный победителем аукциона, уклонившимся от заключения договора водопользования, не возвращается, а перечисляется в доход соответствующего бюджета бюджетной системы Российской Федерации.</w:t>
      </w:r>
    </w:p>
    <w:p w:rsidR="00D265DA" w:rsidRPr="00441F0C" w:rsidRDefault="00D265DA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0.7. </w:t>
      </w:r>
      <w:r w:rsidRPr="00441F0C">
        <w:rPr>
          <w:rFonts w:ascii="Times New Roman" w:hAnsi="Times New Roman" w:cs="Times New Roman"/>
          <w:sz w:val="28"/>
          <w:szCs w:val="28"/>
        </w:rPr>
        <w:t>В случае уклонения одной из сторон от подписания договора водопользования другая сторона вправе обратиться в суд с иском о понуждении подписать договор, а также о возмещении убытков, причиненных уклонением от заключения договора.</w:t>
      </w:r>
    </w:p>
    <w:p w:rsidR="00B266F4" w:rsidRPr="00441F0C" w:rsidRDefault="00942FC9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10</w:t>
      </w:r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D265DA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8</w:t>
      </w:r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. В случае если аукцион признан несостоявшимся по причине участия в аукционе только одного участника, организатор аукциона в течение 3 (трех) рабочих дней следующих за датой принятия решения о признан</w:t>
      </w:r>
      <w:proofErr w:type="gramStart"/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ии ау</w:t>
      </w:r>
      <w:proofErr w:type="gramEnd"/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кциона несостоявшимся передает этому участнику аукциона один экземпляр протокола рассмотрения заявок и два экземпляра договора водопользования для его подписания.</w:t>
      </w:r>
    </w:p>
    <w:p w:rsidR="00B266F4" w:rsidRPr="00441F0C" w:rsidRDefault="00942FC9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10</w:t>
      </w:r>
      <w:r w:rsidR="00D265DA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.9</w:t>
      </w:r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. Организатор аукциона в течение 10 (десяти) рабочих дней следующих за датой поступления подписанного договора водопользования и документов, подтверждающих перечисление денежных средств, обязан подписать договор водопользования и представить его для регистрации в государственном водном реестре.</w:t>
      </w:r>
    </w:p>
    <w:p w:rsidR="00B266F4" w:rsidRPr="00441F0C" w:rsidRDefault="00B266F4" w:rsidP="00B266F4">
      <w:pPr>
        <w:spacing w:before="360" w:after="240" w:line="36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before="360" w:after="240" w:line="36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before="360" w:after="240" w:line="36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942FC9">
      <w:pPr>
        <w:spacing w:before="360" w:after="240" w:line="36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D265DA" w:rsidRPr="00441F0C" w:rsidRDefault="00D265DA" w:rsidP="00942FC9">
      <w:pPr>
        <w:spacing w:before="360" w:after="240" w:line="36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22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</w:rPr>
      </w:pPr>
      <w:r w:rsidRPr="00441F0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                                                                             Приложение № 1</w:t>
      </w:r>
    </w:p>
    <w:p w:rsidR="00B266F4" w:rsidRPr="00441F0C" w:rsidRDefault="00B266F4" w:rsidP="00B266F4">
      <w:pPr>
        <w:spacing w:after="0" w:line="220" w:lineRule="atLeast"/>
        <w:ind w:left="5962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</w:rPr>
      </w:pPr>
      <w:r w:rsidRPr="00441F0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к документации об аукционе</w:t>
      </w:r>
    </w:p>
    <w:p w:rsidR="00B266F4" w:rsidRPr="00441F0C" w:rsidRDefault="00B266F4" w:rsidP="00B266F4">
      <w:pPr>
        <w:spacing w:after="0" w:line="220" w:lineRule="atLeast"/>
        <w:ind w:left="720" w:firstLine="14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На Бланке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</w:p>
    <w:p w:rsidR="00B266F4" w:rsidRPr="00441F0C" w:rsidRDefault="00B266F4" w:rsidP="00B266F4">
      <w:pPr>
        <w:spacing w:after="0" w:line="220" w:lineRule="atLeast"/>
        <w:ind w:left="720" w:firstLine="14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Дата, исх. номер</w:t>
      </w:r>
    </w:p>
    <w:p w:rsidR="00B266F4" w:rsidRPr="00441F0C" w:rsidRDefault="00B266F4" w:rsidP="00B266F4">
      <w:pPr>
        <w:spacing w:after="0" w:line="220" w:lineRule="atLeast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B266F4">
      <w:pPr>
        <w:spacing w:after="0" w:line="220" w:lineRule="atLeast"/>
        <w:ind w:left="720" w:hanging="360"/>
        <w:jc w:val="center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ЗАЯВКА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НА УЧАСТИЕ В АУКЦИОНЕ</w:t>
      </w:r>
    </w:p>
    <w:p w:rsidR="00B266F4" w:rsidRPr="00441F0C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tbl>
      <w:tblPr>
        <w:tblW w:w="4245" w:type="dxa"/>
        <w:jc w:val="righ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245"/>
      </w:tblGrid>
      <w:tr w:rsidR="00B266F4" w:rsidRPr="00441F0C" w:rsidTr="00D265DA">
        <w:trPr>
          <w:trHeight w:val="375"/>
          <w:tblCellSpacing w:w="0" w:type="dxa"/>
          <w:jc w:val="right"/>
        </w:trPr>
        <w:tc>
          <w:tcPr>
            <w:tcW w:w="4035" w:type="dxa"/>
            <w:hideMark/>
          </w:tcPr>
          <w:p w:rsidR="00B266F4" w:rsidRPr="00441F0C" w:rsidRDefault="00B266F4" w:rsidP="00B266F4">
            <w:pPr>
              <w:spacing w:after="0" w:line="360" w:lineRule="atLeast"/>
              <w:ind w:left="-115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аместителю руководителя Донского бассейнового водного управления – начальнику отдела водных ресурсов по Белгородской области</w:t>
            </w:r>
          </w:p>
          <w:p w:rsidR="00B266F4" w:rsidRPr="00441F0C" w:rsidRDefault="00B266F4" w:rsidP="00B266F4">
            <w:pPr>
              <w:spacing w:after="115" w:line="360" w:lineRule="atLeast"/>
              <w:ind w:left="-115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Ю.Г. </w:t>
            </w:r>
            <w:proofErr w:type="spellStart"/>
            <w:r w:rsidRPr="00441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танову</w:t>
            </w:r>
            <w:proofErr w:type="spellEnd"/>
          </w:p>
        </w:tc>
      </w:tr>
    </w:tbl>
    <w:p w:rsidR="00B266F4" w:rsidRPr="00441F0C" w:rsidRDefault="00B266F4" w:rsidP="00B266F4">
      <w:pPr>
        <w:spacing w:before="115" w:after="0" w:line="36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Изучив документацию об аукционе на право заключения договора водопользования, а также применимые к данному аукциону законодательство и нормативно-правовые акты</w:t>
      </w:r>
    </w:p>
    <w:p w:rsidR="00B266F4" w:rsidRPr="00441F0C" w:rsidRDefault="00B266F4" w:rsidP="00B266F4">
      <w:pPr>
        <w:spacing w:before="115" w:after="0" w:line="36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</w:p>
    <w:p w:rsidR="00B266F4" w:rsidRPr="00441F0C" w:rsidRDefault="00B266F4" w:rsidP="00B266F4">
      <w:pPr>
        <w:spacing w:after="0" w:line="360" w:lineRule="atLeast"/>
        <w:ind w:hanging="360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наименование заявителя)</w:t>
      </w:r>
    </w:p>
    <w:p w:rsidR="00B266F4" w:rsidRPr="00441F0C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в лице</w:t>
      </w:r>
    </w:p>
    <w:p w:rsidR="00B266F4" w:rsidRPr="00441F0C" w:rsidRDefault="00B266F4" w:rsidP="00B266F4">
      <w:pPr>
        <w:spacing w:before="115"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</w:p>
    <w:p w:rsidR="00B266F4" w:rsidRPr="00441F0C" w:rsidRDefault="00B266F4" w:rsidP="00B266F4">
      <w:pPr>
        <w:spacing w:after="0" w:line="360" w:lineRule="atLeast"/>
        <w:ind w:hanging="360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наименование должности руководителя и его Ф.И.О. или его доверенного лица)</w:t>
      </w:r>
    </w:p>
    <w:p w:rsidR="00B266F4" w:rsidRPr="00441F0C" w:rsidRDefault="00B266F4" w:rsidP="00B266F4">
      <w:pPr>
        <w:spacing w:before="115" w:after="115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заявляет о согласии участвовать в аукционе на условиях, установленных в указанных выше документах, направляет настоящую заявку и сообщает, что не находится в процедуре банкротства и в процессе прекращения заявителем-гражданином деятельности в качестве индивидуального предпринимателя</w:t>
      </w:r>
    </w:p>
    <w:tbl>
      <w:tblPr>
        <w:tblStyle w:val="ae"/>
        <w:tblW w:w="9585" w:type="dxa"/>
        <w:jc w:val="center"/>
        <w:tblLook w:val="04A0"/>
      </w:tblPr>
      <w:tblGrid>
        <w:gridCol w:w="839"/>
        <w:gridCol w:w="3453"/>
        <w:gridCol w:w="5293"/>
      </w:tblGrid>
      <w:tr w:rsidR="00B266F4" w:rsidRPr="00441F0C" w:rsidTr="002964CC">
        <w:trPr>
          <w:jc w:val="center"/>
        </w:trPr>
        <w:tc>
          <w:tcPr>
            <w:tcW w:w="780" w:type="dxa"/>
            <w:hideMark/>
          </w:tcPr>
          <w:p w:rsidR="00B266F4" w:rsidRPr="00441F0C" w:rsidRDefault="00B266F4" w:rsidP="00B266F4">
            <w:pPr>
              <w:shd w:val="clear" w:color="auto" w:fill="FFFFFF"/>
              <w:spacing w:before="58"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.</w:t>
            </w:r>
          </w:p>
        </w:tc>
        <w:tc>
          <w:tcPr>
            <w:tcW w:w="3210" w:type="dxa"/>
            <w:hideMark/>
          </w:tcPr>
          <w:p w:rsidR="00B266F4" w:rsidRPr="00441F0C" w:rsidRDefault="00B266F4" w:rsidP="00B266F4">
            <w:pPr>
              <w:shd w:val="clear" w:color="auto" w:fill="FFFFFF"/>
              <w:spacing w:before="58"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именование заявителя</w:t>
            </w:r>
          </w:p>
        </w:tc>
        <w:tc>
          <w:tcPr>
            <w:tcW w:w="4920" w:type="dxa"/>
            <w:hideMark/>
          </w:tcPr>
          <w:p w:rsidR="00B266F4" w:rsidRPr="00441F0C" w:rsidRDefault="00B266F4" w:rsidP="00B266F4">
            <w:pPr>
              <w:shd w:val="clear" w:color="auto" w:fill="FFFFFF"/>
              <w:spacing w:before="58"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266F4" w:rsidRPr="00441F0C" w:rsidTr="002964CC">
        <w:trPr>
          <w:jc w:val="center"/>
        </w:trPr>
        <w:tc>
          <w:tcPr>
            <w:tcW w:w="780" w:type="dxa"/>
            <w:hideMark/>
          </w:tcPr>
          <w:p w:rsidR="00B266F4" w:rsidRPr="00441F0C" w:rsidRDefault="00B266F4" w:rsidP="00B266F4">
            <w:pPr>
              <w:shd w:val="clear" w:color="auto" w:fill="FFFFFF"/>
              <w:spacing w:before="58"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.</w:t>
            </w:r>
          </w:p>
        </w:tc>
        <w:tc>
          <w:tcPr>
            <w:tcW w:w="3210" w:type="dxa"/>
            <w:hideMark/>
          </w:tcPr>
          <w:p w:rsidR="00B266F4" w:rsidRPr="00441F0C" w:rsidRDefault="00B266F4" w:rsidP="00B266F4">
            <w:pPr>
              <w:shd w:val="clear" w:color="auto" w:fill="FFFFFF"/>
              <w:spacing w:before="58"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Ф.И.О</w:t>
            </w:r>
          </w:p>
        </w:tc>
        <w:tc>
          <w:tcPr>
            <w:tcW w:w="4920" w:type="dxa"/>
            <w:hideMark/>
          </w:tcPr>
          <w:p w:rsidR="00B266F4" w:rsidRPr="00441F0C" w:rsidRDefault="00B266F4" w:rsidP="00B266F4">
            <w:pPr>
              <w:shd w:val="clear" w:color="auto" w:fill="FFFFFF"/>
              <w:spacing w:before="58"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266F4" w:rsidRPr="00441F0C" w:rsidTr="002964CC">
        <w:trPr>
          <w:jc w:val="center"/>
        </w:trPr>
        <w:tc>
          <w:tcPr>
            <w:tcW w:w="780" w:type="dxa"/>
            <w:hideMark/>
          </w:tcPr>
          <w:p w:rsidR="00B266F4" w:rsidRPr="00441F0C" w:rsidRDefault="00B266F4" w:rsidP="00B266F4">
            <w:pPr>
              <w:shd w:val="clear" w:color="auto" w:fill="FFFFFF"/>
              <w:spacing w:before="58"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.</w:t>
            </w:r>
          </w:p>
        </w:tc>
        <w:tc>
          <w:tcPr>
            <w:tcW w:w="3210" w:type="dxa"/>
            <w:hideMark/>
          </w:tcPr>
          <w:p w:rsidR="00B266F4" w:rsidRPr="00441F0C" w:rsidRDefault="00B266F4" w:rsidP="00B266F4">
            <w:pPr>
              <w:shd w:val="clear" w:color="auto" w:fill="FFFFFF"/>
              <w:spacing w:before="58"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анные документа, удостоверяющего личность</w:t>
            </w:r>
          </w:p>
        </w:tc>
        <w:tc>
          <w:tcPr>
            <w:tcW w:w="4920" w:type="dxa"/>
            <w:hideMark/>
          </w:tcPr>
          <w:p w:rsidR="00B266F4" w:rsidRPr="00441F0C" w:rsidRDefault="00B266F4" w:rsidP="00B266F4">
            <w:pPr>
              <w:shd w:val="clear" w:color="auto" w:fill="FFFFFF"/>
              <w:spacing w:before="58"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266F4" w:rsidRPr="00441F0C" w:rsidTr="002964CC">
        <w:trPr>
          <w:jc w:val="center"/>
        </w:trPr>
        <w:tc>
          <w:tcPr>
            <w:tcW w:w="780" w:type="dxa"/>
            <w:hideMark/>
          </w:tcPr>
          <w:p w:rsidR="00B266F4" w:rsidRPr="00441F0C" w:rsidRDefault="00B266F4" w:rsidP="00B266F4">
            <w:pPr>
              <w:shd w:val="clear" w:color="auto" w:fill="FFFFFF"/>
              <w:spacing w:before="58"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.</w:t>
            </w:r>
          </w:p>
        </w:tc>
        <w:tc>
          <w:tcPr>
            <w:tcW w:w="3210" w:type="dxa"/>
            <w:hideMark/>
          </w:tcPr>
          <w:p w:rsidR="00B266F4" w:rsidRPr="00441F0C" w:rsidRDefault="00B266F4" w:rsidP="00B266F4">
            <w:pPr>
              <w:shd w:val="clear" w:color="auto" w:fill="FFFFFF"/>
              <w:spacing w:before="58"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еквизиты банковского счета</w:t>
            </w:r>
          </w:p>
        </w:tc>
        <w:tc>
          <w:tcPr>
            <w:tcW w:w="4920" w:type="dxa"/>
            <w:hideMark/>
          </w:tcPr>
          <w:p w:rsidR="00B266F4" w:rsidRPr="00441F0C" w:rsidRDefault="00B266F4" w:rsidP="00B266F4">
            <w:pPr>
              <w:shd w:val="clear" w:color="auto" w:fill="FFFFFF"/>
              <w:spacing w:before="58"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B266F4" w:rsidRPr="00441F0C" w:rsidRDefault="00B266F4" w:rsidP="00B266F4">
      <w:pPr>
        <w:shd w:val="clear" w:color="auto" w:fill="FFFFFF"/>
        <w:spacing w:before="115" w:after="0" w:line="317" w:lineRule="atLeast"/>
        <w:ind w:left="360" w:right="187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hd w:val="clear" w:color="auto" w:fill="FFFFFF"/>
        <w:spacing w:before="115" w:after="0" w:line="317" w:lineRule="atLeast"/>
        <w:ind w:left="360" w:right="187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риложения.*</w:t>
      </w:r>
    </w:p>
    <w:p w:rsidR="00B266F4" w:rsidRPr="00441F0C" w:rsidRDefault="00B266F4" w:rsidP="00B266F4">
      <w:pPr>
        <w:spacing w:before="245" w:after="0" w:line="36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Заявитель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 ____________________</w:t>
      </w:r>
      <w:r w:rsidRPr="00441F0C">
        <w:rPr>
          <w:rFonts w:ascii="Calibri" w:eastAsia="Times New Roman" w:hAnsi="Calibri" w:cs="Times New Roman"/>
          <w:color w:val="000000"/>
          <w:sz w:val="24"/>
          <w:szCs w:val="24"/>
        </w:rPr>
        <w:t> ___________________________________________</w:t>
      </w:r>
    </w:p>
    <w:p w:rsidR="00B266F4" w:rsidRPr="00441F0C" w:rsidRDefault="00B266F4" w:rsidP="00D265DA">
      <w:pPr>
        <w:spacing w:after="0" w:line="360" w:lineRule="atLeast"/>
        <w:ind w:hanging="360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подпись) (расшифровка подписи)</w:t>
      </w:r>
      <w:r w:rsidR="00942FC9" w:rsidRPr="00441F0C">
        <w:rPr>
          <w:rFonts w:ascii="Calibri" w:eastAsia="Times New Roman" w:hAnsi="Calibri" w:cs="Times New Roman"/>
          <w:color w:val="000000"/>
        </w:rPr>
        <w:t xml:space="preserve">                                                   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М.П.</w:t>
      </w:r>
    </w:p>
    <w:p w:rsidR="0024071F" w:rsidRPr="00441F0C" w:rsidRDefault="0024071F" w:rsidP="00D265DA">
      <w:pPr>
        <w:spacing w:before="60" w:line="240" w:lineRule="auto"/>
        <w:ind w:firstLine="4706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265DA" w:rsidRPr="00441F0C" w:rsidRDefault="00B266F4" w:rsidP="00D265DA">
      <w:pPr>
        <w:spacing w:before="60" w:line="240" w:lineRule="auto"/>
        <w:ind w:firstLine="4706"/>
        <w:rPr>
          <w:rFonts w:ascii="Times New Roman" w:hAnsi="Times New Roman"/>
          <w:sz w:val="28"/>
          <w:szCs w:val="28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</w:r>
      <w:r w:rsidR="00D265DA" w:rsidRPr="00441F0C">
        <w:rPr>
          <w:rFonts w:ascii="Times New Roman" w:hAnsi="Times New Roman"/>
          <w:sz w:val="28"/>
          <w:szCs w:val="28"/>
        </w:rPr>
        <w:t>* К заявке на участие в аукционе прикладываются:</w:t>
      </w:r>
    </w:p>
    <w:p w:rsidR="00D265DA" w:rsidRPr="00441F0C" w:rsidRDefault="00D265DA" w:rsidP="00D265DA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441F0C">
        <w:rPr>
          <w:rFonts w:ascii="Times New Roman" w:hAnsi="Times New Roman"/>
          <w:bCs/>
          <w:kern w:val="28"/>
          <w:sz w:val="28"/>
          <w:szCs w:val="28"/>
        </w:rPr>
        <w:t>Документ с указанием наименования, организационно-правовой формы, места нахождения, почтового адреса, номера телефона юридического лица.</w:t>
      </w:r>
    </w:p>
    <w:p w:rsidR="00D265DA" w:rsidRPr="00441F0C" w:rsidRDefault="00D265DA" w:rsidP="00D265DA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441F0C">
        <w:rPr>
          <w:rFonts w:ascii="Times New Roman" w:hAnsi="Times New Roman"/>
          <w:bCs/>
          <w:kern w:val="28"/>
          <w:sz w:val="28"/>
          <w:szCs w:val="28"/>
        </w:rPr>
        <w:t>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индивидуального предпринимателя.</w:t>
      </w:r>
    </w:p>
    <w:p w:rsidR="00D265DA" w:rsidRPr="00441F0C" w:rsidRDefault="00D265DA" w:rsidP="00D265DA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441F0C">
        <w:rPr>
          <w:rFonts w:ascii="Times New Roman" w:hAnsi="Times New Roman"/>
          <w:bCs/>
          <w:kern w:val="28"/>
          <w:sz w:val="28"/>
          <w:szCs w:val="28"/>
        </w:rPr>
        <w:t>Документ, подтверждающий полномочия лица на осуществление действий от имени заявителя (в случае необходимости).</w:t>
      </w:r>
    </w:p>
    <w:p w:rsidR="00D265DA" w:rsidRPr="00441F0C" w:rsidRDefault="00D265DA" w:rsidP="00D265DA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441F0C">
        <w:rPr>
          <w:rFonts w:ascii="Times New Roman" w:hAnsi="Times New Roman"/>
          <w:bCs/>
          <w:kern w:val="28"/>
          <w:sz w:val="28"/>
          <w:szCs w:val="28"/>
        </w:rPr>
        <w:t>Реквизиты банковского счета для возврата задатка.</w:t>
      </w:r>
    </w:p>
    <w:p w:rsidR="00D265DA" w:rsidRPr="00441F0C" w:rsidRDefault="00D265DA" w:rsidP="00D265DA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441F0C">
        <w:rPr>
          <w:rFonts w:ascii="Times New Roman" w:hAnsi="Times New Roman"/>
          <w:bCs/>
          <w:kern w:val="28"/>
          <w:sz w:val="28"/>
          <w:szCs w:val="28"/>
        </w:rPr>
        <w:t>Документы, подтверждающие внесение задатка.</w:t>
      </w:r>
    </w:p>
    <w:p w:rsidR="00B266F4" w:rsidRPr="00441F0C" w:rsidRDefault="00D265DA" w:rsidP="00D265DA">
      <w:pPr>
        <w:spacing w:before="58" w:after="115" w:line="220" w:lineRule="atLeast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hAnsi="Times New Roman"/>
          <w:bCs/>
          <w:kern w:val="28"/>
          <w:sz w:val="28"/>
          <w:szCs w:val="28"/>
        </w:rPr>
        <w:t>Опись представленных документов, подписанная заявителем</w:t>
      </w:r>
    </w:p>
    <w:p w:rsidR="00B266F4" w:rsidRPr="00441F0C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265DA" w:rsidRPr="00441F0C" w:rsidRDefault="00D265DA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265DA" w:rsidRPr="00441F0C" w:rsidRDefault="00D265DA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265DA" w:rsidRPr="00441F0C" w:rsidRDefault="00D265DA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265DA" w:rsidRPr="00441F0C" w:rsidRDefault="00D265DA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265DA" w:rsidRPr="00441F0C" w:rsidRDefault="00D265DA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265DA" w:rsidRPr="00441F0C" w:rsidRDefault="00D265DA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265DA" w:rsidRPr="00441F0C" w:rsidRDefault="00D265DA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265DA" w:rsidRPr="00441F0C" w:rsidRDefault="00D265DA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265DA" w:rsidRPr="00441F0C" w:rsidRDefault="00D265DA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265DA" w:rsidRPr="00441F0C" w:rsidRDefault="00D265DA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265DA" w:rsidRPr="00441F0C" w:rsidRDefault="00D265DA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265DA" w:rsidRPr="00441F0C" w:rsidRDefault="00D265DA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265DA" w:rsidRPr="00441F0C" w:rsidRDefault="00D265DA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265DA" w:rsidRPr="00441F0C" w:rsidRDefault="00D265DA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265DA" w:rsidRPr="00441F0C" w:rsidRDefault="00D265DA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265DA" w:rsidRPr="00441F0C" w:rsidRDefault="00D265DA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265DA" w:rsidRPr="00441F0C" w:rsidRDefault="00D265DA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265DA" w:rsidRPr="00441F0C" w:rsidRDefault="00D265DA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265DA" w:rsidRPr="00441F0C" w:rsidRDefault="00D265DA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265DA" w:rsidRPr="00441F0C" w:rsidRDefault="00D265DA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2964CC" w:rsidRPr="00441F0C" w:rsidRDefault="002964CC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2964CC" w:rsidRPr="00441F0C" w:rsidRDefault="002964CC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265DA" w:rsidRPr="00441F0C" w:rsidRDefault="00D265DA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220" w:lineRule="atLeast"/>
        <w:jc w:val="right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Приложение № 2</w:t>
      </w:r>
    </w:p>
    <w:p w:rsidR="00B266F4" w:rsidRPr="00441F0C" w:rsidRDefault="00B266F4" w:rsidP="00B266F4">
      <w:pPr>
        <w:spacing w:after="0" w:line="220" w:lineRule="atLeast"/>
        <w:ind w:left="720" w:hanging="360"/>
        <w:jc w:val="right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к документации об аукционе</w:t>
      </w:r>
    </w:p>
    <w:p w:rsidR="00B266F4" w:rsidRPr="00441F0C" w:rsidRDefault="00B266F4" w:rsidP="00B266F4">
      <w:pPr>
        <w:spacing w:after="0" w:line="220" w:lineRule="atLeast"/>
        <w:ind w:left="720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             </w:t>
      </w:r>
    </w:p>
    <w:p w:rsidR="00B266F4" w:rsidRPr="00441F0C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                     Заявление на заключение договора о задатке</w:t>
      </w:r>
    </w:p>
    <w:p w:rsidR="00B266F4" w:rsidRPr="00441F0C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5"/>
        <w:gridCol w:w="4785"/>
      </w:tblGrid>
      <w:tr w:rsidR="00B266F4" w:rsidRPr="00441F0C" w:rsidTr="00B266F4">
        <w:trPr>
          <w:tblCellSpacing w:w="0" w:type="dxa"/>
        </w:trPr>
        <w:tc>
          <w:tcPr>
            <w:tcW w:w="4575" w:type="dxa"/>
            <w:hideMark/>
          </w:tcPr>
          <w:p w:rsidR="00B266F4" w:rsidRPr="00441F0C" w:rsidRDefault="00B266F4" w:rsidP="00B266F4">
            <w:pPr>
              <w:spacing w:after="115" w:line="36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нк организации</w:t>
            </w:r>
          </w:p>
        </w:tc>
        <w:tc>
          <w:tcPr>
            <w:tcW w:w="4575" w:type="dxa"/>
            <w:hideMark/>
          </w:tcPr>
          <w:p w:rsidR="00B266F4" w:rsidRPr="00441F0C" w:rsidRDefault="00B266F4" w:rsidP="00B266F4">
            <w:pPr>
              <w:spacing w:after="0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ководителю Донского бассейнового водного управления</w:t>
            </w:r>
          </w:p>
          <w:p w:rsidR="00B266F4" w:rsidRPr="00441F0C" w:rsidRDefault="00B266F4" w:rsidP="00B266F4">
            <w:pPr>
              <w:spacing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.В. </w:t>
            </w:r>
            <w:proofErr w:type="spellStart"/>
            <w:r w:rsidRPr="00441F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рожкину</w:t>
            </w:r>
            <w:proofErr w:type="spellEnd"/>
          </w:p>
        </w:tc>
      </w:tr>
    </w:tbl>
    <w:p w:rsidR="00B266F4" w:rsidRPr="00441F0C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:rsidR="00B266F4" w:rsidRPr="00441F0C" w:rsidRDefault="00B266F4" w:rsidP="00B266F4">
      <w:pPr>
        <w:pBdr>
          <w:bottom w:val="single" w:sz="8" w:space="1" w:color="000000"/>
        </w:pBd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аименование заявителя)</w:t>
      </w:r>
    </w:p>
    <w:p w:rsidR="00B266F4" w:rsidRPr="00441F0C" w:rsidRDefault="00B266F4" w:rsidP="00B266F4">
      <w:pPr>
        <w:shd w:val="clear" w:color="auto" w:fill="FFFFFF"/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в лице</w:t>
      </w:r>
      <w:r w:rsidRPr="00441F0C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______,</w:t>
      </w:r>
    </w:p>
    <w:p w:rsidR="00B266F4" w:rsidRPr="00441F0C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i/>
          <w:iCs/>
          <w:color w:val="000000"/>
        </w:rPr>
        <w:t>(наименование должности руководителя и его Ф.И.О. или его доверенного лица)</w:t>
      </w:r>
    </w:p>
    <w:p w:rsidR="00B266F4" w:rsidRPr="00441F0C" w:rsidRDefault="00B266F4" w:rsidP="00B266F4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действующего на основании _____________________________, просит Вас заключить договор о задатке для участия в открытом аукционе по приобретению права</w:t>
      </w:r>
      <w:r w:rsidR="002964CC"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на заключение договора водопользования на</w:t>
      </w:r>
      <w:r w:rsidR="002964CC" w:rsidRPr="00441F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использование</w:t>
      </w:r>
      <w:r w:rsidR="002964CC"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части акватории Белгородского водохранилища площадью</w:t>
      </w:r>
      <w:r w:rsidR="002964CC"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071F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0,00747 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км</w:t>
      </w:r>
      <w:proofErr w:type="gram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2</w:t>
      </w:r>
      <w:proofErr w:type="gramEnd"/>
      <w:r w:rsidR="002964CC"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для</w:t>
      </w:r>
      <w:r w:rsidR="002964CC"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рекреации с разметкой границ акватории,</w:t>
      </w:r>
      <w:r w:rsidR="002964CC"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ограниченной следующими координатами:</w:t>
      </w:r>
    </w:p>
    <w:p w:rsidR="00B266F4" w:rsidRPr="00441F0C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tbl>
      <w:tblPr>
        <w:tblStyle w:val="ae"/>
        <w:tblW w:w="8520" w:type="dxa"/>
        <w:jc w:val="center"/>
        <w:tblLook w:val="04A0"/>
      </w:tblPr>
      <w:tblGrid>
        <w:gridCol w:w="992"/>
        <w:gridCol w:w="3463"/>
        <w:gridCol w:w="4065"/>
      </w:tblGrid>
      <w:tr w:rsidR="0024071F" w:rsidRPr="00441F0C" w:rsidTr="0024071F">
        <w:trPr>
          <w:trHeight w:val="135"/>
          <w:jc w:val="center"/>
        </w:trPr>
        <w:tc>
          <w:tcPr>
            <w:tcW w:w="992" w:type="dxa"/>
            <w:hideMark/>
          </w:tcPr>
          <w:p w:rsidR="0024071F" w:rsidRPr="00441F0C" w:rsidRDefault="0024071F" w:rsidP="0024071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Точка</w:t>
            </w:r>
          </w:p>
        </w:tc>
        <w:tc>
          <w:tcPr>
            <w:tcW w:w="3463" w:type="dxa"/>
            <w:hideMark/>
          </w:tcPr>
          <w:p w:rsidR="0024071F" w:rsidRPr="00441F0C" w:rsidRDefault="0024071F" w:rsidP="0024071F">
            <w:pPr>
              <w:ind w:hanging="101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Широта</w:t>
            </w:r>
          </w:p>
        </w:tc>
        <w:tc>
          <w:tcPr>
            <w:tcW w:w="4065" w:type="dxa"/>
            <w:hideMark/>
          </w:tcPr>
          <w:p w:rsidR="0024071F" w:rsidRPr="00441F0C" w:rsidRDefault="0024071F" w:rsidP="0024071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Долгота</w:t>
            </w:r>
          </w:p>
        </w:tc>
      </w:tr>
      <w:tr w:rsidR="0024071F" w:rsidRPr="00441F0C" w:rsidTr="0024071F">
        <w:trPr>
          <w:trHeight w:val="135"/>
          <w:jc w:val="center"/>
        </w:trPr>
        <w:tc>
          <w:tcPr>
            <w:tcW w:w="992" w:type="dxa"/>
            <w:hideMark/>
          </w:tcPr>
          <w:p w:rsidR="0024071F" w:rsidRPr="00441F0C" w:rsidRDefault="0024071F" w:rsidP="0024071F">
            <w:pPr>
              <w:ind w:left="29" w:hanging="2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63" w:type="dxa"/>
            <w:hideMark/>
          </w:tcPr>
          <w:p w:rsidR="0024071F" w:rsidRPr="00441F0C" w:rsidRDefault="0024071F" w:rsidP="0024071F">
            <w:pPr>
              <w:pStyle w:val="a7"/>
              <w:spacing w:after="0"/>
              <w:jc w:val="center"/>
            </w:pPr>
            <w:r w:rsidRPr="00441F0C">
              <w:t>50</w:t>
            </w:r>
            <w:r w:rsidRPr="00441F0C">
              <w:rPr>
                <w:vertAlign w:val="superscript"/>
              </w:rPr>
              <w:t>0</w:t>
            </w:r>
            <w:r w:rsidRPr="00441F0C">
              <w:t xml:space="preserve"> 35</w:t>
            </w:r>
            <w:r w:rsidRPr="00441F0C">
              <w:rPr>
                <w:vertAlign w:val="superscript"/>
              </w:rPr>
              <w:t>/</w:t>
            </w:r>
            <w:r w:rsidRPr="00441F0C">
              <w:t xml:space="preserve"> 36.86</w:t>
            </w:r>
            <w:r w:rsidRPr="00441F0C">
              <w:rPr>
                <w:vertAlign w:val="superscript"/>
              </w:rPr>
              <w:t>//</w:t>
            </w:r>
          </w:p>
        </w:tc>
        <w:tc>
          <w:tcPr>
            <w:tcW w:w="4065" w:type="dxa"/>
            <w:hideMark/>
          </w:tcPr>
          <w:p w:rsidR="0024071F" w:rsidRPr="00441F0C" w:rsidRDefault="0024071F" w:rsidP="0024071F">
            <w:pPr>
              <w:pStyle w:val="a7"/>
              <w:spacing w:after="0"/>
              <w:jc w:val="center"/>
            </w:pPr>
            <w:r w:rsidRPr="00441F0C">
              <w:t>36</w:t>
            </w:r>
            <w:r w:rsidRPr="00441F0C">
              <w:rPr>
                <w:vertAlign w:val="superscript"/>
              </w:rPr>
              <w:t>0</w:t>
            </w:r>
            <w:r w:rsidRPr="00441F0C">
              <w:t xml:space="preserve"> 37</w:t>
            </w:r>
            <w:r w:rsidRPr="00441F0C">
              <w:rPr>
                <w:vertAlign w:val="superscript"/>
              </w:rPr>
              <w:t>/</w:t>
            </w:r>
            <w:r w:rsidRPr="00441F0C">
              <w:t xml:space="preserve"> 9.93</w:t>
            </w:r>
            <w:r w:rsidRPr="00441F0C">
              <w:rPr>
                <w:vertAlign w:val="superscript"/>
              </w:rPr>
              <w:t>//</w:t>
            </w:r>
          </w:p>
        </w:tc>
      </w:tr>
      <w:tr w:rsidR="0024071F" w:rsidRPr="00441F0C" w:rsidTr="0024071F">
        <w:trPr>
          <w:trHeight w:val="150"/>
          <w:jc w:val="center"/>
        </w:trPr>
        <w:tc>
          <w:tcPr>
            <w:tcW w:w="992" w:type="dxa"/>
            <w:hideMark/>
          </w:tcPr>
          <w:p w:rsidR="0024071F" w:rsidRPr="00441F0C" w:rsidRDefault="0024071F" w:rsidP="0024071F">
            <w:pPr>
              <w:ind w:left="29" w:hanging="2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63" w:type="dxa"/>
            <w:hideMark/>
          </w:tcPr>
          <w:p w:rsidR="0024071F" w:rsidRPr="00441F0C" w:rsidRDefault="0024071F" w:rsidP="0024071F">
            <w:pPr>
              <w:pStyle w:val="a7"/>
              <w:spacing w:after="0"/>
              <w:jc w:val="center"/>
            </w:pPr>
            <w:r w:rsidRPr="00441F0C">
              <w:t>50</w:t>
            </w:r>
            <w:r w:rsidRPr="00441F0C">
              <w:rPr>
                <w:vertAlign w:val="superscript"/>
              </w:rPr>
              <w:t>0</w:t>
            </w:r>
            <w:r w:rsidRPr="00441F0C">
              <w:t xml:space="preserve"> 35</w:t>
            </w:r>
            <w:r w:rsidRPr="00441F0C">
              <w:rPr>
                <w:vertAlign w:val="superscript"/>
              </w:rPr>
              <w:t>/</w:t>
            </w:r>
            <w:r w:rsidRPr="00441F0C">
              <w:t xml:space="preserve"> 26.31</w:t>
            </w:r>
            <w:r w:rsidRPr="00441F0C">
              <w:rPr>
                <w:vertAlign w:val="superscript"/>
              </w:rPr>
              <w:t>//</w:t>
            </w:r>
          </w:p>
        </w:tc>
        <w:tc>
          <w:tcPr>
            <w:tcW w:w="4065" w:type="dxa"/>
            <w:hideMark/>
          </w:tcPr>
          <w:p w:rsidR="0024071F" w:rsidRPr="00441F0C" w:rsidRDefault="0024071F" w:rsidP="0024071F">
            <w:pPr>
              <w:pStyle w:val="a7"/>
              <w:spacing w:after="0"/>
              <w:jc w:val="center"/>
            </w:pPr>
            <w:r w:rsidRPr="00441F0C">
              <w:t>36</w:t>
            </w:r>
            <w:r w:rsidRPr="00441F0C">
              <w:rPr>
                <w:vertAlign w:val="superscript"/>
              </w:rPr>
              <w:t>0</w:t>
            </w:r>
            <w:r w:rsidRPr="00441F0C">
              <w:t xml:space="preserve"> 36</w:t>
            </w:r>
            <w:r w:rsidRPr="00441F0C">
              <w:rPr>
                <w:vertAlign w:val="superscript"/>
              </w:rPr>
              <w:t>/</w:t>
            </w:r>
            <w:r w:rsidRPr="00441F0C">
              <w:t xml:space="preserve"> 50.87</w:t>
            </w:r>
            <w:r w:rsidRPr="00441F0C">
              <w:rPr>
                <w:vertAlign w:val="superscript"/>
              </w:rPr>
              <w:t>//</w:t>
            </w:r>
          </w:p>
        </w:tc>
      </w:tr>
      <w:tr w:rsidR="0024071F" w:rsidRPr="00441F0C" w:rsidTr="0024071F">
        <w:trPr>
          <w:trHeight w:val="150"/>
          <w:jc w:val="center"/>
        </w:trPr>
        <w:tc>
          <w:tcPr>
            <w:tcW w:w="992" w:type="dxa"/>
            <w:hideMark/>
          </w:tcPr>
          <w:p w:rsidR="0024071F" w:rsidRPr="00441F0C" w:rsidRDefault="0024071F" w:rsidP="0024071F">
            <w:pPr>
              <w:ind w:hanging="2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63" w:type="dxa"/>
            <w:hideMark/>
          </w:tcPr>
          <w:p w:rsidR="0024071F" w:rsidRPr="00441F0C" w:rsidRDefault="0024071F" w:rsidP="0024071F">
            <w:pPr>
              <w:pStyle w:val="a7"/>
              <w:spacing w:after="0"/>
              <w:jc w:val="center"/>
            </w:pPr>
            <w:r w:rsidRPr="00441F0C">
              <w:t>50</w:t>
            </w:r>
            <w:r w:rsidRPr="00441F0C">
              <w:rPr>
                <w:vertAlign w:val="superscript"/>
              </w:rPr>
              <w:t>0</w:t>
            </w:r>
            <w:r w:rsidRPr="00441F0C">
              <w:t xml:space="preserve"> 35</w:t>
            </w:r>
            <w:r w:rsidRPr="00441F0C">
              <w:rPr>
                <w:vertAlign w:val="superscript"/>
              </w:rPr>
              <w:t>/</w:t>
            </w:r>
            <w:r w:rsidRPr="00441F0C">
              <w:t xml:space="preserve"> 26.71</w:t>
            </w:r>
            <w:r w:rsidRPr="00441F0C">
              <w:rPr>
                <w:vertAlign w:val="superscript"/>
              </w:rPr>
              <w:t>//</w:t>
            </w:r>
          </w:p>
        </w:tc>
        <w:tc>
          <w:tcPr>
            <w:tcW w:w="4065" w:type="dxa"/>
            <w:hideMark/>
          </w:tcPr>
          <w:p w:rsidR="0024071F" w:rsidRPr="00441F0C" w:rsidRDefault="0024071F" w:rsidP="0024071F">
            <w:pPr>
              <w:pStyle w:val="a7"/>
              <w:spacing w:after="0"/>
              <w:jc w:val="center"/>
            </w:pPr>
            <w:r w:rsidRPr="00441F0C">
              <w:t>36</w:t>
            </w:r>
            <w:r w:rsidRPr="00441F0C">
              <w:rPr>
                <w:vertAlign w:val="superscript"/>
              </w:rPr>
              <w:t>0</w:t>
            </w:r>
            <w:r w:rsidRPr="00441F0C">
              <w:t xml:space="preserve"> 36</w:t>
            </w:r>
            <w:r w:rsidRPr="00441F0C">
              <w:rPr>
                <w:vertAlign w:val="superscript"/>
              </w:rPr>
              <w:t>/</w:t>
            </w:r>
            <w:r w:rsidRPr="00441F0C">
              <w:t xml:space="preserve"> 50.44</w:t>
            </w:r>
            <w:r w:rsidRPr="00441F0C">
              <w:rPr>
                <w:vertAlign w:val="superscript"/>
              </w:rPr>
              <w:t>//</w:t>
            </w:r>
          </w:p>
        </w:tc>
      </w:tr>
      <w:tr w:rsidR="0024071F" w:rsidRPr="00441F0C" w:rsidTr="0024071F">
        <w:trPr>
          <w:jc w:val="center"/>
        </w:trPr>
        <w:tc>
          <w:tcPr>
            <w:tcW w:w="992" w:type="dxa"/>
            <w:hideMark/>
          </w:tcPr>
          <w:p w:rsidR="0024071F" w:rsidRPr="00441F0C" w:rsidRDefault="0024071F" w:rsidP="0024071F">
            <w:pPr>
              <w:ind w:hanging="2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63" w:type="dxa"/>
            <w:hideMark/>
          </w:tcPr>
          <w:p w:rsidR="0024071F" w:rsidRPr="00441F0C" w:rsidRDefault="0024071F" w:rsidP="0024071F">
            <w:pPr>
              <w:pStyle w:val="a7"/>
              <w:spacing w:after="0"/>
              <w:jc w:val="center"/>
            </w:pPr>
            <w:r w:rsidRPr="00441F0C">
              <w:t>50</w:t>
            </w:r>
            <w:r w:rsidRPr="00441F0C">
              <w:rPr>
                <w:vertAlign w:val="superscript"/>
              </w:rPr>
              <w:t>0</w:t>
            </w:r>
            <w:r w:rsidRPr="00441F0C">
              <w:t xml:space="preserve"> 35</w:t>
            </w:r>
            <w:r w:rsidRPr="00441F0C">
              <w:rPr>
                <w:vertAlign w:val="superscript"/>
              </w:rPr>
              <w:t>/</w:t>
            </w:r>
            <w:r w:rsidRPr="00441F0C">
              <w:t xml:space="preserve"> 37.23</w:t>
            </w:r>
            <w:r w:rsidRPr="00441F0C">
              <w:rPr>
                <w:vertAlign w:val="superscript"/>
              </w:rPr>
              <w:t>//</w:t>
            </w:r>
          </w:p>
        </w:tc>
        <w:tc>
          <w:tcPr>
            <w:tcW w:w="4065" w:type="dxa"/>
            <w:hideMark/>
          </w:tcPr>
          <w:p w:rsidR="0024071F" w:rsidRPr="00441F0C" w:rsidRDefault="0024071F" w:rsidP="0024071F">
            <w:pPr>
              <w:pStyle w:val="a7"/>
              <w:spacing w:after="0"/>
              <w:jc w:val="center"/>
            </w:pPr>
            <w:r w:rsidRPr="00441F0C">
              <w:t>36</w:t>
            </w:r>
            <w:r w:rsidRPr="00441F0C">
              <w:rPr>
                <w:vertAlign w:val="superscript"/>
              </w:rPr>
              <w:t>0</w:t>
            </w:r>
            <w:r w:rsidRPr="00441F0C">
              <w:t xml:space="preserve"> 37</w:t>
            </w:r>
            <w:r w:rsidRPr="00441F0C">
              <w:rPr>
                <w:vertAlign w:val="superscript"/>
              </w:rPr>
              <w:t>/</w:t>
            </w:r>
            <w:r w:rsidRPr="00441F0C">
              <w:t xml:space="preserve"> 9.54</w:t>
            </w:r>
            <w:r w:rsidRPr="00441F0C">
              <w:rPr>
                <w:vertAlign w:val="superscript"/>
              </w:rPr>
              <w:t>//</w:t>
            </w:r>
          </w:p>
        </w:tc>
      </w:tr>
    </w:tbl>
    <w:p w:rsidR="00B266F4" w:rsidRPr="00441F0C" w:rsidRDefault="00B266F4" w:rsidP="0024071F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Приложения:</w:t>
      </w:r>
    </w:p>
    <w:p w:rsidR="00B266F4" w:rsidRPr="00441F0C" w:rsidRDefault="00B266F4" w:rsidP="00B266F4">
      <w:pPr>
        <w:numPr>
          <w:ilvl w:val="0"/>
          <w:numId w:val="3"/>
        </w:numPr>
        <w:spacing w:after="0" w:line="220" w:lineRule="atLeast"/>
        <w:ind w:left="1440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Документ с указанием наименования, организационно-правовой формы, юридического и почтового адреса – для юридического лица, копия документа, удостоверяющего личность – для физического лица, номер телефона.</w:t>
      </w:r>
    </w:p>
    <w:p w:rsidR="00B266F4" w:rsidRPr="00441F0C" w:rsidRDefault="00B266F4" w:rsidP="00B266F4">
      <w:pPr>
        <w:numPr>
          <w:ilvl w:val="0"/>
          <w:numId w:val="3"/>
        </w:numPr>
        <w:spacing w:after="0" w:line="220" w:lineRule="atLeast"/>
        <w:ind w:left="1440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Копия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.</w:t>
      </w:r>
    </w:p>
    <w:p w:rsidR="00B266F4" w:rsidRPr="00441F0C" w:rsidRDefault="00B266F4" w:rsidP="00B266F4">
      <w:pPr>
        <w:numPr>
          <w:ilvl w:val="0"/>
          <w:numId w:val="3"/>
        </w:numPr>
        <w:spacing w:after="0" w:line="220" w:lineRule="atLeast"/>
        <w:ind w:left="1440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Копия свидетельства о постановке на учет в налоговом органе.</w:t>
      </w:r>
    </w:p>
    <w:p w:rsidR="00B266F4" w:rsidRPr="00441F0C" w:rsidRDefault="00B266F4" w:rsidP="00B266F4">
      <w:pPr>
        <w:numPr>
          <w:ilvl w:val="0"/>
          <w:numId w:val="3"/>
        </w:numPr>
        <w:spacing w:after="0" w:line="220" w:lineRule="atLeast"/>
        <w:ind w:left="1440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Банковские реквизиты.</w:t>
      </w:r>
    </w:p>
    <w:p w:rsidR="00B266F4" w:rsidRPr="00441F0C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220" w:lineRule="atLeast"/>
        <w:ind w:left="720" w:firstLine="72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220" w:lineRule="atLeast"/>
        <w:ind w:left="720" w:firstLine="720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</w:rPr>
        <w:t>Заявитель</w:t>
      </w:r>
      <w:r w:rsidRPr="00441F0C">
        <w:rPr>
          <w:rFonts w:ascii="Times New Roman" w:eastAsia="Times New Roman" w:hAnsi="Times New Roman" w:cs="Times New Roman"/>
          <w:b/>
          <w:bCs/>
          <w:color w:val="000000"/>
        </w:rPr>
        <w:t> _________________ _______________________</w:t>
      </w:r>
    </w:p>
    <w:p w:rsidR="00B266F4" w:rsidRPr="00441F0C" w:rsidRDefault="00B266F4" w:rsidP="00D265DA">
      <w:pPr>
        <w:spacing w:after="0" w:line="220" w:lineRule="atLeast"/>
        <w:ind w:left="720" w:firstLine="720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</w:rPr>
        <w:t>подпись</w:t>
      </w:r>
      <w:r w:rsidRPr="00441F0C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Pr="00441F0C">
        <w:rPr>
          <w:rFonts w:ascii="Times New Roman" w:eastAsia="Times New Roman" w:hAnsi="Times New Roman" w:cs="Times New Roman"/>
          <w:color w:val="000000"/>
        </w:rPr>
        <w:t>М.П.</w:t>
      </w:r>
      <w:r w:rsidRPr="00441F0C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Pr="00441F0C">
        <w:rPr>
          <w:rFonts w:ascii="Times New Roman" w:eastAsia="Times New Roman" w:hAnsi="Times New Roman" w:cs="Times New Roman"/>
          <w:color w:val="000000"/>
        </w:rPr>
        <w:t>расшифровка подписи</w:t>
      </w:r>
    </w:p>
    <w:p w:rsidR="00B266F4" w:rsidRPr="00441F0C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1728C9" w:rsidRPr="00441F0C" w:rsidRDefault="001728C9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1728C9" w:rsidRPr="00441F0C" w:rsidRDefault="001728C9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B266F4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3</w:t>
      </w:r>
    </w:p>
    <w:p w:rsidR="00B266F4" w:rsidRPr="00441F0C" w:rsidRDefault="00B266F4" w:rsidP="00B266F4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к документации об аукционе</w:t>
      </w:r>
    </w:p>
    <w:p w:rsidR="00B266F4" w:rsidRPr="00441F0C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B266F4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Р О ЗАДАТКЕ</w:t>
      </w:r>
    </w:p>
    <w:p w:rsidR="00B266F4" w:rsidRPr="00441F0C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г. Ростов-на-Дону                                                                                 «____» __________ 2016</w:t>
      </w:r>
    </w:p>
    <w:p w:rsidR="00B266F4" w:rsidRPr="00441F0C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B266F4">
      <w:pPr>
        <w:spacing w:after="0" w:line="24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целью реализации п. 21 Правил проведения аукциона по приобретению права на заключение договора водопользования, утвержденных Постановлением Правительства РФ от 14.04.2007 № 230 Донское бассейновое водное управление Федерального агентства водных ресурсов, именуемый в дальнейшем "Организатор аукциона", в лице руководителя </w:t>
      </w:r>
      <w:proofErr w:type="spellStart"/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жкина</w:t>
      </w:r>
      <w:proofErr w:type="spellEnd"/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вгения Владимировича, действующего на основании Положения, с одной стороны, и _______________, именуемый в дальнейшем "Заявитель", в лице _____________________________________, действующий на основании __________, с другой</w:t>
      </w:r>
      <w:proofErr w:type="gramEnd"/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роны, заключили настоящий Договор о нижеследующем:</w:t>
      </w:r>
    </w:p>
    <w:p w:rsidR="00B266F4" w:rsidRPr="00441F0C" w:rsidRDefault="00B266F4" w:rsidP="00B266F4">
      <w:pPr>
        <w:spacing w:after="0" w:line="24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B266F4">
      <w:pPr>
        <w:spacing w:after="0" w:line="24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D265DA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B266F4" w:rsidRPr="00441F0C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B266F4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1.1. Настоящим Договором стороны определяют срок и порядок внесения денежных средств, необходимых для обеспечения заявки (задатка) на участие в открытом аукционе по приобретению права на заключение договора водопользования на</w:t>
      </w:r>
      <w:r w:rsidRPr="00441F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 части акватории Белгородского водохранилища площадью </w:t>
      </w:r>
      <w:r w:rsidR="0024071F"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0,00747 </w:t>
      </w:r>
      <w:r w:rsidR="001728C9"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км</w:t>
      </w:r>
      <w:proofErr w:type="gramStart"/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 для рекреации с разметкой границ акватории, проводимого «</w:t>
      </w:r>
      <w:r w:rsidR="007D5D69"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4071F"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B7660A"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6 г. в 10.00 по московскому времени по адресу: г. Белгород, ул. Студенческая, 18.</w:t>
      </w:r>
    </w:p>
    <w:p w:rsidR="00B266F4" w:rsidRPr="00441F0C" w:rsidRDefault="00B266F4" w:rsidP="00D265DA">
      <w:pPr>
        <w:spacing w:after="0" w:line="220" w:lineRule="atLeast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ие координаты:</w:t>
      </w:r>
    </w:p>
    <w:tbl>
      <w:tblPr>
        <w:tblStyle w:val="ae"/>
        <w:tblW w:w="8520" w:type="dxa"/>
        <w:jc w:val="center"/>
        <w:tblLook w:val="04A0"/>
      </w:tblPr>
      <w:tblGrid>
        <w:gridCol w:w="992"/>
        <w:gridCol w:w="3463"/>
        <w:gridCol w:w="4065"/>
      </w:tblGrid>
      <w:tr w:rsidR="0024071F" w:rsidRPr="00441F0C" w:rsidTr="0024071F">
        <w:trPr>
          <w:trHeight w:val="135"/>
          <w:jc w:val="center"/>
        </w:trPr>
        <w:tc>
          <w:tcPr>
            <w:tcW w:w="992" w:type="dxa"/>
            <w:hideMark/>
          </w:tcPr>
          <w:p w:rsidR="0024071F" w:rsidRPr="00441F0C" w:rsidRDefault="0024071F" w:rsidP="0024071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Точка</w:t>
            </w:r>
          </w:p>
        </w:tc>
        <w:tc>
          <w:tcPr>
            <w:tcW w:w="3463" w:type="dxa"/>
            <w:hideMark/>
          </w:tcPr>
          <w:p w:rsidR="0024071F" w:rsidRPr="00441F0C" w:rsidRDefault="0024071F" w:rsidP="0024071F">
            <w:pPr>
              <w:ind w:hanging="101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Широта</w:t>
            </w:r>
          </w:p>
        </w:tc>
        <w:tc>
          <w:tcPr>
            <w:tcW w:w="4065" w:type="dxa"/>
            <w:hideMark/>
          </w:tcPr>
          <w:p w:rsidR="0024071F" w:rsidRPr="00441F0C" w:rsidRDefault="0024071F" w:rsidP="0024071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Долгота</w:t>
            </w:r>
          </w:p>
        </w:tc>
      </w:tr>
      <w:tr w:rsidR="0024071F" w:rsidRPr="00441F0C" w:rsidTr="0024071F">
        <w:trPr>
          <w:trHeight w:val="135"/>
          <w:jc w:val="center"/>
        </w:trPr>
        <w:tc>
          <w:tcPr>
            <w:tcW w:w="992" w:type="dxa"/>
            <w:hideMark/>
          </w:tcPr>
          <w:p w:rsidR="0024071F" w:rsidRPr="00441F0C" w:rsidRDefault="0024071F" w:rsidP="0024071F">
            <w:pPr>
              <w:ind w:left="29" w:hanging="2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63" w:type="dxa"/>
            <w:hideMark/>
          </w:tcPr>
          <w:p w:rsidR="0024071F" w:rsidRPr="00441F0C" w:rsidRDefault="0024071F" w:rsidP="0024071F">
            <w:pPr>
              <w:pStyle w:val="a7"/>
              <w:spacing w:after="0"/>
              <w:jc w:val="center"/>
            </w:pPr>
            <w:r w:rsidRPr="00441F0C">
              <w:t>50</w:t>
            </w:r>
            <w:r w:rsidRPr="00441F0C">
              <w:rPr>
                <w:vertAlign w:val="superscript"/>
              </w:rPr>
              <w:t>0</w:t>
            </w:r>
            <w:r w:rsidRPr="00441F0C">
              <w:t xml:space="preserve"> 35</w:t>
            </w:r>
            <w:r w:rsidRPr="00441F0C">
              <w:rPr>
                <w:vertAlign w:val="superscript"/>
              </w:rPr>
              <w:t>/</w:t>
            </w:r>
            <w:r w:rsidRPr="00441F0C">
              <w:t xml:space="preserve"> 36.86</w:t>
            </w:r>
            <w:r w:rsidRPr="00441F0C">
              <w:rPr>
                <w:vertAlign w:val="superscript"/>
              </w:rPr>
              <w:t>//</w:t>
            </w:r>
          </w:p>
        </w:tc>
        <w:tc>
          <w:tcPr>
            <w:tcW w:w="4065" w:type="dxa"/>
            <w:hideMark/>
          </w:tcPr>
          <w:p w:rsidR="0024071F" w:rsidRPr="00441F0C" w:rsidRDefault="0024071F" w:rsidP="0024071F">
            <w:pPr>
              <w:pStyle w:val="a7"/>
              <w:spacing w:after="0"/>
              <w:jc w:val="center"/>
            </w:pPr>
            <w:r w:rsidRPr="00441F0C">
              <w:t>36</w:t>
            </w:r>
            <w:r w:rsidRPr="00441F0C">
              <w:rPr>
                <w:vertAlign w:val="superscript"/>
              </w:rPr>
              <w:t>0</w:t>
            </w:r>
            <w:r w:rsidRPr="00441F0C">
              <w:t xml:space="preserve"> 37</w:t>
            </w:r>
            <w:r w:rsidRPr="00441F0C">
              <w:rPr>
                <w:vertAlign w:val="superscript"/>
              </w:rPr>
              <w:t>/</w:t>
            </w:r>
            <w:r w:rsidRPr="00441F0C">
              <w:t xml:space="preserve"> 9.93</w:t>
            </w:r>
            <w:r w:rsidRPr="00441F0C">
              <w:rPr>
                <w:vertAlign w:val="superscript"/>
              </w:rPr>
              <w:t>//</w:t>
            </w:r>
          </w:p>
        </w:tc>
      </w:tr>
      <w:tr w:rsidR="0024071F" w:rsidRPr="00441F0C" w:rsidTr="0024071F">
        <w:trPr>
          <w:trHeight w:val="150"/>
          <w:jc w:val="center"/>
        </w:trPr>
        <w:tc>
          <w:tcPr>
            <w:tcW w:w="992" w:type="dxa"/>
            <w:hideMark/>
          </w:tcPr>
          <w:p w:rsidR="0024071F" w:rsidRPr="00441F0C" w:rsidRDefault="0024071F" w:rsidP="0024071F">
            <w:pPr>
              <w:ind w:left="29" w:hanging="2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63" w:type="dxa"/>
            <w:hideMark/>
          </w:tcPr>
          <w:p w:rsidR="0024071F" w:rsidRPr="00441F0C" w:rsidRDefault="0024071F" w:rsidP="0024071F">
            <w:pPr>
              <w:pStyle w:val="a7"/>
              <w:spacing w:after="0"/>
              <w:jc w:val="center"/>
            </w:pPr>
            <w:r w:rsidRPr="00441F0C">
              <w:t>50</w:t>
            </w:r>
            <w:r w:rsidRPr="00441F0C">
              <w:rPr>
                <w:vertAlign w:val="superscript"/>
              </w:rPr>
              <w:t>0</w:t>
            </w:r>
            <w:r w:rsidRPr="00441F0C">
              <w:t xml:space="preserve"> 35</w:t>
            </w:r>
            <w:r w:rsidRPr="00441F0C">
              <w:rPr>
                <w:vertAlign w:val="superscript"/>
              </w:rPr>
              <w:t>/</w:t>
            </w:r>
            <w:r w:rsidRPr="00441F0C">
              <w:t xml:space="preserve"> 26.31</w:t>
            </w:r>
            <w:r w:rsidRPr="00441F0C">
              <w:rPr>
                <w:vertAlign w:val="superscript"/>
              </w:rPr>
              <w:t>//</w:t>
            </w:r>
          </w:p>
        </w:tc>
        <w:tc>
          <w:tcPr>
            <w:tcW w:w="4065" w:type="dxa"/>
            <w:hideMark/>
          </w:tcPr>
          <w:p w:rsidR="0024071F" w:rsidRPr="00441F0C" w:rsidRDefault="0024071F" w:rsidP="0024071F">
            <w:pPr>
              <w:pStyle w:val="a7"/>
              <w:spacing w:after="0"/>
              <w:jc w:val="center"/>
            </w:pPr>
            <w:r w:rsidRPr="00441F0C">
              <w:t>36</w:t>
            </w:r>
            <w:r w:rsidRPr="00441F0C">
              <w:rPr>
                <w:vertAlign w:val="superscript"/>
              </w:rPr>
              <w:t>0</w:t>
            </w:r>
            <w:r w:rsidRPr="00441F0C">
              <w:t xml:space="preserve"> 36</w:t>
            </w:r>
            <w:r w:rsidRPr="00441F0C">
              <w:rPr>
                <w:vertAlign w:val="superscript"/>
              </w:rPr>
              <w:t>/</w:t>
            </w:r>
            <w:r w:rsidRPr="00441F0C">
              <w:t xml:space="preserve"> 50.87</w:t>
            </w:r>
            <w:r w:rsidRPr="00441F0C">
              <w:rPr>
                <w:vertAlign w:val="superscript"/>
              </w:rPr>
              <w:t>//</w:t>
            </w:r>
          </w:p>
        </w:tc>
      </w:tr>
      <w:tr w:rsidR="0024071F" w:rsidRPr="00441F0C" w:rsidTr="0024071F">
        <w:trPr>
          <w:trHeight w:val="150"/>
          <w:jc w:val="center"/>
        </w:trPr>
        <w:tc>
          <w:tcPr>
            <w:tcW w:w="992" w:type="dxa"/>
            <w:hideMark/>
          </w:tcPr>
          <w:p w:rsidR="0024071F" w:rsidRPr="00441F0C" w:rsidRDefault="0024071F" w:rsidP="0024071F">
            <w:pPr>
              <w:ind w:hanging="2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63" w:type="dxa"/>
            <w:hideMark/>
          </w:tcPr>
          <w:p w:rsidR="0024071F" w:rsidRPr="00441F0C" w:rsidRDefault="0024071F" w:rsidP="0024071F">
            <w:pPr>
              <w:pStyle w:val="a7"/>
              <w:spacing w:after="0"/>
              <w:jc w:val="center"/>
            </w:pPr>
            <w:r w:rsidRPr="00441F0C">
              <w:t>50</w:t>
            </w:r>
            <w:r w:rsidRPr="00441F0C">
              <w:rPr>
                <w:vertAlign w:val="superscript"/>
              </w:rPr>
              <w:t>0</w:t>
            </w:r>
            <w:r w:rsidRPr="00441F0C">
              <w:t xml:space="preserve"> 35</w:t>
            </w:r>
            <w:r w:rsidRPr="00441F0C">
              <w:rPr>
                <w:vertAlign w:val="superscript"/>
              </w:rPr>
              <w:t>/</w:t>
            </w:r>
            <w:r w:rsidRPr="00441F0C">
              <w:t xml:space="preserve"> 26.71</w:t>
            </w:r>
            <w:r w:rsidRPr="00441F0C">
              <w:rPr>
                <w:vertAlign w:val="superscript"/>
              </w:rPr>
              <w:t>//</w:t>
            </w:r>
          </w:p>
        </w:tc>
        <w:tc>
          <w:tcPr>
            <w:tcW w:w="4065" w:type="dxa"/>
            <w:hideMark/>
          </w:tcPr>
          <w:p w:rsidR="0024071F" w:rsidRPr="00441F0C" w:rsidRDefault="0024071F" w:rsidP="0024071F">
            <w:pPr>
              <w:pStyle w:val="a7"/>
              <w:spacing w:after="0"/>
              <w:jc w:val="center"/>
            </w:pPr>
            <w:r w:rsidRPr="00441F0C">
              <w:t>36</w:t>
            </w:r>
            <w:r w:rsidRPr="00441F0C">
              <w:rPr>
                <w:vertAlign w:val="superscript"/>
              </w:rPr>
              <w:t>0</w:t>
            </w:r>
            <w:r w:rsidRPr="00441F0C">
              <w:t xml:space="preserve"> 36</w:t>
            </w:r>
            <w:r w:rsidRPr="00441F0C">
              <w:rPr>
                <w:vertAlign w:val="superscript"/>
              </w:rPr>
              <w:t>/</w:t>
            </w:r>
            <w:r w:rsidRPr="00441F0C">
              <w:t xml:space="preserve"> 50.44</w:t>
            </w:r>
            <w:r w:rsidRPr="00441F0C">
              <w:rPr>
                <w:vertAlign w:val="superscript"/>
              </w:rPr>
              <w:t>//</w:t>
            </w:r>
          </w:p>
        </w:tc>
      </w:tr>
      <w:tr w:rsidR="0024071F" w:rsidRPr="00441F0C" w:rsidTr="0024071F">
        <w:trPr>
          <w:jc w:val="center"/>
        </w:trPr>
        <w:tc>
          <w:tcPr>
            <w:tcW w:w="992" w:type="dxa"/>
            <w:hideMark/>
          </w:tcPr>
          <w:p w:rsidR="0024071F" w:rsidRPr="00441F0C" w:rsidRDefault="0024071F" w:rsidP="0024071F">
            <w:pPr>
              <w:ind w:hanging="2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63" w:type="dxa"/>
            <w:hideMark/>
          </w:tcPr>
          <w:p w:rsidR="0024071F" w:rsidRPr="00441F0C" w:rsidRDefault="0024071F" w:rsidP="0024071F">
            <w:pPr>
              <w:pStyle w:val="a7"/>
              <w:spacing w:after="0"/>
              <w:jc w:val="center"/>
            </w:pPr>
            <w:r w:rsidRPr="00441F0C">
              <w:t>50</w:t>
            </w:r>
            <w:r w:rsidRPr="00441F0C">
              <w:rPr>
                <w:vertAlign w:val="superscript"/>
              </w:rPr>
              <w:t>0</w:t>
            </w:r>
            <w:r w:rsidRPr="00441F0C">
              <w:t xml:space="preserve"> 35</w:t>
            </w:r>
            <w:r w:rsidRPr="00441F0C">
              <w:rPr>
                <w:vertAlign w:val="superscript"/>
              </w:rPr>
              <w:t>/</w:t>
            </w:r>
            <w:r w:rsidRPr="00441F0C">
              <w:t xml:space="preserve"> 37.23</w:t>
            </w:r>
            <w:r w:rsidRPr="00441F0C">
              <w:rPr>
                <w:vertAlign w:val="superscript"/>
              </w:rPr>
              <w:t>//</w:t>
            </w:r>
          </w:p>
        </w:tc>
        <w:tc>
          <w:tcPr>
            <w:tcW w:w="4065" w:type="dxa"/>
            <w:hideMark/>
          </w:tcPr>
          <w:p w:rsidR="0024071F" w:rsidRPr="00441F0C" w:rsidRDefault="0024071F" w:rsidP="0024071F">
            <w:pPr>
              <w:pStyle w:val="a7"/>
              <w:spacing w:after="0"/>
              <w:jc w:val="center"/>
            </w:pPr>
            <w:r w:rsidRPr="00441F0C">
              <w:t>36</w:t>
            </w:r>
            <w:r w:rsidRPr="00441F0C">
              <w:rPr>
                <w:vertAlign w:val="superscript"/>
              </w:rPr>
              <w:t>0</w:t>
            </w:r>
            <w:r w:rsidRPr="00441F0C">
              <w:t xml:space="preserve"> 37</w:t>
            </w:r>
            <w:r w:rsidRPr="00441F0C">
              <w:rPr>
                <w:vertAlign w:val="superscript"/>
              </w:rPr>
              <w:t>/</w:t>
            </w:r>
            <w:r w:rsidRPr="00441F0C">
              <w:t xml:space="preserve"> 9.54</w:t>
            </w:r>
            <w:r w:rsidRPr="00441F0C">
              <w:rPr>
                <w:vertAlign w:val="superscript"/>
              </w:rPr>
              <w:t>//</w:t>
            </w:r>
          </w:p>
        </w:tc>
      </w:tr>
    </w:tbl>
    <w:p w:rsidR="00B266F4" w:rsidRPr="00441F0C" w:rsidRDefault="00B266F4" w:rsidP="0024071F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</w:p>
    <w:p w:rsidR="00D265DA" w:rsidRPr="00441F0C" w:rsidRDefault="00D265DA" w:rsidP="00D265DA">
      <w:pPr>
        <w:shd w:val="clear" w:color="auto" w:fill="FFFFFF"/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66F4" w:rsidRPr="00441F0C" w:rsidRDefault="00B266F4" w:rsidP="00D265DA">
      <w:pPr>
        <w:shd w:val="clear" w:color="auto" w:fill="FFFFFF"/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1.2. Сумма задатка составляет</w:t>
      </w:r>
      <w:r w:rsidR="00D265DA"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4A88"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391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A64A88"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триста девяносто один рубль</w:t>
      </w:r>
      <w:r w:rsidR="00A10714"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D265DA"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4A88"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1 коп</w:t>
      </w:r>
      <w:proofErr w:type="gramStart"/>
      <w:r w:rsidR="00A64A88"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265DA"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</w:p>
    <w:p w:rsidR="00D265DA" w:rsidRPr="00441F0C" w:rsidRDefault="00D265DA" w:rsidP="00D265DA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66F4" w:rsidRPr="00441F0C" w:rsidRDefault="00B266F4" w:rsidP="00D265DA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2. УСЛОВИЯ ПЛАТЕЖА</w:t>
      </w:r>
    </w:p>
    <w:p w:rsidR="00B266F4" w:rsidRPr="00441F0C" w:rsidRDefault="00B266F4" w:rsidP="00D265DA">
      <w:pPr>
        <w:spacing w:before="115"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2.1. Заявитель перечисляет на расчетный счет Организатора аукциона сумму задатка, указанную в п. 1.2. настоящего Договора, и одновременно с подачей заявки на участие в аукционе предъявляет копию платежного поручения с отметкой банка о его исполнении.</w:t>
      </w:r>
    </w:p>
    <w:p w:rsidR="00B266F4" w:rsidRPr="00441F0C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2.2. Если средства до начала процедуры вскрытия конвертов с заявками на счет Организатора аукциона не поступили, и Заявителем не представлена копия платежного документа, подтверждающего перечисление указанных средств на этот счет, то он не допускается к участию в аукционе.</w:t>
      </w:r>
    </w:p>
    <w:p w:rsidR="00B266F4" w:rsidRPr="00441F0C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2.3. Задаток не может быть истребован Заявителем к возврату до истечения 5 (пяти) банковских дней со дня проведения аукциона.</w:t>
      </w:r>
    </w:p>
    <w:p w:rsidR="00B266F4" w:rsidRPr="00441F0C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265DA" w:rsidRPr="00441F0C" w:rsidRDefault="00D265DA" w:rsidP="00D265DA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65DA" w:rsidRPr="00441F0C" w:rsidRDefault="00D265DA" w:rsidP="00D265DA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65DA" w:rsidRPr="00441F0C" w:rsidRDefault="00D265DA" w:rsidP="00D265DA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66F4" w:rsidRPr="00441F0C" w:rsidRDefault="00B266F4" w:rsidP="00D265DA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3. ПРАВА И ОБЯЗАННОСТИ СТОРОН</w:t>
      </w:r>
    </w:p>
    <w:p w:rsidR="006672F3" w:rsidRPr="00441F0C" w:rsidRDefault="00B266F4" w:rsidP="006672F3">
      <w:pPr>
        <w:spacing w:before="115"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3.1. Заявитель обязан:</w:t>
      </w:r>
    </w:p>
    <w:p w:rsidR="006672F3" w:rsidRPr="00441F0C" w:rsidRDefault="006672F3" w:rsidP="006672F3">
      <w:pPr>
        <w:spacing w:before="115"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66F4" w:rsidRPr="00441F0C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3.1.1. Внести задаток на счет, реквизиты которого указаны в п. 7 настоящего Договора, в срок до 10 час по московскому времени «</w:t>
      </w:r>
      <w:r w:rsidR="007D5D69"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64A88"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7D5D69"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6 года в сумме </w:t>
      </w:r>
      <w:r w:rsidR="00A64A88"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391(триста девяносто один рубль)  01 коп</w:t>
      </w:r>
      <w:proofErr w:type="gramStart"/>
      <w:r w:rsidR="00A64A88"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еспечения заявки на участие в аукционе по приобретению права на заключение договора водопользования.</w:t>
      </w:r>
    </w:p>
    <w:p w:rsidR="006672F3" w:rsidRPr="00441F0C" w:rsidRDefault="006672F3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3.1.2. Представить копию платежного документа, подтверждающего перечисление сре</w:t>
      </w:r>
      <w:proofErr w:type="gramStart"/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я обеспечения заявки на участие в аукционе, если данные средства до начала процедуры вскрытия конвертов с заявками на счет Организатора аукциона не поступили.</w:t>
      </w:r>
    </w:p>
    <w:p w:rsidR="00B266F4" w:rsidRPr="00441F0C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3.2. Организатор аукциона обязан вернуть внесенный Заявителем задаток в течение 5 рабочих дней:</w:t>
      </w:r>
    </w:p>
    <w:p w:rsidR="00B266F4" w:rsidRPr="00441F0C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. </w:t>
      </w:r>
      <w:proofErr w:type="gramStart"/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отказа</w:t>
      </w:r>
      <w:proofErr w:type="gramEnd"/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тора аукциона от проведения аукциона – заявителям, внесшим задаток.</w:t>
      </w:r>
    </w:p>
    <w:p w:rsidR="00B266F4" w:rsidRPr="00441F0C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2. </w:t>
      </w:r>
      <w:proofErr w:type="gramStart"/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лучения</w:t>
      </w:r>
      <w:proofErr w:type="gramEnd"/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домления об отзыве заявки – заявителю, отозвавшему заявку до начала проведения аукциона.</w:t>
      </w:r>
    </w:p>
    <w:p w:rsidR="00B266F4" w:rsidRPr="00441F0C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3. </w:t>
      </w:r>
      <w:proofErr w:type="gramStart"/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оформления</w:t>
      </w:r>
      <w:proofErr w:type="gramEnd"/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токола рассмотрения заявок – заявителю, не допущенному к участию в аукционе.</w:t>
      </w:r>
    </w:p>
    <w:p w:rsidR="00B266F4" w:rsidRPr="00441F0C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4. </w:t>
      </w:r>
      <w:proofErr w:type="gramStart"/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утверждения</w:t>
      </w:r>
      <w:proofErr w:type="gramEnd"/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токола аукциона – участникам аукциона, которые не стали победителями аукциона.</w:t>
      </w:r>
    </w:p>
    <w:p w:rsidR="00B266F4" w:rsidRPr="00441F0C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5. </w:t>
      </w:r>
      <w:proofErr w:type="gramStart"/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отказа</w:t>
      </w:r>
      <w:proofErr w:type="gramEnd"/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инственного участника аукциона от заключения договора водопользования – единственному участнику аукциона.</w:t>
      </w:r>
    </w:p>
    <w:p w:rsidR="00B266F4" w:rsidRPr="00441F0C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3.3. Заявитель в случае победы в аукционе обязан заключить договор водопользования в срок не позднее 20 (двадцати) рабочих дней после завершения аукциона.</w:t>
      </w:r>
    </w:p>
    <w:p w:rsidR="00B266F4" w:rsidRPr="00441F0C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3.4. Организатор аукциона не возвращает задаток в случае:</w:t>
      </w:r>
    </w:p>
    <w:p w:rsidR="00B266F4" w:rsidRPr="00441F0C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3.4.1. Уклонения победителя аукциона от подписания протокола аукциона или от заключения договора водопользования.</w:t>
      </w:r>
    </w:p>
    <w:p w:rsidR="00B266F4" w:rsidRPr="00441F0C" w:rsidRDefault="00B266F4" w:rsidP="00B266F4">
      <w:pPr>
        <w:spacing w:after="0" w:line="24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6672F3" w:rsidP="006672F3">
      <w:pPr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="00B266F4"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ДЕЙСТВИЯ ДОГОВОРА</w:t>
      </w:r>
    </w:p>
    <w:p w:rsidR="00B266F4" w:rsidRPr="00441F0C" w:rsidRDefault="00B266F4" w:rsidP="00B266F4">
      <w:pPr>
        <w:spacing w:before="115"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4.1. Настоящий Договор вступает в силу со дня его подписания и прекращается свое действие после исполнения сторонами всех обязательств по нему.</w:t>
      </w:r>
    </w:p>
    <w:p w:rsidR="00B266F4" w:rsidRPr="00441F0C" w:rsidRDefault="00B266F4" w:rsidP="00B266F4">
      <w:pPr>
        <w:spacing w:after="0" w:line="240" w:lineRule="atLeast"/>
        <w:ind w:firstLine="169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6672F3" w:rsidP="006672F3">
      <w:pPr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="00B266F4"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РАЗРЕШЕНИЯ СПОРОВ</w:t>
      </w:r>
    </w:p>
    <w:p w:rsidR="00B266F4" w:rsidRPr="00441F0C" w:rsidRDefault="00B266F4" w:rsidP="00B266F4">
      <w:pPr>
        <w:spacing w:after="0" w:line="240" w:lineRule="atLeast"/>
        <w:ind w:left="43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B266F4">
      <w:pPr>
        <w:spacing w:before="115"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5.1. Все споры и разногласия, которые могут возникнуть при исполнении настоящего Договора, будут решаться путем переговоров между сторонами.</w:t>
      </w:r>
    </w:p>
    <w:p w:rsidR="00B266F4" w:rsidRPr="00441F0C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В случае невозможности разрешения разногласий путем переговоров, они решаются в претензионном порядке. Срок ответа на претензию - 30 календарных дней. Споры, не разрешенные в претензионном порядке, подлежат рассмотрению в 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рбитражном суде Ростовской области в соответствии с действующим законодательством Российской Федерации.</w:t>
      </w:r>
    </w:p>
    <w:p w:rsidR="00B266F4" w:rsidRPr="00441F0C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672F3" w:rsidRPr="00441F0C" w:rsidRDefault="006672F3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66F4" w:rsidRPr="00441F0C" w:rsidRDefault="00B266F4" w:rsidP="006672F3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6. ПРОЧИЕ УСЛОВИЯ</w:t>
      </w:r>
    </w:p>
    <w:p w:rsidR="00B266F4" w:rsidRPr="00441F0C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B266F4">
      <w:pPr>
        <w:spacing w:before="115"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6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6672F3" w:rsidRPr="00441F0C" w:rsidRDefault="006672F3" w:rsidP="00B266F4">
      <w:pPr>
        <w:spacing w:before="115"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6.2. Все изменения и дополнения к настоящему Договору действительны, если они совершены в письменной форме и подписаны уполномоченными представителями сторон.</w:t>
      </w:r>
    </w:p>
    <w:p w:rsidR="00B266F4" w:rsidRPr="00441F0C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6672F3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7. АДРЕСА, БАНКОВСКИЕ РЕКВИЗИТЫ И ПОДПИСИ СТОРОН</w:t>
      </w:r>
    </w:p>
    <w:p w:rsidR="00B266F4" w:rsidRPr="00441F0C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рганизатор аукциона: </w:t>
      </w:r>
      <w:r w:rsidR="006672F3" w:rsidRPr="00441F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</w:t>
      </w:r>
      <w:r w:rsidRPr="00441F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итель:</w:t>
      </w:r>
    </w:p>
    <w:p w:rsidR="00B266F4" w:rsidRPr="00441F0C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Донское бассейновое водное</w:t>
      </w:r>
    </w:p>
    <w:p w:rsidR="00B266F4" w:rsidRPr="00441F0C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Федерального агентства</w:t>
      </w:r>
    </w:p>
    <w:p w:rsidR="00B266F4" w:rsidRPr="00441F0C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водных ресурсов</w:t>
      </w:r>
    </w:p>
    <w:p w:rsidR="00B266F4" w:rsidRPr="00441F0C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: 344006, г. Ростов-на-Дону,</w:t>
      </w:r>
    </w:p>
    <w:p w:rsidR="00B266F4" w:rsidRPr="00441F0C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ул. Седова, 6/3.</w:t>
      </w:r>
    </w:p>
    <w:p w:rsidR="00B266F4" w:rsidRPr="00441F0C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ИНН/КПП 6163029857/616301001</w:t>
      </w:r>
    </w:p>
    <w:p w:rsidR="00B266F4" w:rsidRPr="00441F0C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/С 40302810900001000035</w:t>
      </w:r>
    </w:p>
    <w:p w:rsidR="00B266F4" w:rsidRPr="00441F0C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БИК 046015001 в Отделении Ростов-на-Дону</w:t>
      </w:r>
    </w:p>
    <w:p w:rsidR="00B266F4" w:rsidRPr="00441F0C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 Ростова-на-Дону</w:t>
      </w:r>
    </w:p>
    <w:p w:rsidR="00B266F4" w:rsidRPr="00441F0C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proofErr w:type="gramEnd"/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/с 05581138890 в УФК по</w:t>
      </w:r>
    </w:p>
    <w:p w:rsidR="00B266F4" w:rsidRPr="00441F0C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вской области</w:t>
      </w:r>
    </w:p>
    <w:p w:rsidR="00B266F4" w:rsidRPr="00441F0C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672F3" w:rsidRPr="00441F0C" w:rsidRDefault="00C50D38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41F0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41.3pt;margin-top:8.35pt;width:176.7pt;height:0;z-index:251659264" o:connectortype="straight"/>
        </w:pict>
      </w:r>
      <w:r w:rsidR="00B266F4" w:rsidRPr="00441F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уководитель </w:t>
      </w:r>
      <w:r w:rsidR="006672F3" w:rsidRPr="00441F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</w:t>
      </w:r>
    </w:p>
    <w:p w:rsidR="006672F3" w:rsidRPr="00441F0C" w:rsidRDefault="006672F3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66F4" w:rsidRPr="00441F0C" w:rsidRDefault="00C50D38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pict>
          <v:shape id="_x0000_s1028" type="#_x0000_t32" style="position:absolute;left:0;text-align:left;margin-left:241.3pt;margin-top:9.7pt;width:176.7pt;height:0;z-index:251660288" o:connectortype="straight"/>
        </w:pict>
      </w:r>
      <w:r w:rsidR="006672F3" w:rsidRPr="00441F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</w:t>
      </w:r>
      <w:r w:rsidR="00B266F4" w:rsidRPr="00441F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__________________Е.В. </w:t>
      </w:r>
      <w:proofErr w:type="spellStart"/>
      <w:r w:rsidR="00B266F4" w:rsidRPr="00441F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рожкин</w:t>
      </w:r>
      <w:proofErr w:type="spellEnd"/>
      <w:r w:rsidR="00B266F4" w:rsidRPr="00441F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266F4" w:rsidRPr="00441F0C" w:rsidRDefault="006672F3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r w:rsidR="00B266F4" w:rsidRPr="00441F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М.П. </w:t>
      </w:r>
      <w:r w:rsidRPr="00441F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М.П.</w:t>
      </w:r>
    </w:p>
    <w:p w:rsidR="00B266F4" w:rsidRPr="00441F0C" w:rsidRDefault="00B266F4" w:rsidP="00B266F4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6672F3" w:rsidRPr="00441F0C" w:rsidRDefault="006672F3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6672F3" w:rsidRPr="00441F0C" w:rsidRDefault="006672F3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6672F3" w:rsidRPr="00441F0C" w:rsidRDefault="006672F3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6672F3" w:rsidRPr="00441F0C" w:rsidRDefault="006672F3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6672F3" w:rsidRPr="00441F0C" w:rsidRDefault="006672F3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6672F3" w:rsidRPr="00441F0C" w:rsidRDefault="006672F3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6672F3" w:rsidRPr="00441F0C" w:rsidRDefault="006672F3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6672F3" w:rsidRPr="00441F0C" w:rsidRDefault="006672F3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6672F3" w:rsidRPr="00441F0C" w:rsidRDefault="006672F3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6672F3" w:rsidRPr="00441F0C" w:rsidRDefault="006672F3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6672F3" w:rsidRPr="00441F0C" w:rsidRDefault="006672F3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6672F3" w:rsidRPr="00441F0C" w:rsidRDefault="006672F3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6672F3" w:rsidRPr="00441F0C" w:rsidRDefault="006672F3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6672F3" w:rsidRPr="00441F0C" w:rsidRDefault="006672F3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6672F3" w:rsidRPr="00441F0C" w:rsidRDefault="006672F3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A10714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6672F3">
      <w:pPr>
        <w:spacing w:after="0" w:line="220" w:lineRule="atLeast"/>
        <w:ind w:left="4248" w:firstLine="706"/>
        <w:jc w:val="right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4</w:t>
      </w:r>
    </w:p>
    <w:p w:rsidR="00B266F4" w:rsidRPr="00441F0C" w:rsidRDefault="00B266F4" w:rsidP="006672F3">
      <w:pPr>
        <w:spacing w:after="0" w:line="220" w:lineRule="atLeast"/>
        <w:ind w:left="720" w:hanging="360"/>
        <w:jc w:val="right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к документации об аукционе</w:t>
      </w:r>
    </w:p>
    <w:p w:rsidR="00B266F4" w:rsidRPr="00441F0C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62"/>
        <w:gridCol w:w="4408"/>
      </w:tblGrid>
      <w:tr w:rsidR="00B266F4" w:rsidRPr="00441F0C" w:rsidTr="00B266F4">
        <w:trPr>
          <w:tblCellSpacing w:w="0" w:type="dxa"/>
        </w:trPr>
        <w:tc>
          <w:tcPr>
            <w:tcW w:w="4935" w:type="dxa"/>
            <w:hideMark/>
          </w:tcPr>
          <w:p w:rsidR="00B266F4" w:rsidRPr="00441F0C" w:rsidRDefault="00B266F4" w:rsidP="00B266F4">
            <w:pPr>
              <w:spacing w:after="115" w:line="36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15" w:type="dxa"/>
            <w:hideMark/>
          </w:tcPr>
          <w:p w:rsidR="00B266F4" w:rsidRPr="00441F0C" w:rsidRDefault="00B266F4" w:rsidP="006672F3">
            <w:pPr>
              <w:spacing w:after="0" w:line="360" w:lineRule="atLeast"/>
              <w:ind w:left="8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6672F3"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ителю руководителя Донского </w:t>
            </w: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сейнового водного управления – начальн</w:t>
            </w:r>
            <w:r w:rsidR="006672F3"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ку отдела водных ресурсов по </w:t>
            </w: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городской области</w:t>
            </w:r>
          </w:p>
          <w:p w:rsidR="00B266F4" w:rsidRPr="00441F0C" w:rsidRDefault="00B266F4" w:rsidP="00B266F4">
            <w:pPr>
              <w:spacing w:after="0" w:line="360" w:lineRule="atLeast"/>
              <w:ind w:left="72" w:hanging="36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Ю.Г. </w:t>
            </w:r>
            <w:proofErr w:type="spellStart"/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нову</w:t>
            </w:r>
            <w:proofErr w:type="spellEnd"/>
          </w:p>
          <w:p w:rsidR="00B266F4" w:rsidRPr="00441F0C" w:rsidRDefault="00B266F4" w:rsidP="00B266F4">
            <w:pPr>
              <w:spacing w:after="115" w:line="36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B266F4" w:rsidRPr="00441F0C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Calibri" w:eastAsia="Times New Roman" w:hAnsi="Calibri" w:cs="Times New Roman"/>
          <w:color w:val="000000"/>
        </w:rPr>
        <w:t>№ 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                                                               «_____» _________________20___ год</w:t>
      </w:r>
    </w:p>
    <w:p w:rsidR="00B266F4" w:rsidRPr="00441F0C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220" w:lineRule="atLeast"/>
        <w:ind w:left="720" w:hanging="360"/>
        <w:jc w:val="center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РОС НА ПРЕДОСТАВЛЕНИЕ УЧАСТНИКАМ АУКЦИОНА РАЗЪЯСНЕНИЙ ПОЛОЖЕНИЙ, СОДЕРЖАЩИХСЯ В ДОКУМЕНТАЦИИ ОБ АУКЦИОНЕ</w:t>
      </w:r>
    </w:p>
    <w:p w:rsidR="00B266F4" w:rsidRPr="00441F0C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245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заявителя______________________________________________</w:t>
      </w:r>
    </w:p>
    <w:p w:rsidR="00B266F4" w:rsidRPr="00441F0C" w:rsidRDefault="00B266F4" w:rsidP="00B266F4">
      <w:pPr>
        <w:spacing w:after="0" w:line="245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245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заявителя, телефон _____________________________________________</w:t>
      </w:r>
    </w:p>
    <w:p w:rsidR="00B266F4" w:rsidRPr="00441F0C" w:rsidRDefault="00B266F4" w:rsidP="00B266F4">
      <w:pPr>
        <w:spacing w:after="0" w:line="245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245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mail</w:t>
      </w:r>
      <w:proofErr w:type="spellEnd"/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и, направившей запрос _______________________________</w:t>
      </w:r>
    </w:p>
    <w:p w:rsidR="00B266F4" w:rsidRPr="00441F0C" w:rsidRDefault="00B266F4" w:rsidP="00B266F4">
      <w:pPr>
        <w:spacing w:after="0" w:line="245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предмета аукциона ______________________________________</w:t>
      </w:r>
    </w:p>
    <w:p w:rsidR="00B266F4" w:rsidRPr="00441F0C" w:rsidRDefault="00B266F4" w:rsidP="00B266F4">
      <w:pPr>
        <w:spacing w:after="0" w:line="245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и время окончания срока подачи заявок______________________________</w:t>
      </w:r>
    </w:p>
    <w:p w:rsidR="00B266F4" w:rsidRPr="00441F0C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220" w:lineRule="atLeast"/>
        <w:ind w:left="720" w:firstLine="706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Прошу Вас разъяснить следующие положения документации об аукционе:</w:t>
      </w:r>
    </w:p>
    <w:tbl>
      <w:tblPr>
        <w:tblStyle w:val="ae"/>
        <w:tblW w:w="9120" w:type="dxa"/>
        <w:tblLook w:val="04A0"/>
      </w:tblPr>
      <w:tblGrid>
        <w:gridCol w:w="839"/>
        <w:gridCol w:w="1723"/>
        <w:gridCol w:w="2266"/>
        <w:gridCol w:w="4292"/>
      </w:tblGrid>
      <w:tr w:rsidR="00B266F4" w:rsidRPr="00441F0C" w:rsidTr="001728C9">
        <w:trPr>
          <w:trHeight w:val="90"/>
        </w:trPr>
        <w:tc>
          <w:tcPr>
            <w:tcW w:w="465" w:type="dxa"/>
            <w:hideMark/>
          </w:tcPr>
          <w:p w:rsidR="00B266F4" w:rsidRPr="00441F0C" w:rsidRDefault="00B266F4" w:rsidP="001728C9">
            <w:pPr>
              <w:spacing w:after="115" w:line="9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Calibri" w:eastAsia="Times New Roman" w:hAnsi="Calibri" w:cs="Times New Roman"/>
                <w:color w:val="000000"/>
              </w:rPr>
              <w:t>№ </w:t>
            </w:r>
            <w:proofErr w:type="spellStart"/>
            <w:proofErr w:type="gramStart"/>
            <w:r w:rsidRPr="00441F0C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441F0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441F0C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1620" w:type="dxa"/>
            <w:hideMark/>
          </w:tcPr>
          <w:p w:rsidR="00B266F4" w:rsidRPr="00441F0C" w:rsidRDefault="001728C9" w:rsidP="001728C9">
            <w:pPr>
              <w:spacing w:line="36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 xml:space="preserve">Раздел </w:t>
            </w:r>
            <w:r w:rsidR="00B266F4" w:rsidRPr="00441F0C">
              <w:rPr>
                <w:rFonts w:ascii="Times New Roman" w:eastAsia="Times New Roman" w:hAnsi="Times New Roman" w:cs="Times New Roman"/>
                <w:color w:val="000000"/>
              </w:rPr>
              <w:t>документации об аукционе</w:t>
            </w:r>
          </w:p>
          <w:p w:rsidR="00B266F4" w:rsidRPr="00441F0C" w:rsidRDefault="00B266F4" w:rsidP="001728C9">
            <w:pPr>
              <w:spacing w:after="115" w:line="90" w:lineRule="atLeast"/>
              <w:ind w:left="720" w:hanging="36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0" w:type="dxa"/>
            <w:hideMark/>
          </w:tcPr>
          <w:p w:rsidR="00B266F4" w:rsidRPr="00441F0C" w:rsidRDefault="00B266F4" w:rsidP="001728C9">
            <w:pPr>
              <w:spacing w:after="115" w:line="9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Ссылка на пункт Документации об аукционе, положение которого следует разъяснить</w:t>
            </w:r>
          </w:p>
        </w:tc>
        <w:tc>
          <w:tcPr>
            <w:tcW w:w="4035" w:type="dxa"/>
            <w:hideMark/>
          </w:tcPr>
          <w:p w:rsidR="00B266F4" w:rsidRPr="00441F0C" w:rsidRDefault="00B266F4" w:rsidP="001728C9">
            <w:pPr>
              <w:spacing w:after="115" w:line="90" w:lineRule="atLeast"/>
              <w:ind w:left="36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Содержание запроса на разъяснение положений документации об аукционе</w:t>
            </w:r>
          </w:p>
        </w:tc>
      </w:tr>
      <w:tr w:rsidR="00B266F4" w:rsidRPr="00441F0C" w:rsidTr="001728C9">
        <w:trPr>
          <w:trHeight w:val="634"/>
        </w:trPr>
        <w:tc>
          <w:tcPr>
            <w:tcW w:w="465" w:type="dxa"/>
            <w:hideMark/>
          </w:tcPr>
          <w:p w:rsidR="001728C9" w:rsidRPr="00441F0C" w:rsidRDefault="001728C9" w:rsidP="001728C9">
            <w:pPr>
              <w:spacing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  <w:sz w:val="10"/>
              </w:rPr>
            </w:pPr>
          </w:p>
        </w:tc>
        <w:tc>
          <w:tcPr>
            <w:tcW w:w="1620" w:type="dxa"/>
            <w:hideMark/>
          </w:tcPr>
          <w:p w:rsidR="00B266F4" w:rsidRPr="00441F0C" w:rsidRDefault="00B266F4" w:rsidP="00B266F4">
            <w:pPr>
              <w:spacing w:after="115" w:line="36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  <w:sz w:val="10"/>
              </w:rPr>
            </w:pPr>
          </w:p>
        </w:tc>
        <w:tc>
          <w:tcPr>
            <w:tcW w:w="2130" w:type="dxa"/>
            <w:hideMark/>
          </w:tcPr>
          <w:p w:rsidR="00B266F4" w:rsidRPr="00441F0C" w:rsidRDefault="00B266F4" w:rsidP="00B266F4">
            <w:pPr>
              <w:spacing w:after="115" w:line="36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  <w:sz w:val="10"/>
              </w:rPr>
            </w:pPr>
          </w:p>
        </w:tc>
        <w:tc>
          <w:tcPr>
            <w:tcW w:w="4035" w:type="dxa"/>
            <w:hideMark/>
          </w:tcPr>
          <w:p w:rsidR="00B266F4" w:rsidRPr="00441F0C" w:rsidRDefault="00B266F4" w:rsidP="00B266F4">
            <w:pPr>
              <w:spacing w:after="115" w:line="36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  <w:sz w:val="10"/>
              </w:rPr>
            </w:pPr>
          </w:p>
        </w:tc>
      </w:tr>
      <w:tr w:rsidR="00B266F4" w:rsidRPr="00441F0C" w:rsidTr="001728C9">
        <w:trPr>
          <w:trHeight w:val="677"/>
        </w:trPr>
        <w:tc>
          <w:tcPr>
            <w:tcW w:w="465" w:type="dxa"/>
            <w:hideMark/>
          </w:tcPr>
          <w:p w:rsidR="001728C9" w:rsidRPr="00441F0C" w:rsidRDefault="001728C9" w:rsidP="001728C9">
            <w:pPr>
              <w:spacing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  <w:sz w:val="10"/>
              </w:rPr>
            </w:pPr>
          </w:p>
        </w:tc>
        <w:tc>
          <w:tcPr>
            <w:tcW w:w="1620" w:type="dxa"/>
            <w:hideMark/>
          </w:tcPr>
          <w:p w:rsidR="00B266F4" w:rsidRPr="00441F0C" w:rsidRDefault="00B266F4" w:rsidP="00B266F4">
            <w:pPr>
              <w:spacing w:after="115" w:line="36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  <w:sz w:val="10"/>
              </w:rPr>
            </w:pPr>
          </w:p>
        </w:tc>
        <w:tc>
          <w:tcPr>
            <w:tcW w:w="2130" w:type="dxa"/>
            <w:hideMark/>
          </w:tcPr>
          <w:p w:rsidR="00B266F4" w:rsidRPr="00441F0C" w:rsidRDefault="00B266F4" w:rsidP="00B266F4">
            <w:pPr>
              <w:spacing w:after="115" w:line="36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  <w:sz w:val="10"/>
              </w:rPr>
            </w:pPr>
          </w:p>
        </w:tc>
        <w:tc>
          <w:tcPr>
            <w:tcW w:w="4035" w:type="dxa"/>
            <w:hideMark/>
          </w:tcPr>
          <w:p w:rsidR="00B266F4" w:rsidRPr="00441F0C" w:rsidRDefault="00B266F4" w:rsidP="00B266F4">
            <w:pPr>
              <w:spacing w:after="115" w:line="36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  <w:sz w:val="10"/>
              </w:rPr>
            </w:pPr>
          </w:p>
        </w:tc>
      </w:tr>
      <w:tr w:rsidR="00B266F4" w:rsidRPr="00441F0C" w:rsidTr="001728C9">
        <w:trPr>
          <w:trHeight w:val="576"/>
        </w:trPr>
        <w:tc>
          <w:tcPr>
            <w:tcW w:w="465" w:type="dxa"/>
            <w:hideMark/>
          </w:tcPr>
          <w:p w:rsidR="00B266F4" w:rsidRPr="00441F0C" w:rsidRDefault="00B266F4" w:rsidP="00B266F4">
            <w:pPr>
              <w:spacing w:after="115" w:line="36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  <w:sz w:val="10"/>
              </w:rPr>
            </w:pPr>
          </w:p>
        </w:tc>
        <w:tc>
          <w:tcPr>
            <w:tcW w:w="1620" w:type="dxa"/>
            <w:hideMark/>
          </w:tcPr>
          <w:p w:rsidR="00B266F4" w:rsidRPr="00441F0C" w:rsidRDefault="00B266F4" w:rsidP="00B266F4">
            <w:pPr>
              <w:spacing w:after="115" w:line="36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  <w:sz w:val="10"/>
              </w:rPr>
            </w:pPr>
          </w:p>
        </w:tc>
        <w:tc>
          <w:tcPr>
            <w:tcW w:w="2130" w:type="dxa"/>
            <w:hideMark/>
          </w:tcPr>
          <w:p w:rsidR="00B266F4" w:rsidRPr="00441F0C" w:rsidRDefault="00B266F4" w:rsidP="00B266F4">
            <w:pPr>
              <w:spacing w:after="115" w:line="36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  <w:sz w:val="10"/>
              </w:rPr>
            </w:pPr>
          </w:p>
        </w:tc>
        <w:tc>
          <w:tcPr>
            <w:tcW w:w="4035" w:type="dxa"/>
            <w:hideMark/>
          </w:tcPr>
          <w:p w:rsidR="00B266F4" w:rsidRPr="00441F0C" w:rsidRDefault="00B266F4" w:rsidP="00B266F4">
            <w:pPr>
              <w:spacing w:after="115" w:line="36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  <w:sz w:val="10"/>
              </w:rPr>
            </w:pPr>
          </w:p>
        </w:tc>
      </w:tr>
    </w:tbl>
    <w:p w:rsidR="00B266F4" w:rsidRPr="00441F0C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 на запрос прошу направить по адресу:__________________________________</w:t>
      </w:r>
    </w:p>
    <w:p w:rsidR="00B266F4" w:rsidRPr="00441F0C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</w:t>
      </w:r>
      <w:r w:rsidRPr="00441F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 (Фамилия И.О.)</w:t>
      </w:r>
    </w:p>
    <w:p w:rsidR="00B266F4" w:rsidRPr="00441F0C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(подпись)</w:t>
      </w:r>
    </w:p>
    <w:p w:rsidR="00B266F4" w:rsidRPr="00441F0C" w:rsidRDefault="00B266F4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672F3" w:rsidRPr="00441F0C" w:rsidRDefault="006672F3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672F3" w:rsidRPr="00441F0C" w:rsidRDefault="006672F3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672F3" w:rsidRPr="00441F0C" w:rsidRDefault="006672F3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B266F4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Приложение №5</w:t>
      </w:r>
    </w:p>
    <w:p w:rsidR="00B266F4" w:rsidRPr="00441F0C" w:rsidRDefault="00B266F4" w:rsidP="00B266F4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к документации об аукционе</w:t>
      </w:r>
    </w:p>
    <w:p w:rsidR="00B266F4" w:rsidRPr="00441F0C" w:rsidRDefault="00B266F4" w:rsidP="00B266F4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B266F4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Договор водопользования</w:t>
      </w:r>
    </w:p>
    <w:p w:rsidR="00B266F4" w:rsidRPr="00441F0C" w:rsidRDefault="00B266F4" w:rsidP="00B266F4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г. Белгород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746C0A"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"____" _____________ 2016г.</w:t>
      </w:r>
    </w:p>
    <w:p w:rsidR="00B266F4" w:rsidRPr="00441F0C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Отдел водных ресурсов по Белгородской области Донского бассейнового водного управления Федерального агентства водных ресурсов (Донского БВУ),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в лице заместителя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уководителя – начальника отдела водных ресурсов по Белгородской области </w:t>
      </w:r>
      <w:proofErr w:type="spell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Атанова</w:t>
      </w:r>
      <w:proofErr w:type="spellEnd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Ю.Г.,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действующего на основании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Положения об отделе водных ресурсов по Белгородской области от 22.02.2007, приказа Донского БВУ от 13.05.2009 №</w:t>
      </w:r>
      <w:r w:rsidR="00AD790C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43, от 07.10.2013 №164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именуемый далее «Уполномоченным органом», и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в лице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,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действующего</w:t>
      </w:r>
      <w:proofErr w:type="gramEnd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 основании, именуемый далее «Водопользователем», заключили настоящий Договор о нижеследующем.</w:t>
      </w:r>
    </w:p>
    <w:p w:rsidR="00B266F4" w:rsidRPr="00441F0C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AD790C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. Предмет Договора</w:t>
      </w:r>
    </w:p>
    <w:p w:rsidR="00B266F4" w:rsidRPr="00441F0C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A64A88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. По настоящему Договору Уполномоченный орган, действующий в соответствии с водным законодательством, предоставляет, а Водопользователь принимает в пользование участок акватории Белгородского водохранилища площадью </w:t>
      </w:r>
      <w:r w:rsidR="00A64A88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0,00747 км</w:t>
      </w:r>
      <w:proofErr w:type="gramStart"/>
      <w:r w:rsidR="00A64A88" w:rsidRPr="00441F0C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2</w:t>
      </w:r>
      <w:proofErr w:type="gramEnd"/>
      <w:r w:rsidR="00A64A88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D790C" w:rsidRPr="00441F0C" w:rsidRDefault="00AD790C" w:rsidP="00AD790C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hAnsi="Times New Roman" w:cs="Times New Roman"/>
          <w:sz w:val="28"/>
          <w:szCs w:val="28"/>
        </w:rPr>
        <w:t>В случае приобретения права на заключение договора водопользования на аукционе копия протокола этого аукциона прилагается к настоящему Договору и является неотъемлемой частью.</w:t>
      </w:r>
    </w:p>
    <w:p w:rsidR="00B266F4" w:rsidRPr="00441F0C" w:rsidRDefault="00B266F4" w:rsidP="00B266F4">
      <w:pPr>
        <w:spacing w:after="0" w:line="36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2. Цель водопользования: использование участка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акватории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для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рекреации с разметкой границ акватории.</w:t>
      </w:r>
    </w:p>
    <w:p w:rsidR="00B266F4" w:rsidRPr="00441F0C" w:rsidRDefault="00B266F4" w:rsidP="00B266F4">
      <w:pPr>
        <w:spacing w:after="0" w:line="36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3. Вид водопользования: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совместное водопользование без забора (изъятия) водных ресурсов из Белгородского водохранилища.</w:t>
      </w:r>
    </w:p>
    <w:p w:rsidR="00B266F4" w:rsidRPr="00441F0C" w:rsidRDefault="00AD790C" w:rsidP="00AD790C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4.Использование участка </w:t>
      </w:r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акватории Белгородского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водохранилища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осуществляется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для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рекреации с разметкой границ акватории.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спользуемый участок акватории изображен в графической форме в </w:t>
      </w:r>
      <w:proofErr w:type="gramStart"/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материалах, прилагаемых к настоящему Договору и является</w:t>
      </w:r>
      <w:proofErr w:type="gramEnd"/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его неотъемлемой частью.</w:t>
      </w:r>
    </w:p>
    <w:p w:rsidR="00B266F4" w:rsidRPr="00441F0C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Водоохранная</w:t>
      </w:r>
      <w:proofErr w:type="spellEnd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она Белгородского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водохранилища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- 200 м.</w:t>
      </w:r>
    </w:p>
    <w:p w:rsidR="00B266F4" w:rsidRPr="00441F0C" w:rsidRDefault="00B266F4" w:rsidP="00B266F4">
      <w:pPr>
        <w:spacing w:after="0" w:line="220" w:lineRule="atLeast"/>
        <w:ind w:firstLine="850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5. Код и наименование водохозяйственного участка: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05.01.04.001 Северский Донец и его притоки от истока до гр. с Украиной без бассейнов рек Оскол и Айдар.</w:t>
      </w:r>
    </w:p>
    <w:p w:rsidR="00B266F4" w:rsidRPr="00441F0C" w:rsidRDefault="00B266F4" w:rsidP="00B266F4">
      <w:pPr>
        <w:spacing w:after="0" w:line="240" w:lineRule="atLeast"/>
        <w:ind w:left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6. Сведения о водном объекте:</w:t>
      </w:r>
    </w:p>
    <w:p w:rsidR="00B266F4" w:rsidRPr="00441F0C" w:rsidRDefault="00B266F4" w:rsidP="00B266F4">
      <w:pPr>
        <w:spacing w:after="0" w:line="220" w:lineRule="atLeast"/>
        <w:ind w:firstLine="360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а) Белгородское водохранилище является источником</w:t>
      </w:r>
      <w:r w:rsidRPr="00441F0C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хозяйственно - бытового водоснабжения, относится к водным объектам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рыбохозяйственного</w:t>
      </w:r>
      <w:proofErr w:type="spellEnd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спользования;</w:t>
      </w:r>
    </w:p>
    <w:p w:rsidR="00B266F4" w:rsidRPr="00441F0C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б) место осуществления водопользования:</w:t>
      </w:r>
    </w:p>
    <w:p w:rsidR="00B266F4" w:rsidRPr="00441F0C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AD790C" w:rsidRPr="00441F0C" w:rsidRDefault="00AD790C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AD790C" w:rsidRPr="00441F0C" w:rsidRDefault="00AD790C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AD790C" w:rsidRPr="00441F0C" w:rsidRDefault="00AD790C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AD790C" w:rsidRPr="00441F0C" w:rsidRDefault="00AD790C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AD790C" w:rsidRPr="00441F0C" w:rsidRDefault="00AD790C" w:rsidP="00AD790C">
      <w:pPr>
        <w:tabs>
          <w:tab w:val="left" w:pos="907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41F0C">
        <w:rPr>
          <w:rFonts w:ascii="Times New Roman" w:hAnsi="Times New Roman"/>
          <w:color w:val="000000"/>
          <w:sz w:val="28"/>
          <w:szCs w:val="28"/>
        </w:rPr>
        <w:t>Географические координаты:</w:t>
      </w:r>
    </w:p>
    <w:tbl>
      <w:tblPr>
        <w:tblStyle w:val="ae"/>
        <w:tblW w:w="8520" w:type="dxa"/>
        <w:jc w:val="center"/>
        <w:tblLook w:val="04A0"/>
      </w:tblPr>
      <w:tblGrid>
        <w:gridCol w:w="992"/>
        <w:gridCol w:w="3463"/>
        <w:gridCol w:w="4065"/>
      </w:tblGrid>
      <w:tr w:rsidR="00A64A88" w:rsidRPr="00441F0C" w:rsidTr="00A64A88">
        <w:trPr>
          <w:trHeight w:val="135"/>
          <w:jc w:val="center"/>
        </w:trPr>
        <w:tc>
          <w:tcPr>
            <w:tcW w:w="992" w:type="dxa"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Точка</w:t>
            </w:r>
          </w:p>
        </w:tc>
        <w:tc>
          <w:tcPr>
            <w:tcW w:w="3463" w:type="dxa"/>
            <w:hideMark/>
          </w:tcPr>
          <w:p w:rsidR="00A64A88" w:rsidRPr="00441F0C" w:rsidRDefault="00A64A88" w:rsidP="00A64A88">
            <w:pPr>
              <w:ind w:hanging="101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Широта</w:t>
            </w:r>
          </w:p>
        </w:tc>
        <w:tc>
          <w:tcPr>
            <w:tcW w:w="4065" w:type="dxa"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Долгота</w:t>
            </w:r>
          </w:p>
        </w:tc>
      </w:tr>
      <w:tr w:rsidR="00A64A88" w:rsidRPr="00441F0C" w:rsidTr="00A64A88">
        <w:trPr>
          <w:trHeight w:val="135"/>
          <w:jc w:val="center"/>
        </w:trPr>
        <w:tc>
          <w:tcPr>
            <w:tcW w:w="992" w:type="dxa"/>
            <w:hideMark/>
          </w:tcPr>
          <w:p w:rsidR="00A64A88" w:rsidRPr="00441F0C" w:rsidRDefault="00A64A88" w:rsidP="00A64A88">
            <w:pPr>
              <w:ind w:left="29" w:hanging="2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63" w:type="dxa"/>
            <w:hideMark/>
          </w:tcPr>
          <w:p w:rsidR="00A64A88" w:rsidRPr="00441F0C" w:rsidRDefault="00A64A88" w:rsidP="00A64A88">
            <w:pPr>
              <w:pStyle w:val="a7"/>
              <w:spacing w:after="0"/>
              <w:jc w:val="center"/>
            </w:pPr>
            <w:r w:rsidRPr="00441F0C">
              <w:t>50</w:t>
            </w:r>
            <w:r w:rsidRPr="00441F0C">
              <w:rPr>
                <w:vertAlign w:val="superscript"/>
              </w:rPr>
              <w:t>0</w:t>
            </w:r>
            <w:r w:rsidRPr="00441F0C">
              <w:t xml:space="preserve"> 35</w:t>
            </w:r>
            <w:r w:rsidRPr="00441F0C">
              <w:rPr>
                <w:vertAlign w:val="superscript"/>
              </w:rPr>
              <w:t>/</w:t>
            </w:r>
            <w:r w:rsidRPr="00441F0C">
              <w:t xml:space="preserve"> 36.86</w:t>
            </w:r>
            <w:r w:rsidRPr="00441F0C">
              <w:rPr>
                <w:vertAlign w:val="superscript"/>
              </w:rPr>
              <w:t>//</w:t>
            </w:r>
          </w:p>
        </w:tc>
        <w:tc>
          <w:tcPr>
            <w:tcW w:w="4065" w:type="dxa"/>
            <w:hideMark/>
          </w:tcPr>
          <w:p w:rsidR="00A64A88" w:rsidRPr="00441F0C" w:rsidRDefault="00A64A88" w:rsidP="00A64A88">
            <w:pPr>
              <w:pStyle w:val="a7"/>
              <w:spacing w:after="0"/>
              <w:jc w:val="center"/>
            </w:pPr>
            <w:r w:rsidRPr="00441F0C">
              <w:t>36</w:t>
            </w:r>
            <w:r w:rsidRPr="00441F0C">
              <w:rPr>
                <w:vertAlign w:val="superscript"/>
              </w:rPr>
              <w:t>0</w:t>
            </w:r>
            <w:r w:rsidRPr="00441F0C">
              <w:t xml:space="preserve"> 37</w:t>
            </w:r>
            <w:r w:rsidRPr="00441F0C">
              <w:rPr>
                <w:vertAlign w:val="superscript"/>
              </w:rPr>
              <w:t>/</w:t>
            </w:r>
            <w:r w:rsidRPr="00441F0C">
              <w:t xml:space="preserve"> 9.93</w:t>
            </w:r>
            <w:r w:rsidRPr="00441F0C">
              <w:rPr>
                <w:vertAlign w:val="superscript"/>
              </w:rPr>
              <w:t>//</w:t>
            </w:r>
          </w:p>
        </w:tc>
      </w:tr>
      <w:tr w:rsidR="00A64A88" w:rsidRPr="00441F0C" w:rsidTr="00A64A88">
        <w:trPr>
          <w:trHeight w:val="150"/>
          <w:jc w:val="center"/>
        </w:trPr>
        <w:tc>
          <w:tcPr>
            <w:tcW w:w="992" w:type="dxa"/>
            <w:hideMark/>
          </w:tcPr>
          <w:p w:rsidR="00A64A88" w:rsidRPr="00441F0C" w:rsidRDefault="00A64A88" w:rsidP="00A64A88">
            <w:pPr>
              <w:ind w:left="29" w:hanging="2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63" w:type="dxa"/>
            <w:hideMark/>
          </w:tcPr>
          <w:p w:rsidR="00A64A88" w:rsidRPr="00441F0C" w:rsidRDefault="00A64A88" w:rsidP="00A64A88">
            <w:pPr>
              <w:pStyle w:val="a7"/>
              <w:spacing w:after="0"/>
              <w:jc w:val="center"/>
            </w:pPr>
            <w:r w:rsidRPr="00441F0C">
              <w:t>50</w:t>
            </w:r>
            <w:r w:rsidRPr="00441F0C">
              <w:rPr>
                <w:vertAlign w:val="superscript"/>
              </w:rPr>
              <w:t>0</w:t>
            </w:r>
            <w:r w:rsidRPr="00441F0C">
              <w:t xml:space="preserve"> 35</w:t>
            </w:r>
            <w:r w:rsidRPr="00441F0C">
              <w:rPr>
                <w:vertAlign w:val="superscript"/>
              </w:rPr>
              <w:t>/</w:t>
            </w:r>
            <w:r w:rsidRPr="00441F0C">
              <w:t xml:space="preserve"> 26.31</w:t>
            </w:r>
            <w:r w:rsidRPr="00441F0C">
              <w:rPr>
                <w:vertAlign w:val="superscript"/>
              </w:rPr>
              <w:t>//</w:t>
            </w:r>
          </w:p>
        </w:tc>
        <w:tc>
          <w:tcPr>
            <w:tcW w:w="4065" w:type="dxa"/>
            <w:hideMark/>
          </w:tcPr>
          <w:p w:rsidR="00A64A88" w:rsidRPr="00441F0C" w:rsidRDefault="00A64A88" w:rsidP="00A64A88">
            <w:pPr>
              <w:pStyle w:val="a7"/>
              <w:spacing w:after="0"/>
              <w:jc w:val="center"/>
            </w:pPr>
            <w:r w:rsidRPr="00441F0C">
              <w:t>36</w:t>
            </w:r>
            <w:r w:rsidRPr="00441F0C">
              <w:rPr>
                <w:vertAlign w:val="superscript"/>
              </w:rPr>
              <w:t>0</w:t>
            </w:r>
            <w:r w:rsidRPr="00441F0C">
              <w:t xml:space="preserve"> 36</w:t>
            </w:r>
            <w:r w:rsidRPr="00441F0C">
              <w:rPr>
                <w:vertAlign w:val="superscript"/>
              </w:rPr>
              <w:t>/</w:t>
            </w:r>
            <w:r w:rsidRPr="00441F0C">
              <w:t xml:space="preserve"> 50.87</w:t>
            </w:r>
            <w:r w:rsidRPr="00441F0C">
              <w:rPr>
                <w:vertAlign w:val="superscript"/>
              </w:rPr>
              <w:t>//</w:t>
            </w:r>
          </w:p>
        </w:tc>
      </w:tr>
      <w:tr w:rsidR="00A64A88" w:rsidRPr="00441F0C" w:rsidTr="00A64A88">
        <w:trPr>
          <w:trHeight w:val="150"/>
          <w:jc w:val="center"/>
        </w:trPr>
        <w:tc>
          <w:tcPr>
            <w:tcW w:w="992" w:type="dxa"/>
            <w:hideMark/>
          </w:tcPr>
          <w:p w:rsidR="00A64A88" w:rsidRPr="00441F0C" w:rsidRDefault="00A64A88" w:rsidP="00A64A88">
            <w:pPr>
              <w:ind w:hanging="2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63" w:type="dxa"/>
            <w:hideMark/>
          </w:tcPr>
          <w:p w:rsidR="00A64A88" w:rsidRPr="00441F0C" w:rsidRDefault="00A64A88" w:rsidP="00A64A88">
            <w:pPr>
              <w:pStyle w:val="a7"/>
              <w:spacing w:after="0"/>
              <w:jc w:val="center"/>
            </w:pPr>
            <w:r w:rsidRPr="00441F0C">
              <w:t>50</w:t>
            </w:r>
            <w:r w:rsidRPr="00441F0C">
              <w:rPr>
                <w:vertAlign w:val="superscript"/>
              </w:rPr>
              <w:t>0</w:t>
            </w:r>
            <w:r w:rsidRPr="00441F0C">
              <w:t xml:space="preserve"> 35</w:t>
            </w:r>
            <w:r w:rsidRPr="00441F0C">
              <w:rPr>
                <w:vertAlign w:val="superscript"/>
              </w:rPr>
              <w:t>/</w:t>
            </w:r>
            <w:r w:rsidRPr="00441F0C">
              <w:t xml:space="preserve"> 26.71</w:t>
            </w:r>
            <w:r w:rsidRPr="00441F0C">
              <w:rPr>
                <w:vertAlign w:val="superscript"/>
              </w:rPr>
              <w:t>//</w:t>
            </w:r>
          </w:p>
        </w:tc>
        <w:tc>
          <w:tcPr>
            <w:tcW w:w="4065" w:type="dxa"/>
            <w:hideMark/>
          </w:tcPr>
          <w:p w:rsidR="00A64A88" w:rsidRPr="00441F0C" w:rsidRDefault="00A64A88" w:rsidP="00A64A88">
            <w:pPr>
              <w:pStyle w:val="a7"/>
              <w:spacing w:after="0"/>
              <w:jc w:val="center"/>
            </w:pPr>
            <w:r w:rsidRPr="00441F0C">
              <w:t>36</w:t>
            </w:r>
            <w:r w:rsidRPr="00441F0C">
              <w:rPr>
                <w:vertAlign w:val="superscript"/>
              </w:rPr>
              <w:t>0</w:t>
            </w:r>
            <w:r w:rsidRPr="00441F0C">
              <w:t xml:space="preserve"> 36</w:t>
            </w:r>
            <w:r w:rsidRPr="00441F0C">
              <w:rPr>
                <w:vertAlign w:val="superscript"/>
              </w:rPr>
              <w:t>/</w:t>
            </w:r>
            <w:r w:rsidRPr="00441F0C">
              <w:t xml:space="preserve"> 50.44</w:t>
            </w:r>
            <w:r w:rsidRPr="00441F0C">
              <w:rPr>
                <w:vertAlign w:val="superscript"/>
              </w:rPr>
              <w:t>//</w:t>
            </w:r>
          </w:p>
        </w:tc>
      </w:tr>
      <w:tr w:rsidR="00A64A88" w:rsidRPr="00441F0C" w:rsidTr="00A64A88">
        <w:trPr>
          <w:jc w:val="center"/>
        </w:trPr>
        <w:tc>
          <w:tcPr>
            <w:tcW w:w="992" w:type="dxa"/>
            <w:hideMark/>
          </w:tcPr>
          <w:p w:rsidR="00A64A88" w:rsidRPr="00441F0C" w:rsidRDefault="00A64A88" w:rsidP="00A64A88">
            <w:pPr>
              <w:ind w:hanging="2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63" w:type="dxa"/>
            <w:hideMark/>
          </w:tcPr>
          <w:p w:rsidR="00A64A88" w:rsidRPr="00441F0C" w:rsidRDefault="00A64A88" w:rsidP="00A64A88">
            <w:pPr>
              <w:pStyle w:val="a7"/>
              <w:spacing w:after="0"/>
              <w:jc w:val="center"/>
            </w:pPr>
            <w:r w:rsidRPr="00441F0C">
              <w:t>50</w:t>
            </w:r>
            <w:r w:rsidRPr="00441F0C">
              <w:rPr>
                <w:vertAlign w:val="superscript"/>
              </w:rPr>
              <w:t>0</w:t>
            </w:r>
            <w:r w:rsidRPr="00441F0C">
              <w:t xml:space="preserve"> 35</w:t>
            </w:r>
            <w:r w:rsidRPr="00441F0C">
              <w:rPr>
                <w:vertAlign w:val="superscript"/>
              </w:rPr>
              <w:t>/</w:t>
            </w:r>
            <w:r w:rsidRPr="00441F0C">
              <w:t xml:space="preserve"> 37.23</w:t>
            </w:r>
            <w:r w:rsidRPr="00441F0C">
              <w:rPr>
                <w:vertAlign w:val="superscript"/>
              </w:rPr>
              <w:t>//</w:t>
            </w:r>
          </w:p>
        </w:tc>
        <w:tc>
          <w:tcPr>
            <w:tcW w:w="4065" w:type="dxa"/>
            <w:hideMark/>
          </w:tcPr>
          <w:p w:rsidR="00A64A88" w:rsidRPr="00441F0C" w:rsidRDefault="00A64A88" w:rsidP="00A64A88">
            <w:pPr>
              <w:pStyle w:val="a7"/>
              <w:spacing w:after="0"/>
              <w:jc w:val="center"/>
            </w:pPr>
            <w:r w:rsidRPr="00441F0C">
              <w:t>36</w:t>
            </w:r>
            <w:r w:rsidRPr="00441F0C">
              <w:rPr>
                <w:vertAlign w:val="superscript"/>
              </w:rPr>
              <w:t>0</w:t>
            </w:r>
            <w:r w:rsidRPr="00441F0C">
              <w:t xml:space="preserve"> 37</w:t>
            </w:r>
            <w:r w:rsidRPr="00441F0C">
              <w:rPr>
                <w:vertAlign w:val="superscript"/>
              </w:rPr>
              <w:t>/</w:t>
            </w:r>
            <w:r w:rsidRPr="00441F0C">
              <w:t xml:space="preserve"> 9.54</w:t>
            </w:r>
            <w:r w:rsidRPr="00441F0C">
              <w:rPr>
                <w:vertAlign w:val="superscript"/>
              </w:rPr>
              <w:t>//</w:t>
            </w:r>
          </w:p>
        </w:tc>
      </w:tr>
    </w:tbl>
    <w:p w:rsidR="00B266F4" w:rsidRPr="00441F0C" w:rsidRDefault="00B266F4" w:rsidP="00A64A88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9D361E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 морфометрические характеристики Белгородского водохранилища:</w:t>
      </w:r>
    </w:p>
    <w:p w:rsidR="00B266F4" w:rsidRPr="00441F0C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протяженность – 34 км;</w:t>
      </w:r>
    </w:p>
    <w:p w:rsidR="00B266F4" w:rsidRPr="00441F0C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площадь акватории при НПУ – 23,1 км</w:t>
      </w:r>
      <w:proofErr w:type="gram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2</w:t>
      </w:r>
      <w:proofErr w:type="gramEnd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B266F4" w:rsidRPr="00441F0C" w:rsidRDefault="00B266F4" w:rsidP="00B266F4">
      <w:pPr>
        <w:spacing w:after="0" w:line="220" w:lineRule="atLeast"/>
        <w:ind w:left="720" w:firstLine="706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полный объем при НПУ – 76.0 млн</w:t>
      </w:r>
      <w:proofErr w:type="gram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.м</w:t>
      </w:r>
      <w:proofErr w:type="gramEnd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3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B266F4" w:rsidRPr="00441F0C" w:rsidRDefault="00B266F4" w:rsidP="00B266F4">
      <w:pPr>
        <w:spacing w:after="0" w:line="220" w:lineRule="atLeast"/>
        <w:ind w:left="720" w:firstLine="706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полезный объем водохранилища при НПУ – 67,7 млн</w:t>
      </w:r>
      <w:proofErr w:type="gram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.м</w:t>
      </w:r>
      <w:proofErr w:type="gramEnd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3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B266F4" w:rsidRPr="00441F0C" w:rsidRDefault="00B266F4" w:rsidP="00B266F4">
      <w:pPr>
        <w:spacing w:after="0" w:line="220" w:lineRule="atLeast"/>
        <w:ind w:left="720" w:firstLine="706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средняя/максимальная глубина – 6.5 м/ 15м;</w:t>
      </w:r>
    </w:p>
    <w:p w:rsidR="00B266F4" w:rsidRPr="00441F0C" w:rsidRDefault="00B266F4" w:rsidP="00B266F4">
      <w:pPr>
        <w:spacing w:after="0" w:line="220" w:lineRule="atLeast"/>
        <w:ind w:left="720" w:firstLine="706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нормальный подпорный уровень (НПУ) – 114,5 м;</w:t>
      </w:r>
    </w:p>
    <w:p w:rsidR="00B266F4" w:rsidRPr="00441F0C" w:rsidRDefault="00B266F4" w:rsidP="00B266F4">
      <w:pPr>
        <w:spacing w:after="0" w:line="220" w:lineRule="atLeast"/>
        <w:ind w:left="720" w:firstLine="706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форсированный подпорный уровень (ФПУ) – 114,5 м;</w:t>
      </w:r>
    </w:p>
    <w:p w:rsidR="00B266F4" w:rsidRPr="00441F0C" w:rsidRDefault="00B266F4" w:rsidP="00B266F4">
      <w:pPr>
        <w:spacing w:after="0" w:line="220" w:lineRule="atLeast"/>
        <w:ind w:left="720" w:firstLine="706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отметка УМО – 110,0 м</w:t>
      </w:r>
    </w:p>
    <w:p w:rsidR="00B266F4" w:rsidRPr="00441F0C" w:rsidRDefault="00B266F4" w:rsidP="00B266F4">
      <w:pPr>
        <w:spacing w:after="0" w:line="220" w:lineRule="atLeast"/>
        <w:ind w:left="720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г) гидрологические характеристики:</w:t>
      </w:r>
    </w:p>
    <w:p w:rsidR="00B266F4" w:rsidRPr="00441F0C" w:rsidRDefault="00B266F4" w:rsidP="00B266F4">
      <w:pPr>
        <w:spacing w:after="0" w:line="220" w:lineRule="atLeast"/>
        <w:ind w:left="720" w:firstLine="706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средний многолетний годовой сток – 247,0 млн</w:t>
      </w:r>
      <w:proofErr w:type="gram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.м</w:t>
      </w:r>
      <w:proofErr w:type="gramEnd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3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B266F4" w:rsidRPr="00441F0C" w:rsidRDefault="00B266F4" w:rsidP="00B266F4">
      <w:pPr>
        <w:spacing w:after="0" w:line="220" w:lineRule="atLeast"/>
        <w:ind w:left="720" w:firstLine="706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средний многолетний приток за период весеннего половодья – 486.0 м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3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/сек, 1% обеспеченности;</w:t>
      </w:r>
    </w:p>
    <w:p w:rsidR="00B266F4" w:rsidRPr="00441F0C" w:rsidRDefault="00B266F4" w:rsidP="00B266F4">
      <w:pPr>
        <w:spacing w:after="0" w:line="220" w:lineRule="atLeast"/>
        <w:ind w:left="720"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санитарный попуск – 3.0 м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3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/</w:t>
      </w:r>
      <w:proofErr w:type="gram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с</w:t>
      </w:r>
      <w:proofErr w:type="gramEnd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424823" w:rsidRPr="00441F0C" w:rsidRDefault="00424823" w:rsidP="00424823">
      <w:pPr>
        <w:tabs>
          <w:tab w:val="left" w:pos="9072"/>
        </w:tabs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proofErr w:type="spellStart"/>
      <w:r w:rsidRPr="00441F0C">
        <w:rPr>
          <w:rFonts w:ascii="Times New Roman" w:hAnsi="Times New Roman"/>
          <w:color w:val="000000"/>
          <w:sz w:val="27"/>
          <w:szCs w:val="27"/>
        </w:rPr>
        <w:t>Сработка</w:t>
      </w:r>
      <w:proofErr w:type="spellEnd"/>
      <w:r w:rsidRPr="00441F0C">
        <w:rPr>
          <w:rFonts w:ascii="Times New Roman" w:hAnsi="Times New Roman"/>
          <w:color w:val="000000"/>
          <w:sz w:val="27"/>
          <w:szCs w:val="27"/>
        </w:rPr>
        <w:t xml:space="preserve"> водохранилища в соответствии с правилами эксплуатации может осуществляться в пределах отметок  от 114,5 НПУ до 110,0 УМО в течение года.</w:t>
      </w:r>
    </w:p>
    <w:p w:rsidR="00424823" w:rsidRPr="00441F0C" w:rsidRDefault="00424823" w:rsidP="00B266F4">
      <w:pPr>
        <w:spacing w:after="0" w:line="220" w:lineRule="atLeast"/>
        <w:ind w:left="720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280" w:lineRule="atLeast"/>
        <w:ind w:firstLine="706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441F0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441F0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441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и качества воды в Белгородском водохранилище:</w:t>
      </w:r>
    </w:p>
    <w:p w:rsidR="00B266F4" w:rsidRPr="00441F0C" w:rsidRDefault="00B266F4" w:rsidP="00B266F4">
      <w:pPr>
        <w:spacing w:after="0" w:line="220" w:lineRule="atLeast"/>
        <w:ind w:firstLine="720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Критерием гидрохимического состояния Белгородского водохранилища (р. Северский Донец) в 9</w:t>
      </w:r>
      <w:r w:rsidR="00A9755A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88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м от устья является удельный комбинаторный индекс загрязненности воды (УКИЗВ), величина которого составляет </w:t>
      </w:r>
      <w:r w:rsidR="00A9755A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5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A9755A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1</w:t>
      </w:r>
      <w:r w:rsidR="00E74989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4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соответствует классу качества воды – </w:t>
      </w:r>
      <w:r w:rsidR="00A9755A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4 «б»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, грязн</w:t>
      </w:r>
      <w:r w:rsidR="009D361E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ая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B266F4" w:rsidRPr="00441F0C" w:rsidRDefault="00B266F4" w:rsidP="00B266F4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ля оценки качества воды использовались «Нормативы качества воды водных объектов </w:t>
      </w:r>
      <w:proofErr w:type="spell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рыбохозяйственного</w:t>
      </w:r>
      <w:proofErr w:type="spellEnd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начения, в том числе нормативы предельно допустимых концентраций вредных веществ в водах водных объектов </w:t>
      </w:r>
      <w:proofErr w:type="spell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рыбохозяйственного</w:t>
      </w:r>
      <w:proofErr w:type="spellEnd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начения».</w:t>
      </w:r>
    </w:p>
    <w:p w:rsidR="00B266F4" w:rsidRPr="00441F0C" w:rsidRDefault="00B266F4" w:rsidP="00B266F4">
      <w:pPr>
        <w:spacing w:after="0" w:line="280" w:lineRule="atLeast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Классификация приводится по данным контроля качества вод ФГУ «УЭ Белгородского водохранилища» (срок действия аттестата аккредитации до 28.06.2018 г.)</w:t>
      </w:r>
    </w:p>
    <w:p w:rsidR="00B266F4" w:rsidRPr="00441F0C" w:rsidRDefault="00B266F4" w:rsidP="00A64A88">
      <w:pPr>
        <w:spacing w:before="245" w:after="58" w:line="36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7. Параметры водопользования: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спользуемая акватория Белгородского водохранилища составляет - </w:t>
      </w:r>
      <w:r w:rsidR="00A64A88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0,00747 км</w:t>
      </w:r>
      <w:proofErr w:type="gramStart"/>
      <w:r w:rsidR="00A64A88" w:rsidRPr="00441F0C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2</w:t>
      </w:r>
      <w:proofErr w:type="gramEnd"/>
      <w:r w:rsidR="00A64A88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B266F4" w:rsidRPr="00441F0C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Расчеты параметров водопользования прилагаются к настоящему Договору и являются его неотъемлемой частью (приложение №1).</w:t>
      </w:r>
    </w:p>
    <w:p w:rsidR="00B266F4" w:rsidRPr="00441F0C" w:rsidRDefault="00B266F4" w:rsidP="00B266F4">
      <w:pPr>
        <w:spacing w:after="0" w:line="220" w:lineRule="atLeast"/>
        <w:ind w:firstLine="720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8. Выполнение требований органов рыбоохраны в части реализации природоохранного законодательства, направленных на сохранение биоресурсов Белгородского водохранилища в соответствии с Федеральным законом от 20.12.2004 №166 «О рыболовстве и сохранении водных биологических ресурсов»:</w:t>
      </w:r>
    </w:p>
    <w:p w:rsidR="00B266F4" w:rsidRPr="00441F0C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Calibri" w:eastAsia="Times New Roman" w:hAnsi="Calibri" w:cs="Times New Roman"/>
          <w:color w:val="000000"/>
          <w:sz w:val="27"/>
          <w:szCs w:val="27"/>
        </w:rPr>
        <w:t>-</w:t>
      </w:r>
      <w:r w:rsidRPr="00441F0C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своевременно осуществлять мероприятия по предупреждению и устранению чрезвычайных ситуаций, которые могут отрицательно повлиять на среду обитания водных биоресурсов;</w:t>
      </w:r>
    </w:p>
    <w:p w:rsidR="00B266F4" w:rsidRPr="00441F0C" w:rsidRDefault="00B266F4" w:rsidP="00B266F4">
      <w:pPr>
        <w:spacing w:after="0" w:line="22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- в случае возникновения аварийной ситуации по вине Водопользователя, компенсировать причиненный ущерб водным биоресурсам в полном объеме.</w:t>
      </w:r>
    </w:p>
    <w:p w:rsidR="00AD790C" w:rsidRPr="00441F0C" w:rsidRDefault="00AD790C" w:rsidP="00AD790C">
      <w:pPr>
        <w:tabs>
          <w:tab w:val="left" w:pos="8931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41F0C">
        <w:rPr>
          <w:rFonts w:ascii="Times New Roman" w:hAnsi="Times New Roman"/>
          <w:color w:val="000000"/>
          <w:sz w:val="28"/>
          <w:szCs w:val="28"/>
        </w:rPr>
        <w:t>-    согласовать планируемую деятельность, оказывающую воздействие на водные биологические ресурсы и среду их обитания в соответствии с постановлением Правительства РФ от 30.04.2013 г. № 384 «О согласовании Федеральным агентством по рыболовству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».</w:t>
      </w:r>
      <w:proofErr w:type="gramEnd"/>
    </w:p>
    <w:p w:rsidR="00B266F4" w:rsidRPr="00441F0C" w:rsidRDefault="001D299B" w:rsidP="00AD790C">
      <w:pPr>
        <w:spacing w:after="0" w:line="36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8.1</w:t>
      </w:r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B266F4"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Не нарушать прав других водопользователей, осуществляющих совместное с Водопользователем использование данного водного объекта.</w:t>
      </w:r>
    </w:p>
    <w:p w:rsidR="00B266F4" w:rsidRPr="00441F0C" w:rsidRDefault="001D299B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8.2</w:t>
      </w:r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. Ежеквартально бесплатно представлять в срок до 10 числа месяца, следующего за отчетным кварталом в отдел водных ресурсов по Белгородской области Донского БВУ:</w:t>
      </w:r>
    </w:p>
    <w:p w:rsidR="00B266F4" w:rsidRPr="00441F0C" w:rsidRDefault="00B266F4" w:rsidP="00AD790C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отчета о выполнении условий, установленных настоящим Договором и выполнении </w:t>
      </w:r>
      <w:proofErr w:type="spell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водоохранных</w:t>
      </w:r>
      <w:proofErr w:type="spellEnd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ероприятий с указанием затраченных сре</w:t>
      </w:r>
      <w:proofErr w:type="gram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дств в с</w:t>
      </w:r>
      <w:proofErr w:type="gramEnd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ответствии с приказом </w:t>
      </w:r>
      <w:proofErr w:type="spell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Росводресурсов</w:t>
      </w:r>
      <w:proofErr w:type="spellEnd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т 31.03.2014 г. № 81 и пояснительной запиской;</w:t>
      </w:r>
    </w:p>
    <w:p w:rsidR="00B266F4" w:rsidRPr="00441F0C" w:rsidRDefault="00B266F4" w:rsidP="00AD790C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отчета о результатах наблюдений в соответствии с программой наблюдений за водным объектом и </w:t>
      </w:r>
      <w:proofErr w:type="spell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водоохранной</w:t>
      </w:r>
      <w:proofErr w:type="spellEnd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оной;</w:t>
      </w:r>
    </w:p>
    <w:p w:rsidR="00B266F4" w:rsidRPr="00441F0C" w:rsidRDefault="001D299B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8.3</w:t>
      </w:r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. Ежегодно представлять в отдел водных ресурсов по Белгородской области Донского БВУ в срок:</w:t>
      </w:r>
    </w:p>
    <w:p w:rsidR="00B266F4" w:rsidRPr="00441F0C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- до 25 января отчет по форме 2-ОС приказа Росстата от 28.08.2012 г. № 469;</w:t>
      </w:r>
    </w:p>
    <w:p w:rsidR="00B266F4" w:rsidRPr="00441F0C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- до 15 марта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отчетов по формам 6.1, 6.2, 6.3 приказа МПР России от 06.02.2008 г. №30;</w:t>
      </w:r>
    </w:p>
    <w:p w:rsidR="00B266F4" w:rsidRPr="00441F0C" w:rsidRDefault="001D299B" w:rsidP="001D299B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8.4</w:t>
      </w:r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. Обеспечивать представителям контролирующих органов беспрепятственного доступа к месту водопользования, к производственным и иным объектам, сооружениям и оборудованию, посредством которых осуществляется водопользование.</w:t>
      </w:r>
    </w:p>
    <w:p w:rsidR="00B266F4" w:rsidRPr="00441F0C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1D299B">
      <w:pPr>
        <w:spacing w:after="0" w:line="240" w:lineRule="atLeast"/>
        <w:ind w:firstLine="85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b/>
          <w:bCs/>
          <w:sz w:val="27"/>
          <w:szCs w:val="27"/>
        </w:rPr>
        <w:t>II. Размер, условия и сроки внесения платы за пользование</w:t>
      </w:r>
    </w:p>
    <w:p w:rsidR="00B266F4" w:rsidRPr="00441F0C" w:rsidRDefault="00B266F4" w:rsidP="001D299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b/>
          <w:bCs/>
          <w:sz w:val="27"/>
          <w:szCs w:val="27"/>
        </w:rPr>
        <w:t>водным объектом</w:t>
      </w:r>
    </w:p>
    <w:p w:rsidR="00B266F4" w:rsidRPr="00441F0C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266F4" w:rsidRPr="00441F0C" w:rsidRDefault="001D299B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sz w:val="27"/>
          <w:szCs w:val="27"/>
        </w:rPr>
        <w:t>9</w:t>
      </w:r>
      <w:r w:rsidR="00B266F4" w:rsidRPr="00441F0C">
        <w:rPr>
          <w:rFonts w:ascii="Times New Roman" w:eastAsia="Times New Roman" w:hAnsi="Times New Roman" w:cs="Times New Roman"/>
          <w:sz w:val="27"/>
          <w:szCs w:val="27"/>
        </w:rPr>
        <w:t xml:space="preserve">. Размер платы </w:t>
      </w:r>
      <w:proofErr w:type="gramStart"/>
      <w:r w:rsidR="00B266F4" w:rsidRPr="00441F0C">
        <w:rPr>
          <w:rFonts w:ascii="Times New Roman" w:eastAsia="Times New Roman" w:hAnsi="Times New Roman" w:cs="Times New Roman"/>
          <w:sz w:val="27"/>
          <w:szCs w:val="27"/>
        </w:rPr>
        <w:t>за пользование водным объектом в соответствии с настоящим Договором за период действия договора водопользования с учетом</w:t>
      </w:r>
      <w:proofErr w:type="gramEnd"/>
      <w:r w:rsidR="00B266F4" w:rsidRPr="00441F0C">
        <w:rPr>
          <w:rFonts w:ascii="Times New Roman" w:eastAsia="Times New Roman" w:hAnsi="Times New Roman" w:cs="Times New Roman"/>
          <w:sz w:val="27"/>
          <w:szCs w:val="27"/>
        </w:rPr>
        <w:t xml:space="preserve"> поправочных коэффициентов составит </w:t>
      </w:r>
      <w:r w:rsidR="00A64A88" w:rsidRPr="00441F0C">
        <w:rPr>
          <w:rFonts w:ascii="Times New Roman" w:eastAsia="Times New Roman" w:hAnsi="Times New Roman" w:cs="Times New Roman"/>
          <w:sz w:val="27"/>
          <w:szCs w:val="27"/>
        </w:rPr>
        <w:t>2636,98 (Две тысячи шестьсот тридцать шесть рублей 98 копеек) рублей.</w:t>
      </w:r>
    </w:p>
    <w:p w:rsidR="00B266F4" w:rsidRPr="00441F0C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sz w:val="27"/>
          <w:szCs w:val="27"/>
        </w:rPr>
        <w:t>Расчет размера платы за пользование водным объектом прилагается к настоящему Договору и является его неотъемлемой частью (приложение №2).</w:t>
      </w:r>
    </w:p>
    <w:p w:rsidR="00B266F4" w:rsidRPr="00441F0C" w:rsidRDefault="00264103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sz w:val="27"/>
          <w:szCs w:val="27"/>
        </w:rPr>
        <w:t>10</w:t>
      </w:r>
      <w:r w:rsidR="00B266F4" w:rsidRPr="00441F0C">
        <w:rPr>
          <w:rFonts w:ascii="Times New Roman" w:eastAsia="Times New Roman" w:hAnsi="Times New Roman" w:cs="Times New Roman"/>
          <w:sz w:val="27"/>
          <w:szCs w:val="27"/>
        </w:rPr>
        <w:t>. 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.</w:t>
      </w:r>
    </w:p>
    <w:p w:rsidR="00B266F4" w:rsidRPr="00441F0C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sz w:val="27"/>
          <w:szCs w:val="27"/>
        </w:rPr>
        <w:t>Платежным периодом признается квартал.</w:t>
      </w:r>
    </w:p>
    <w:p w:rsidR="00B266F4" w:rsidRPr="00441F0C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sz w:val="27"/>
          <w:szCs w:val="27"/>
        </w:rPr>
        <w:t>При использовании</w:t>
      </w:r>
      <w:r w:rsidR="001D299B" w:rsidRPr="00441F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1F0C">
        <w:rPr>
          <w:rFonts w:ascii="Times New Roman" w:eastAsia="Times New Roman" w:hAnsi="Times New Roman" w:cs="Times New Roman"/>
          <w:sz w:val="27"/>
          <w:szCs w:val="27"/>
        </w:rPr>
        <w:t>акватории Белгородского водохранилища,</w:t>
      </w:r>
      <w:r w:rsidR="001D299B" w:rsidRPr="00441F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1F0C">
        <w:rPr>
          <w:rFonts w:ascii="Times New Roman" w:eastAsia="Times New Roman" w:hAnsi="Times New Roman" w:cs="Times New Roman"/>
          <w:sz w:val="27"/>
          <w:szCs w:val="27"/>
        </w:rPr>
        <w:t>платежной базой является площадь</w:t>
      </w:r>
      <w:r w:rsidR="001D299B" w:rsidRPr="00441F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1F0C">
        <w:rPr>
          <w:rFonts w:ascii="Times New Roman" w:eastAsia="Times New Roman" w:hAnsi="Times New Roman" w:cs="Times New Roman"/>
          <w:sz w:val="27"/>
          <w:szCs w:val="27"/>
        </w:rPr>
        <w:t>акватории предоставляемого водного объекта.</w:t>
      </w:r>
    </w:p>
    <w:p w:rsidR="00B266F4" w:rsidRPr="00441F0C" w:rsidRDefault="00264103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sz w:val="27"/>
          <w:szCs w:val="27"/>
        </w:rPr>
        <w:t>11</w:t>
      </w:r>
      <w:r w:rsidR="00B266F4" w:rsidRPr="00441F0C">
        <w:rPr>
          <w:rFonts w:ascii="Times New Roman" w:eastAsia="Times New Roman" w:hAnsi="Times New Roman" w:cs="Times New Roman"/>
          <w:sz w:val="27"/>
          <w:szCs w:val="27"/>
        </w:rPr>
        <w:t xml:space="preserve">. При изменении в установленном порядке ставок платы за пользование Белгородским водохранилищем, размер платы за пользование водным объектом может изменяться Уполномоченным органом не чаще 1 раза </w:t>
      </w:r>
      <w:r w:rsidR="00B266F4" w:rsidRPr="00441F0C">
        <w:rPr>
          <w:rFonts w:ascii="Times New Roman" w:eastAsia="Times New Roman" w:hAnsi="Times New Roman" w:cs="Times New Roman"/>
          <w:sz w:val="27"/>
          <w:szCs w:val="27"/>
        </w:rPr>
        <w:lastRenderedPageBreak/>
        <w:t>за платежный период с предварительным уведомлением об этом Водопользователя в течение последнего рабочего дня отчетного квартала.</w:t>
      </w:r>
    </w:p>
    <w:p w:rsidR="00B266F4" w:rsidRPr="00441F0C" w:rsidRDefault="00264103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sz w:val="27"/>
          <w:szCs w:val="27"/>
        </w:rPr>
        <w:t>12</w:t>
      </w:r>
      <w:r w:rsidR="00B266F4" w:rsidRPr="00441F0C">
        <w:rPr>
          <w:rFonts w:ascii="Times New Roman" w:eastAsia="Times New Roman" w:hAnsi="Times New Roman" w:cs="Times New Roman"/>
          <w:sz w:val="27"/>
          <w:szCs w:val="27"/>
        </w:rPr>
        <w:t>. Плата за пользование водным объектом вносится Водопользователем каждый платежный период не позднее 20-го числа месяца, следующего за истекшим платежным периодом, по месту пользования водным объектом путем перечисления на счет по следующим реквизитам:</w:t>
      </w:r>
    </w:p>
    <w:p w:rsidR="00B266F4" w:rsidRPr="00441F0C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sz w:val="27"/>
          <w:szCs w:val="27"/>
        </w:rPr>
        <w:t xml:space="preserve">Получатель: УФК по Ростовской области (Донское бассейновое водное управление Федерального агентства водных ресурсов, </w:t>
      </w:r>
      <w:proofErr w:type="gramStart"/>
      <w:r w:rsidRPr="00441F0C">
        <w:rPr>
          <w:rFonts w:ascii="Times New Roman" w:eastAsia="Times New Roman" w:hAnsi="Times New Roman" w:cs="Times New Roman"/>
          <w:sz w:val="27"/>
          <w:szCs w:val="27"/>
        </w:rPr>
        <w:t>л</w:t>
      </w:r>
      <w:proofErr w:type="gramEnd"/>
      <w:r w:rsidRPr="00441F0C">
        <w:rPr>
          <w:rFonts w:ascii="Times New Roman" w:eastAsia="Times New Roman" w:hAnsi="Times New Roman" w:cs="Times New Roman"/>
          <w:sz w:val="27"/>
          <w:szCs w:val="27"/>
        </w:rPr>
        <w:t>/с 04581138890),</w:t>
      </w:r>
    </w:p>
    <w:p w:rsidR="00B266F4" w:rsidRPr="00441F0C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sz w:val="27"/>
          <w:szCs w:val="27"/>
        </w:rPr>
        <w:t>ИНН/КПП 6163029857/616301001,</w:t>
      </w:r>
    </w:p>
    <w:p w:rsidR="00B266F4" w:rsidRPr="00441F0C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sz w:val="27"/>
          <w:szCs w:val="27"/>
        </w:rPr>
        <w:t>Счет: 40101810400000010002,</w:t>
      </w:r>
    </w:p>
    <w:p w:rsidR="00B266F4" w:rsidRPr="00441F0C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sz w:val="27"/>
          <w:szCs w:val="27"/>
        </w:rPr>
        <w:t>Банк: отделение Ростов-на-Дону,</w:t>
      </w:r>
    </w:p>
    <w:p w:rsidR="00B266F4" w:rsidRPr="00441F0C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sz w:val="27"/>
          <w:szCs w:val="27"/>
        </w:rPr>
        <w:t>БИК: 046015001,</w:t>
      </w:r>
    </w:p>
    <w:p w:rsidR="00B266F4" w:rsidRPr="00441F0C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sz w:val="27"/>
          <w:szCs w:val="27"/>
        </w:rPr>
        <w:t>Код бюджетной классификации: 052 1 12 05010 01 6000 120,</w:t>
      </w:r>
    </w:p>
    <w:p w:rsidR="00B266F4" w:rsidRPr="00441F0C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sz w:val="27"/>
          <w:szCs w:val="27"/>
        </w:rPr>
        <w:t>ОКТМО: 60701000</w:t>
      </w:r>
    </w:p>
    <w:p w:rsidR="00B266F4" w:rsidRPr="00441F0C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sz w:val="27"/>
          <w:szCs w:val="27"/>
        </w:rPr>
        <w:t>в соответствии с графиком внесения платы за пользование Белгородским водохранилищем, прилагаемым к настоящему Договору и являющимся его неотъемлемой частью.</w:t>
      </w:r>
    </w:p>
    <w:p w:rsidR="00B266F4" w:rsidRPr="00441F0C" w:rsidRDefault="00264103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sz w:val="27"/>
          <w:szCs w:val="27"/>
        </w:rPr>
        <w:t>13</w:t>
      </w:r>
      <w:r w:rsidR="00B266F4" w:rsidRPr="00441F0C">
        <w:rPr>
          <w:rFonts w:ascii="Times New Roman" w:eastAsia="Times New Roman" w:hAnsi="Times New Roman" w:cs="Times New Roman"/>
          <w:sz w:val="27"/>
          <w:szCs w:val="27"/>
        </w:rPr>
        <w:t>.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Уполномоченный орган копии платежного документа с отметкой банка (платежное поручение, квитанция), отражающего полноту и своевременность внесения платы за пользование водным объектом.</w:t>
      </w:r>
    </w:p>
    <w:p w:rsidR="00B266F4" w:rsidRPr="00441F0C" w:rsidRDefault="00264103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sz w:val="27"/>
          <w:szCs w:val="27"/>
        </w:rPr>
        <w:t>14</w:t>
      </w:r>
      <w:r w:rsidR="00B266F4" w:rsidRPr="00441F0C">
        <w:rPr>
          <w:rFonts w:ascii="Times New Roman" w:eastAsia="Times New Roman" w:hAnsi="Times New Roman" w:cs="Times New Roman"/>
          <w:sz w:val="27"/>
          <w:szCs w:val="27"/>
        </w:rPr>
        <w:t>. Изменение размера платы и перерасчет размера платы за пользование водным объе</w:t>
      </w:r>
      <w:r w:rsidRPr="00441F0C">
        <w:rPr>
          <w:rFonts w:ascii="Times New Roman" w:eastAsia="Times New Roman" w:hAnsi="Times New Roman" w:cs="Times New Roman"/>
          <w:sz w:val="27"/>
          <w:szCs w:val="27"/>
        </w:rPr>
        <w:t>ктом, предусмотренный пунктом 11</w:t>
      </w:r>
      <w:r w:rsidR="00B266F4" w:rsidRPr="00441F0C">
        <w:rPr>
          <w:rFonts w:ascii="Times New Roman" w:eastAsia="Times New Roman" w:hAnsi="Times New Roman" w:cs="Times New Roman"/>
          <w:sz w:val="27"/>
          <w:szCs w:val="27"/>
        </w:rPr>
        <w:t xml:space="preserve"> настоящего Договора, оформляются путем подписания сторонами дополнительных соглашений к настоящему Договору, являющихся его неотъемлемой частью.</w:t>
      </w:r>
    </w:p>
    <w:p w:rsidR="00B266F4" w:rsidRPr="00441F0C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266F4" w:rsidRPr="00441F0C" w:rsidRDefault="00B266F4" w:rsidP="0026410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b/>
          <w:bCs/>
          <w:sz w:val="27"/>
          <w:szCs w:val="27"/>
        </w:rPr>
        <w:t>III. Права и обязанности сторон</w:t>
      </w:r>
    </w:p>
    <w:p w:rsidR="00B266F4" w:rsidRPr="00441F0C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266F4" w:rsidRPr="00441F0C" w:rsidRDefault="00FD6131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sz w:val="27"/>
          <w:szCs w:val="27"/>
        </w:rPr>
        <w:t>15</w:t>
      </w:r>
      <w:r w:rsidR="00B266F4" w:rsidRPr="00441F0C">
        <w:rPr>
          <w:rFonts w:ascii="Times New Roman" w:eastAsia="Times New Roman" w:hAnsi="Times New Roman" w:cs="Times New Roman"/>
          <w:sz w:val="27"/>
          <w:szCs w:val="27"/>
        </w:rPr>
        <w:t>. Уполномоченный орган имеет право:</w:t>
      </w:r>
    </w:p>
    <w:p w:rsidR="00B266F4" w:rsidRPr="00441F0C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sz w:val="27"/>
          <w:szCs w:val="27"/>
        </w:rPr>
        <w:t>а) на беспрепятственный доступ к водному объекту в месте осуществления водопользования в границах предоставленной в пользование части водного объекта, к производственным и иным объектам, сооружениям и оборудованию, посредством которых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существляется водопользование, с целью проверки выполнения Водопользователем условий настоящего Договора;</w:t>
      </w:r>
    </w:p>
    <w:p w:rsidR="00B266F4" w:rsidRPr="00441F0C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б) вносить предложения по пересмотру условий настоящего Договора </w:t>
      </w:r>
      <w:proofErr w:type="gram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в</w:t>
      </w:r>
      <w:proofErr w:type="gramEnd"/>
    </w:p>
    <w:p w:rsidR="00B266F4" w:rsidRPr="00441F0C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связи с изменением водохозяйственной обстановки на Белгородском водохранилище;</w:t>
      </w:r>
    </w:p>
    <w:p w:rsidR="00B266F4" w:rsidRPr="00441F0C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в) требовать от Водопользователя надлежащего исполнения возложенных на него обязательств по водопользованию.</w:t>
      </w:r>
    </w:p>
    <w:p w:rsidR="00B266F4" w:rsidRPr="00441F0C" w:rsidRDefault="00FD6131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16</w:t>
      </w:r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. Уполномоченный орган обязан:</w:t>
      </w:r>
    </w:p>
    <w:p w:rsidR="00B266F4" w:rsidRPr="00441F0C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б) уведомлять в письменной форме в 10-дневный срок Водопользователя об изменении номера счета для перечисления платы за пользование водными о</w:t>
      </w:r>
      <w:r w:rsidR="00FD6131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бъектами, указанного в пункте 12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стоящего Договора.</w:t>
      </w:r>
    </w:p>
    <w:p w:rsidR="00B266F4" w:rsidRPr="00441F0C" w:rsidRDefault="00FD6131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17</w:t>
      </w:r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. Водопользователь имеет право:</w:t>
      </w:r>
    </w:p>
    <w:p w:rsidR="00B266F4" w:rsidRPr="00441F0C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а) использовать участок Белгородского водохранилища на условиях, установленных настоящим Договором;</w:t>
      </w:r>
    </w:p>
    <w:p w:rsidR="00B266F4" w:rsidRPr="00441F0C" w:rsidRDefault="00FD6131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18</w:t>
      </w:r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. Водопользователь обязан:</w:t>
      </w:r>
    </w:p>
    <w:p w:rsidR="00B266F4" w:rsidRPr="00441F0C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а) выполнять в полном объеме условия настоящего Договора;</w:t>
      </w:r>
    </w:p>
    <w:p w:rsidR="00B266F4" w:rsidRPr="00441F0C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б) приступить к водопользованию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с момента регистрации Договора в Государственном водном реестре;</w:t>
      </w:r>
    </w:p>
    <w:p w:rsidR="00B266F4" w:rsidRPr="00441F0C" w:rsidRDefault="00B266F4" w:rsidP="00B266F4">
      <w:pPr>
        <w:spacing w:after="0" w:line="220" w:lineRule="atLeast"/>
        <w:ind w:firstLine="346"/>
        <w:jc w:val="both"/>
        <w:rPr>
          <w:rFonts w:ascii="Calibri" w:eastAsia="Times New Roman" w:hAnsi="Calibri" w:cs="Times New Roman"/>
          <w:color w:val="000000"/>
        </w:rPr>
      </w:pPr>
      <w:proofErr w:type="gram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) вести регулярное наблюдение за состоянием Белгородского водохранилища и его </w:t>
      </w:r>
      <w:proofErr w:type="spell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водоохранной</w:t>
      </w:r>
      <w:proofErr w:type="spellEnd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оной на участке водопользования по согласованной с отделом водных ресурсов по Белгородской области Донского БВУ программе, прилагаемой к настоящему Договору и являющейся его неотъемлемой частью.</w:t>
      </w:r>
      <w:proofErr w:type="gramEnd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ередавать результаты наблюдений в отдел водных ресурсов по</w:t>
      </w:r>
      <w:r w:rsidRPr="00441F0C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Белгородской области Донского БВУ по установленным формам;</w:t>
      </w:r>
    </w:p>
    <w:p w:rsidR="00B266F4" w:rsidRPr="00441F0C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г) содержать в исправном состоянии расположенные на водном объекте и эксплуатируемые Водопользователем берегоукрепительные сооружения, связанные с использованием водного объекта;</w:t>
      </w:r>
    </w:p>
    <w:p w:rsidR="00B266F4" w:rsidRPr="00441F0C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) вносить плату за пользование водным объектом в размере, на условиях и в сроки, которые установлены настоящим Договором;</w:t>
      </w:r>
    </w:p>
    <w:p w:rsidR="00B266F4" w:rsidRPr="00441F0C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е) представлять в Уполномоченный орган ежеквартально, не позднее 10-го числа месяца, следующего за отчетным кварталом, отчет о выполнении условий использования водного объекта (его части), результатах наблюдений за водным объектом и его </w:t>
      </w:r>
      <w:proofErr w:type="spell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водоохранной</w:t>
      </w:r>
      <w:proofErr w:type="spellEnd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оной;</w:t>
      </w:r>
    </w:p>
    <w:p w:rsidR="00B266F4" w:rsidRPr="00441F0C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ж) представлять в Уполномоченный орган ежеквартально, не позднее 10 - го числа месяца, следующего за отчетным кварталом, отчет о выполнении плана </w:t>
      </w:r>
      <w:proofErr w:type="spell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водоохранных</w:t>
      </w:r>
      <w:proofErr w:type="spellEnd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ероприятий;</w:t>
      </w:r>
    </w:p>
    <w:p w:rsidR="00B266F4" w:rsidRPr="00441F0C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з</w:t>
      </w:r>
      <w:proofErr w:type="spellEnd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) информировать отдел водных ресурсов по Белгородской области Донского бассейнового водного управления, Департамент природопользования и </w:t>
      </w:r>
      <w:proofErr w:type="spellStart"/>
      <w:proofErr w:type="gram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и</w:t>
      </w:r>
      <w:proofErr w:type="spellEnd"/>
      <w:proofErr w:type="gramEnd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храны окружающей среды Белгородской области и другие заинтересованные ведомства об авариях и иных чрезвычайных ситуациях на Белгородском водохранилище;</w:t>
      </w:r>
    </w:p>
    <w:p w:rsidR="00B266F4" w:rsidRPr="00441F0C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) представлять в Уполномоченный орган ежегодно, не позднее 1 декабря текущего года, на утверждение проект плана </w:t>
      </w:r>
      <w:proofErr w:type="spell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водоохранных</w:t>
      </w:r>
      <w:proofErr w:type="spellEnd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ероприятий на последующий год;</w:t>
      </w:r>
    </w:p>
    <w:p w:rsidR="00B266F4" w:rsidRPr="00441F0C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к) уведомлять в письменной форме в 10-дневный срок Уполномоченный орган об изменении своих реквизитов;</w:t>
      </w:r>
    </w:p>
    <w:p w:rsidR="00B266F4" w:rsidRPr="00441F0C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л) обеспечивать Уполномоченному органу, а также представителям органов государственного контроля и надзора за использованием и охраной водных объектов по их требованию доступ к водному объекту в месте осуществления водопользования и в границах предоставленной в пользование части Белгородского водохранилища, к производственным и иным объектам, сооружениям и оборудованию, посредством которых осуществляется водопользование;</w:t>
      </w:r>
    </w:p>
    <w:p w:rsidR="00B266F4" w:rsidRPr="00441F0C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м) не осуществлять действий, приводящих к причинению вреда окружающей среде, ухудшению экологической обстановки на предоставленном в пользование водном объекте и прилегающих к нему территориях </w:t>
      </w:r>
      <w:proofErr w:type="spell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водоохранных</w:t>
      </w:r>
      <w:proofErr w:type="spellEnd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он и прибрежных защитных полос;</w:t>
      </w:r>
    </w:p>
    <w:p w:rsidR="00B266F4" w:rsidRPr="00441F0C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н</w:t>
      </w:r>
      <w:proofErr w:type="spellEnd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) обеспечить свободный доступ граждан к водному объекту в пределах береговой полосы, не нарушать прав других водопользователей, осуществляющих совместное с Водопользователем использование Белгородского водохранилища;</w:t>
      </w:r>
    </w:p>
    <w:p w:rsidR="00B266F4" w:rsidRPr="00441F0C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о) не позднее, чем за 3 месяца до окончания срока действия настоящего Договора уведомить Уполномоченный орган в письменной форме о желании заключить такой договор на новый срок.</w:t>
      </w:r>
    </w:p>
    <w:p w:rsidR="00B266F4" w:rsidRPr="00441F0C" w:rsidRDefault="00434EDE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19</w:t>
      </w:r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Стороны имеют иные права и </w:t>
      </w:r>
      <w:proofErr w:type="gramStart"/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несут иные обязанности</w:t>
      </w:r>
      <w:proofErr w:type="gramEnd"/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, предусмотренные законодательством Российской Федерации, помимо прав и обяз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анностей, указанных в пунктах 15 - 18</w:t>
      </w:r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стоящего Договора.</w:t>
      </w:r>
    </w:p>
    <w:p w:rsidR="00B266F4" w:rsidRPr="00441F0C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V. Ответственность сторон</w:t>
      </w:r>
    </w:p>
    <w:p w:rsidR="00B266F4" w:rsidRPr="00441F0C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434EDE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20</w:t>
      </w:r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B266F4" w:rsidRPr="00441F0C" w:rsidRDefault="00434EDE" w:rsidP="00B266F4">
      <w:pPr>
        <w:spacing w:after="0" w:line="240" w:lineRule="atLeast"/>
        <w:ind w:firstLine="90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21</w:t>
      </w:r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. За несвоевременное внесение платы за пользование водным объектом с Водопользователя взыскивается пеня в размере 1/150 действующей на день уплаты пеней ставки рефинансирования Центрального банка Российской Федерации, но не более чем в размере 0,2% за каждый день просрочки. Пеня начисляется за каждый календарный день просрочки, начиная со следующего за определенным в Договоре днем внесения платы за пользование Белгородским водохранилищем.</w:t>
      </w:r>
    </w:p>
    <w:p w:rsidR="00B266F4" w:rsidRPr="00441F0C" w:rsidRDefault="00434EDE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22</w:t>
      </w:r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. Стороны не несут ответственности за нарушение обязательств по настоящему Договору, вызванное действием обстоятельств непреодолимой силы (наводнение, катастрофическое снижение водности водного объекта, аварийное загрязнение Белгородского водохранилища и др.).</w:t>
      </w:r>
    </w:p>
    <w:p w:rsidR="00B266F4" w:rsidRPr="00441F0C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V. Порядок изменения, расторжения и прекращения Договора</w:t>
      </w:r>
    </w:p>
    <w:p w:rsidR="00B266F4" w:rsidRPr="00441F0C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434EDE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23</w:t>
      </w:r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. Все изменения настоящего Договора оформляются сторонами дополнительными соглашениями в письменной форме и подлежат в установленном порядке государственной регистрации в государственном водном реестре.</w:t>
      </w:r>
    </w:p>
    <w:p w:rsidR="00B266F4" w:rsidRPr="00441F0C" w:rsidRDefault="00434EDE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24</w:t>
      </w:r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Настоящий </w:t>
      </w:r>
      <w:proofErr w:type="gramStart"/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Договор</w:t>
      </w:r>
      <w:proofErr w:type="gramEnd"/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ожет быть расторгнут до истечения срока его действия по соглашению сторон.</w:t>
      </w:r>
    </w:p>
    <w:p w:rsidR="00B266F4" w:rsidRPr="00441F0C" w:rsidRDefault="00434EDE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25</w:t>
      </w:r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  <w:proofErr w:type="gramStart"/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Настоящий Договор может быть изменен или расторгнут в соответствии с гражданским законодательством, в случаях невнесения платы за пользование водным объектом в течение более 2 платежных периодов, а также в случае не подписания Водопользователем дополнительных соглашений к настоящему Договору в соответствии с пунктом 14 настоящего Договора или нарушения сторонами других условий настоящего Договора.</w:t>
      </w:r>
      <w:proofErr w:type="gramEnd"/>
    </w:p>
    <w:p w:rsidR="00B266F4" w:rsidRPr="00441F0C" w:rsidRDefault="00434EDE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26</w:t>
      </w:r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  <w:proofErr w:type="gramStart"/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, использовании водного объекта с нарушением законодательства Российской Федерации, неиспользовании водного объекта в срок, установленный настоящим Договором,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</w:t>
      </w:r>
      <w:proofErr w:type="gramEnd"/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ля государственных нужд.</w:t>
      </w:r>
    </w:p>
    <w:p w:rsidR="00B266F4" w:rsidRPr="00441F0C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, утверждаемой Министерством природных ресурсов Российской Федерации.</w:t>
      </w:r>
    </w:p>
    <w:p w:rsidR="00B266F4" w:rsidRPr="00441F0C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Требование об изменении или о расторжении настоящего Договора может быть заявлено стороной в суд только, после получения отказа другой стороны на предложение изменить или расторгнуть настоящий Договор либо неполучения ответа в срок, указанный в предложении, а при его отсутствии - в 30-дневный срок.</w:t>
      </w:r>
    </w:p>
    <w:p w:rsidR="00B266F4" w:rsidRPr="00441F0C" w:rsidRDefault="00434EDE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27</w:t>
      </w:r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. При прекращении права пользования водным объектом Водопользователь обязан в срок, установленный дополнительным соглашением сторон (в срок, установленный Уполномоченным органом, либо в срок, установленный решением суда):</w:t>
      </w:r>
    </w:p>
    <w:p w:rsidR="00B266F4" w:rsidRPr="00441F0C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а) прекратить использование водного объекта;</w:t>
      </w:r>
    </w:p>
    <w:p w:rsidR="00B266F4" w:rsidRPr="00441F0C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б) обеспечить консервацию или ликвидацию гидротехнических и иных сооружений, расположенных на водном объекте;</w:t>
      </w:r>
    </w:p>
    <w:p w:rsidR="00B266F4" w:rsidRPr="00441F0C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в) осуществить природоохранные мероприятия, связанные с прекращением использования водного объекта.</w:t>
      </w:r>
    </w:p>
    <w:p w:rsidR="00434EDE" w:rsidRPr="00441F0C" w:rsidRDefault="00434EDE" w:rsidP="00434ED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VI. Срок действия Договора</w:t>
      </w:r>
    </w:p>
    <w:p w:rsidR="00B266F4" w:rsidRPr="00441F0C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434EDE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28</w:t>
      </w:r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. Настоящий Договор признается заключенным с момента его государственной регистрации в государственном водном реестре.</w:t>
      </w:r>
    </w:p>
    <w:p w:rsidR="00B266F4" w:rsidRPr="00441F0C" w:rsidRDefault="00434EDE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29</w:t>
      </w:r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. Срок действия настоящего Договора устанавливается на пять лет,</w:t>
      </w:r>
    </w:p>
    <w:p w:rsidR="00B266F4" w:rsidRPr="00441F0C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дата окончания действия настоящего Договора "_</w:t>
      </w:r>
      <w:r w:rsidR="00434EDE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__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"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434EDE"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  <w:r w:rsidR="00DD3C02"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2021г.</w:t>
      </w:r>
    </w:p>
    <w:p w:rsidR="00B266F4" w:rsidRPr="00441F0C" w:rsidRDefault="00434EDE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30</w:t>
      </w:r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. Окончание срока действия настоящего Договора влечет прекращение</w:t>
      </w:r>
    </w:p>
    <w:p w:rsidR="00B266F4" w:rsidRPr="00441F0C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обязатель</w:t>
      </w:r>
      <w:proofErr w:type="gram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ств ст</w:t>
      </w:r>
      <w:proofErr w:type="gramEnd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орон по настоящему Договору.</w:t>
      </w:r>
    </w:p>
    <w:p w:rsidR="00B266F4" w:rsidRPr="00441F0C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VII. Рассмотрение и урегулирование споров</w:t>
      </w:r>
    </w:p>
    <w:p w:rsidR="00B266F4" w:rsidRPr="00441F0C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434EDE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31</w:t>
      </w:r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. Споры между сторонами, возникающие по настоящему Договору, если они не урегулированы сторонами путем переговоров, разрешаются в порядке, установленном законодательством Российской Федерации.</w:t>
      </w:r>
    </w:p>
    <w:p w:rsidR="00B266F4" w:rsidRPr="00441F0C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VIII. Особые условия Договора</w:t>
      </w:r>
    </w:p>
    <w:p w:rsidR="00B266F4" w:rsidRPr="00441F0C" w:rsidRDefault="00434EDE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32</w:t>
      </w:r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. Договор передачи Водопользователем своих прав и обязанностей по настоящему Договору другому лицу подлежит государственной регистрации в государственном водном реестре.</w:t>
      </w:r>
    </w:p>
    <w:p w:rsidR="00434EDE" w:rsidRPr="00441F0C" w:rsidRDefault="00434EDE" w:rsidP="002E53E0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33</w:t>
      </w:r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. Настоящий Договор составлен в 2 экземплярах, имеющих одинаковую юридическую силу, по 1 экземпляру для каждой из сторон.</w:t>
      </w:r>
    </w:p>
    <w:p w:rsidR="00434EDE" w:rsidRPr="00441F0C" w:rsidRDefault="00434EDE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E53E0" w:rsidRPr="00441F0C" w:rsidRDefault="002E53E0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E53E0" w:rsidRPr="00441F0C" w:rsidRDefault="002E53E0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E53E0" w:rsidRPr="00441F0C" w:rsidRDefault="002E53E0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E53E0" w:rsidRPr="00441F0C" w:rsidRDefault="002E53E0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E53E0" w:rsidRPr="00441F0C" w:rsidRDefault="002E53E0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E53E0" w:rsidRPr="00441F0C" w:rsidRDefault="002E53E0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E53E0" w:rsidRPr="00441F0C" w:rsidRDefault="002E53E0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E53E0" w:rsidRPr="00441F0C" w:rsidRDefault="002E53E0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E53E0" w:rsidRPr="00441F0C" w:rsidRDefault="002E53E0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E53E0" w:rsidRPr="00441F0C" w:rsidRDefault="002E53E0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E53E0" w:rsidRPr="00441F0C" w:rsidRDefault="002E53E0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E53E0" w:rsidRPr="00441F0C" w:rsidRDefault="002E53E0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E53E0" w:rsidRPr="00441F0C" w:rsidRDefault="002E53E0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E53E0" w:rsidRPr="00441F0C" w:rsidRDefault="002E53E0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E53E0" w:rsidRPr="00441F0C" w:rsidRDefault="002E53E0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E53E0" w:rsidRPr="00441F0C" w:rsidRDefault="002E53E0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E53E0" w:rsidRPr="00441F0C" w:rsidRDefault="002E53E0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E53E0" w:rsidRPr="00441F0C" w:rsidRDefault="002E53E0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E53E0" w:rsidRPr="00441F0C" w:rsidRDefault="002E53E0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B266F4" w:rsidRPr="00441F0C" w:rsidRDefault="00B266F4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IX. Адреса, подписи сторон и иные реквизиты</w:t>
      </w:r>
    </w:p>
    <w:p w:rsidR="00B266F4" w:rsidRPr="00441F0C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1014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19"/>
        <w:gridCol w:w="4921"/>
      </w:tblGrid>
      <w:tr w:rsidR="00B266F4" w:rsidRPr="00441F0C" w:rsidTr="00B266F4">
        <w:trPr>
          <w:tblCellSpacing w:w="0" w:type="dxa"/>
        </w:trPr>
        <w:tc>
          <w:tcPr>
            <w:tcW w:w="4995" w:type="dxa"/>
            <w:hideMark/>
          </w:tcPr>
          <w:p w:rsidR="00B266F4" w:rsidRPr="00441F0C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полномоченный орган:</w:t>
            </w:r>
          </w:p>
          <w:p w:rsidR="00B266F4" w:rsidRPr="00441F0C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дел водных ресурсов по Белгородской области Донского бассейнового водного</w:t>
            </w:r>
          </w:p>
          <w:p w:rsidR="00B266F4" w:rsidRPr="00441F0C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вления Федерального</w:t>
            </w:r>
          </w:p>
          <w:p w:rsidR="00B266F4" w:rsidRPr="00441F0C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гентства водных ресурсов</w:t>
            </w:r>
          </w:p>
          <w:p w:rsidR="00434EDE" w:rsidRPr="00441F0C" w:rsidRDefault="00434EDE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B266F4" w:rsidRPr="00441F0C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Н 6163029857</w:t>
            </w:r>
          </w:p>
          <w:p w:rsidR="00B266F4" w:rsidRPr="00441F0C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ГРН 1026103169608</w:t>
            </w:r>
          </w:p>
          <w:p w:rsidR="00B266F4" w:rsidRPr="00441F0C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ТМО 60701000</w:t>
            </w:r>
          </w:p>
          <w:p w:rsidR="00B266F4" w:rsidRPr="00441F0C" w:rsidRDefault="00B266F4" w:rsidP="00B266F4">
            <w:pPr>
              <w:spacing w:after="0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рес: 308023, г. Белгород,</w:t>
            </w:r>
          </w:p>
          <w:p w:rsidR="00B266F4" w:rsidRPr="00441F0C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. Студенческая, 18</w:t>
            </w:r>
          </w:p>
          <w:p w:rsidR="00B266F4" w:rsidRPr="00441F0C" w:rsidRDefault="00B266F4" w:rsidP="00B266F4">
            <w:pPr>
              <w:spacing w:after="0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B266F4" w:rsidRPr="00441F0C" w:rsidRDefault="00B266F4" w:rsidP="00B266F4">
            <w:pPr>
              <w:spacing w:after="0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441F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фамилия, имя, отчество (подпись)</w:t>
            </w:r>
            <w:proofErr w:type="gramEnd"/>
          </w:p>
          <w:p w:rsidR="00B266F4" w:rsidRPr="00441F0C" w:rsidRDefault="00B266F4" w:rsidP="00B266F4">
            <w:pPr>
              <w:spacing w:after="0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олномоченного должностного</w:t>
            </w:r>
          </w:p>
          <w:p w:rsidR="00B266F4" w:rsidRPr="00441F0C" w:rsidRDefault="00B266F4" w:rsidP="00B266F4">
            <w:pPr>
              <w:spacing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ца)</w:t>
            </w:r>
            <w:r w:rsidRPr="00441F0C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441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________________________</w:t>
            </w:r>
          </w:p>
        </w:tc>
        <w:tc>
          <w:tcPr>
            <w:tcW w:w="4710" w:type="dxa"/>
            <w:hideMark/>
          </w:tcPr>
          <w:p w:rsidR="00B266F4" w:rsidRPr="00441F0C" w:rsidRDefault="00434EDE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        </w:t>
            </w:r>
            <w:r w:rsidR="00B266F4" w:rsidRPr="00441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одопользователь:</w:t>
            </w:r>
          </w:p>
          <w:p w:rsidR="00B266F4" w:rsidRPr="00441F0C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66F4" w:rsidRPr="00441F0C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66F4" w:rsidRPr="00441F0C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66F4" w:rsidRPr="00441F0C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66F4" w:rsidRPr="00441F0C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66F4" w:rsidRPr="00441F0C" w:rsidRDefault="00585032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</w:t>
            </w:r>
            <w:r w:rsidR="00B266F4" w:rsidRPr="00441F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Н</w:t>
            </w:r>
          </w:p>
          <w:p w:rsidR="00B266F4" w:rsidRPr="00441F0C" w:rsidRDefault="00434EDE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</w:t>
            </w:r>
            <w:r w:rsidR="00B266F4" w:rsidRPr="00441F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ГРН</w:t>
            </w:r>
          </w:p>
          <w:p w:rsidR="00B266F4" w:rsidRPr="00441F0C" w:rsidRDefault="00585032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</w:t>
            </w:r>
            <w:r w:rsidR="00B266F4" w:rsidRPr="00441F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ТМО</w:t>
            </w:r>
          </w:p>
          <w:p w:rsidR="00B266F4" w:rsidRPr="00441F0C" w:rsidRDefault="00585032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</w:t>
            </w:r>
            <w:r w:rsidR="00B266F4" w:rsidRPr="00441F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рес:</w:t>
            </w:r>
          </w:p>
          <w:p w:rsidR="00B266F4" w:rsidRPr="00441F0C" w:rsidRDefault="00B266F4" w:rsidP="00B266F4">
            <w:pPr>
              <w:spacing w:after="0" w:line="36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66F4" w:rsidRPr="00441F0C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66F4" w:rsidRPr="00441F0C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66F4" w:rsidRPr="00441F0C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66F4" w:rsidRPr="00441F0C" w:rsidRDefault="001728C9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</w:t>
            </w:r>
            <w:r w:rsidR="00B266F4" w:rsidRPr="00441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______________________</w:t>
            </w:r>
          </w:p>
          <w:p w:rsidR="00B266F4" w:rsidRPr="00441F0C" w:rsidRDefault="00B266F4" w:rsidP="00B266F4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266F4" w:rsidRPr="00441F0C" w:rsidRDefault="00B266F4" w:rsidP="00B266F4">
      <w:pPr>
        <w:shd w:val="clear" w:color="auto" w:fill="FFFFFF"/>
        <w:spacing w:after="0" w:line="240" w:lineRule="atLeast"/>
        <w:ind w:right="50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B266F4">
      <w:pPr>
        <w:shd w:val="clear" w:color="auto" w:fill="FFFFFF"/>
        <w:spacing w:after="0" w:line="240" w:lineRule="atLeast"/>
        <w:ind w:right="50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B266F4">
      <w:pPr>
        <w:shd w:val="clear" w:color="auto" w:fill="FFFFFF"/>
        <w:spacing w:after="0" w:line="240" w:lineRule="atLeast"/>
        <w:ind w:right="50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D3C02" w:rsidRPr="00441F0C" w:rsidRDefault="00DD3C02" w:rsidP="00B266F4">
      <w:pPr>
        <w:shd w:val="clear" w:color="auto" w:fill="FFFFFF"/>
        <w:spacing w:after="0" w:line="240" w:lineRule="atLeast"/>
        <w:ind w:right="50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D3C02" w:rsidRPr="00441F0C" w:rsidRDefault="00DD3C02" w:rsidP="00B266F4">
      <w:pPr>
        <w:shd w:val="clear" w:color="auto" w:fill="FFFFFF"/>
        <w:spacing w:after="0" w:line="240" w:lineRule="atLeast"/>
        <w:ind w:right="50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D3C02" w:rsidRPr="00441F0C" w:rsidRDefault="00DD3C02" w:rsidP="00B266F4">
      <w:pPr>
        <w:shd w:val="clear" w:color="auto" w:fill="FFFFFF"/>
        <w:spacing w:after="0" w:line="240" w:lineRule="atLeast"/>
        <w:ind w:right="50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D3C02" w:rsidRPr="00441F0C" w:rsidRDefault="00DD3C02" w:rsidP="00B266F4">
      <w:pPr>
        <w:shd w:val="clear" w:color="auto" w:fill="FFFFFF"/>
        <w:spacing w:after="0" w:line="240" w:lineRule="atLeast"/>
        <w:ind w:right="50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D3C02" w:rsidRPr="00441F0C" w:rsidRDefault="00DD3C02" w:rsidP="00B266F4">
      <w:pPr>
        <w:shd w:val="clear" w:color="auto" w:fill="FFFFFF"/>
        <w:spacing w:after="0" w:line="240" w:lineRule="atLeast"/>
        <w:ind w:right="50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D3C02" w:rsidRPr="00441F0C" w:rsidRDefault="00DD3C02" w:rsidP="00B266F4">
      <w:pPr>
        <w:shd w:val="clear" w:color="auto" w:fill="FFFFFF"/>
        <w:spacing w:after="0" w:line="240" w:lineRule="atLeast"/>
        <w:ind w:right="50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D3C02" w:rsidRPr="00441F0C" w:rsidRDefault="00DD3C02" w:rsidP="00B266F4">
      <w:pPr>
        <w:shd w:val="clear" w:color="auto" w:fill="FFFFFF"/>
        <w:spacing w:after="0" w:line="240" w:lineRule="atLeast"/>
        <w:ind w:right="50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D3C02" w:rsidRPr="00441F0C" w:rsidRDefault="00DD3C02" w:rsidP="00B266F4">
      <w:pPr>
        <w:shd w:val="clear" w:color="auto" w:fill="FFFFFF"/>
        <w:spacing w:after="0" w:line="240" w:lineRule="atLeast"/>
        <w:ind w:right="50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B266F4">
      <w:pPr>
        <w:shd w:val="clear" w:color="auto" w:fill="FFFFFF"/>
        <w:spacing w:after="0" w:line="240" w:lineRule="atLeast"/>
        <w:ind w:right="50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B266F4">
      <w:pPr>
        <w:shd w:val="clear" w:color="auto" w:fill="FFFFFF"/>
        <w:spacing w:after="0" w:line="240" w:lineRule="atLeast"/>
        <w:ind w:right="50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риложения</w:t>
      </w:r>
    </w:p>
    <w:p w:rsidR="00B266F4" w:rsidRPr="00441F0C" w:rsidRDefault="00B266F4" w:rsidP="00B266F4">
      <w:pPr>
        <w:shd w:val="clear" w:color="auto" w:fill="FFFFFF"/>
        <w:spacing w:after="0" w:line="240" w:lineRule="atLeast"/>
        <w:ind w:firstLine="63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B266F4">
      <w:pPr>
        <w:shd w:val="clear" w:color="auto" w:fill="FFFFFF"/>
        <w:spacing w:after="0" w:line="240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1. Параметры водопользования и расчет площади акватории.</w:t>
      </w:r>
    </w:p>
    <w:p w:rsidR="00B266F4" w:rsidRPr="00441F0C" w:rsidRDefault="00B266F4" w:rsidP="00B266F4">
      <w:pPr>
        <w:shd w:val="clear" w:color="auto" w:fill="FFFFFF"/>
        <w:spacing w:after="0" w:line="240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2. Расчет размера платы за пользование частью акватории Белгородского водохранилища.</w:t>
      </w:r>
    </w:p>
    <w:p w:rsidR="00B266F4" w:rsidRPr="00441F0C" w:rsidRDefault="00B266F4" w:rsidP="00B266F4">
      <w:pPr>
        <w:shd w:val="clear" w:color="auto" w:fill="FFFFFF"/>
        <w:spacing w:after="0" w:line="240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3. График внесения платы.</w:t>
      </w:r>
    </w:p>
    <w:p w:rsidR="00B266F4" w:rsidRPr="00441F0C" w:rsidRDefault="00B266F4" w:rsidP="00B266F4">
      <w:pPr>
        <w:shd w:val="clear" w:color="auto" w:fill="FFFFFF"/>
        <w:spacing w:after="0" w:line="240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4. Схема предоставленной в пользование акватории.</w:t>
      </w:r>
    </w:p>
    <w:p w:rsidR="00B266F4" w:rsidRPr="00441F0C" w:rsidRDefault="00B266F4" w:rsidP="00B266F4">
      <w:pPr>
        <w:shd w:val="clear" w:color="auto" w:fill="FFFFFF"/>
        <w:spacing w:after="0" w:line="240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5. Сведения о водном объекте.</w:t>
      </w:r>
    </w:p>
    <w:p w:rsidR="00B266F4" w:rsidRPr="00441F0C" w:rsidRDefault="00B266F4" w:rsidP="00B266F4">
      <w:pPr>
        <w:shd w:val="clear" w:color="auto" w:fill="FFFFFF"/>
        <w:spacing w:after="0" w:line="240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6. План </w:t>
      </w:r>
      <w:proofErr w:type="spell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водоохранных</w:t>
      </w:r>
      <w:proofErr w:type="spellEnd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ероприятий.</w:t>
      </w:r>
    </w:p>
    <w:p w:rsidR="00B266F4" w:rsidRPr="00441F0C" w:rsidRDefault="00B266F4" w:rsidP="00B266F4">
      <w:pPr>
        <w:shd w:val="clear" w:color="auto" w:fill="FFFFFF"/>
        <w:spacing w:after="0" w:line="240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7. Программа наблюдений за водным объектом и </w:t>
      </w:r>
      <w:proofErr w:type="spell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водоохранной</w:t>
      </w:r>
      <w:proofErr w:type="spellEnd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оной.</w:t>
      </w:r>
    </w:p>
    <w:p w:rsidR="00B266F4" w:rsidRPr="00441F0C" w:rsidRDefault="00B266F4" w:rsidP="00B266F4">
      <w:pPr>
        <w:shd w:val="clear" w:color="auto" w:fill="FFFFFF"/>
        <w:spacing w:after="0" w:line="240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107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0"/>
        <w:gridCol w:w="10555"/>
      </w:tblGrid>
      <w:tr w:rsidR="00B266F4" w:rsidRPr="00441F0C" w:rsidTr="00DD3C02">
        <w:trPr>
          <w:tblCellSpacing w:w="0" w:type="dxa"/>
        </w:trPr>
        <w:tc>
          <w:tcPr>
            <w:tcW w:w="230" w:type="dxa"/>
            <w:hideMark/>
          </w:tcPr>
          <w:p w:rsidR="00B266F4" w:rsidRPr="00441F0C" w:rsidRDefault="00B266F4" w:rsidP="00B266F4">
            <w:pPr>
              <w:spacing w:after="115" w:line="36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55" w:type="dxa"/>
            <w:hideMark/>
          </w:tcPr>
          <w:p w:rsidR="00B266F4" w:rsidRPr="00441F0C" w:rsidRDefault="00B266F4" w:rsidP="00434EDE">
            <w:pPr>
              <w:spacing w:after="0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434EDE" w:rsidRPr="00441F0C" w:rsidRDefault="00434EDE" w:rsidP="00434EDE">
            <w:pPr>
              <w:spacing w:after="0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2E53E0" w:rsidRPr="00441F0C" w:rsidRDefault="002E53E0" w:rsidP="00434EDE">
            <w:pPr>
              <w:spacing w:after="0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tbl>
            <w:tblPr>
              <w:tblW w:w="9285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5216"/>
              <w:gridCol w:w="4069"/>
            </w:tblGrid>
            <w:tr w:rsidR="00B266F4" w:rsidRPr="00441F0C" w:rsidTr="00B266F4">
              <w:trPr>
                <w:tblCellSpacing w:w="0" w:type="dxa"/>
              </w:trPr>
              <w:tc>
                <w:tcPr>
                  <w:tcW w:w="5216" w:type="dxa"/>
                  <w:hideMark/>
                </w:tcPr>
                <w:p w:rsidR="00B266F4" w:rsidRPr="00441F0C" w:rsidRDefault="00B266F4" w:rsidP="00434EDE">
                  <w:pPr>
                    <w:spacing w:before="360" w:after="240" w:line="360" w:lineRule="atLeast"/>
                    <w:jc w:val="both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  <w:p w:rsidR="00B266F4" w:rsidRPr="00441F0C" w:rsidRDefault="00B266F4" w:rsidP="00B266F4">
                  <w:pPr>
                    <w:spacing w:before="360" w:after="115" w:line="360" w:lineRule="atLeast"/>
                    <w:ind w:left="-888"/>
                    <w:jc w:val="both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069" w:type="dxa"/>
                  <w:hideMark/>
                </w:tcPr>
                <w:p w:rsidR="00B266F4" w:rsidRPr="00441F0C" w:rsidRDefault="00B266F4" w:rsidP="00585032">
                  <w:pPr>
                    <w:spacing w:after="0" w:line="360" w:lineRule="atLeast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B266F4" w:rsidRPr="00441F0C" w:rsidRDefault="00B266F4" w:rsidP="00585032">
                  <w:pPr>
                    <w:keepNext/>
                    <w:spacing w:after="0" w:line="360" w:lineRule="atLeast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1F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ложение №1</w:t>
                  </w:r>
                </w:p>
                <w:p w:rsidR="00B266F4" w:rsidRPr="00441F0C" w:rsidRDefault="00434EDE" w:rsidP="00585032">
                  <w:pPr>
                    <w:keepNext/>
                    <w:spacing w:after="0" w:line="360" w:lineRule="atLeast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1F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к </w:t>
                  </w:r>
                  <w:r w:rsidR="00B266F4" w:rsidRPr="00441F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говору водопользования</w:t>
                  </w:r>
                </w:p>
                <w:p w:rsidR="00B266F4" w:rsidRPr="00441F0C" w:rsidRDefault="00B266F4" w:rsidP="00585032">
                  <w:pPr>
                    <w:spacing w:after="115" w:line="360" w:lineRule="atLeast"/>
                    <w:ind w:left="720" w:hanging="36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41F0C">
                    <w:rPr>
                      <w:rFonts w:ascii="Times New Roman" w:eastAsia="Times New Roman" w:hAnsi="Times New Roman" w:cs="Times New Roman"/>
                      <w:color w:val="000000"/>
                    </w:rPr>
                    <w:t>№ </w:t>
                  </w:r>
                  <w:r w:rsidRPr="00441F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</w:t>
                  </w:r>
                </w:p>
              </w:tc>
            </w:tr>
          </w:tbl>
          <w:p w:rsidR="00B266F4" w:rsidRPr="00441F0C" w:rsidRDefault="00B266F4" w:rsidP="00B266F4">
            <w:pPr>
              <w:keepNext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B266F4" w:rsidRPr="00441F0C" w:rsidRDefault="00B266F4" w:rsidP="00B266F4">
            <w:pPr>
              <w:keepNext/>
              <w:spacing w:after="0" w:line="240" w:lineRule="atLeast"/>
              <w:ind w:left="-783" w:firstLine="7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ользователя:_______________________________________________________________</w:t>
            </w:r>
          </w:p>
          <w:p w:rsidR="00B266F4" w:rsidRPr="00441F0C" w:rsidRDefault="00B266F4" w:rsidP="00B266F4">
            <w:pPr>
              <w:keepNext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ер государственной регистрации договора </w:t>
            </w:r>
            <w:proofErr w:type="gramStart"/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B266F4" w:rsidRPr="00441F0C" w:rsidRDefault="00B266F4" w:rsidP="00B266F4">
            <w:pPr>
              <w:keepNext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ом водном </w:t>
            </w:r>
            <w:proofErr w:type="gramStart"/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естре</w:t>
            </w:r>
            <w:proofErr w:type="gramEnd"/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_________________________________________________</w:t>
            </w:r>
          </w:p>
          <w:p w:rsidR="00B266F4" w:rsidRPr="00441F0C" w:rsidRDefault="00B266F4" w:rsidP="00B266F4">
            <w:pPr>
              <w:spacing w:before="245" w:after="58" w:line="360" w:lineRule="atLeast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араметры водопользования</w:t>
            </w:r>
          </w:p>
          <w:tbl>
            <w:tblPr>
              <w:tblStyle w:val="ae"/>
              <w:tblW w:w="9854" w:type="dxa"/>
              <w:tblLook w:val="04A0"/>
            </w:tblPr>
            <w:tblGrid>
              <w:gridCol w:w="857"/>
              <w:gridCol w:w="2336"/>
              <w:gridCol w:w="1012"/>
              <w:gridCol w:w="1476"/>
              <w:gridCol w:w="1476"/>
              <w:gridCol w:w="1476"/>
              <w:gridCol w:w="1221"/>
            </w:tblGrid>
            <w:tr w:rsidR="002E53E0" w:rsidRPr="00441F0C" w:rsidTr="00495060">
              <w:tc>
                <w:tcPr>
                  <w:tcW w:w="857" w:type="dxa"/>
                  <w:vMerge w:val="restart"/>
                  <w:hideMark/>
                </w:tcPr>
                <w:p w:rsidR="002E53E0" w:rsidRPr="00441F0C" w:rsidRDefault="002E53E0" w:rsidP="00495060">
                  <w:pPr>
                    <w:spacing w:after="115" w:line="360" w:lineRule="atLeast"/>
                    <w:ind w:left="720" w:hanging="49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1F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№ </w:t>
                  </w:r>
                  <w:proofErr w:type="spellStart"/>
                  <w:proofErr w:type="gramStart"/>
                  <w:r w:rsidRPr="00441F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2336" w:type="dxa"/>
                  <w:vMerge w:val="restart"/>
                  <w:hideMark/>
                </w:tcPr>
                <w:p w:rsidR="002E53E0" w:rsidRPr="00441F0C" w:rsidRDefault="002E53E0" w:rsidP="00495060">
                  <w:pPr>
                    <w:spacing w:line="36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1F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пользование акватории водных объектов</w:t>
                  </w:r>
                </w:p>
                <w:p w:rsidR="002E53E0" w:rsidRPr="00441F0C" w:rsidRDefault="002E53E0" w:rsidP="00495060">
                  <w:pPr>
                    <w:spacing w:after="115" w:line="360" w:lineRule="atLeast"/>
                    <w:ind w:left="720" w:hanging="3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12" w:type="dxa"/>
                  <w:vMerge w:val="restart"/>
                  <w:hideMark/>
                </w:tcPr>
                <w:p w:rsidR="002E53E0" w:rsidRPr="00441F0C" w:rsidRDefault="002E53E0" w:rsidP="00495060">
                  <w:pPr>
                    <w:spacing w:line="36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41F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д</w:t>
                  </w:r>
                  <w:proofErr w:type="gramStart"/>
                  <w:r w:rsidRPr="00441F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и</w:t>
                  </w:r>
                  <w:proofErr w:type="gramEnd"/>
                  <w:r w:rsidRPr="00441F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м</w:t>
                  </w:r>
                  <w:proofErr w:type="spellEnd"/>
                  <w:r w:rsidRPr="00441F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49" w:type="dxa"/>
                  <w:gridSpan w:val="4"/>
                  <w:hideMark/>
                </w:tcPr>
                <w:p w:rsidR="002E53E0" w:rsidRPr="00441F0C" w:rsidRDefault="002E53E0" w:rsidP="00495060">
                  <w:pPr>
                    <w:spacing w:after="115" w:line="360" w:lineRule="atLeast"/>
                    <w:ind w:left="720" w:hanging="36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1F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вартал</w:t>
                  </w:r>
                </w:p>
              </w:tc>
            </w:tr>
            <w:tr w:rsidR="002E53E0" w:rsidRPr="00441F0C" w:rsidTr="00495060">
              <w:tc>
                <w:tcPr>
                  <w:tcW w:w="857" w:type="dxa"/>
                  <w:vMerge/>
                  <w:hideMark/>
                </w:tcPr>
                <w:p w:rsidR="002E53E0" w:rsidRPr="00441F0C" w:rsidRDefault="002E53E0" w:rsidP="004950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36" w:type="dxa"/>
                  <w:vMerge/>
                  <w:hideMark/>
                </w:tcPr>
                <w:p w:rsidR="002E53E0" w:rsidRPr="00441F0C" w:rsidRDefault="002E53E0" w:rsidP="004950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12" w:type="dxa"/>
                  <w:vMerge/>
                  <w:hideMark/>
                </w:tcPr>
                <w:p w:rsidR="002E53E0" w:rsidRPr="00441F0C" w:rsidRDefault="002E53E0" w:rsidP="004950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hideMark/>
                </w:tcPr>
                <w:p w:rsidR="002E53E0" w:rsidRPr="00441F0C" w:rsidRDefault="002E53E0" w:rsidP="00495060">
                  <w:pPr>
                    <w:spacing w:after="115" w:line="36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1F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1476" w:type="dxa"/>
                  <w:hideMark/>
                </w:tcPr>
                <w:p w:rsidR="002E53E0" w:rsidRPr="00441F0C" w:rsidRDefault="002E53E0" w:rsidP="00495060">
                  <w:pPr>
                    <w:spacing w:after="115" w:line="36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1F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I</w:t>
                  </w:r>
                </w:p>
              </w:tc>
              <w:tc>
                <w:tcPr>
                  <w:tcW w:w="1476" w:type="dxa"/>
                  <w:hideMark/>
                </w:tcPr>
                <w:p w:rsidR="002E53E0" w:rsidRPr="00441F0C" w:rsidRDefault="002E53E0" w:rsidP="00495060">
                  <w:pPr>
                    <w:spacing w:after="115" w:line="36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1F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II</w:t>
                  </w:r>
                </w:p>
              </w:tc>
              <w:tc>
                <w:tcPr>
                  <w:tcW w:w="1221" w:type="dxa"/>
                  <w:hideMark/>
                </w:tcPr>
                <w:p w:rsidR="002E53E0" w:rsidRPr="00441F0C" w:rsidRDefault="002E53E0" w:rsidP="00495060">
                  <w:pPr>
                    <w:tabs>
                      <w:tab w:val="left" w:pos="1179"/>
                    </w:tabs>
                    <w:spacing w:after="115" w:line="360" w:lineRule="atLeast"/>
                    <w:ind w:right="39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1F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V</w:t>
                  </w:r>
                </w:p>
              </w:tc>
            </w:tr>
            <w:tr w:rsidR="002E53E0" w:rsidRPr="00441F0C" w:rsidTr="00495060">
              <w:trPr>
                <w:trHeight w:val="90"/>
              </w:trPr>
              <w:tc>
                <w:tcPr>
                  <w:tcW w:w="9854" w:type="dxa"/>
                  <w:gridSpan w:val="7"/>
                  <w:hideMark/>
                </w:tcPr>
                <w:p w:rsidR="002E53E0" w:rsidRPr="00441F0C" w:rsidRDefault="002E53E0" w:rsidP="00495060">
                  <w:pPr>
                    <w:spacing w:after="115" w:line="90" w:lineRule="atLeast"/>
                    <w:ind w:left="720" w:hanging="36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1F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7-2021 годы</w:t>
                  </w:r>
                </w:p>
              </w:tc>
            </w:tr>
            <w:tr w:rsidR="002E53E0" w:rsidRPr="00441F0C" w:rsidTr="00495060">
              <w:tc>
                <w:tcPr>
                  <w:tcW w:w="857" w:type="dxa"/>
                  <w:hideMark/>
                </w:tcPr>
                <w:p w:rsidR="002E53E0" w:rsidRPr="00441F0C" w:rsidRDefault="002E53E0" w:rsidP="00495060">
                  <w:pPr>
                    <w:spacing w:line="360" w:lineRule="atLeast"/>
                    <w:ind w:left="720" w:hanging="3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1F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336" w:type="dxa"/>
                  <w:hideMark/>
                </w:tcPr>
                <w:p w:rsidR="002E53E0" w:rsidRPr="00441F0C" w:rsidRDefault="002E53E0" w:rsidP="00495060">
                  <w:pPr>
                    <w:spacing w:line="36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1F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</w:tc>
              <w:tc>
                <w:tcPr>
                  <w:tcW w:w="1012" w:type="dxa"/>
                  <w:hideMark/>
                </w:tcPr>
                <w:p w:rsidR="002E53E0" w:rsidRPr="00441F0C" w:rsidRDefault="002E53E0" w:rsidP="00495060">
                  <w:pPr>
                    <w:spacing w:line="360" w:lineRule="atLeast"/>
                    <w:ind w:left="3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1F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476" w:type="dxa"/>
                  <w:hideMark/>
                </w:tcPr>
                <w:p w:rsidR="002E53E0" w:rsidRPr="00441F0C" w:rsidRDefault="00A64A88" w:rsidP="00495060">
                  <w:pPr>
                    <w:spacing w:before="360" w:line="360" w:lineRule="atLeast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41F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747</w:t>
                  </w:r>
                </w:p>
              </w:tc>
              <w:tc>
                <w:tcPr>
                  <w:tcW w:w="1476" w:type="dxa"/>
                  <w:hideMark/>
                </w:tcPr>
                <w:p w:rsidR="002E53E0" w:rsidRPr="00441F0C" w:rsidRDefault="00A64A88" w:rsidP="00495060">
                  <w:pPr>
                    <w:spacing w:before="360" w:line="360" w:lineRule="atLeast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41F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747</w:t>
                  </w:r>
                </w:p>
              </w:tc>
              <w:tc>
                <w:tcPr>
                  <w:tcW w:w="1476" w:type="dxa"/>
                  <w:hideMark/>
                </w:tcPr>
                <w:p w:rsidR="002E53E0" w:rsidRPr="00441F0C" w:rsidRDefault="00A64A88" w:rsidP="00495060">
                  <w:pPr>
                    <w:spacing w:before="360" w:line="360" w:lineRule="atLeast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41F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747</w:t>
                  </w:r>
                </w:p>
              </w:tc>
              <w:tc>
                <w:tcPr>
                  <w:tcW w:w="1221" w:type="dxa"/>
                  <w:hideMark/>
                </w:tcPr>
                <w:p w:rsidR="002E53E0" w:rsidRPr="00441F0C" w:rsidRDefault="00A64A88" w:rsidP="00495060">
                  <w:pPr>
                    <w:tabs>
                      <w:tab w:val="left" w:pos="1010"/>
                    </w:tabs>
                    <w:spacing w:before="360" w:line="360" w:lineRule="atLeast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41F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747</w:t>
                  </w:r>
                </w:p>
              </w:tc>
            </w:tr>
          </w:tbl>
          <w:p w:rsidR="002E53E0" w:rsidRPr="00441F0C" w:rsidRDefault="002E53E0" w:rsidP="00495060">
            <w:pPr>
              <w:spacing w:before="245" w:after="0" w:line="360" w:lineRule="atLeast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66F4" w:rsidRPr="00441F0C" w:rsidRDefault="00C50D38" w:rsidP="00B266F4">
            <w:pPr>
              <w:spacing w:before="245" w:after="58" w:line="360" w:lineRule="atLeast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 id="_x0000_s1035" type="#_x0000_t32" style="position:absolute;left:0;text-align:left;margin-left:282.15pt;margin-top:30.65pt;width:193.55pt;height:0;z-index:251665408" o:connectortype="straight"/>
              </w:pict>
            </w:r>
            <w:r w:rsidR="00B266F4"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водопользователя:</w:t>
            </w:r>
          </w:p>
          <w:p w:rsidR="00495060" w:rsidRPr="00441F0C" w:rsidRDefault="00495060" w:rsidP="00B266F4">
            <w:pPr>
              <w:spacing w:before="360" w:after="115" w:line="360" w:lineRule="atLeast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95060" w:rsidRPr="00441F0C" w:rsidRDefault="00B266F4" w:rsidP="00495060">
            <w:pPr>
              <w:spacing w:after="0" w:line="36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лномоченного органа:</w:t>
            </w:r>
          </w:p>
          <w:p w:rsidR="00B266F4" w:rsidRPr="00441F0C" w:rsidRDefault="00B266F4" w:rsidP="00495060">
            <w:pPr>
              <w:spacing w:after="0" w:line="36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амилия, имя, отчество (подпись)</w:t>
            </w:r>
            <w:proofErr w:type="gramEnd"/>
          </w:p>
          <w:p w:rsidR="00B266F4" w:rsidRPr="00441F0C" w:rsidRDefault="00C50D38" w:rsidP="00495060">
            <w:pPr>
              <w:spacing w:after="0" w:line="22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_x0000_s1036" type="#_x0000_t32" style="position:absolute;left:0;text-align:left;margin-left:282.15pt;margin-top:2.15pt;width:193.55pt;height:0;z-index:251666432" o:connectortype="straight"/>
              </w:pict>
            </w:r>
          </w:p>
          <w:p w:rsidR="00B266F4" w:rsidRPr="00441F0C" w:rsidRDefault="00B266F4" w:rsidP="00B266F4">
            <w:pPr>
              <w:spacing w:after="0" w:line="22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B266F4" w:rsidRPr="00441F0C" w:rsidRDefault="00B266F4" w:rsidP="00B266F4">
            <w:pPr>
              <w:spacing w:after="0" w:line="22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B266F4" w:rsidRPr="00441F0C" w:rsidRDefault="00B266F4" w:rsidP="00B266F4">
            <w:pPr>
              <w:spacing w:after="0" w:line="22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DD3C02" w:rsidRPr="00441F0C" w:rsidRDefault="00DD3C02" w:rsidP="00B266F4">
            <w:pPr>
              <w:spacing w:after="0" w:line="22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DD3C02" w:rsidRPr="00441F0C" w:rsidRDefault="00DD3C02" w:rsidP="00B266F4">
            <w:pPr>
              <w:spacing w:after="0" w:line="22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DD3C02" w:rsidRPr="00441F0C" w:rsidRDefault="00DD3C02" w:rsidP="00B266F4">
            <w:pPr>
              <w:spacing w:after="0" w:line="22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DD3C02" w:rsidRPr="00441F0C" w:rsidRDefault="00DD3C02" w:rsidP="00B266F4">
            <w:pPr>
              <w:spacing w:after="0" w:line="22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DD3C02" w:rsidRPr="00441F0C" w:rsidRDefault="00DD3C02" w:rsidP="00B266F4">
            <w:pPr>
              <w:spacing w:after="0" w:line="22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DD3C02" w:rsidRPr="00441F0C" w:rsidRDefault="00DD3C02" w:rsidP="00B266F4">
            <w:pPr>
              <w:spacing w:after="0" w:line="22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B266F4" w:rsidRPr="00441F0C" w:rsidRDefault="00B266F4" w:rsidP="00B266F4">
            <w:pPr>
              <w:spacing w:after="0" w:line="22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573FC5" w:rsidRPr="00441F0C" w:rsidRDefault="00573FC5" w:rsidP="00B266F4">
      <w:pPr>
        <w:spacing w:before="100" w:beforeAutospacing="1" w:after="58" w:line="280" w:lineRule="atLeast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3FC5" w:rsidRPr="00441F0C" w:rsidRDefault="00573FC5" w:rsidP="00B266F4">
      <w:pPr>
        <w:spacing w:before="100" w:beforeAutospacing="1" w:after="58" w:line="280" w:lineRule="atLeast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3FC5" w:rsidRPr="00441F0C" w:rsidRDefault="00573FC5" w:rsidP="00B266F4">
      <w:pPr>
        <w:spacing w:before="100" w:beforeAutospacing="1" w:after="58" w:line="280" w:lineRule="atLeast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3FC5" w:rsidRPr="00441F0C" w:rsidRDefault="00573FC5" w:rsidP="00B266F4">
      <w:pPr>
        <w:spacing w:before="100" w:beforeAutospacing="1" w:after="58" w:line="280" w:lineRule="atLeast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266F4" w:rsidRPr="00441F0C" w:rsidRDefault="00B266F4" w:rsidP="00573FC5">
      <w:pPr>
        <w:spacing w:before="100" w:beforeAutospacing="1" w:after="58" w:line="28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41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асчет параметров водопользования (площадь акватории водного объекта).</w:t>
      </w:r>
    </w:p>
    <w:p w:rsidR="00B266F4" w:rsidRPr="00441F0C" w:rsidRDefault="00B266F4" w:rsidP="00B266F4">
      <w:pPr>
        <w:spacing w:after="0" w:line="240" w:lineRule="atLeast"/>
        <w:ind w:right="-2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4A88" w:rsidRPr="00441F0C" w:rsidRDefault="00A64A88" w:rsidP="00A64A88">
      <w:pPr>
        <w:pStyle w:val="11"/>
        <w:ind w:right="-34" w:firstLine="720"/>
        <w:jc w:val="both"/>
        <w:rPr>
          <w:sz w:val="28"/>
          <w:szCs w:val="28"/>
        </w:rPr>
      </w:pPr>
      <w:r w:rsidRPr="00441F0C">
        <w:rPr>
          <w:sz w:val="28"/>
          <w:szCs w:val="28"/>
        </w:rPr>
        <w:t>Для осуществления деятельности по организации рекреационных услуг    на территории г</w:t>
      </w:r>
      <w:proofErr w:type="gramStart"/>
      <w:r w:rsidRPr="00441F0C">
        <w:rPr>
          <w:sz w:val="28"/>
          <w:szCs w:val="28"/>
        </w:rPr>
        <w:t>.Б</w:t>
      </w:r>
      <w:proofErr w:type="gramEnd"/>
      <w:r w:rsidRPr="00441F0C">
        <w:rPr>
          <w:sz w:val="28"/>
          <w:szCs w:val="28"/>
        </w:rPr>
        <w:t>елгорода, а также оснащения его для купания жителей и гостей Белгорода, необходим участок акватории Белгородского  водохранилища на р. Северский Донец, площадью - 0,00747 кв. км.</w:t>
      </w:r>
    </w:p>
    <w:p w:rsidR="00A64A88" w:rsidRPr="00441F0C" w:rsidRDefault="00A64A88" w:rsidP="00A64A88">
      <w:pPr>
        <w:pStyle w:val="11"/>
        <w:ind w:right="-34" w:firstLine="720"/>
        <w:jc w:val="both"/>
        <w:rPr>
          <w:sz w:val="28"/>
          <w:szCs w:val="28"/>
        </w:rPr>
      </w:pPr>
      <w:r w:rsidRPr="00441F0C">
        <w:rPr>
          <w:sz w:val="28"/>
          <w:szCs w:val="28"/>
        </w:rPr>
        <w:t>Площадь участка запрашиваемой акватории необходимая для рекреации:</w:t>
      </w:r>
    </w:p>
    <w:p w:rsidR="00A64A88" w:rsidRPr="00441F0C" w:rsidRDefault="00A64A88" w:rsidP="00A64A88">
      <w:pPr>
        <w:pStyle w:val="11"/>
        <w:ind w:right="-34" w:firstLine="720"/>
        <w:jc w:val="both"/>
        <w:rPr>
          <w:sz w:val="28"/>
          <w:szCs w:val="28"/>
        </w:rPr>
      </w:pPr>
      <w:r w:rsidRPr="00441F0C">
        <w:rPr>
          <w:sz w:val="28"/>
          <w:szCs w:val="28"/>
          <w:lang w:val="en-US"/>
        </w:rPr>
        <w:t>S</w:t>
      </w:r>
      <w:r w:rsidRPr="00441F0C">
        <w:rPr>
          <w:sz w:val="28"/>
          <w:szCs w:val="28"/>
        </w:rPr>
        <w:t xml:space="preserve"> </w:t>
      </w:r>
      <w:proofErr w:type="gramStart"/>
      <w:r w:rsidRPr="00441F0C">
        <w:rPr>
          <w:sz w:val="28"/>
          <w:szCs w:val="28"/>
        </w:rPr>
        <w:t>=  0,00747</w:t>
      </w:r>
      <w:proofErr w:type="gramEnd"/>
      <w:r w:rsidRPr="00441F0C">
        <w:rPr>
          <w:sz w:val="28"/>
          <w:szCs w:val="28"/>
        </w:rPr>
        <w:t xml:space="preserve"> кв. км</w:t>
      </w:r>
      <w:proofErr w:type="gramStart"/>
      <w:r w:rsidRPr="00441F0C">
        <w:rPr>
          <w:sz w:val="28"/>
          <w:szCs w:val="28"/>
        </w:rPr>
        <w:t>.</w:t>
      </w:r>
      <w:proofErr w:type="gramEnd"/>
      <w:r w:rsidRPr="00441F0C">
        <w:rPr>
          <w:sz w:val="28"/>
          <w:szCs w:val="28"/>
        </w:rPr>
        <w:t xml:space="preserve"> </w:t>
      </w:r>
      <w:proofErr w:type="gramStart"/>
      <w:r w:rsidRPr="00441F0C">
        <w:rPr>
          <w:sz w:val="28"/>
          <w:szCs w:val="28"/>
        </w:rPr>
        <w:t>в</w:t>
      </w:r>
      <w:proofErr w:type="gramEnd"/>
      <w:r w:rsidRPr="00441F0C">
        <w:rPr>
          <w:sz w:val="28"/>
          <w:szCs w:val="28"/>
        </w:rPr>
        <w:t xml:space="preserve"> т.ч.:</w:t>
      </w:r>
    </w:p>
    <w:p w:rsidR="00A64A88" w:rsidRPr="00441F0C" w:rsidRDefault="00A64A88" w:rsidP="00A64A88">
      <w:pPr>
        <w:jc w:val="both"/>
        <w:rPr>
          <w:rFonts w:ascii="Times New Roman" w:hAnsi="Times New Roman" w:cs="Times New Roman"/>
          <w:sz w:val="28"/>
          <w:szCs w:val="28"/>
        </w:rPr>
      </w:pPr>
      <w:r w:rsidRPr="00441F0C">
        <w:rPr>
          <w:rFonts w:ascii="Times New Roman" w:hAnsi="Times New Roman" w:cs="Times New Roman"/>
          <w:sz w:val="28"/>
          <w:szCs w:val="28"/>
        </w:rPr>
        <w:t xml:space="preserve">           участок акватории для рекреации пляж «Центральный» (левый берег) </w:t>
      </w:r>
    </w:p>
    <w:p w:rsidR="00A64A88" w:rsidRPr="00441F0C" w:rsidRDefault="00A64A88" w:rsidP="00A64A88">
      <w:pPr>
        <w:pStyle w:val="11"/>
        <w:ind w:right="-34"/>
        <w:jc w:val="both"/>
        <w:rPr>
          <w:sz w:val="28"/>
          <w:szCs w:val="28"/>
        </w:rPr>
      </w:pPr>
      <w:r w:rsidRPr="00441F0C">
        <w:rPr>
          <w:sz w:val="28"/>
          <w:szCs w:val="28"/>
          <w:lang w:val="en-US"/>
        </w:rPr>
        <w:t>S</w:t>
      </w:r>
      <w:r w:rsidRPr="00441F0C">
        <w:rPr>
          <w:sz w:val="28"/>
          <w:szCs w:val="28"/>
        </w:rPr>
        <w:t xml:space="preserve"> = </w:t>
      </w:r>
      <w:r w:rsidRPr="00441F0C">
        <w:rPr>
          <w:sz w:val="28"/>
          <w:szCs w:val="28"/>
          <w:lang w:val="en-US"/>
        </w:rPr>
        <w:t>L</w:t>
      </w:r>
      <w:r w:rsidRPr="00441F0C">
        <w:rPr>
          <w:sz w:val="28"/>
          <w:szCs w:val="28"/>
        </w:rPr>
        <w:t xml:space="preserve"> </w:t>
      </w:r>
      <w:r w:rsidRPr="00441F0C">
        <w:rPr>
          <w:sz w:val="28"/>
          <w:szCs w:val="28"/>
          <w:lang w:val="en-US"/>
        </w:rPr>
        <w:t>x</w:t>
      </w:r>
      <w:r w:rsidRPr="00441F0C">
        <w:rPr>
          <w:sz w:val="28"/>
          <w:szCs w:val="28"/>
        </w:rPr>
        <w:t xml:space="preserve"> </w:t>
      </w:r>
      <w:r w:rsidRPr="00441F0C">
        <w:rPr>
          <w:sz w:val="28"/>
          <w:szCs w:val="28"/>
          <w:lang w:val="en-US"/>
        </w:rPr>
        <w:t>D</w:t>
      </w:r>
      <w:r w:rsidRPr="00441F0C">
        <w:rPr>
          <w:sz w:val="28"/>
          <w:szCs w:val="28"/>
        </w:rPr>
        <w:t>,</w:t>
      </w:r>
    </w:p>
    <w:p w:rsidR="00A64A88" w:rsidRPr="00441F0C" w:rsidRDefault="00A64A88" w:rsidP="00A64A88">
      <w:pPr>
        <w:pStyle w:val="11"/>
        <w:ind w:right="-34"/>
        <w:jc w:val="both"/>
        <w:rPr>
          <w:sz w:val="28"/>
          <w:szCs w:val="28"/>
        </w:rPr>
      </w:pPr>
      <w:r w:rsidRPr="00441F0C">
        <w:rPr>
          <w:sz w:val="28"/>
          <w:szCs w:val="28"/>
          <w:lang w:val="en-US"/>
        </w:rPr>
        <w:t>L</w:t>
      </w:r>
      <w:r w:rsidRPr="00441F0C">
        <w:rPr>
          <w:sz w:val="28"/>
          <w:szCs w:val="28"/>
        </w:rPr>
        <w:t xml:space="preserve"> – </w:t>
      </w:r>
      <w:proofErr w:type="gramStart"/>
      <w:r w:rsidRPr="00441F0C">
        <w:rPr>
          <w:sz w:val="28"/>
          <w:szCs w:val="28"/>
        </w:rPr>
        <w:t>длина</w:t>
      </w:r>
      <w:proofErr w:type="gramEnd"/>
      <w:r w:rsidRPr="00441F0C">
        <w:rPr>
          <w:sz w:val="28"/>
          <w:szCs w:val="28"/>
        </w:rPr>
        <w:t xml:space="preserve"> акватории вглубь водохранилища – 15 м.</w:t>
      </w:r>
    </w:p>
    <w:p w:rsidR="00A64A88" w:rsidRPr="00441F0C" w:rsidRDefault="00A64A88" w:rsidP="00A64A88">
      <w:pPr>
        <w:pStyle w:val="11"/>
        <w:ind w:right="-34"/>
        <w:jc w:val="both"/>
        <w:rPr>
          <w:sz w:val="28"/>
          <w:szCs w:val="28"/>
        </w:rPr>
      </w:pPr>
      <w:r w:rsidRPr="00441F0C">
        <w:rPr>
          <w:sz w:val="28"/>
          <w:szCs w:val="28"/>
          <w:lang w:val="en-US"/>
        </w:rPr>
        <w:t>D</w:t>
      </w:r>
      <w:r w:rsidRPr="00441F0C">
        <w:rPr>
          <w:sz w:val="28"/>
          <w:szCs w:val="28"/>
        </w:rPr>
        <w:t xml:space="preserve"> – </w:t>
      </w:r>
      <w:proofErr w:type="gramStart"/>
      <w:r w:rsidRPr="00441F0C">
        <w:rPr>
          <w:sz w:val="28"/>
          <w:szCs w:val="28"/>
        </w:rPr>
        <w:t>ширина</w:t>
      </w:r>
      <w:proofErr w:type="gramEnd"/>
      <w:r w:rsidRPr="00441F0C">
        <w:rPr>
          <w:sz w:val="28"/>
          <w:szCs w:val="28"/>
        </w:rPr>
        <w:t xml:space="preserve"> акватории вдоль береговой линии – 498 м.</w:t>
      </w:r>
    </w:p>
    <w:p w:rsidR="00A64A88" w:rsidRPr="00441F0C" w:rsidRDefault="00A64A88" w:rsidP="00A64A88">
      <w:pPr>
        <w:pStyle w:val="11"/>
        <w:ind w:right="-34"/>
        <w:jc w:val="both"/>
        <w:rPr>
          <w:sz w:val="28"/>
          <w:szCs w:val="28"/>
          <w:vertAlign w:val="superscript"/>
        </w:rPr>
      </w:pPr>
      <w:r w:rsidRPr="00441F0C">
        <w:rPr>
          <w:sz w:val="28"/>
          <w:szCs w:val="28"/>
        </w:rPr>
        <w:t xml:space="preserve">       </w:t>
      </w:r>
      <w:r w:rsidRPr="00441F0C">
        <w:rPr>
          <w:sz w:val="28"/>
          <w:szCs w:val="28"/>
          <w:lang w:val="en-US"/>
        </w:rPr>
        <w:t>S</w:t>
      </w:r>
      <w:r w:rsidRPr="00441F0C">
        <w:rPr>
          <w:sz w:val="28"/>
          <w:szCs w:val="28"/>
        </w:rPr>
        <w:t xml:space="preserve"> = 15 </w:t>
      </w:r>
      <w:proofErr w:type="spellStart"/>
      <w:r w:rsidRPr="00441F0C">
        <w:rPr>
          <w:sz w:val="28"/>
          <w:szCs w:val="28"/>
        </w:rPr>
        <w:t>х</w:t>
      </w:r>
      <w:proofErr w:type="spellEnd"/>
      <w:r w:rsidRPr="00441F0C">
        <w:rPr>
          <w:sz w:val="28"/>
          <w:szCs w:val="28"/>
        </w:rPr>
        <w:t xml:space="preserve"> 498 </w:t>
      </w:r>
      <w:proofErr w:type="gramStart"/>
      <w:r w:rsidRPr="00441F0C">
        <w:rPr>
          <w:sz w:val="28"/>
          <w:szCs w:val="28"/>
        </w:rPr>
        <w:t>=  7470</w:t>
      </w:r>
      <w:proofErr w:type="gramEnd"/>
      <w:r w:rsidRPr="00441F0C">
        <w:rPr>
          <w:sz w:val="28"/>
          <w:szCs w:val="28"/>
        </w:rPr>
        <w:t xml:space="preserve"> м</w:t>
      </w:r>
      <w:r w:rsidRPr="00441F0C">
        <w:rPr>
          <w:sz w:val="28"/>
          <w:szCs w:val="28"/>
          <w:vertAlign w:val="superscript"/>
        </w:rPr>
        <w:t>2</w:t>
      </w:r>
      <w:r w:rsidRPr="00441F0C">
        <w:rPr>
          <w:sz w:val="28"/>
          <w:szCs w:val="28"/>
        </w:rPr>
        <w:t xml:space="preserve"> = 0,00747 км</w:t>
      </w:r>
      <w:r w:rsidRPr="00441F0C">
        <w:rPr>
          <w:sz w:val="28"/>
          <w:szCs w:val="28"/>
          <w:vertAlign w:val="superscript"/>
        </w:rPr>
        <w:t>2</w:t>
      </w:r>
    </w:p>
    <w:p w:rsidR="00A64A88" w:rsidRPr="00441F0C" w:rsidRDefault="00A64A88" w:rsidP="00A64A88">
      <w:pPr>
        <w:pStyle w:val="11"/>
        <w:ind w:right="-34" w:firstLine="720"/>
        <w:jc w:val="both"/>
        <w:rPr>
          <w:sz w:val="28"/>
          <w:szCs w:val="28"/>
        </w:rPr>
      </w:pPr>
    </w:p>
    <w:p w:rsidR="00A64A88" w:rsidRPr="00441F0C" w:rsidRDefault="00A64A88" w:rsidP="00A64A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4A88" w:rsidRPr="00441F0C" w:rsidRDefault="00A64A88" w:rsidP="00A64A88">
      <w:pPr>
        <w:spacing w:after="0" w:line="240" w:lineRule="atLeast"/>
        <w:ind w:right="-2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F0C">
        <w:rPr>
          <w:rFonts w:ascii="Times New Roman" w:eastAsia="Times New Roman" w:hAnsi="Times New Roman" w:cs="Times New Roman"/>
          <w:color w:val="000000"/>
          <w:sz w:val="28"/>
          <w:szCs w:val="28"/>
        </w:rPr>
        <w:t>Географические координаты:</w:t>
      </w:r>
    </w:p>
    <w:p w:rsidR="00A64A88" w:rsidRPr="00441F0C" w:rsidRDefault="00A64A88" w:rsidP="00996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Style w:val="ae"/>
        <w:tblW w:w="8565" w:type="dxa"/>
        <w:jc w:val="center"/>
        <w:tblLook w:val="04A0"/>
      </w:tblPr>
      <w:tblGrid>
        <w:gridCol w:w="1272"/>
        <w:gridCol w:w="3355"/>
        <w:gridCol w:w="3938"/>
      </w:tblGrid>
      <w:tr w:rsidR="00A64A88" w:rsidRPr="00441F0C" w:rsidTr="00A64A88">
        <w:trPr>
          <w:trHeight w:val="135"/>
          <w:jc w:val="center"/>
        </w:trPr>
        <w:tc>
          <w:tcPr>
            <w:tcW w:w="1272" w:type="dxa"/>
            <w:hideMark/>
          </w:tcPr>
          <w:p w:rsidR="00A64A88" w:rsidRPr="00441F0C" w:rsidRDefault="00A64A88" w:rsidP="00A64A88">
            <w:pPr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а</w:t>
            </w:r>
          </w:p>
        </w:tc>
        <w:tc>
          <w:tcPr>
            <w:tcW w:w="3355" w:type="dxa"/>
            <w:hideMark/>
          </w:tcPr>
          <w:p w:rsidR="00A64A88" w:rsidRPr="00441F0C" w:rsidRDefault="00A64A88" w:rsidP="00A64A88">
            <w:pPr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ота</w:t>
            </w:r>
          </w:p>
        </w:tc>
        <w:tc>
          <w:tcPr>
            <w:tcW w:w="3938" w:type="dxa"/>
            <w:hideMark/>
          </w:tcPr>
          <w:p w:rsidR="00A64A88" w:rsidRPr="00441F0C" w:rsidRDefault="00A64A88" w:rsidP="00A64A88">
            <w:pPr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гота</w:t>
            </w:r>
          </w:p>
        </w:tc>
      </w:tr>
      <w:tr w:rsidR="00A64A88" w:rsidRPr="00441F0C" w:rsidTr="00A64A88">
        <w:trPr>
          <w:trHeight w:val="135"/>
          <w:jc w:val="center"/>
        </w:trPr>
        <w:tc>
          <w:tcPr>
            <w:tcW w:w="1272" w:type="dxa"/>
            <w:hideMark/>
          </w:tcPr>
          <w:p w:rsidR="00A64A88" w:rsidRPr="00441F0C" w:rsidRDefault="00A64A88" w:rsidP="00A64A88">
            <w:pPr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55" w:type="dxa"/>
            <w:hideMark/>
          </w:tcPr>
          <w:p w:rsidR="00A64A88" w:rsidRPr="00441F0C" w:rsidRDefault="00A64A88" w:rsidP="00A64A88">
            <w:pPr>
              <w:pStyle w:val="a7"/>
              <w:spacing w:after="0"/>
              <w:jc w:val="center"/>
            </w:pPr>
            <w:r w:rsidRPr="00441F0C">
              <w:t>50</w:t>
            </w:r>
            <w:r w:rsidRPr="00441F0C">
              <w:rPr>
                <w:vertAlign w:val="superscript"/>
              </w:rPr>
              <w:t>0</w:t>
            </w:r>
            <w:r w:rsidRPr="00441F0C">
              <w:t xml:space="preserve"> 35</w:t>
            </w:r>
            <w:r w:rsidRPr="00441F0C">
              <w:rPr>
                <w:vertAlign w:val="superscript"/>
              </w:rPr>
              <w:t>/</w:t>
            </w:r>
            <w:r w:rsidRPr="00441F0C">
              <w:t xml:space="preserve"> 36.86</w:t>
            </w:r>
            <w:r w:rsidRPr="00441F0C">
              <w:rPr>
                <w:vertAlign w:val="superscript"/>
              </w:rPr>
              <w:t>//</w:t>
            </w:r>
          </w:p>
        </w:tc>
        <w:tc>
          <w:tcPr>
            <w:tcW w:w="3938" w:type="dxa"/>
            <w:hideMark/>
          </w:tcPr>
          <w:p w:rsidR="00A64A88" w:rsidRPr="00441F0C" w:rsidRDefault="00A64A88" w:rsidP="00A64A88">
            <w:pPr>
              <w:pStyle w:val="a7"/>
              <w:spacing w:after="0"/>
              <w:jc w:val="center"/>
            </w:pPr>
            <w:r w:rsidRPr="00441F0C">
              <w:t>36</w:t>
            </w:r>
            <w:r w:rsidRPr="00441F0C">
              <w:rPr>
                <w:vertAlign w:val="superscript"/>
              </w:rPr>
              <w:t>0</w:t>
            </w:r>
            <w:r w:rsidRPr="00441F0C">
              <w:t xml:space="preserve"> 37</w:t>
            </w:r>
            <w:r w:rsidRPr="00441F0C">
              <w:rPr>
                <w:vertAlign w:val="superscript"/>
              </w:rPr>
              <w:t>/</w:t>
            </w:r>
            <w:r w:rsidRPr="00441F0C">
              <w:t xml:space="preserve"> 9.93</w:t>
            </w:r>
            <w:r w:rsidRPr="00441F0C">
              <w:rPr>
                <w:vertAlign w:val="superscript"/>
              </w:rPr>
              <w:t>//</w:t>
            </w:r>
          </w:p>
        </w:tc>
      </w:tr>
      <w:tr w:rsidR="00A64A88" w:rsidRPr="00441F0C" w:rsidTr="00A64A88">
        <w:trPr>
          <w:trHeight w:val="150"/>
          <w:jc w:val="center"/>
        </w:trPr>
        <w:tc>
          <w:tcPr>
            <w:tcW w:w="1272" w:type="dxa"/>
            <w:hideMark/>
          </w:tcPr>
          <w:p w:rsidR="00A64A88" w:rsidRPr="00441F0C" w:rsidRDefault="00A64A88" w:rsidP="00A64A88">
            <w:pPr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55" w:type="dxa"/>
            <w:hideMark/>
          </w:tcPr>
          <w:p w:rsidR="00A64A88" w:rsidRPr="00441F0C" w:rsidRDefault="00A64A88" w:rsidP="00A64A88">
            <w:pPr>
              <w:pStyle w:val="a7"/>
              <w:spacing w:after="0"/>
              <w:jc w:val="center"/>
            </w:pPr>
            <w:r w:rsidRPr="00441F0C">
              <w:t>50</w:t>
            </w:r>
            <w:r w:rsidRPr="00441F0C">
              <w:rPr>
                <w:vertAlign w:val="superscript"/>
              </w:rPr>
              <w:t>0</w:t>
            </w:r>
            <w:r w:rsidRPr="00441F0C">
              <w:t xml:space="preserve"> 35</w:t>
            </w:r>
            <w:r w:rsidRPr="00441F0C">
              <w:rPr>
                <w:vertAlign w:val="superscript"/>
              </w:rPr>
              <w:t>/</w:t>
            </w:r>
            <w:r w:rsidRPr="00441F0C">
              <w:t xml:space="preserve"> 26.31</w:t>
            </w:r>
            <w:r w:rsidRPr="00441F0C">
              <w:rPr>
                <w:vertAlign w:val="superscript"/>
              </w:rPr>
              <w:t>//</w:t>
            </w:r>
          </w:p>
        </w:tc>
        <w:tc>
          <w:tcPr>
            <w:tcW w:w="3938" w:type="dxa"/>
            <w:hideMark/>
          </w:tcPr>
          <w:p w:rsidR="00A64A88" w:rsidRPr="00441F0C" w:rsidRDefault="00A64A88" w:rsidP="00A64A88">
            <w:pPr>
              <w:pStyle w:val="a7"/>
              <w:spacing w:after="0"/>
              <w:jc w:val="center"/>
            </w:pPr>
            <w:r w:rsidRPr="00441F0C">
              <w:t>36</w:t>
            </w:r>
            <w:r w:rsidRPr="00441F0C">
              <w:rPr>
                <w:vertAlign w:val="superscript"/>
              </w:rPr>
              <w:t>0</w:t>
            </w:r>
            <w:r w:rsidRPr="00441F0C">
              <w:t xml:space="preserve"> 36</w:t>
            </w:r>
            <w:r w:rsidRPr="00441F0C">
              <w:rPr>
                <w:vertAlign w:val="superscript"/>
              </w:rPr>
              <w:t>/</w:t>
            </w:r>
            <w:r w:rsidRPr="00441F0C">
              <w:t xml:space="preserve"> 50.87</w:t>
            </w:r>
            <w:r w:rsidRPr="00441F0C">
              <w:rPr>
                <w:vertAlign w:val="superscript"/>
              </w:rPr>
              <w:t>//</w:t>
            </w:r>
          </w:p>
        </w:tc>
      </w:tr>
      <w:tr w:rsidR="00A64A88" w:rsidRPr="00441F0C" w:rsidTr="00A64A88">
        <w:trPr>
          <w:trHeight w:val="150"/>
          <w:jc w:val="center"/>
        </w:trPr>
        <w:tc>
          <w:tcPr>
            <w:tcW w:w="1272" w:type="dxa"/>
            <w:hideMark/>
          </w:tcPr>
          <w:p w:rsidR="00A64A88" w:rsidRPr="00441F0C" w:rsidRDefault="00A64A88" w:rsidP="00A64A88">
            <w:pPr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55" w:type="dxa"/>
            <w:hideMark/>
          </w:tcPr>
          <w:p w:rsidR="00A64A88" w:rsidRPr="00441F0C" w:rsidRDefault="00A64A88" w:rsidP="00A64A88">
            <w:pPr>
              <w:pStyle w:val="a7"/>
              <w:spacing w:after="0"/>
              <w:jc w:val="center"/>
            </w:pPr>
            <w:r w:rsidRPr="00441F0C">
              <w:t>50</w:t>
            </w:r>
            <w:r w:rsidRPr="00441F0C">
              <w:rPr>
                <w:vertAlign w:val="superscript"/>
              </w:rPr>
              <w:t>0</w:t>
            </w:r>
            <w:r w:rsidRPr="00441F0C">
              <w:t xml:space="preserve"> 35</w:t>
            </w:r>
            <w:r w:rsidRPr="00441F0C">
              <w:rPr>
                <w:vertAlign w:val="superscript"/>
              </w:rPr>
              <w:t>/</w:t>
            </w:r>
            <w:r w:rsidRPr="00441F0C">
              <w:t xml:space="preserve"> 26.71</w:t>
            </w:r>
            <w:r w:rsidRPr="00441F0C">
              <w:rPr>
                <w:vertAlign w:val="superscript"/>
              </w:rPr>
              <w:t>//</w:t>
            </w:r>
          </w:p>
        </w:tc>
        <w:tc>
          <w:tcPr>
            <w:tcW w:w="3938" w:type="dxa"/>
            <w:hideMark/>
          </w:tcPr>
          <w:p w:rsidR="00A64A88" w:rsidRPr="00441F0C" w:rsidRDefault="00A64A88" w:rsidP="00A64A88">
            <w:pPr>
              <w:pStyle w:val="a7"/>
              <w:spacing w:after="0"/>
              <w:jc w:val="center"/>
            </w:pPr>
            <w:r w:rsidRPr="00441F0C">
              <w:t>36</w:t>
            </w:r>
            <w:r w:rsidRPr="00441F0C">
              <w:rPr>
                <w:vertAlign w:val="superscript"/>
              </w:rPr>
              <w:t>0</w:t>
            </w:r>
            <w:r w:rsidRPr="00441F0C">
              <w:t xml:space="preserve"> 36</w:t>
            </w:r>
            <w:r w:rsidRPr="00441F0C">
              <w:rPr>
                <w:vertAlign w:val="superscript"/>
              </w:rPr>
              <w:t>/</w:t>
            </w:r>
            <w:r w:rsidRPr="00441F0C">
              <w:t xml:space="preserve"> 50.44</w:t>
            </w:r>
            <w:r w:rsidRPr="00441F0C">
              <w:rPr>
                <w:vertAlign w:val="superscript"/>
              </w:rPr>
              <w:t>//</w:t>
            </w:r>
          </w:p>
        </w:tc>
      </w:tr>
      <w:tr w:rsidR="00A64A88" w:rsidRPr="00441F0C" w:rsidTr="00A64A88">
        <w:trPr>
          <w:jc w:val="center"/>
        </w:trPr>
        <w:tc>
          <w:tcPr>
            <w:tcW w:w="1272" w:type="dxa"/>
            <w:hideMark/>
          </w:tcPr>
          <w:p w:rsidR="00A64A88" w:rsidRPr="00441F0C" w:rsidRDefault="00A64A88" w:rsidP="00A64A88">
            <w:pPr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hideMark/>
          </w:tcPr>
          <w:p w:rsidR="00A64A88" w:rsidRPr="00441F0C" w:rsidRDefault="00A64A88" w:rsidP="00A64A88">
            <w:pPr>
              <w:pStyle w:val="a7"/>
              <w:spacing w:after="0"/>
              <w:jc w:val="center"/>
            </w:pPr>
            <w:r w:rsidRPr="00441F0C">
              <w:t>50</w:t>
            </w:r>
            <w:r w:rsidRPr="00441F0C">
              <w:rPr>
                <w:vertAlign w:val="superscript"/>
              </w:rPr>
              <w:t>0</w:t>
            </w:r>
            <w:r w:rsidRPr="00441F0C">
              <w:t xml:space="preserve"> 35</w:t>
            </w:r>
            <w:r w:rsidRPr="00441F0C">
              <w:rPr>
                <w:vertAlign w:val="superscript"/>
              </w:rPr>
              <w:t>/</w:t>
            </w:r>
            <w:r w:rsidRPr="00441F0C">
              <w:t xml:space="preserve"> 37.23</w:t>
            </w:r>
            <w:r w:rsidRPr="00441F0C">
              <w:rPr>
                <w:vertAlign w:val="superscript"/>
              </w:rPr>
              <w:t>//</w:t>
            </w:r>
          </w:p>
        </w:tc>
        <w:tc>
          <w:tcPr>
            <w:tcW w:w="3938" w:type="dxa"/>
            <w:hideMark/>
          </w:tcPr>
          <w:p w:rsidR="00A64A88" w:rsidRPr="00441F0C" w:rsidRDefault="00A64A88" w:rsidP="00A64A88">
            <w:pPr>
              <w:pStyle w:val="a7"/>
              <w:spacing w:after="0"/>
              <w:jc w:val="center"/>
            </w:pPr>
            <w:r w:rsidRPr="00441F0C">
              <w:t>36</w:t>
            </w:r>
            <w:r w:rsidRPr="00441F0C">
              <w:rPr>
                <w:vertAlign w:val="superscript"/>
              </w:rPr>
              <w:t>0</w:t>
            </w:r>
            <w:r w:rsidRPr="00441F0C">
              <w:t xml:space="preserve"> 37</w:t>
            </w:r>
            <w:r w:rsidRPr="00441F0C">
              <w:rPr>
                <w:vertAlign w:val="superscript"/>
              </w:rPr>
              <w:t>/</w:t>
            </w:r>
            <w:r w:rsidRPr="00441F0C">
              <w:t xml:space="preserve"> 9.54</w:t>
            </w:r>
            <w:r w:rsidRPr="00441F0C">
              <w:rPr>
                <w:vertAlign w:val="superscript"/>
              </w:rPr>
              <w:t>//</w:t>
            </w:r>
          </w:p>
        </w:tc>
      </w:tr>
    </w:tbl>
    <w:p w:rsidR="00B266F4" w:rsidRPr="00441F0C" w:rsidRDefault="00B266F4" w:rsidP="00A64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B266F4" w:rsidRPr="00441F0C" w:rsidRDefault="00B266F4" w:rsidP="00B266F4">
      <w:pPr>
        <w:spacing w:after="0" w:line="220" w:lineRule="atLeast"/>
        <w:ind w:firstLine="72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220" w:lineRule="atLeast"/>
        <w:ind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240" w:lineRule="atLeast"/>
        <w:ind w:right="-29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B266F4">
      <w:pPr>
        <w:spacing w:after="0" w:line="240" w:lineRule="atLeast"/>
        <w:ind w:right="-29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B266F4">
      <w:pPr>
        <w:spacing w:after="0" w:line="240" w:lineRule="atLeast"/>
        <w:ind w:right="-29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B266F4">
      <w:pPr>
        <w:spacing w:after="0" w:line="240" w:lineRule="atLeast"/>
        <w:ind w:right="-29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B266F4">
      <w:pPr>
        <w:spacing w:after="0" w:line="240" w:lineRule="atLeast"/>
        <w:ind w:right="-29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B266F4">
      <w:pPr>
        <w:spacing w:after="0" w:line="240" w:lineRule="atLeast"/>
        <w:ind w:right="-29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73FC5" w:rsidRPr="00441F0C" w:rsidRDefault="00573FC5" w:rsidP="00B266F4">
      <w:pPr>
        <w:spacing w:after="0" w:line="240" w:lineRule="atLeast"/>
        <w:ind w:right="-29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73FC5" w:rsidRPr="00441F0C" w:rsidRDefault="00573FC5" w:rsidP="00B266F4">
      <w:pPr>
        <w:spacing w:after="0" w:line="240" w:lineRule="atLeast"/>
        <w:ind w:right="-29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73FC5" w:rsidRPr="00441F0C" w:rsidRDefault="00573FC5" w:rsidP="00B266F4">
      <w:pPr>
        <w:spacing w:after="0" w:line="240" w:lineRule="atLeast"/>
        <w:ind w:right="-29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73FC5" w:rsidRPr="00441F0C" w:rsidRDefault="00573FC5" w:rsidP="00B266F4">
      <w:pPr>
        <w:spacing w:after="0" w:line="240" w:lineRule="atLeast"/>
        <w:ind w:right="-29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73FC5" w:rsidRPr="00441F0C" w:rsidRDefault="00573FC5" w:rsidP="00B266F4">
      <w:pPr>
        <w:spacing w:after="0" w:line="240" w:lineRule="atLeast"/>
        <w:ind w:right="-29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73FC5" w:rsidRPr="00441F0C" w:rsidRDefault="00573FC5" w:rsidP="00B266F4">
      <w:pPr>
        <w:spacing w:after="0" w:line="240" w:lineRule="atLeast"/>
        <w:ind w:right="-29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73FC5" w:rsidRPr="00441F0C" w:rsidRDefault="00573FC5" w:rsidP="00B266F4">
      <w:pPr>
        <w:spacing w:after="0" w:line="240" w:lineRule="atLeast"/>
        <w:ind w:right="-29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96D32" w:rsidRPr="00441F0C" w:rsidRDefault="00996D32" w:rsidP="00B266F4">
      <w:pPr>
        <w:spacing w:after="0" w:line="240" w:lineRule="atLeast"/>
        <w:ind w:right="-29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96D32" w:rsidRPr="00441F0C" w:rsidRDefault="00996D32" w:rsidP="00B266F4">
      <w:pPr>
        <w:spacing w:after="0" w:line="240" w:lineRule="atLeast"/>
        <w:ind w:right="-29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96D32" w:rsidRPr="00441F0C" w:rsidRDefault="00996D32" w:rsidP="00B266F4">
      <w:pPr>
        <w:spacing w:after="0" w:line="240" w:lineRule="atLeast"/>
        <w:ind w:right="-29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96D32" w:rsidRPr="00441F0C" w:rsidRDefault="00996D32" w:rsidP="00B266F4">
      <w:pPr>
        <w:spacing w:after="0" w:line="240" w:lineRule="atLeast"/>
        <w:ind w:right="-29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96D32" w:rsidRPr="00441F0C" w:rsidRDefault="00996D32" w:rsidP="00B266F4">
      <w:pPr>
        <w:spacing w:after="0" w:line="240" w:lineRule="atLeast"/>
        <w:ind w:right="-29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73FC5" w:rsidRPr="00441F0C" w:rsidRDefault="00573FC5" w:rsidP="00B266F4">
      <w:pPr>
        <w:spacing w:after="0" w:line="240" w:lineRule="atLeast"/>
        <w:ind w:right="-29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B266F4">
      <w:pPr>
        <w:spacing w:after="0" w:line="240" w:lineRule="atLeast"/>
        <w:ind w:right="-29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C778E" w:rsidRPr="00441F0C" w:rsidRDefault="00EC778E" w:rsidP="00B266F4">
      <w:pPr>
        <w:spacing w:after="0" w:line="240" w:lineRule="atLeast"/>
        <w:ind w:right="-29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6C1341" w:rsidP="00B266F4">
      <w:pPr>
        <w:spacing w:after="0" w:line="220" w:lineRule="atLeast"/>
        <w:ind w:left="720" w:hanging="360"/>
        <w:jc w:val="right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</w:t>
      </w:r>
      <w:r w:rsidR="00B266F4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риложение №2</w:t>
      </w:r>
    </w:p>
    <w:p w:rsidR="00B266F4" w:rsidRPr="00441F0C" w:rsidRDefault="00B266F4" w:rsidP="00B266F4">
      <w:pPr>
        <w:spacing w:after="0" w:line="220" w:lineRule="atLeast"/>
        <w:ind w:left="360"/>
        <w:jc w:val="right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41F0C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6"/>
          <w:szCs w:val="26"/>
        </w:rPr>
        <w:t>договору водопользования</w:t>
      </w:r>
    </w:p>
    <w:p w:rsidR="00B266F4" w:rsidRPr="00441F0C" w:rsidRDefault="00B266F4" w:rsidP="00B266F4">
      <w:pPr>
        <w:spacing w:after="0" w:line="220" w:lineRule="atLeast"/>
        <w:ind w:left="720" w:hanging="360"/>
        <w:jc w:val="right"/>
        <w:rPr>
          <w:rFonts w:ascii="Calibri" w:eastAsia="Times New Roman" w:hAnsi="Calibri" w:cs="Times New Roman"/>
          <w:color w:val="000000"/>
        </w:rPr>
      </w:pPr>
      <w:r w:rsidRPr="00441F0C">
        <w:rPr>
          <w:rFonts w:ascii="Calibri" w:eastAsia="Times New Roman" w:hAnsi="Calibri" w:cs="Times New Roman"/>
          <w:color w:val="000000"/>
        </w:rPr>
        <w:t>№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</w:t>
      </w:r>
    </w:p>
    <w:p w:rsidR="00B266F4" w:rsidRPr="00441F0C" w:rsidRDefault="00B266F4" w:rsidP="00996D32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Наименование водопользователя: _____________________________________</w:t>
      </w:r>
    </w:p>
    <w:p w:rsidR="00B266F4" w:rsidRPr="00441F0C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омер государственной регистрации договора </w:t>
      </w:r>
      <w:proofErr w:type="gram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в</w:t>
      </w:r>
      <w:proofErr w:type="gramEnd"/>
    </w:p>
    <w:p w:rsidR="00B266F4" w:rsidRPr="00441F0C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государственном водном </w:t>
      </w:r>
      <w:proofErr w:type="gram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реестре</w:t>
      </w:r>
      <w:proofErr w:type="gramEnd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: _____________________________________</w:t>
      </w:r>
    </w:p>
    <w:p w:rsidR="00B266F4" w:rsidRPr="00441F0C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240" w:lineRule="auto"/>
        <w:ind w:left="357" w:hanging="357"/>
        <w:jc w:val="center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Расчет платы за пользование водным объектом</w:t>
      </w:r>
    </w:p>
    <w:p w:rsidR="00B266F4" w:rsidRPr="00441F0C" w:rsidRDefault="00B266F4" w:rsidP="00B266F4">
      <w:pPr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(его частью) и график ее внесения с учетом поправочных коэффициентов на 201</w:t>
      </w:r>
      <w:r w:rsidR="006C1341" w:rsidRPr="00441F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7</w:t>
      </w:r>
      <w:r w:rsidRPr="00441F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-2021 годы</w:t>
      </w:r>
    </w:p>
    <w:p w:rsidR="00573FC5" w:rsidRPr="00441F0C" w:rsidRDefault="00573FC5" w:rsidP="00B266F4">
      <w:pPr>
        <w:spacing w:after="0" w:line="240" w:lineRule="auto"/>
        <w:ind w:left="357" w:hanging="357"/>
        <w:jc w:val="center"/>
        <w:rPr>
          <w:rFonts w:ascii="Calibri" w:eastAsia="Times New Roman" w:hAnsi="Calibri" w:cs="Times New Roman"/>
          <w:color w:val="000000"/>
        </w:rPr>
      </w:pPr>
    </w:p>
    <w:tbl>
      <w:tblPr>
        <w:tblStyle w:val="ae"/>
        <w:tblW w:w="10005" w:type="dxa"/>
        <w:jc w:val="center"/>
        <w:tblLook w:val="04A0"/>
      </w:tblPr>
      <w:tblGrid>
        <w:gridCol w:w="763"/>
        <w:gridCol w:w="1896"/>
        <w:gridCol w:w="960"/>
        <w:gridCol w:w="1205"/>
        <w:gridCol w:w="1143"/>
        <w:gridCol w:w="1143"/>
        <w:gridCol w:w="1362"/>
        <w:gridCol w:w="1533"/>
      </w:tblGrid>
      <w:tr w:rsidR="00A64A88" w:rsidRPr="00441F0C" w:rsidTr="00A64A88">
        <w:trPr>
          <w:jc w:val="center"/>
        </w:trPr>
        <w:tc>
          <w:tcPr>
            <w:tcW w:w="763" w:type="dxa"/>
            <w:vMerge w:val="restart"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Calibri" w:eastAsia="Times New Roman" w:hAnsi="Calibri" w:cs="Times New Roman"/>
                <w:color w:val="000000"/>
              </w:rPr>
              <w:t>№</w:t>
            </w:r>
            <w:proofErr w:type="spellStart"/>
            <w:proofErr w:type="gramStart"/>
            <w:r w:rsidRPr="00441F0C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441F0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441F0C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1896" w:type="dxa"/>
            <w:vMerge w:val="restart"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Показатель</w:t>
            </w:r>
          </w:p>
        </w:tc>
        <w:tc>
          <w:tcPr>
            <w:tcW w:w="960" w:type="dxa"/>
            <w:vMerge w:val="restart"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 xml:space="preserve">Ед. </w:t>
            </w:r>
            <w:proofErr w:type="spellStart"/>
            <w:r w:rsidRPr="00441F0C">
              <w:rPr>
                <w:rFonts w:ascii="Times New Roman" w:eastAsia="Times New Roman" w:hAnsi="Times New Roman" w:cs="Times New Roman"/>
                <w:color w:val="000000"/>
              </w:rPr>
              <w:t>измер</w:t>
            </w:r>
            <w:proofErr w:type="spellEnd"/>
            <w:r w:rsidRPr="00441F0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4853" w:type="dxa"/>
            <w:gridSpan w:val="4"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A64A88" w:rsidRPr="00441F0C" w:rsidRDefault="00A64A88" w:rsidP="00A64A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Период водопользования (квартал)</w:t>
            </w:r>
          </w:p>
        </w:tc>
        <w:tc>
          <w:tcPr>
            <w:tcW w:w="1533" w:type="dxa"/>
            <w:vMerge w:val="restart"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Сумма платы за год, руб.</w:t>
            </w:r>
          </w:p>
        </w:tc>
      </w:tr>
      <w:tr w:rsidR="00A64A88" w:rsidRPr="00441F0C" w:rsidTr="00A64A88">
        <w:trPr>
          <w:jc w:val="center"/>
        </w:trPr>
        <w:tc>
          <w:tcPr>
            <w:tcW w:w="0" w:type="auto"/>
            <w:vMerge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5" w:type="dxa"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43" w:type="dxa"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43" w:type="dxa"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62" w:type="dxa"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Merge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4A88" w:rsidRPr="00441F0C" w:rsidTr="00A64A88">
        <w:trPr>
          <w:jc w:val="center"/>
        </w:trPr>
        <w:tc>
          <w:tcPr>
            <w:tcW w:w="763" w:type="dxa"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42" w:type="dxa"/>
            <w:gridSpan w:val="7"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2017 год</w:t>
            </w:r>
          </w:p>
        </w:tc>
      </w:tr>
      <w:tr w:rsidR="00A64A88" w:rsidRPr="00441F0C" w:rsidTr="00A64A88">
        <w:trPr>
          <w:jc w:val="center"/>
        </w:trPr>
        <w:tc>
          <w:tcPr>
            <w:tcW w:w="763" w:type="dxa"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96" w:type="dxa"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Платежная база (площадь предоставленной в пользование акватории)</w:t>
            </w:r>
          </w:p>
        </w:tc>
        <w:tc>
          <w:tcPr>
            <w:tcW w:w="960" w:type="dxa"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кв. км</w:t>
            </w:r>
          </w:p>
        </w:tc>
        <w:tc>
          <w:tcPr>
            <w:tcW w:w="1205" w:type="dxa"/>
            <w:vAlign w:val="center"/>
            <w:hideMark/>
          </w:tcPr>
          <w:p w:rsidR="00A64A88" w:rsidRPr="00441F0C" w:rsidRDefault="00A64A88" w:rsidP="00A64A88">
            <w:pPr>
              <w:ind w:left="-115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 CYR" w:eastAsia="Times New Roman" w:hAnsi="Times New Roman CYR" w:cs="Times New Roman CYR"/>
                <w:color w:val="000000"/>
              </w:rPr>
              <w:t>0,00747</w:t>
            </w:r>
          </w:p>
        </w:tc>
        <w:tc>
          <w:tcPr>
            <w:tcW w:w="1143" w:type="dxa"/>
            <w:vAlign w:val="center"/>
            <w:hideMark/>
          </w:tcPr>
          <w:p w:rsidR="00A64A88" w:rsidRPr="00441F0C" w:rsidRDefault="00A64A88" w:rsidP="00A64A88">
            <w:pPr>
              <w:jc w:val="center"/>
            </w:pPr>
            <w:r w:rsidRPr="00441F0C">
              <w:rPr>
                <w:rFonts w:ascii="Times New Roman CYR" w:eastAsia="Times New Roman" w:hAnsi="Times New Roman CYR" w:cs="Times New Roman CYR"/>
                <w:color w:val="000000"/>
              </w:rPr>
              <w:t>0,00747</w:t>
            </w:r>
          </w:p>
        </w:tc>
        <w:tc>
          <w:tcPr>
            <w:tcW w:w="1143" w:type="dxa"/>
            <w:vAlign w:val="center"/>
            <w:hideMark/>
          </w:tcPr>
          <w:p w:rsidR="00A64A88" w:rsidRPr="00441F0C" w:rsidRDefault="00A64A88" w:rsidP="00A64A88">
            <w:pPr>
              <w:jc w:val="center"/>
            </w:pPr>
            <w:r w:rsidRPr="00441F0C">
              <w:rPr>
                <w:rFonts w:ascii="Times New Roman CYR" w:eastAsia="Times New Roman" w:hAnsi="Times New Roman CYR" w:cs="Times New Roman CYR"/>
                <w:color w:val="000000"/>
              </w:rPr>
              <w:t>0,00747</w:t>
            </w:r>
          </w:p>
        </w:tc>
        <w:tc>
          <w:tcPr>
            <w:tcW w:w="1362" w:type="dxa"/>
            <w:vAlign w:val="center"/>
            <w:hideMark/>
          </w:tcPr>
          <w:p w:rsidR="00A64A88" w:rsidRPr="00441F0C" w:rsidRDefault="00A64A88" w:rsidP="00A64A88">
            <w:pPr>
              <w:jc w:val="center"/>
            </w:pPr>
            <w:r w:rsidRPr="00441F0C">
              <w:rPr>
                <w:rFonts w:ascii="Times New Roman CYR" w:eastAsia="Times New Roman" w:hAnsi="Times New Roman CYR" w:cs="Times New Roman CYR"/>
                <w:color w:val="000000"/>
              </w:rPr>
              <w:t>0,00747</w:t>
            </w:r>
          </w:p>
        </w:tc>
        <w:tc>
          <w:tcPr>
            <w:tcW w:w="1533" w:type="dxa"/>
            <w:hideMark/>
          </w:tcPr>
          <w:p w:rsidR="00A64A88" w:rsidRPr="00441F0C" w:rsidRDefault="00A64A88" w:rsidP="00A64A88">
            <w:pPr>
              <w:ind w:left="-115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4A88" w:rsidRPr="00441F0C" w:rsidTr="00A64A88">
        <w:trPr>
          <w:jc w:val="center"/>
        </w:trPr>
        <w:tc>
          <w:tcPr>
            <w:tcW w:w="763" w:type="dxa"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96" w:type="dxa"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Ставка платы</w:t>
            </w:r>
          </w:p>
        </w:tc>
        <w:tc>
          <w:tcPr>
            <w:tcW w:w="960" w:type="dxa"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Руб. за 1 кв. км</w:t>
            </w:r>
            <w:proofErr w:type="gramStart"/>
            <w:r w:rsidRPr="00441F0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441F0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441F0C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441F0C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205" w:type="dxa"/>
            <w:hideMark/>
          </w:tcPr>
          <w:p w:rsidR="00A64A88" w:rsidRPr="00441F0C" w:rsidRDefault="00A64A88" w:rsidP="00A64A88">
            <w:pPr>
              <w:ind w:left="-115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3" w:type="dxa"/>
            <w:hideMark/>
          </w:tcPr>
          <w:p w:rsidR="00A64A88" w:rsidRPr="00441F0C" w:rsidRDefault="00A64A88" w:rsidP="00A64A88">
            <w:pPr>
              <w:spacing w:before="360"/>
              <w:ind w:left="29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3" w:type="dxa"/>
            <w:hideMark/>
          </w:tcPr>
          <w:p w:rsidR="00A64A88" w:rsidRPr="00441F0C" w:rsidRDefault="00A64A88" w:rsidP="00A64A88">
            <w:pPr>
              <w:spacing w:before="360"/>
              <w:ind w:left="29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2" w:type="dxa"/>
            <w:hideMark/>
          </w:tcPr>
          <w:p w:rsidR="00A64A88" w:rsidRPr="00441F0C" w:rsidRDefault="00A64A88" w:rsidP="00A64A88">
            <w:pPr>
              <w:ind w:left="29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3" w:type="dxa"/>
            <w:vAlign w:val="center"/>
            <w:hideMark/>
          </w:tcPr>
          <w:p w:rsidR="00A64A88" w:rsidRPr="00441F0C" w:rsidRDefault="00A64A88" w:rsidP="00A64A88">
            <w:pPr>
              <w:ind w:left="-115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52349</w:t>
            </w:r>
          </w:p>
        </w:tc>
      </w:tr>
      <w:tr w:rsidR="00A64A88" w:rsidRPr="00441F0C" w:rsidTr="00A64A88">
        <w:trPr>
          <w:jc w:val="center"/>
        </w:trPr>
        <w:tc>
          <w:tcPr>
            <w:tcW w:w="763" w:type="dxa"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96" w:type="dxa"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Размер платы</w:t>
            </w:r>
          </w:p>
        </w:tc>
        <w:tc>
          <w:tcPr>
            <w:tcW w:w="960" w:type="dxa"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1205" w:type="dxa"/>
            <w:hideMark/>
          </w:tcPr>
          <w:p w:rsidR="00A64A88" w:rsidRPr="00441F0C" w:rsidRDefault="00A64A88" w:rsidP="00A64A88">
            <w:pPr>
              <w:ind w:left="-1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97.76</w:t>
            </w:r>
          </w:p>
        </w:tc>
        <w:tc>
          <w:tcPr>
            <w:tcW w:w="1143" w:type="dxa"/>
            <w:hideMark/>
          </w:tcPr>
          <w:p w:rsidR="00A64A88" w:rsidRPr="00441F0C" w:rsidRDefault="00A64A88" w:rsidP="00A64A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97.76</w:t>
            </w:r>
          </w:p>
        </w:tc>
        <w:tc>
          <w:tcPr>
            <w:tcW w:w="1143" w:type="dxa"/>
            <w:hideMark/>
          </w:tcPr>
          <w:p w:rsidR="00A64A88" w:rsidRPr="00441F0C" w:rsidRDefault="00A64A88" w:rsidP="00A64A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97.76</w:t>
            </w:r>
          </w:p>
        </w:tc>
        <w:tc>
          <w:tcPr>
            <w:tcW w:w="1362" w:type="dxa"/>
            <w:hideMark/>
          </w:tcPr>
          <w:p w:rsidR="00A64A88" w:rsidRPr="00441F0C" w:rsidRDefault="00A64A88" w:rsidP="00A64A88">
            <w:pPr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97.77</w:t>
            </w:r>
          </w:p>
        </w:tc>
        <w:tc>
          <w:tcPr>
            <w:tcW w:w="1533" w:type="dxa"/>
            <w:hideMark/>
          </w:tcPr>
          <w:p w:rsidR="00A64A88" w:rsidRPr="00441F0C" w:rsidRDefault="00A64A88" w:rsidP="00A64A88">
            <w:pPr>
              <w:ind w:left="-1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391.05</w:t>
            </w:r>
          </w:p>
        </w:tc>
      </w:tr>
      <w:tr w:rsidR="00A64A88" w:rsidRPr="00441F0C" w:rsidTr="00A64A88">
        <w:trPr>
          <w:jc w:val="center"/>
        </w:trPr>
        <w:tc>
          <w:tcPr>
            <w:tcW w:w="763" w:type="dxa"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42" w:type="dxa"/>
            <w:gridSpan w:val="7"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2018 год</w:t>
            </w:r>
          </w:p>
        </w:tc>
      </w:tr>
      <w:tr w:rsidR="00A64A88" w:rsidRPr="00441F0C" w:rsidTr="00A64A88">
        <w:trPr>
          <w:jc w:val="center"/>
        </w:trPr>
        <w:tc>
          <w:tcPr>
            <w:tcW w:w="763" w:type="dxa"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96" w:type="dxa"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Платежная база (площадь предоставленной в пользование акватории)</w:t>
            </w:r>
          </w:p>
        </w:tc>
        <w:tc>
          <w:tcPr>
            <w:tcW w:w="960" w:type="dxa"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кв. км</w:t>
            </w:r>
          </w:p>
        </w:tc>
        <w:tc>
          <w:tcPr>
            <w:tcW w:w="1205" w:type="dxa"/>
            <w:hideMark/>
          </w:tcPr>
          <w:p w:rsidR="00A64A88" w:rsidRPr="00441F0C" w:rsidRDefault="00A64A88" w:rsidP="00A64A88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</w:rPr>
            </w:pPr>
          </w:p>
          <w:p w:rsidR="00A64A88" w:rsidRPr="00441F0C" w:rsidRDefault="00A64A88" w:rsidP="00A64A88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</w:rPr>
            </w:pPr>
          </w:p>
          <w:p w:rsidR="00A64A88" w:rsidRPr="00441F0C" w:rsidRDefault="00A64A88" w:rsidP="00A64A88">
            <w:pPr>
              <w:jc w:val="center"/>
            </w:pPr>
            <w:r w:rsidRPr="00441F0C">
              <w:rPr>
                <w:rFonts w:ascii="Times New Roman CYR" w:eastAsia="Times New Roman" w:hAnsi="Times New Roman CYR" w:cs="Times New Roman CYR"/>
                <w:color w:val="000000"/>
              </w:rPr>
              <w:t>0,00747</w:t>
            </w:r>
          </w:p>
        </w:tc>
        <w:tc>
          <w:tcPr>
            <w:tcW w:w="1143" w:type="dxa"/>
            <w:hideMark/>
          </w:tcPr>
          <w:p w:rsidR="00A64A88" w:rsidRPr="00441F0C" w:rsidRDefault="00A64A88" w:rsidP="00A64A88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</w:rPr>
            </w:pPr>
          </w:p>
          <w:p w:rsidR="00A64A88" w:rsidRPr="00441F0C" w:rsidRDefault="00A64A88" w:rsidP="00A64A88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</w:rPr>
            </w:pPr>
          </w:p>
          <w:p w:rsidR="00A64A88" w:rsidRPr="00441F0C" w:rsidRDefault="00A64A88" w:rsidP="00A64A88">
            <w:pPr>
              <w:jc w:val="center"/>
            </w:pPr>
            <w:r w:rsidRPr="00441F0C">
              <w:rPr>
                <w:rFonts w:ascii="Times New Roman CYR" w:eastAsia="Times New Roman" w:hAnsi="Times New Roman CYR" w:cs="Times New Roman CYR"/>
                <w:color w:val="000000"/>
              </w:rPr>
              <w:t>0,00747</w:t>
            </w:r>
          </w:p>
        </w:tc>
        <w:tc>
          <w:tcPr>
            <w:tcW w:w="1143" w:type="dxa"/>
            <w:hideMark/>
          </w:tcPr>
          <w:p w:rsidR="00A64A88" w:rsidRPr="00441F0C" w:rsidRDefault="00A64A88" w:rsidP="00A64A88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</w:rPr>
            </w:pPr>
          </w:p>
          <w:p w:rsidR="00A64A88" w:rsidRPr="00441F0C" w:rsidRDefault="00A64A88" w:rsidP="00A64A88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</w:rPr>
            </w:pPr>
          </w:p>
          <w:p w:rsidR="00A64A88" w:rsidRPr="00441F0C" w:rsidRDefault="00A64A88" w:rsidP="00A64A88">
            <w:pPr>
              <w:jc w:val="center"/>
            </w:pPr>
            <w:r w:rsidRPr="00441F0C">
              <w:rPr>
                <w:rFonts w:ascii="Times New Roman CYR" w:eastAsia="Times New Roman" w:hAnsi="Times New Roman CYR" w:cs="Times New Roman CYR"/>
                <w:color w:val="000000"/>
              </w:rPr>
              <w:t>0,00747</w:t>
            </w:r>
          </w:p>
        </w:tc>
        <w:tc>
          <w:tcPr>
            <w:tcW w:w="1362" w:type="dxa"/>
            <w:hideMark/>
          </w:tcPr>
          <w:p w:rsidR="00A64A88" w:rsidRPr="00441F0C" w:rsidRDefault="00A64A88" w:rsidP="00A64A88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</w:rPr>
            </w:pPr>
          </w:p>
          <w:p w:rsidR="00A64A88" w:rsidRPr="00441F0C" w:rsidRDefault="00A64A88" w:rsidP="00A64A88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</w:rPr>
            </w:pPr>
          </w:p>
          <w:p w:rsidR="00A64A88" w:rsidRPr="00441F0C" w:rsidRDefault="00A64A88" w:rsidP="00A64A88">
            <w:pPr>
              <w:jc w:val="center"/>
            </w:pPr>
            <w:r w:rsidRPr="00441F0C">
              <w:rPr>
                <w:rFonts w:ascii="Times New Roman CYR" w:eastAsia="Times New Roman" w:hAnsi="Times New Roman CYR" w:cs="Times New Roman CYR"/>
                <w:color w:val="000000"/>
              </w:rPr>
              <w:t>0,00747</w:t>
            </w:r>
          </w:p>
        </w:tc>
        <w:tc>
          <w:tcPr>
            <w:tcW w:w="1533" w:type="dxa"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4A88" w:rsidRPr="00441F0C" w:rsidTr="00A64A88">
        <w:trPr>
          <w:jc w:val="center"/>
        </w:trPr>
        <w:tc>
          <w:tcPr>
            <w:tcW w:w="763" w:type="dxa"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96" w:type="dxa"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Ставка платы</w:t>
            </w:r>
          </w:p>
        </w:tc>
        <w:tc>
          <w:tcPr>
            <w:tcW w:w="960" w:type="dxa"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Руб. за 1 кв. км</w:t>
            </w:r>
            <w:proofErr w:type="gramStart"/>
            <w:r w:rsidRPr="00441F0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441F0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441F0C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441F0C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205" w:type="dxa"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3" w:type="dxa"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3" w:type="dxa"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2" w:type="dxa"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3" w:type="dxa"/>
            <w:vAlign w:val="center"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60270</w:t>
            </w:r>
          </w:p>
        </w:tc>
      </w:tr>
      <w:tr w:rsidR="00A64A88" w:rsidRPr="00441F0C" w:rsidTr="00A64A88">
        <w:trPr>
          <w:jc w:val="center"/>
        </w:trPr>
        <w:tc>
          <w:tcPr>
            <w:tcW w:w="763" w:type="dxa"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96" w:type="dxa"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Размер платы</w:t>
            </w:r>
          </w:p>
        </w:tc>
        <w:tc>
          <w:tcPr>
            <w:tcW w:w="960" w:type="dxa"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1205" w:type="dxa"/>
            <w:hideMark/>
          </w:tcPr>
          <w:p w:rsidR="00A64A88" w:rsidRPr="00441F0C" w:rsidRDefault="00A64A88" w:rsidP="00A64A88">
            <w:pPr>
              <w:ind w:left="720" w:hanging="3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112.55</w:t>
            </w:r>
          </w:p>
        </w:tc>
        <w:tc>
          <w:tcPr>
            <w:tcW w:w="1143" w:type="dxa"/>
            <w:hideMark/>
          </w:tcPr>
          <w:p w:rsidR="00A64A88" w:rsidRPr="00441F0C" w:rsidRDefault="00A64A88" w:rsidP="00A64A88">
            <w:pPr>
              <w:jc w:val="center"/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112.55</w:t>
            </w:r>
          </w:p>
        </w:tc>
        <w:tc>
          <w:tcPr>
            <w:tcW w:w="1143" w:type="dxa"/>
            <w:hideMark/>
          </w:tcPr>
          <w:p w:rsidR="00A64A88" w:rsidRPr="00441F0C" w:rsidRDefault="00A64A88" w:rsidP="00A64A88">
            <w:pPr>
              <w:jc w:val="center"/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112.55</w:t>
            </w:r>
          </w:p>
        </w:tc>
        <w:tc>
          <w:tcPr>
            <w:tcW w:w="1362" w:type="dxa"/>
            <w:hideMark/>
          </w:tcPr>
          <w:p w:rsidR="00A64A88" w:rsidRPr="00441F0C" w:rsidRDefault="00A64A88" w:rsidP="00A64A88">
            <w:pPr>
              <w:jc w:val="center"/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112.57</w:t>
            </w:r>
          </w:p>
        </w:tc>
        <w:tc>
          <w:tcPr>
            <w:tcW w:w="1533" w:type="dxa"/>
            <w:hideMark/>
          </w:tcPr>
          <w:p w:rsidR="00A64A88" w:rsidRPr="00441F0C" w:rsidRDefault="00A64A88" w:rsidP="00A64A88">
            <w:pPr>
              <w:ind w:left="720" w:hanging="3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450.22</w:t>
            </w:r>
          </w:p>
        </w:tc>
      </w:tr>
      <w:tr w:rsidR="00A64A88" w:rsidRPr="00441F0C" w:rsidTr="00A64A88">
        <w:trPr>
          <w:jc w:val="center"/>
        </w:trPr>
        <w:tc>
          <w:tcPr>
            <w:tcW w:w="763" w:type="dxa"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42" w:type="dxa"/>
            <w:gridSpan w:val="7"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2019 год</w:t>
            </w:r>
          </w:p>
        </w:tc>
      </w:tr>
      <w:tr w:rsidR="00A64A88" w:rsidRPr="00441F0C" w:rsidTr="00A64A88">
        <w:trPr>
          <w:jc w:val="center"/>
        </w:trPr>
        <w:tc>
          <w:tcPr>
            <w:tcW w:w="763" w:type="dxa"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96" w:type="dxa"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Платежная база (площадь предоставленной в пользование акватории)</w:t>
            </w:r>
          </w:p>
        </w:tc>
        <w:tc>
          <w:tcPr>
            <w:tcW w:w="960" w:type="dxa"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кв. км</w:t>
            </w:r>
          </w:p>
        </w:tc>
        <w:tc>
          <w:tcPr>
            <w:tcW w:w="1205" w:type="dxa"/>
            <w:hideMark/>
          </w:tcPr>
          <w:p w:rsidR="00A64A88" w:rsidRPr="00441F0C" w:rsidRDefault="00A64A88" w:rsidP="00A64A88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</w:rPr>
            </w:pPr>
          </w:p>
          <w:p w:rsidR="00A64A88" w:rsidRPr="00441F0C" w:rsidRDefault="00A64A88" w:rsidP="00A64A88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</w:rPr>
            </w:pPr>
          </w:p>
          <w:p w:rsidR="00A64A88" w:rsidRPr="00441F0C" w:rsidRDefault="00A64A88" w:rsidP="00A64A88">
            <w:pPr>
              <w:jc w:val="center"/>
            </w:pPr>
            <w:r w:rsidRPr="00441F0C">
              <w:rPr>
                <w:rFonts w:ascii="Times New Roman CYR" w:eastAsia="Times New Roman" w:hAnsi="Times New Roman CYR" w:cs="Times New Roman CYR"/>
                <w:color w:val="000000"/>
              </w:rPr>
              <w:t>0,00747</w:t>
            </w:r>
          </w:p>
        </w:tc>
        <w:tc>
          <w:tcPr>
            <w:tcW w:w="1143" w:type="dxa"/>
            <w:hideMark/>
          </w:tcPr>
          <w:p w:rsidR="00A64A88" w:rsidRPr="00441F0C" w:rsidRDefault="00A64A88" w:rsidP="00A64A88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</w:rPr>
            </w:pPr>
          </w:p>
          <w:p w:rsidR="00A64A88" w:rsidRPr="00441F0C" w:rsidRDefault="00A64A88" w:rsidP="00A64A88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</w:rPr>
            </w:pPr>
          </w:p>
          <w:p w:rsidR="00A64A88" w:rsidRPr="00441F0C" w:rsidRDefault="00A64A88" w:rsidP="00A64A88">
            <w:pPr>
              <w:jc w:val="center"/>
            </w:pPr>
            <w:r w:rsidRPr="00441F0C">
              <w:rPr>
                <w:rFonts w:ascii="Times New Roman CYR" w:eastAsia="Times New Roman" w:hAnsi="Times New Roman CYR" w:cs="Times New Roman CYR"/>
                <w:color w:val="000000"/>
              </w:rPr>
              <w:t>0,00747</w:t>
            </w:r>
          </w:p>
        </w:tc>
        <w:tc>
          <w:tcPr>
            <w:tcW w:w="1143" w:type="dxa"/>
            <w:hideMark/>
          </w:tcPr>
          <w:p w:rsidR="00A64A88" w:rsidRPr="00441F0C" w:rsidRDefault="00A64A88" w:rsidP="00A64A88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</w:rPr>
            </w:pPr>
          </w:p>
          <w:p w:rsidR="00A64A88" w:rsidRPr="00441F0C" w:rsidRDefault="00A64A88" w:rsidP="00A64A88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</w:rPr>
            </w:pPr>
          </w:p>
          <w:p w:rsidR="00A64A88" w:rsidRPr="00441F0C" w:rsidRDefault="00A64A88" w:rsidP="00A64A88">
            <w:pPr>
              <w:jc w:val="center"/>
            </w:pPr>
            <w:r w:rsidRPr="00441F0C">
              <w:rPr>
                <w:rFonts w:ascii="Times New Roman CYR" w:eastAsia="Times New Roman" w:hAnsi="Times New Roman CYR" w:cs="Times New Roman CYR"/>
                <w:color w:val="000000"/>
              </w:rPr>
              <w:t>0,00747</w:t>
            </w:r>
          </w:p>
        </w:tc>
        <w:tc>
          <w:tcPr>
            <w:tcW w:w="1362" w:type="dxa"/>
            <w:hideMark/>
          </w:tcPr>
          <w:p w:rsidR="00A64A88" w:rsidRPr="00441F0C" w:rsidRDefault="00A64A88" w:rsidP="00A64A88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</w:rPr>
            </w:pPr>
          </w:p>
          <w:p w:rsidR="00A64A88" w:rsidRPr="00441F0C" w:rsidRDefault="00A64A88" w:rsidP="00A64A88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</w:rPr>
            </w:pPr>
          </w:p>
          <w:p w:rsidR="00A64A88" w:rsidRPr="00441F0C" w:rsidRDefault="00A64A88" w:rsidP="00A64A88">
            <w:pPr>
              <w:jc w:val="center"/>
            </w:pPr>
            <w:r w:rsidRPr="00441F0C">
              <w:rPr>
                <w:rFonts w:ascii="Times New Roman CYR" w:eastAsia="Times New Roman" w:hAnsi="Times New Roman CYR" w:cs="Times New Roman CYR"/>
                <w:color w:val="000000"/>
              </w:rPr>
              <w:t>0,00747</w:t>
            </w:r>
          </w:p>
        </w:tc>
        <w:tc>
          <w:tcPr>
            <w:tcW w:w="1533" w:type="dxa"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4A88" w:rsidRPr="00441F0C" w:rsidTr="00A64A88">
        <w:trPr>
          <w:jc w:val="center"/>
        </w:trPr>
        <w:tc>
          <w:tcPr>
            <w:tcW w:w="763" w:type="dxa"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96" w:type="dxa"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Ставка платы</w:t>
            </w:r>
          </w:p>
        </w:tc>
        <w:tc>
          <w:tcPr>
            <w:tcW w:w="960" w:type="dxa"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Руб. за 1 кв. км</w:t>
            </w:r>
            <w:proofErr w:type="gramStart"/>
            <w:r w:rsidRPr="00441F0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441F0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441F0C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441F0C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205" w:type="dxa"/>
            <w:hideMark/>
          </w:tcPr>
          <w:p w:rsidR="00A64A88" w:rsidRPr="00441F0C" w:rsidRDefault="00A64A88" w:rsidP="00A64A88">
            <w:pPr>
              <w:ind w:hanging="677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3" w:type="dxa"/>
            <w:hideMark/>
          </w:tcPr>
          <w:p w:rsidR="00A64A88" w:rsidRPr="00441F0C" w:rsidRDefault="00A64A88" w:rsidP="00A64A88">
            <w:pPr>
              <w:ind w:hanging="677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3" w:type="dxa"/>
            <w:hideMark/>
          </w:tcPr>
          <w:p w:rsidR="00A64A88" w:rsidRPr="00441F0C" w:rsidRDefault="00A64A88" w:rsidP="00A64A88">
            <w:pPr>
              <w:ind w:hanging="677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2" w:type="dxa"/>
            <w:hideMark/>
          </w:tcPr>
          <w:p w:rsidR="00A64A88" w:rsidRPr="00441F0C" w:rsidRDefault="00A64A88" w:rsidP="00A64A88">
            <w:pPr>
              <w:ind w:hanging="677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3" w:type="dxa"/>
            <w:vAlign w:val="center"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69224</w:t>
            </w:r>
          </w:p>
        </w:tc>
      </w:tr>
      <w:tr w:rsidR="00A64A88" w:rsidRPr="00441F0C" w:rsidTr="00A64A88">
        <w:trPr>
          <w:jc w:val="center"/>
        </w:trPr>
        <w:tc>
          <w:tcPr>
            <w:tcW w:w="763" w:type="dxa"/>
            <w:hideMark/>
          </w:tcPr>
          <w:p w:rsidR="00A64A88" w:rsidRPr="00441F0C" w:rsidRDefault="00A64A88" w:rsidP="00EA51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96" w:type="dxa"/>
            <w:hideMark/>
          </w:tcPr>
          <w:p w:rsidR="00A64A88" w:rsidRPr="00441F0C" w:rsidRDefault="00A64A88" w:rsidP="00EA51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Размер платы</w:t>
            </w:r>
          </w:p>
        </w:tc>
        <w:tc>
          <w:tcPr>
            <w:tcW w:w="960" w:type="dxa"/>
            <w:hideMark/>
          </w:tcPr>
          <w:p w:rsidR="00A64A88" w:rsidRPr="00441F0C" w:rsidRDefault="00A64A88" w:rsidP="00EA51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1205" w:type="dxa"/>
            <w:hideMark/>
          </w:tcPr>
          <w:p w:rsidR="00A64A88" w:rsidRPr="00441F0C" w:rsidRDefault="00A64A88" w:rsidP="00EA51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129.27</w:t>
            </w:r>
          </w:p>
        </w:tc>
        <w:tc>
          <w:tcPr>
            <w:tcW w:w="1143" w:type="dxa"/>
            <w:hideMark/>
          </w:tcPr>
          <w:p w:rsidR="00A64A88" w:rsidRPr="00441F0C" w:rsidRDefault="00A64A88" w:rsidP="00EA51DE">
            <w:pPr>
              <w:jc w:val="center"/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129.27</w:t>
            </w:r>
          </w:p>
        </w:tc>
        <w:tc>
          <w:tcPr>
            <w:tcW w:w="1143" w:type="dxa"/>
            <w:hideMark/>
          </w:tcPr>
          <w:p w:rsidR="00A64A88" w:rsidRPr="00441F0C" w:rsidRDefault="00A64A88" w:rsidP="00EA51DE">
            <w:pPr>
              <w:jc w:val="center"/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129.27</w:t>
            </w:r>
          </w:p>
        </w:tc>
        <w:tc>
          <w:tcPr>
            <w:tcW w:w="1362" w:type="dxa"/>
            <w:hideMark/>
          </w:tcPr>
          <w:p w:rsidR="00A64A88" w:rsidRPr="00441F0C" w:rsidRDefault="00A64A88" w:rsidP="00EA51DE">
            <w:pPr>
              <w:jc w:val="center"/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129.29</w:t>
            </w:r>
          </w:p>
        </w:tc>
        <w:tc>
          <w:tcPr>
            <w:tcW w:w="1533" w:type="dxa"/>
            <w:hideMark/>
          </w:tcPr>
          <w:p w:rsidR="00A64A88" w:rsidRPr="00441F0C" w:rsidRDefault="00A64A88" w:rsidP="00EA51DE">
            <w:pPr>
              <w:ind w:left="720" w:hanging="3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517.10</w:t>
            </w:r>
          </w:p>
        </w:tc>
      </w:tr>
      <w:tr w:rsidR="00A64A88" w:rsidRPr="00441F0C" w:rsidTr="00A64A88">
        <w:trPr>
          <w:jc w:val="center"/>
        </w:trPr>
        <w:tc>
          <w:tcPr>
            <w:tcW w:w="763" w:type="dxa"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42" w:type="dxa"/>
            <w:gridSpan w:val="7"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2020 год</w:t>
            </w:r>
          </w:p>
        </w:tc>
      </w:tr>
      <w:tr w:rsidR="00A64A88" w:rsidRPr="00441F0C" w:rsidTr="00A64A88">
        <w:trPr>
          <w:jc w:val="center"/>
        </w:trPr>
        <w:tc>
          <w:tcPr>
            <w:tcW w:w="763" w:type="dxa"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96" w:type="dxa"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Платежная база (площадь предоставленной в пользование акватории)</w:t>
            </w:r>
          </w:p>
        </w:tc>
        <w:tc>
          <w:tcPr>
            <w:tcW w:w="960" w:type="dxa"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кв. км</w:t>
            </w:r>
          </w:p>
        </w:tc>
        <w:tc>
          <w:tcPr>
            <w:tcW w:w="1205" w:type="dxa"/>
            <w:hideMark/>
          </w:tcPr>
          <w:p w:rsidR="00A64A88" w:rsidRPr="00441F0C" w:rsidRDefault="00A64A88" w:rsidP="00A64A88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</w:rPr>
            </w:pPr>
          </w:p>
          <w:p w:rsidR="00A64A88" w:rsidRPr="00441F0C" w:rsidRDefault="00A64A88" w:rsidP="00A64A88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</w:rPr>
            </w:pPr>
          </w:p>
          <w:p w:rsidR="00A64A88" w:rsidRPr="00441F0C" w:rsidRDefault="00A64A88" w:rsidP="00A64A88">
            <w:pPr>
              <w:jc w:val="center"/>
            </w:pPr>
            <w:r w:rsidRPr="00441F0C">
              <w:rPr>
                <w:rFonts w:ascii="Times New Roman CYR" w:eastAsia="Times New Roman" w:hAnsi="Times New Roman CYR" w:cs="Times New Roman CYR"/>
                <w:color w:val="000000"/>
              </w:rPr>
              <w:t>0,00747</w:t>
            </w:r>
          </w:p>
        </w:tc>
        <w:tc>
          <w:tcPr>
            <w:tcW w:w="1143" w:type="dxa"/>
            <w:hideMark/>
          </w:tcPr>
          <w:p w:rsidR="00A64A88" w:rsidRPr="00441F0C" w:rsidRDefault="00A64A88" w:rsidP="00A64A88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</w:rPr>
            </w:pPr>
          </w:p>
          <w:p w:rsidR="00A64A88" w:rsidRPr="00441F0C" w:rsidRDefault="00A64A88" w:rsidP="00A64A88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</w:rPr>
            </w:pPr>
          </w:p>
          <w:p w:rsidR="00A64A88" w:rsidRPr="00441F0C" w:rsidRDefault="00A64A88" w:rsidP="00A64A88">
            <w:pPr>
              <w:jc w:val="center"/>
            </w:pPr>
            <w:r w:rsidRPr="00441F0C">
              <w:rPr>
                <w:rFonts w:ascii="Times New Roman CYR" w:eastAsia="Times New Roman" w:hAnsi="Times New Roman CYR" w:cs="Times New Roman CYR"/>
                <w:color w:val="000000"/>
              </w:rPr>
              <w:t>0,00747</w:t>
            </w:r>
          </w:p>
        </w:tc>
        <w:tc>
          <w:tcPr>
            <w:tcW w:w="1143" w:type="dxa"/>
            <w:hideMark/>
          </w:tcPr>
          <w:p w:rsidR="00A64A88" w:rsidRPr="00441F0C" w:rsidRDefault="00A64A88" w:rsidP="00A64A88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</w:rPr>
            </w:pPr>
          </w:p>
          <w:p w:rsidR="00A64A88" w:rsidRPr="00441F0C" w:rsidRDefault="00A64A88" w:rsidP="00A64A88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</w:rPr>
            </w:pPr>
          </w:p>
          <w:p w:rsidR="00A64A88" w:rsidRPr="00441F0C" w:rsidRDefault="00A64A88" w:rsidP="00A64A88">
            <w:pPr>
              <w:jc w:val="center"/>
            </w:pPr>
            <w:r w:rsidRPr="00441F0C">
              <w:rPr>
                <w:rFonts w:ascii="Times New Roman CYR" w:eastAsia="Times New Roman" w:hAnsi="Times New Roman CYR" w:cs="Times New Roman CYR"/>
                <w:color w:val="000000"/>
              </w:rPr>
              <w:t>0,00747</w:t>
            </w:r>
          </w:p>
        </w:tc>
        <w:tc>
          <w:tcPr>
            <w:tcW w:w="1362" w:type="dxa"/>
            <w:hideMark/>
          </w:tcPr>
          <w:p w:rsidR="00A64A88" w:rsidRPr="00441F0C" w:rsidRDefault="00A64A88" w:rsidP="00A64A88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</w:rPr>
            </w:pPr>
          </w:p>
          <w:p w:rsidR="00A64A88" w:rsidRPr="00441F0C" w:rsidRDefault="00A64A88" w:rsidP="00A64A88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</w:rPr>
            </w:pPr>
          </w:p>
          <w:p w:rsidR="00A64A88" w:rsidRPr="00441F0C" w:rsidRDefault="00A64A88" w:rsidP="00A64A88">
            <w:pPr>
              <w:jc w:val="center"/>
            </w:pPr>
            <w:r w:rsidRPr="00441F0C">
              <w:rPr>
                <w:rFonts w:ascii="Times New Roman CYR" w:eastAsia="Times New Roman" w:hAnsi="Times New Roman CYR" w:cs="Times New Roman CYR"/>
                <w:color w:val="000000"/>
              </w:rPr>
              <w:t>0,00747</w:t>
            </w:r>
          </w:p>
        </w:tc>
        <w:tc>
          <w:tcPr>
            <w:tcW w:w="1533" w:type="dxa"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4A88" w:rsidRPr="00441F0C" w:rsidTr="00EA51DE">
        <w:trPr>
          <w:jc w:val="center"/>
        </w:trPr>
        <w:tc>
          <w:tcPr>
            <w:tcW w:w="763" w:type="dxa"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96" w:type="dxa"/>
            <w:hideMark/>
          </w:tcPr>
          <w:p w:rsidR="00A64A88" w:rsidRPr="00441F0C" w:rsidRDefault="00A64A88" w:rsidP="00EA51DE">
            <w:pPr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Ставка платы</w:t>
            </w:r>
          </w:p>
        </w:tc>
        <w:tc>
          <w:tcPr>
            <w:tcW w:w="960" w:type="dxa"/>
            <w:hideMark/>
          </w:tcPr>
          <w:p w:rsidR="00A64A88" w:rsidRPr="00441F0C" w:rsidRDefault="00A64A88" w:rsidP="00EA51DE">
            <w:pPr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Руб. за 1 кв. км</w:t>
            </w:r>
            <w:proofErr w:type="gramStart"/>
            <w:r w:rsidRPr="00441F0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441F0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441F0C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441F0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41F0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д</w:t>
            </w:r>
          </w:p>
        </w:tc>
        <w:tc>
          <w:tcPr>
            <w:tcW w:w="1205" w:type="dxa"/>
            <w:hideMark/>
          </w:tcPr>
          <w:p w:rsidR="00A64A88" w:rsidRPr="00441F0C" w:rsidRDefault="00A64A88" w:rsidP="00A64A88">
            <w:pPr>
              <w:ind w:hanging="677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3" w:type="dxa"/>
            <w:hideMark/>
          </w:tcPr>
          <w:p w:rsidR="00A64A88" w:rsidRPr="00441F0C" w:rsidRDefault="00A64A88" w:rsidP="00A64A88">
            <w:pPr>
              <w:ind w:hanging="677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3" w:type="dxa"/>
            <w:hideMark/>
          </w:tcPr>
          <w:p w:rsidR="00A64A88" w:rsidRPr="00441F0C" w:rsidRDefault="00A64A88" w:rsidP="00A64A88">
            <w:pPr>
              <w:ind w:hanging="677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2" w:type="dxa"/>
            <w:hideMark/>
          </w:tcPr>
          <w:p w:rsidR="00A64A88" w:rsidRPr="00441F0C" w:rsidRDefault="00A64A88" w:rsidP="00A64A88">
            <w:pPr>
              <w:ind w:hanging="677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3" w:type="dxa"/>
            <w:vAlign w:val="center"/>
            <w:hideMark/>
          </w:tcPr>
          <w:p w:rsidR="00A64A88" w:rsidRPr="00441F0C" w:rsidRDefault="00A64A88" w:rsidP="00EA51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79556</w:t>
            </w:r>
          </w:p>
        </w:tc>
      </w:tr>
      <w:tr w:rsidR="00A64A88" w:rsidRPr="00441F0C" w:rsidTr="00A64A88">
        <w:trPr>
          <w:jc w:val="center"/>
        </w:trPr>
        <w:tc>
          <w:tcPr>
            <w:tcW w:w="763" w:type="dxa"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1896" w:type="dxa"/>
            <w:hideMark/>
          </w:tcPr>
          <w:p w:rsidR="00A64A88" w:rsidRPr="00441F0C" w:rsidRDefault="00A64A88" w:rsidP="00EA51DE">
            <w:pPr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Размер платы</w:t>
            </w:r>
          </w:p>
        </w:tc>
        <w:tc>
          <w:tcPr>
            <w:tcW w:w="960" w:type="dxa"/>
            <w:hideMark/>
          </w:tcPr>
          <w:p w:rsidR="00A64A88" w:rsidRPr="00441F0C" w:rsidRDefault="00A64A88" w:rsidP="00EA51DE">
            <w:pPr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1205" w:type="dxa"/>
            <w:hideMark/>
          </w:tcPr>
          <w:p w:rsidR="00A64A88" w:rsidRPr="00441F0C" w:rsidRDefault="00A64A88" w:rsidP="00A64A88">
            <w:pPr>
              <w:ind w:left="720" w:hanging="67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148.57</w:t>
            </w:r>
          </w:p>
        </w:tc>
        <w:tc>
          <w:tcPr>
            <w:tcW w:w="1143" w:type="dxa"/>
            <w:hideMark/>
          </w:tcPr>
          <w:p w:rsidR="00A64A88" w:rsidRPr="00441F0C" w:rsidRDefault="00A64A88" w:rsidP="00EA51DE">
            <w:r w:rsidRPr="00441F0C">
              <w:rPr>
                <w:rFonts w:ascii="Times New Roman" w:eastAsia="Times New Roman" w:hAnsi="Times New Roman" w:cs="Times New Roman"/>
                <w:color w:val="000000"/>
              </w:rPr>
              <w:t>148.57</w:t>
            </w:r>
          </w:p>
        </w:tc>
        <w:tc>
          <w:tcPr>
            <w:tcW w:w="1143" w:type="dxa"/>
            <w:hideMark/>
          </w:tcPr>
          <w:p w:rsidR="00A64A88" w:rsidRPr="00441F0C" w:rsidRDefault="00A64A88" w:rsidP="00EA51DE">
            <w:r w:rsidRPr="00441F0C">
              <w:rPr>
                <w:rFonts w:ascii="Times New Roman" w:eastAsia="Times New Roman" w:hAnsi="Times New Roman" w:cs="Times New Roman"/>
                <w:color w:val="000000"/>
              </w:rPr>
              <w:t>148.57</w:t>
            </w:r>
          </w:p>
        </w:tc>
        <w:tc>
          <w:tcPr>
            <w:tcW w:w="1362" w:type="dxa"/>
            <w:hideMark/>
          </w:tcPr>
          <w:p w:rsidR="00A64A88" w:rsidRPr="00441F0C" w:rsidRDefault="00A64A88" w:rsidP="00EA51DE">
            <w:r w:rsidRPr="00441F0C">
              <w:rPr>
                <w:rFonts w:ascii="Times New Roman" w:eastAsia="Times New Roman" w:hAnsi="Times New Roman" w:cs="Times New Roman"/>
                <w:color w:val="000000"/>
              </w:rPr>
              <w:t>48.57</w:t>
            </w:r>
          </w:p>
        </w:tc>
        <w:tc>
          <w:tcPr>
            <w:tcW w:w="1533" w:type="dxa"/>
            <w:hideMark/>
          </w:tcPr>
          <w:p w:rsidR="00A64A88" w:rsidRPr="00441F0C" w:rsidRDefault="00A64A88" w:rsidP="00A64A88">
            <w:pPr>
              <w:ind w:left="720" w:hanging="3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594.28</w:t>
            </w:r>
          </w:p>
        </w:tc>
      </w:tr>
      <w:tr w:rsidR="00A64A88" w:rsidRPr="00441F0C" w:rsidTr="00A64A88">
        <w:trPr>
          <w:jc w:val="center"/>
        </w:trPr>
        <w:tc>
          <w:tcPr>
            <w:tcW w:w="763" w:type="dxa"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42" w:type="dxa"/>
            <w:gridSpan w:val="7"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2021 год</w:t>
            </w:r>
          </w:p>
        </w:tc>
      </w:tr>
      <w:tr w:rsidR="00A64A88" w:rsidRPr="00441F0C" w:rsidTr="00A64A88">
        <w:trPr>
          <w:jc w:val="center"/>
        </w:trPr>
        <w:tc>
          <w:tcPr>
            <w:tcW w:w="763" w:type="dxa"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96" w:type="dxa"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Платежная база (площадь предоставленной в пользование акватории)</w:t>
            </w:r>
          </w:p>
        </w:tc>
        <w:tc>
          <w:tcPr>
            <w:tcW w:w="960" w:type="dxa"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кв. км</w:t>
            </w:r>
          </w:p>
        </w:tc>
        <w:tc>
          <w:tcPr>
            <w:tcW w:w="1205" w:type="dxa"/>
            <w:hideMark/>
          </w:tcPr>
          <w:p w:rsidR="00A64A88" w:rsidRPr="00441F0C" w:rsidRDefault="00A64A88" w:rsidP="00A64A88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</w:rPr>
            </w:pPr>
          </w:p>
          <w:p w:rsidR="00A64A88" w:rsidRPr="00441F0C" w:rsidRDefault="00A64A88" w:rsidP="00A64A88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</w:rPr>
            </w:pPr>
          </w:p>
          <w:p w:rsidR="00A64A88" w:rsidRPr="00441F0C" w:rsidRDefault="00A64A88" w:rsidP="00A64A88">
            <w:pPr>
              <w:jc w:val="center"/>
            </w:pPr>
            <w:r w:rsidRPr="00441F0C">
              <w:rPr>
                <w:rFonts w:ascii="Times New Roman CYR" w:eastAsia="Times New Roman" w:hAnsi="Times New Roman CYR" w:cs="Times New Roman CYR"/>
                <w:color w:val="000000"/>
              </w:rPr>
              <w:t>0,00747</w:t>
            </w:r>
          </w:p>
        </w:tc>
        <w:tc>
          <w:tcPr>
            <w:tcW w:w="1143" w:type="dxa"/>
            <w:hideMark/>
          </w:tcPr>
          <w:p w:rsidR="00A64A88" w:rsidRPr="00441F0C" w:rsidRDefault="00A64A88" w:rsidP="00A64A88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</w:rPr>
            </w:pPr>
          </w:p>
          <w:p w:rsidR="00A64A88" w:rsidRPr="00441F0C" w:rsidRDefault="00A64A88" w:rsidP="00A64A88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</w:rPr>
            </w:pPr>
          </w:p>
          <w:p w:rsidR="00A64A88" w:rsidRPr="00441F0C" w:rsidRDefault="00A64A88" w:rsidP="00A64A88">
            <w:pPr>
              <w:jc w:val="center"/>
            </w:pPr>
            <w:r w:rsidRPr="00441F0C">
              <w:rPr>
                <w:rFonts w:ascii="Times New Roman CYR" w:eastAsia="Times New Roman" w:hAnsi="Times New Roman CYR" w:cs="Times New Roman CYR"/>
                <w:color w:val="000000"/>
              </w:rPr>
              <w:t>0,00747</w:t>
            </w:r>
          </w:p>
        </w:tc>
        <w:tc>
          <w:tcPr>
            <w:tcW w:w="1143" w:type="dxa"/>
            <w:hideMark/>
          </w:tcPr>
          <w:p w:rsidR="00A64A88" w:rsidRPr="00441F0C" w:rsidRDefault="00A64A88" w:rsidP="00A64A88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</w:rPr>
            </w:pPr>
          </w:p>
          <w:p w:rsidR="00A64A88" w:rsidRPr="00441F0C" w:rsidRDefault="00A64A88" w:rsidP="00A64A88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</w:rPr>
            </w:pPr>
          </w:p>
          <w:p w:rsidR="00A64A88" w:rsidRPr="00441F0C" w:rsidRDefault="00A64A88" w:rsidP="00A64A88">
            <w:pPr>
              <w:jc w:val="center"/>
            </w:pPr>
            <w:r w:rsidRPr="00441F0C">
              <w:rPr>
                <w:rFonts w:ascii="Times New Roman CYR" w:eastAsia="Times New Roman" w:hAnsi="Times New Roman CYR" w:cs="Times New Roman CYR"/>
                <w:color w:val="000000"/>
              </w:rPr>
              <w:t>0,00747</w:t>
            </w:r>
          </w:p>
        </w:tc>
        <w:tc>
          <w:tcPr>
            <w:tcW w:w="1362" w:type="dxa"/>
            <w:hideMark/>
          </w:tcPr>
          <w:p w:rsidR="00A64A88" w:rsidRPr="00441F0C" w:rsidRDefault="00A64A88" w:rsidP="00A64A88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</w:rPr>
            </w:pPr>
          </w:p>
          <w:p w:rsidR="00A64A88" w:rsidRPr="00441F0C" w:rsidRDefault="00A64A88" w:rsidP="00A64A88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</w:rPr>
            </w:pPr>
          </w:p>
          <w:p w:rsidR="00A64A88" w:rsidRPr="00441F0C" w:rsidRDefault="00A64A88" w:rsidP="00A64A88">
            <w:pPr>
              <w:jc w:val="center"/>
            </w:pPr>
            <w:r w:rsidRPr="00441F0C">
              <w:rPr>
                <w:rFonts w:ascii="Times New Roman CYR" w:eastAsia="Times New Roman" w:hAnsi="Times New Roman CYR" w:cs="Times New Roman CYR"/>
                <w:color w:val="000000"/>
              </w:rPr>
              <w:t>0,00747</w:t>
            </w:r>
          </w:p>
        </w:tc>
        <w:tc>
          <w:tcPr>
            <w:tcW w:w="1533" w:type="dxa"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4A88" w:rsidRPr="00441F0C" w:rsidTr="00EA51DE">
        <w:trPr>
          <w:jc w:val="center"/>
        </w:trPr>
        <w:tc>
          <w:tcPr>
            <w:tcW w:w="763" w:type="dxa"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96" w:type="dxa"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Ставка платы</w:t>
            </w:r>
          </w:p>
        </w:tc>
        <w:tc>
          <w:tcPr>
            <w:tcW w:w="960" w:type="dxa"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Руб. за 1 кв. км</w:t>
            </w:r>
            <w:proofErr w:type="gramStart"/>
            <w:r w:rsidRPr="00441F0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441F0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441F0C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441F0C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205" w:type="dxa"/>
            <w:hideMark/>
          </w:tcPr>
          <w:p w:rsidR="00A64A88" w:rsidRPr="00441F0C" w:rsidRDefault="00A64A88" w:rsidP="00A64A88">
            <w:pPr>
              <w:ind w:hanging="677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3" w:type="dxa"/>
            <w:hideMark/>
          </w:tcPr>
          <w:p w:rsidR="00A64A88" w:rsidRPr="00441F0C" w:rsidRDefault="00A64A88" w:rsidP="00A64A88">
            <w:pPr>
              <w:ind w:hanging="677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3" w:type="dxa"/>
            <w:hideMark/>
          </w:tcPr>
          <w:p w:rsidR="00A64A88" w:rsidRPr="00441F0C" w:rsidRDefault="00A64A88" w:rsidP="00A64A88">
            <w:pPr>
              <w:ind w:hanging="677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2" w:type="dxa"/>
            <w:hideMark/>
          </w:tcPr>
          <w:p w:rsidR="00A64A88" w:rsidRPr="00441F0C" w:rsidRDefault="00A64A88" w:rsidP="00A64A88">
            <w:pPr>
              <w:ind w:hanging="677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3" w:type="dxa"/>
            <w:vAlign w:val="center"/>
            <w:hideMark/>
          </w:tcPr>
          <w:p w:rsidR="00A64A88" w:rsidRPr="00441F0C" w:rsidRDefault="00A64A88" w:rsidP="00EA51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91610</w:t>
            </w:r>
          </w:p>
        </w:tc>
      </w:tr>
      <w:tr w:rsidR="00A64A88" w:rsidRPr="00441F0C" w:rsidTr="00A64A88">
        <w:trPr>
          <w:jc w:val="center"/>
        </w:trPr>
        <w:tc>
          <w:tcPr>
            <w:tcW w:w="763" w:type="dxa"/>
            <w:hideMark/>
          </w:tcPr>
          <w:p w:rsidR="00A64A88" w:rsidRPr="00441F0C" w:rsidRDefault="00A64A88" w:rsidP="00A64A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96" w:type="dxa"/>
            <w:hideMark/>
          </w:tcPr>
          <w:p w:rsidR="00A64A88" w:rsidRPr="00441F0C" w:rsidRDefault="00A64A88" w:rsidP="00EA51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Размер платы</w:t>
            </w:r>
          </w:p>
        </w:tc>
        <w:tc>
          <w:tcPr>
            <w:tcW w:w="960" w:type="dxa"/>
            <w:hideMark/>
          </w:tcPr>
          <w:p w:rsidR="00A64A88" w:rsidRPr="00441F0C" w:rsidRDefault="00A64A88" w:rsidP="00EA51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1205" w:type="dxa"/>
            <w:hideMark/>
          </w:tcPr>
          <w:p w:rsidR="00A64A88" w:rsidRPr="00441F0C" w:rsidRDefault="00A64A88" w:rsidP="00EA51DE">
            <w:pPr>
              <w:ind w:left="720" w:hanging="67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171.08</w:t>
            </w:r>
          </w:p>
        </w:tc>
        <w:tc>
          <w:tcPr>
            <w:tcW w:w="1143" w:type="dxa"/>
            <w:hideMark/>
          </w:tcPr>
          <w:p w:rsidR="00A64A88" w:rsidRPr="00441F0C" w:rsidRDefault="00A64A88" w:rsidP="00EA51DE">
            <w:pPr>
              <w:jc w:val="center"/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171.08</w:t>
            </w:r>
          </w:p>
        </w:tc>
        <w:tc>
          <w:tcPr>
            <w:tcW w:w="1143" w:type="dxa"/>
            <w:hideMark/>
          </w:tcPr>
          <w:p w:rsidR="00A64A88" w:rsidRPr="00441F0C" w:rsidRDefault="00A64A88" w:rsidP="00EA51DE">
            <w:pPr>
              <w:jc w:val="center"/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171.08</w:t>
            </w:r>
          </w:p>
        </w:tc>
        <w:tc>
          <w:tcPr>
            <w:tcW w:w="1362" w:type="dxa"/>
            <w:hideMark/>
          </w:tcPr>
          <w:p w:rsidR="00A64A88" w:rsidRPr="00441F0C" w:rsidRDefault="00A64A88" w:rsidP="00EA51DE">
            <w:pPr>
              <w:jc w:val="center"/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171.09</w:t>
            </w:r>
          </w:p>
        </w:tc>
        <w:tc>
          <w:tcPr>
            <w:tcW w:w="1533" w:type="dxa"/>
            <w:hideMark/>
          </w:tcPr>
          <w:p w:rsidR="00A64A88" w:rsidRPr="00441F0C" w:rsidRDefault="00A64A88" w:rsidP="00EA51DE">
            <w:pPr>
              <w:ind w:left="720" w:hanging="3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684.33</w:t>
            </w:r>
          </w:p>
        </w:tc>
      </w:tr>
    </w:tbl>
    <w:p w:rsidR="00B266F4" w:rsidRPr="00441F0C" w:rsidRDefault="00B266F4" w:rsidP="00A64A88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D9686C" w:rsidRPr="00441F0C" w:rsidRDefault="00D9686C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D9686C" w:rsidRPr="00441F0C" w:rsidRDefault="00D9686C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220" w:lineRule="atLeast"/>
        <w:ind w:left="432" w:hanging="360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От водопользователя:</w:t>
      </w:r>
    </w:p>
    <w:p w:rsidR="00B266F4" w:rsidRPr="00441F0C" w:rsidRDefault="00C50D38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Calibri" w:eastAsia="Times New Roman" w:hAnsi="Calibri" w:cs="Times New Roman"/>
          <w:noProof/>
          <w:color w:val="000000"/>
        </w:rPr>
        <w:pict>
          <v:shape id="_x0000_s1029" type="#_x0000_t32" style="position:absolute;left:0;text-align:left;margin-left:250.65pt;margin-top:1.9pt;width:212.25pt;height:0;z-index:251661312" o:connectortype="straight"/>
        </w:pict>
      </w:r>
    </w:p>
    <w:p w:rsidR="00B266F4" w:rsidRPr="00441F0C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D9686C" w:rsidRPr="00441F0C" w:rsidRDefault="00B266F4" w:rsidP="00D9686C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т Уполномоченного органа: </w:t>
      </w:r>
    </w:p>
    <w:p w:rsidR="00D9686C" w:rsidRPr="00441F0C" w:rsidRDefault="00B266F4" w:rsidP="00D9686C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  <w:proofErr w:type="gramStart"/>
      <w:r w:rsidRPr="00441F0C">
        <w:rPr>
          <w:rFonts w:ascii="Times New Roman" w:eastAsia="Times New Roman" w:hAnsi="Times New Roman" w:cs="Times New Roman"/>
          <w:color w:val="000000"/>
          <w:sz w:val="26"/>
          <w:szCs w:val="26"/>
        </w:rPr>
        <w:t>(фамилия, имя, отчество (подпись)</w:t>
      </w:r>
      <w:proofErr w:type="gramEnd"/>
    </w:p>
    <w:p w:rsidR="00B266F4" w:rsidRPr="00441F0C" w:rsidRDefault="00B266F4" w:rsidP="00D9686C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омоченного должностного лица)</w:t>
      </w:r>
    </w:p>
    <w:p w:rsidR="00B266F4" w:rsidRPr="00441F0C" w:rsidRDefault="00C50D38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Calibri" w:eastAsia="Times New Roman" w:hAnsi="Calibri" w:cs="Times New Roman"/>
          <w:noProof/>
          <w:color w:val="000000"/>
        </w:rPr>
        <w:pict>
          <v:shape id="_x0000_s1030" type="#_x0000_t32" style="position:absolute;left:0;text-align:left;margin-left:244.1pt;margin-top:1.85pt;width:218.8pt;height:0;z-index:251662336" o:connectortype="straight"/>
        </w:pict>
      </w:r>
    </w:p>
    <w:p w:rsidR="00B266F4" w:rsidRPr="00441F0C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D9686C" w:rsidRPr="00441F0C" w:rsidRDefault="00D9686C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D9686C" w:rsidRPr="00441F0C" w:rsidRDefault="00D9686C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D9686C" w:rsidRPr="00441F0C" w:rsidRDefault="00D9686C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D9686C" w:rsidRPr="00441F0C" w:rsidRDefault="00D9686C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D9686C" w:rsidRPr="00441F0C" w:rsidRDefault="00D9686C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D9686C" w:rsidRPr="00441F0C" w:rsidRDefault="00D9686C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4765D8" w:rsidRPr="00441F0C" w:rsidRDefault="004765D8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4765D8" w:rsidRPr="00441F0C" w:rsidRDefault="004765D8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4765D8" w:rsidRPr="00441F0C" w:rsidRDefault="004765D8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4765D8" w:rsidRPr="00441F0C" w:rsidRDefault="004765D8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4765D8" w:rsidRPr="00441F0C" w:rsidRDefault="004765D8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4765D8" w:rsidRPr="00441F0C" w:rsidRDefault="004765D8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4765D8" w:rsidRPr="00441F0C" w:rsidRDefault="004765D8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4765D8" w:rsidRPr="00441F0C" w:rsidRDefault="004765D8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4765D8" w:rsidRPr="00441F0C" w:rsidRDefault="004765D8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4765D8" w:rsidRPr="00441F0C" w:rsidRDefault="004765D8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4765D8" w:rsidRPr="00441F0C" w:rsidRDefault="004765D8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4765D8" w:rsidRPr="00441F0C" w:rsidRDefault="004765D8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4765D8" w:rsidRPr="00441F0C" w:rsidRDefault="004765D8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4765D8" w:rsidRPr="00441F0C" w:rsidRDefault="004765D8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4765D8" w:rsidRPr="00441F0C" w:rsidRDefault="004765D8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4765D8" w:rsidRPr="00441F0C" w:rsidRDefault="004765D8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4765D8" w:rsidRPr="00441F0C" w:rsidRDefault="004765D8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220" w:lineRule="atLeast"/>
        <w:jc w:val="right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Приложение № 3</w:t>
      </w:r>
    </w:p>
    <w:p w:rsidR="00B266F4" w:rsidRPr="00441F0C" w:rsidRDefault="00B266F4" w:rsidP="00B266F4">
      <w:pPr>
        <w:spacing w:after="0" w:line="220" w:lineRule="atLeast"/>
        <w:ind w:left="720" w:hanging="360"/>
        <w:jc w:val="right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к договору водопользования</w:t>
      </w:r>
    </w:p>
    <w:p w:rsidR="00B266F4" w:rsidRPr="00441F0C" w:rsidRDefault="00B266F4" w:rsidP="00B266F4">
      <w:pPr>
        <w:shd w:val="clear" w:color="auto" w:fill="FFFFFF"/>
        <w:spacing w:after="0" w:line="220" w:lineRule="atLeast"/>
        <w:ind w:left="720" w:firstLine="562"/>
        <w:jc w:val="right"/>
        <w:rPr>
          <w:rFonts w:ascii="Calibri" w:eastAsia="Times New Roman" w:hAnsi="Calibri" w:cs="Times New Roman"/>
          <w:color w:val="000000"/>
        </w:rPr>
      </w:pPr>
      <w:r w:rsidRPr="00441F0C">
        <w:rPr>
          <w:rFonts w:ascii="Calibri" w:eastAsia="Times New Roman" w:hAnsi="Calibri" w:cs="Times New Roman"/>
          <w:color w:val="000000"/>
        </w:rPr>
        <w:t>№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</w:t>
      </w:r>
    </w:p>
    <w:p w:rsidR="00B266F4" w:rsidRPr="00441F0C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5C7200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Наименование водопользователя _________________</w:t>
      </w:r>
      <w:r w:rsidR="005C7200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</w:t>
      </w:r>
    </w:p>
    <w:p w:rsidR="00B266F4" w:rsidRPr="00441F0C" w:rsidRDefault="00B266F4" w:rsidP="005C7200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омер государственной регистрации </w:t>
      </w:r>
      <w:proofErr w:type="gram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в</w:t>
      </w:r>
      <w:proofErr w:type="gramEnd"/>
    </w:p>
    <w:p w:rsidR="00B266F4" w:rsidRPr="00441F0C" w:rsidRDefault="00B266F4" w:rsidP="005C7200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государственном водном </w:t>
      </w:r>
      <w:proofErr w:type="gram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реестре</w:t>
      </w:r>
      <w:proofErr w:type="gramEnd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__________________</w:t>
      </w:r>
      <w:r w:rsidR="005C7200"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</w:t>
      </w:r>
    </w:p>
    <w:p w:rsidR="00B266F4" w:rsidRPr="00441F0C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5C7200">
      <w:pPr>
        <w:spacing w:after="0" w:line="360" w:lineRule="atLeast"/>
        <w:jc w:val="center"/>
        <w:rPr>
          <w:rFonts w:ascii="Calibri" w:eastAsia="Times New Roman" w:hAnsi="Calibri" w:cs="Times New Roman"/>
          <w:b/>
          <w:color w:val="000000"/>
        </w:rPr>
      </w:pPr>
      <w:r w:rsidRPr="00441F0C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График внесения платы за пользование водным объектом</w:t>
      </w:r>
    </w:p>
    <w:p w:rsidR="00B266F4" w:rsidRPr="00441F0C" w:rsidRDefault="008C20AD" w:rsidP="008C20AD">
      <w:pPr>
        <w:spacing w:after="0" w:line="360" w:lineRule="atLeast"/>
        <w:jc w:val="center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В </w:t>
      </w:r>
      <w:r w:rsidR="00B266F4" w:rsidRPr="00441F0C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</w:rPr>
        <w:t>201</w:t>
      </w:r>
      <w:r w:rsidR="003B24C1" w:rsidRPr="00441F0C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</w:rPr>
        <w:t>7</w:t>
      </w:r>
      <w:r w:rsidR="00B266F4" w:rsidRPr="00441F0C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</w:rPr>
        <w:t>-2021</w:t>
      </w:r>
      <w:r w:rsidRPr="00441F0C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</w:rPr>
        <w:t xml:space="preserve"> </w:t>
      </w:r>
      <w:r w:rsidR="00B266F4" w:rsidRPr="00441F0C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(го</w:t>
      </w:r>
      <w:proofErr w:type="gramStart"/>
      <w:r w:rsidR="00B266F4" w:rsidRPr="00441F0C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д(</w:t>
      </w:r>
      <w:proofErr w:type="spellStart"/>
      <w:proofErr w:type="gramEnd"/>
      <w:r w:rsidR="00B266F4" w:rsidRPr="00441F0C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ы</w:t>
      </w:r>
      <w:proofErr w:type="spellEnd"/>
      <w:r w:rsidR="00B266F4" w:rsidRPr="00441F0C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))</w:t>
      </w:r>
    </w:p>
    <w:p w:rsidR="00B266F4" w:rsidRPr="00441F0C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</w:p>
    <w:tbl>
      <w:tblPr>
        <w:tblStyle w:val="ae"/>
        <w:tblW w:w="9765" w:type="dxa"/>
        <w:tblLook w:val="04A0"/>
      </w:tblPr>
      <w:tblGrid>
        <w:gridCol w:w="460"/>
        <w:gridCol w:w="331"/>
        <w:gridCol w:w="2222"/>
        <w:gridCol w:w="231"/>
        <w:gridCol w:w="1184"/>
        <w:gridCol w:w="190"/>
        <w:gridCol w:w="1225"/>
        <w:gridCol w:w="149"/>
        <w:gridCol w:w="1266"/>
        <w:gridCol w:w="108"/>
        <w:gridCol w:w="2399"/>
      </w:tblGrid>
      <w:tr w:rsidR="00EA51DE" w:rsidRPr="00441F0C" w:rsidTr="00EA51DE">
        <w:tc>
          <w:tcPr>
            <w:tcW w:w="791" w:type="dxa"/>
            <w:gridSpan w:val="2"/>
            <w:vMerge w:val="restart"/>
            <w:hideMark/>
          </w:tcPr>
          <w:p w:rsidR="00EA51DE" w:rsidRPr="00441F0C" w:rsidRDefault="00EA51DE" w:rsidP="00EA51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Calibri" w:eastAsia="Times New Roman" w:hAnsi="Calibri" w:cs="Times New Roman"/>
                <w:color w:val="000000"/>
              </w:rPr>
              <w:t>№</w:t>
            </w:r>
            <w:proofErr w:type="spellStart"/>
            <w:proofErr w:type="gramStart"/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53" w:type="dxa"/>
            <w:gridSpan w:val="2"/>
            <w:vMerge w:val="restart"/>
            <w:hideMark/>
          </w:tcPr>
          <w:p w:rsidR="00EA51DE" w:rsidRPr="00441F0C" w:rsidRDefault="00EA51DE" w:rsidP="00EA51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521" w:type="dxa"/>
            <w:gridSpan w:val="7"/>
            <w:hideMark/>
          </w:tcPr>
          <w:p w:rsidR="00EA51DE" w:rsidRPr="00441F0C" w:rsidRDefault="00EA51DE" w:rsidP="00EA51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водопользования (квартал)</w:t>
            </w:r>
          </w:p>
        </w:tc>
      </w:tr>
      <w:tr w:rsidR="00EA51DE" w:rsidRPr="00441F0C" w:rsidTr="00EA51DE">
        <w:tc>
          <w:tcPr>
            <w:tcW w:w="0" w:type="auto"/>
            <w:gridSpan w:val="2"/>
            <w:vMerge/>
            <w:hideMark/>
          </w:tcPr>
          <w:p w:rsidR="00EA51DE" w:rsidRPr="00441F0C" w:rsidRDefault="00EA51DE" w:rsidP="00EA51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EA51DE" w:rsidRPr="00441F0C" w:rsidRDefault="00EA51DE" w:rsidP="00EA51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4" w:type="dxa"/>
            <w:gridSpan w:val="2"/>
            <w:hideMark/>
          </w:tcPr>
          <w:p w:rsidR="00EA51DE" w:rsidRPr="00441F0C" w:rsidRDefault="00EA51DE" w:rsidP="00EA51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  <w:gridSpan w:val="2"/>
            <w:hideMark/>
          </w:tcPr>
          <w:p w:rsidR="00EA51DE" w:rsidRPr="00441F0C" w:rsidRDefault="00EA51DE" w:rsidP="00EA51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4" w:type="dxa"/>
            <w:gridSpan w:val="2"/>
            <w:hideMark/>
          </w:tcPr>
          <w:p w:rsidR="00EA51DE" w:rsidRPr="00441F0C" w:rsidRDefault="00EA51DE" w:rsidP="00EA51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9" w:type="dxa"/>
            <w:hideMark/>
          </w:tcPr>
          <w:p w:rsidR="00EA51DE" w:rsidRPr="00441F0C" w:rsidRDefault="00EA51DE" w:rsidP="00EA51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A51DE" w:rsidRPr="00441F0C" w:rsidTr="00EA51DE">
        <w:tc>
          <w:tcPr>
            <w:tcW w:w="9765" w:type="dxa"/>
            <w:gridSpan w:val="11"/>
            <w:hideMark/>
          </w:tcPr>
          <w:p w:rsidR="00EA51DE" w:rsidRPr="00441F0C" w:rsidRDefault="00EA51DE" w:rsidP="00EA51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</w:tr>
      <w:tr w:rsidR="00EA51DE" w:rsidRPr="00441F0C" w:rsidTr="00EA51DE">
        <w:tc>
          <w:tcPr>
            <w:tcW w:w="791" w:type="dxa"/>
            <w:gridSpan w:val="2"/>
            <w:hideMark/>
          </w:tcPr>
          <w:p w:rsidR="00EA51DE" w:rsidRPr="00441F0C" w:rsidRDefault="00EA51DE" w:rsidP="00EA51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3" w:type="dxa"/>
            <w:gridSpan w:val="2"/>
            <w:hideMark/>
          </w:tcPr>
          <w:p w:rsidR="00EA51DE" w:rsidRPr="00441F0C" w:rsidRDefault="00EA51DE" w:rsidP="00EA51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платы, руб.</w:t>
            </w:r>
          </w:p>
        </w:tc>
        <w:tc>
          <w:tcPr>
            <w:tcW w:w="1374" w:type="dxa"/>
            <w:gridSpan w:val="2"/>
            <w:hideMark/>
          </w:tcPr>
          <w:p w:rsidR="00EA51DE" w:rsidRPr="00441F0C" w:rsidRDefault="00EA51DE" w:rsidP="00EA51DE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97.76</w:t>
            </w:r>
          </w:p>
        </w:tc>
        <w:tc>
          <w:tcPr>
            <w:tcW w:w="1374" w:type="dxa"/>
            <w:gridSpan w:val="2"/>
            <w:hideMark/>
          </w:tcPr>
          <w:p w:rsidR="00EA51DE" w:rsidRPr="00441F0C" w:rsidRDefault="00EA51DE" w:rsidP="00EA51DE">
            <w:pPr>
              <w:jc w:val="center"/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97.76</w:t>
            </w:r>
          </w:p>
        </w:tc>
        <w:tc>
          <w:tcPr>
            <w:tcW w:w="1374" w:type="dxa"/>
            <w:gridSpan w:val="2"/>
            <w:hideMark/>
          </w:tcPr>
          <w:p w:rsidR="00EA51DE" w:rsidRPr="00441F0C" w:rsidRDefault="00EA51DE" w:rsidP="00EA51DE">
            <w:pPr>
              <w:jc w:val="center"/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97.76</w:t>
            </w:r>
          </w:p>
        </w:tc>
        <w:tc>
          <w:tcPr>
            <w:tcW w:w="2399" w:type="dxa"/>
            <w:hideMark/>
          </w:tcPr>
          <w:p w:rsidR="00EA51DE" w:rsidRPr="00441F0C" w:rsidRDefault="00EA51DE" w:rsidP="00EA51DE">
            <w:pPr>
              <w:jc w:val="center"/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97.77</w:t>
            </w:r>
          </w:p>
        </w:tc>
      </w:tr>
      <w:tr w:rsidR="00EA51DE" w:rsidRPr="00441F0C" w:rsidTr="00EA51DE">
        <w:tc>
          <w:tcPr>
            <w:tcW w:w="791" w:type="dxa"/>
            <w:gridSpan w:val="2"/>
            <w:hideMark/>
          </w:tcPr>
          <w:p w:rsidR="00EA51DE" w:rsidRPr="00441F0C" w:rsidRDefault="00EA51DE" w:rsidP="00EA51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3" w:type="dxa"/>
            <w:gridSpan w:val="2"/>
            <w:hideMark/>
          </w:tcPr>
          <w:p w:rsidR="00EA51DE" w:rsidRPr="00441F0C" w:rsidRDefault="00EA51DE" w:rsidP="00EA51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внесения платы</w:t>
            </w:r>
          </w:p>
        </w:tc>
        <w:tc>
          <w:tcPr>
            <w:tcW w:w="1374" w:type="dxa"/>
            <w:gridSpan w:val="2"/>
            <w:hideMark/>
          </w:tcPr>
          <w:p w:rsidR="00EA51DE" w:rsidRPr="00441F0C" w:rsidRDefault="00EA51DE" w:rsidP="00EA51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апреля отчетного года</w:t>
            </w:r>
          </w:p>
        </w:tc>
        <w:tc>
          <w:tcPr>
            <w:tcW w:w="1374" w:type="dxa"/>
            <w:gridSpan w:val="2"/>
            <w:hideMark/>
          </w:tcPr>
          <w:p w:rsidR="00EA51DE" w:rsidRPr="00441F0C" w:rsidRDefault="00EA51DE" w:rsidP="00EA51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июля отчетного года</w:t>
            </w:r>
          </w:p>
        </w:tc>
        <w:tc>
          <w:tcPr>
            <w:tcW w:w="1374" w:type="dxa"/>
            <w:gridSpan w:val="2"/>
            <w:hideMark/>
          </w:tcPr>
          <w:p w:rsidR="00EA51DE" w:rsidRPr="00441F0C" w:rsidRDefault="00EA51DE" w:rsidP="00EA51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октября отчетного года</w:t>
            </w:r>
          </w:p>
        </w:tc>
        <w:tc>
          <w:tcPr>
            <w:tcW w:w="2399" w:type="dxa"/>
            <w:hideMark/>
          </w:tcPr>
          <w:p w:rsidR="00EA51DE" w:rsidRPr="00441F0C" w:rsidRDefault="00EA51DE" w:rsidP="00EA51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</w:tr>
      <w:tr w:rsidR="00EA51DE" w:rsidRPr="00441F0C" w:rsidTr="00EA51DE">
        <w:tc>
          <w:tcPr>
            <w:tcW w:w="9765" w:type="dxa"/>
            <w:gridSpan w:val="11"/>
            <w:hideMark/>
          </w:tcPr>
          <w:p w:rsidR="00EA51DE" w:rsidRPr="00441F0C" w:rsidRDefault="00EA51DE" w:rsidP="00EA51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</w:tr>
      <w:tr w:rsidR="00EA51DE" w:rsidRPr="00441F0C" w:rsidTr="00EA51DE">
        <w:tc>
          <w:tcPr>
            <w:tcW w:w="791" w:type="dxa"/>
            <w:gridSpan w:val="2"/>
            <w:hideMark/>
          </w:tcPr>
          <w:p w:rsidR="00EA51DE" w:rsidRPr="00441F0C" w:rsidRDefault="00EA51DE" w:rsidP="00EA51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3" w:type="dxa"/>
            <w:gridSpan w:val="2"/>
            <w:hideMark/>
          </w:tcPr>
          <w:p w:rsidR="00EA51DE" w:rsidRPr="00441F0C" w:rsidRDefault="00EA51DE" w:rsidP="00EA51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платы, руб.</w:t>
            </w:r>
          </w:p>
        </w:tc>
        <w:tc>
          <w:tcPr>
            <w:tcW w:w="1374" w:type="dxa"/>
            <w:gridSpan w:val="2"/>
            <w:hideMark/>
          </w:tcPr>
          <w:p w:rsidR="00EA51DE" w:rsidRPr="00441F0C" w:rsidRDefault="00EA51DE" w:rsidP="00EA51DE">
            <w:pPr>
              <w:ind w:left="720" w:hanging="3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112.55</w:t>
            </w:r>
          </w:p>
        </w:tc>
        <w:tc>
          <w:tcPr>
            <w:tcW w:w="1374" w:type="dxa"/>
            <w:gridSpan w:val="2"/>
            <w:hideMark/>
          </w:tcPr>
          <w:p w:rsidR="00EA51DE" w:rsidRPr="00441F0C" w:rsidRDefault="00EA51DE" w:rsidP="00EA51DE">
            <w:pPr>
              <w:jc w:val="center"/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112.55</w:t>
            </w:r>
          </w:p>
        </w:tc>
        <w:tc>
          <w:tcPr>
            <w:tcW w:w="1374" w:type="dxa"/>
            <w:gridSpan w:val="2"/>
            <w:hideMark/>
          </w:tcPr>
          <w:p w:rsidR="00EA51DE" w:rsidRPr="00441F0C" w:rsidRDefault="00EA51DE" w:rsidP="00EA51DE">
            <w:pPr>
              <w:jc w:val="center"/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112.55</w:t>
            </w:r>
          </w:p>
        </w:tc>
        <w:tc>
          <w:tcPr>
            <w:tcW w:w="2399" w:type="dxa"/>
            <w:hideMark/>
          </w:tcPr>
          <w:p w:rsidR="00EA51DE" w:rsidRPr="00441F0C" w:rsidRDefault="00EA51DE" w:rsidP="00EA51DE">
            <w:pPr>
              <w:jc w:val="center"/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112.57</w:t>
            </w:r>
          </w:p>
        </w:tc>
      </w:tr>
      <w:tr w:rsidR="00EA51DE" w:rsidRPr="00441F0C" w:rsidTr="00EA51DE">
        <w:tc>
          <w:tcPr>
            <w:tcW w:w="791" w:type="dxa"/>
            <w:gridSpan w:val="2"/>
            <w:hideMark/>
          </w:tcPr>
          <w:p w:rsidR="00EA51DE" w:rsidRPr="00441F0C" w:rsidRDefault="00EA51DE" w:rsidP="00EA51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3" w:type="dxa"/>
            <w:gridSpan w:val="2"/>
            <w:hideMark/>
          </w:tcPr>
          <w:p w:rsidR="00EA51DE" w:rsidRPr="00441F0C" w:rsidRDefault="00EA51DE" w:rsidP="00EA51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внесения платы</w:t>
            </w:r>
          </w:p>
        </w:tc>
        <w:tc>
          <w:tcPr>
            <w:tcW w:w="1374" w:type="dxa"/>
            <w:gridSpan w:val="2"/>
            <w:hideMark/>
          </w:tcPr>
          <w:p w:rsidR="00EA51DE" w:rsidRPr="00441F0C" w:rsidRDefault="00EA51DE" w:rsidP="00EA51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апреля отчетного года</w:t>
            </w:r>
          </w:p>
        </w:tc>
        <w:tc>
          <w:tcPr>
            <w:tcW w:w="1374" w:type="dxa"/>
            <w:gridSpan w:val="2"/>
            <w:hideMark/>
          </w:tcPr>
          <w:p w:rsidR="00EA51DE" w:rsidRPr="00441F0C" w:rsidRDefault="00EA51DE" w:rsidP="00EA51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июля отчетного года</w:t>
            </w:r>
          </w:p>
        </w:tc>
        <w:tc>
          <w:tcPr>
            <w:tcW w:w="1374" w:type="dxa"/>
            <w:gridSpan w:val="2"/>
            <w:hideMark/>
          </w:tcPr>
          <w:p w:rsidR="00EA51DE" w:rsidRPr="00441F0C" w:rsidRDefault="00EA51DE" w:rsidP="00EA51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октября отчетного года</w:t>
            </w:r>
          </w:p>
        </w:tc>
        <w:tc>
          <w:tcPr>
            <w:tcW w:w="2399" w:type="dxa"/>
            <w:hideMark/>
          </w:tcPr>
          <w:p w:rsidR="00EA51DE" w:rsidRPr="00441F0C" w:rsidRDefault="00EA51DE" w:rsidP="00EA51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</w:tr>
      <w:tr w:rsidR="00EA51DE" w:rsidRPr="00441F0C" w:rsidTr="00EA51DE">
        <w:tc>
          <w:tcPr>
            <w:tcW w:w="9765" w:type="dxa"/>
            <w:gridSpan w:val="11"/>
            <w:hideMark/>
          </w:tcPr>
          <w:p w:rsidR="00EA51DE" w:rsidRPr="00441F0C" w:rsidRDefault="00EA51DE" w:rsidP="00EA51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</w:tr>
      <w:tr w:rsidR="00EA51DE" w:rsidRPr="00441F0C" w:rsidTr="00EA51DE">
        <w:tc>
          <w:tcPr>
            <w:tcW w:w="791" w:type="dxa"/>
            <w:gridSpan w:val="2"/>
            <w:hideMark/>
          </w:tcPr>
          <w:p w:rsidR="00EA51DE" w:rsidRPr="00441F0C" w:rsidRDefault="00EA51DE" w:rsidP="00EA51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3" w:type="dxa"/>
            <w:gridSpan w:val="2"/>
            <w:hideMark/>
          </w:tcPr>
          <w:p w:rsidR="00EA51DE" w:rsidRPr="00441F0C" w:rsidRDefault="00EA51DE" w:rsidP="00EA51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платы, руб.</w:t>
            </w:r>
          </w:p>
        </w:tc>
        <w:tc>
          <w:tcPr>
            <w:tcW w:w="1374" w:type="dxa"/>
            <w:gridSpan w:val="2"/>
            <w:hideMark/>
          </w:tcPr>
          <w:p w:rsidR="00EA51DE" w:rsidRPr="00441F0C" w:rsidRDefault="00EA51DE" w:rsidP="00EA51DE">
            <w:pPr>
              <w:ind w:left="720" w:hanging="3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129.27</w:t>
            </w:r>
          </w:p>
        </w:tc>
        <w:tc>
          <w:tcPr>
            <w:tcW w:w="1374" w:type="dxa"/>
            <w:gridSpan w:val="2"/>
            <w:hideMark/>
          </w:tcPr>
          <w:p w:rsidR="00EA51DE" w:rsidRPr="00441F0C" w:rsidRDefault="00EA51DE" w:rsidP="00EA51DE">
            <w:pPr>
              <w:jc w:val="center"/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129.27</w:t>
            </w:r>
          </w:p>
        </w:tc>
        <w:tc>
          <w:tcPr>
            <w:tcW w:w="1374" w:type="dxa"/>
            <w:gridSpan w:val="2"/>
            <w:hideMark/>
          </w:tcPr>
          <w:p w:rsidR="00EA51DE" w:rsidRPr="00441F0C" w:rsidRDefault="00EA51DE" w:rsidP="00EA51DE">
            <w:pPr>
              <w:jc w:val="center"/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129.27</w:t>
            </w:r>
          </w:p>
        </w:tc>
        <w:tc>
          <w:tcPr>
            <w:tcW w:w="2399" w:type="dxa"/>
            <w:hideMark/>
          </w:tcPr>
          <w:p w:rsidR="00EA51DE" w:rsidRPr="00441F0C" w:rsidRDefault="00EA51DE" w:rsidP="00EA51DE">
            <w:pPr>
              <w:jc w:val="center"/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129.29</w:t>
            </w:r>
          </w:p>
        </w:tc>
      </w:tr>
      <w:tr w:rsidR="00EA51DE" w:rsidRPr="00441F0C" w:rsidTr="00EA51DE">
        <w:tc>
          <w:tcPr>
            <w:tcW w:w="791" w:type="dxa"/>
            <w:gridSpan w:val="2"/>
            <w:hideMark/>
          </w:tcPr>
          <w:p w:rsidR="00EA51DE" w:rsidRPr="00441F0C" w:rsidRDefault="00EA51DE" w:rsidP="00EA51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3" w:type="dxa"/>
            <w:gridSpan w:val="2"/>
            <w:hideMark/>
          </w:tcPr>
          <w:p w:rsidR="00EA51DE" w:rsidRPr="00441F0C" w:rsidRDefault="00EA51DE" w:rsidP="00EA51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внесения платы</w:t>
            </w:r>
          </w:p>
        </w:tc>
        <w:tc>
          <w:tcPr>
            <w:tcW w:w="1374" w:type="dxa"/>
            <w:gridSpan w:val="2"/>
            <w:hideMark/>
          </w:tcPr>
          <w:p w:rsidR="00EA51DE" w:rsidRPr="00441F0C" w:rsidRDefault="00EA51DE" w:rsidP="00EA51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апреля отчетного года</w:t>
            </w:r>
          </w:p>
        </w:tc>
        <w:tc>
          <w:tcPr>
            <w:tcW w:w="1374" w:type="dxa"/>
            <w:gridSpan w:val="2"/>
            <w:hideMark/>
          </w:tcPr>
          <w:p w:rsidR="00EA51DE" w:rsidRPr="00441F0C" w:rsidRDefault="00EA51DE" w:rsidP="00EA51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июля отчетного года</w:t>
            </w:r>
          </w:p>
        </w:tc>
        <w:tc>
          <w:tcPr>
            <w:tcW w:w="1374" w:type="dxa"/>
            <w:gridSpan w:val="2"/>
            <w:hideMark/>
          </w:tcPr>
          <w:p w:rsidR="00EA51DE" w:rsidRPr="00441F0C" w:rsidRDefault="00EA51DE" w:rsidP="00EA51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октября отчетного года</w:t>
            </w:r>
          </w:p>
        </w:tc>
        <w:tc>
          <w:tcPr>
            <w:tcW w:w="2399" w:type="dxa"/>
            <w:hideMark/>
          </w:tcPr>
          <w:p w:rsidR="00EA51DE" w:rsidRPr="00441F0C" w:rsidRDefault="00EA51DE" w:rsidP="00EA51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</w:tr>
      <w:tr w:rsidR="00EA51DE" w:rsidRPr="00441F0C" w:rsidTr="00EA51DE">
        <w:tc>
          <w:tcPr>
            <w:tcW w:w="9765" w:type="dxa"/>
            <w:gridSpan w:val="11"/>
            <w:hideMark/>
          </w:tcPr>
          <w:p w:rsidR="00EA51DE" w:rsidRPr="00441F0C" w:rsidRDefault="00EA51DE" w:rsidP="00EA51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</w:tr>
      <w:tr w:rsidR="00EA51DE" w:rsidRPr="00441F0C" w:rsidTr="00EA51DE">
        <w:tc>
          <w:tcPr>
            <w:tcW w:w="791" w:type="dxa"/>
            <w:gridSpan w:val="2"/>
            <w:hideMark/>
          </w:tcPr>
          <w:p w:rsidR="00EA51DE" w:rsidRPr="00441F0C" w:rsidRDefault="00EA51DE" w:rsidP="00EA51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3" w:type="dxa"/>
            <w:gridSpan w:val="2"/>
            <w:hideMark/>
          </w:tcPr>
          <w:p w:rsidR="00EA51DE" w:rsidRPr="00441F0C" w:rsidRDefault="00EA51DE" w:rsidP="00EA51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платы, руб.</w:t>
            </w:r>
          </w:p>
        </w:tc>
        <w:tc>
          <w:tcPr>
            <w:tcW w:w="1374" w:type="dxa"/>
            <w:gridSpan w:val="2"/>
            <w:hideMark/>
          </w:tcPr>
          <w:p w:rsidR="00EA51DE" w:rsidRPr="00441F0C" w:rsidRDefault="00EA51DE" w:rsidP="00EA51DE">
            <w:pPr>
              <w:ind w:left="720" w:hanging="3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148.57</w:t>
            </w:r>
          </w:p>
        </w:tc>
        <w:tc>
          <w:tcPr>
            <w:tcW w:w="1374" w:type="dxa"/>
            <w:gridSpan w:val="2"/>
            <w:hideMark/>
          </w:tcPr>
          <w:p w:rsidR="00EA51DE" w:rsidRPr="00441F0C" w:rsidRDefault="00EA51DE" w:rsidP="00EA51DE">
            <w:pPr>
              <w:jc w:val="center"/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148.57</w:t>
            </w:r>
          </w:p>
        </w:tc>
        <w:tc>
          <w:tcPr>
            <w:tcW w:w="1374" w:type="dxa"/>
            <w:gridSpan w:val="2"/>
            <w:hideMark/>
          </w:tcPr>
          <w:p w:rsidR="00EA51DE" w:rsidRPr="00441F0C" w:rsidRDefault="00EA51DE" w:rsidP="00EA51DE">
            <w:pPr>
              <w:jc w:val="center"/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148.57</w:t>
            </w:r>
          </w:p>
        </w:tc>
        <w:tc>
          <w:tcPr>
            <w:tcW w:w="2399" w:type="dxa"/>
            <w:hideMark/>
          </w:tcPr>
          <w:p w:rsidR="00EA51DE" w:rsidRPr="00441F0C" w:rsidRDefault="00EA51DE" w:rsidP="00EA51DE">
            <w:pPr>
              <w:jc w:val="center"/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148.57</w:t>
            </w:r>
          </w:p>
        </w:tc>
      </w:tr>
      <w:tr w:rsidR="00EA51DE" w:rsidRPr="00441F0C" w:rsidTr="00EA51DE">
        <w:tc>
          <w:tcPr>
            <w:tcW w:w="791" w:type="dxa"/>
            <w:gridSpan w:val="2"/>
            <w:hideMark/>
          </w:tcPr>
          <w:p w:rsidR="00EA51DE" w:rsidRPr="00441F0C" w:rsidRDefault="00EA51DE" w:rsidP="00EA51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3" w:type="dxa"/>
            <w:gridSpan w:val="2"/>
            <w:hideMark/>
          </w:tcPr>
          <w:p w:rsidR="00EA51DE" w:rsidRPr="00441F0C" w:rsidRDefault="00EA51DE" w:rsidP="00EA51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внесения платы</w:t>
            </w:r>
          </w:p>
        </w:tc>
        <w:tc>
          <w:tcPr>
            <w:tcW w:w="1374" w:type="dxa"/>
            <w:gridSpan w:val="2"/>
            <w:hideMark/>
          </w:tcPr>
          <w:p w:rsidR="00EA51DE" w:rsidRPr="00441F0C" w:rsidRDefault="00EA51DE" w:rsidP="00EA51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апреля отчетного года</w:t>
            </w:r>
          </w:p>
        </w:tc>
        <w:tc>
          <w:tcPr>
            <w:tcW w:w="1374" w:type="dxa"/>
            <w:gridSpan w:val="2"/>
            <w:hideMark/>
          </w:tcPr>
          <w:p w:rsidR="00EA51DE" w:rsidRPr="00441F0C" w:rsidRDefault="00EA51DE" w:rsidP="00EA51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июля отчетного года</w:t>
            </w:r>
          </w:p>
        </w:tc>
        <w:tc>
          <w:tcPr>
            <w:tcW w:w="1374" w:type="dxa"/>
            <w:gridSpan w:val="2"/>
            <w:hideMark/>
          </w:tcPr>
          <w:p w:rsidR="00EA51DE" w:rsidRPr="00441F0C" w:rsidRDefault="00EA51DE" w:rsidP="00EA51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октября отчетного года</w:t>
            </w:r>
          </w:p>
        </w:tc>
        <w:tc>
          <w:tcPr>
            <w:tcW w:w="2399" w:type="dxa"/>
            <w:hideMark/>
          </w:tcPr>
          <w:p w:rsidR="00EA51DE" w:rsidRPr="00441F0C" w:rsidRDefault="00EA51DE" w:rsidP="00EA51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</w:tr>
      <w:tr w:rsidR="00EA51DE" w:rsidRPr="00441F0C" w:rsidTr="00EA51DE">
        <w:tc>
          <w:tcPr>
            <w:tcW w:w="9765" w:type="dxa"/>
            <w:gridSpan w:val="11"/>
            <w:hideMark/>
          </w:tcPr>
          <w:p w:rsidR="00EA51DE" w:rsidRPr="00441F0C" w:rsidRDefault="00EA51DE" w:rsidP="00EA51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</w:tr>
      <w:tr w:rsidR="00EA51DE" w:rsidRPr="00441F0C" w:rsidTr="00EA51DE">
        <w:tc>
          <w:tcPr>
            <w:tcW w:w="460" w:type="dxa"/>
            <w:hideMark/>
          </w:tcPr>
          <w:p w:rsidR="00EA51DE" w:rsidRPr="00441F0C" w:rsidRDefault="00EA51DE" w:rsidP="00EA51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3" w:type="dxa"/>
            <w:gridSpan w:val="2"/>
            <w:hideMark/>
          </w:tcPr>
          <w:p w:rsidR="00EA51DE" w:rsidRPr="00441F0C" w:rsidRDefault="00EA51DE" w:rsidP="00EA51DE">
            <w:pPr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платы, руб.</w:t>
            </w:r>
          </w:p>
        </w:tc>
        <w:tc>
          <w:tcPr>
            <w:tcW w:w="1415" w:type="dxa"/>
            <w:gridSpan w:val="2"/>
            <w:hideMark/>
          </w:tcPr>
          <w:p w:rsidR="00EA51DE" w:rsidRPr="00441F0C" w:rsidRDefault="00EA51DE" w:rsidP="00EA51DE">
            <w:pPr>
              <w:ind w:left="720" w:hanging="3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171.08</w:t>
            </w:r>
          </w:p>
        </w:tc>
        <w:tc>
          <w:tcPr>
            <w:tcW w:w="1415" w:type="dxa"/>
            <w:gridSpan w:val="2"/>
            <w:hideMark/>
          </w:tcPr>
          <w:p w:rsidR="00EA51DE" w:rsidRPr="00441F0C" w:rsidRDefault="00EA51DE" w:rsidP="00EA51DE">
            <w:pPr>
              <w:jc w:val="center"/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171.08</w:t>
            </w:r>
          </w:p>
        </w:tc>
        <w:tc>
          <w:tcPr>
            <w:tcW w:w="1415" w:type="dxa"/>
            <w:gridSpan w:val="2"/>
            <w:hideMark/>
          </w:tcPr>
          <w:p w:rsidR="00EA51DE" w:rsidRPr="00441F0C" w:rsidRDefault="00EA51DE" w:rsidP="00EA51DE">
            <w:pPr>
              <w:jc w:val="center"/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171.08</w:t>
            </w:r>
          </w:p>
        </w:tc>
        <w:tc>
          <w:tcPr>
            <w:tcW w:w="2507" w:type="dxa"/>
            <w:gridSpan w:val="2"/>
            <w:hideMark/>
          </w:tcPr>
          <w:p w:rsidR="00EA51DE" w:rsidRPr="00441F0C" w:rsidRDefault="00EA51DE" w:rsidP="00EA51DE">
            <w:pPr>
              <w:jc w:val="center"/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171.09</w:t>
            </w:r>
          </w:p>
        </w:tc>
      </w:tr>
      <w:tr w:rsidR="00EA51DE" w:rsidRPr="00441F0C" w:rsidTr="00EA51DE">
        <w:tc>
          <w:tcPr>
            <w:tcW w:w="460" w:type="dxa"/>
            <w:hideMark/>
          </w:tcPr>
          <w:p w:rsidR="00EA51DE" w:rsidRPr="00441F0C" w:rsidRDefault="00EA51DE" w:rsidP="00EA51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3" w:type="dxa"/>
            <w:gridSpan w:val="2"/>
            <w:hideMark/>
          </w:tcPr>
          <w:p w:rsidR="00EA51DE" w:rsidRPr="00441F0C" w:rsidRDefault="00EA51DE" w:rsidP="00EA51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внесения платы</w:t>
            </w:r>
          </w:p>
        </w:tc>
        <w:tc>
          <w:tcPr>
            <w:tcW w:w="1415" w:type="dxa"/>
            <w:gridSpan w:val="2"/>
            <w:hideMark/>
          </w:tcPr>
          <w:p w:rsidR="00EA51DE" w:rsidRPr="00441F0C" w:rsidRDefault="00EA51DE" w:rsidP="00EA51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апреля отчетного года</w:t>
            </w:r>
          </w:p>
        </w:tc>
        <w:tc>
          <w:tcPr>
            <w:tcW w:w="1415" w:type="dxa"/>
            <w:gridSpan w:val="2"/>
            <w:hideMark/>
          </w:tcPr>
          <w:p w:rsidR="00EA51DE" w:rsidRPr="00441F0C" w:rsidRDefault="00EA51DE" w:rsidP="00EA51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июля отчетного года</w:t>
            </w:r>
          </w:p>
        </w:tc>
        <w:tc>
          <w:tcPr>
            <w:tcW w:w="1415" w:type="dxa"/>
            <w:gridSpan w:val="2"/>
            <w:hideMark/>
          </w:tcPr>
          <w:p w:rsidR="00EA51DE" w:rsidRPr="00441F0C" w:rsidRDefault="00EA51DE" w:rsidP="00EA51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октября отчетного года</w:t>
            </w:r>
          </w:p>
        </w:tc>
        <w:tc>
          <w:tcPr>
            <w:tcW w:w="2507" w:type="dxa"/>
            <w:gridSpan w:val="2"/>
            <w:hideMark/>
          </w:tcPr>
          <w:p w:rsidR="00EA51DE" w:rsidRPr="00441F0C" w:rsidRDefault="00EA51DE" w:rsidP="00EA51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</w:tr>
    </w:tbl>
    <w:p w:rsidR="00B266F4" w:rsidRPr="00441F0C" w:rsidRDefault="00B266F4" w:rsidP="00EA51DE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8C20AD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т водопользователя </w:t>
      </w:r>
    </w:p>
    <w:p w:rsidR="008C20AD" w:rsidRPr="00441F0C" w:rsidRDefault="00C50D38" w:rsidP="008C20A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Calibri" w:eastAsia="Times New Roman" w:hAnsi="Calibri" w:cs="Times New Roman"/>
          <w:noProof/>
          <w:color w:val="000000"/>
        </w:rPr>
        <w:pict>
          <v:shape id="_x0000_s1031" type="#_x0000_t32" style="position:absolute;left:0;text-align:left;margin-left:284.3pt;margin-top:1.95pt;width:192.6pt;height:0;z-index:251663360" o:connectortype="straight"/>
        </w:pict>
      </w:r>
    </w:p>
    <w:p w:rsidR="008C20AD" w:rsidRPr="00441F0C" w:rsidRDefault="00B266F4" w:rsidP="008C20A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т Уполномоченного органа: </w:t>
      </w:r>
    </w:p>
    <w:p w:rsidR="008C20AD" w:rsidRPr="00441F0C" w:rsidRDefault="00B266F4" w:rsidP="008C20A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proofErr w:type="gramStart"/>
      <w:r w:rsidRPr="00441F0C">
        <w:rPr>
          <w:rFonts w:ascii="Times New Roman" w:eastAsia="Times New Roman" w:hAnsi="Times New Roman" w:cs="Times New Roman"/>
          <w:color w:val="000000"/>
          <w:sz w:val="26"/>
          <w:szCs w:val="26"/>
        </w:rPr>
        <w:t>(фамилия, имя, отчество (подпись)</w:t>
      </w:r>
      <w:proofErr w:type="gramEnd"/>
    </w:p>
    <w:p w:rsidR="00B266F4" w:rsidRPr="00441F0C" w:rsidRDefault="00B266F4" w:rsidP="008C20A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омоченного должностного</w:t>
      </w:r>
    </w:p>
    <w:p w:rsidR="00B266F4" w:rsidRPr="00441F0C" w:rsidRDefault="00B266F4" w:rsidP="008C20AD">
      <w:pPr>
        <w:shd w:val="clear" w:color="auto" w:fill="FFFFFF"/>
        <w:spacing w:after="0" w:line="240" w:lineRule="auto"/>
        <w:ind w:left="720" w:firstLine="562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6"/>
          <w:szCs w:val="26"/>
        </w:rPr>
        <w:t>лица)</w:t>
      </w:r>
    </w:p>
    <w:p w:rsidR="00B266F4" w:rsidRPr="00441F0C" w:rsidRDefault="00C50D38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Calibri" w:eastAsia="Times New Roman" w:hAnsi="Calibri" w:cs="Times New Roman"/>
          <w:noProof/>
          <w:color w:val="000000"/>
        </w:rPr>
        <w:pict>
          <v:shape id="_x0000_s1032" type="#_x0000_t32" style="position:absolute;left:0;text-align:left;margin-left:284.3pt;margin-top:2pt;width:192.6pt;height:0;z-index:251664384" o:connectortype="straight"/>
        </w:pict>
      </w:r>
    </w:p>
    <w:p w:rsidR="003B24C1" w:rsidRPr="00441F0C" w:rsidRDefault="003B24C1" w:rsidP="008C20AD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3B24C1" w:rsidRPr="00441F0C" w:rsidRDefault="003B24C1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C01CD4" w:rsidRPr="00441F0C" w:rsidRDefault="00C01CD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C01CD4" w:rsidRPr="00441F0C" w:rsidRDefault="00C01CD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C01CD4" w:rsidRPr="00441F0C" w:rsidRDefault="00C01CD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C01CD4" w:rsidRPr="00441F0C" w:rsidRDefault="00C01CD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C01CD4" w:rsidRPr="00441F0C" w:rsidRDefault="00C01CD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C01CD4" w:rsidRPr="00441F0C" w:rsidRDefault="00C01CD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EA51DE" w:rsidRPr="00441F0C" w:rsidRDefault="00EA51DE" w:rsidP="00EA51DE">
      <w:pPr>
        <w:spacing w:before="360" w:after="115" w:line="360" w:lineRule="atLeast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Ситуационный план расположения объектов водопользования и мест наблюдения</w:t>
      </w:r>
    </w:p>
    <w:p w:rsidR="00EA51DE" w:rsidRPr="00441F0C" w:rsidRDefault="00EA51DE" w:rsidP="00EA51DE">
      <w:pPr>
        <w:spacing w:before="360" w:after="115" w:line="360" w:lineRule="atLeast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noProof/>
        </w:rPr>
        <w:drawing>
          <wp:inline distT="0" distB="0" distL="0" distR="0">
            <wp:extent cx="5940425" cy="2945461"/>
            <wp:effectExtent l="19050" t="0" r="3175" b="0"/>
            <wp:docPr id="2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5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1DE" w:rsidRPr="00441F0C" w:rsidRDefault="00EA51DE" w:rsidP="00EA51DE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EA51DE" w:rsidRPr="00441F0C" w:rsidRDefault="00EA51DE" w:rsidP="00EA51DE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tbl>
      <w:tblPr>
        <w:tblStyle w:val="ae"/>
        <w:tblpPr w:leftFromText="45" w:rightFromText="45" w:vertAnchor="text" w:tblpXSpec="center"/>
        <w:tblW w:w="8520" w:type="dxa"/>
        <w:tblLook w:val="04A0"/>
      </w:tblPr>
      <w:tblGrid>
        <w:gridCol w:w="2191"/>
        <w:gridCol w:w="2434"/>
        <w:gridCol w:w="3895"/>
      </w:tblGrid>
      <w:tr w:rsidR="00EA51DE" w:rsidRPr="00441F0C" w:rsidTr="00EA51DE">
        <w:tc>
          <w:tcPr>
            <w:tcW w:w="2191" w:type="dxa"/>
            <w:hideMark/>
          </w:tcPr>
          <w:p w:rsidR="00EA51DE" w:rsidRPr="00441F0C" w:rsidRDefault="00EA51DE" w:rsidP="00EA51DE">
            <w:pPr>
              <w:ind w:left="720" w:hanging="36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Точка</w:t>
            </w:r>
          </w:p>
        </w:tc>
        <w:tc>
          <w:tcPr>
            <w:tcW w:w="2434" w:type="dxa"/>
            <w:hideMark/>
          </w:tcPr>
          <w:p w:rsidR="00EA51DE" w:rsidRPr="00441F0C" w:rsidRDefault="00EA51DE" w:rsidP="00EA51DE">
            <w:pPr>
              <w:ind w:left="720" w:hanging="36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Широта</w:t>
            </w:r>
          </w:p>
        </w:tc>
        <w:tc>
          <w:tcPr>
            <w:tcW w:w="3895" w:type="dxa"/>
            <w:hideMark/>
          </w:tcPr>
          <w:p w:rsidR="00EA51DE" w:rsidRPr="00441F0C" w:rsidRDefault="00EA51DE" w:rsidP="00EA51DE">
            <w:pPr>
              <w:ind w:left="720" w:hanging="36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Долгота</w:t>
            </w:r>
          </w:p>
        </w:tc>
      </w:tr>
      <w:tr w:rsidR="00EA51DE" w:rsidRPr="00441F0C" w:rsidTr="00EA51DE">
        <w:trPr>
          <w:trHeight w:val="240"/>
        </w:trPr>
        <w:tc>
          <w:tcPr>
            <w:tcW w:w="2191" w:type="dxa"/>
            <w:hideMark/>
          </w:tcPr>
          <w:p w:rsidR="00EA51DE" w:rsidRPr="00441F0C" w:rsidRDefault="00EA51DE" w:rsidP="00EA51DE">
            <w:pPr>
              <w:ind w:left="720" w:hanging="36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34" w:type="dxa"/>
            <w:hideMark/>
          </w:tcPr>
          <w:p w:rsidR="00EA51DE" w:rsidRPr="00441F0C" w:rsidRDefault="00EA51DE" w:rsidP="00EA51DE">
            <w:pPr>
              <w:pStyle w:val="a7"/>
              <w:spacing w:after="0"/>
              <w:jc w:val="center"/>
            </w:pPr>
            <w:r w:rsidRPr="00441F0C">
              <w:t>50</w:t>
            </w:r>
            <w:r w:rsidRPr="00441F0C">
              <w:rPr>
                <w:vertAlign w:val="superscript"/>
              </w:rPr>
              <w:t>0</w:t>
            </w:r>
            <w:r w:rsidRPr="00441F0C">
              <w:t xml:space="preserve"> 35</w:t>
            </w:r>
            <w:r w:rsidRPr="00441F0C">
              <w:rPr>
                <w:vertAlign w:val="superscript"/>
              </w:rPr>
              <w:t>/</w:t>
            </w:r>
            <w:r w:rsidRPr="00441F0C">
              <w:t xml:space="preserve"> 36.86</w:t>
            </w:r>
            <w:r w:rsidRPr="00441F0C">
              <w:rPr>
                <w:vertAlign w:val="superscript"/>
              </w:rPr>
              <w:t>//</w:t>
            </w:r>
          </w:p>
        </w:tc>
        <w:tc>
          <w:tcPr>
            <w:tcW w:w="3895" w:type="dxa"/>
            <w:hideMark/>
          </w:tcPr>
          <w:p w:rsidR="00EA51DE" w:rsidRPr="00441F0C" w:rsidRDefault="00EA51DE" w:rsidP="00EA51DE">
            <w:pPr>
              <w:pStyle w:val="a7"/>
              <w:spacing w:after="0"/>
              <w:jc w:val="center"/>
            </w:pPr>
            <w:r w:rsidRPr="00441F0C">
              <w:t>36</w:t>
            </w:r>
            <w:r w:rsidRPr="00441F0C">
              <w:rPr>
                <w:vertAlign w:val="superscript"/>
              </w:rPr>
              <w:t>0</w:t>
            </w:r>
            <w:r w:rsidRPr="00441F0C">
              <w:t xml:space="preserve"> 37</w:t>
            </w:r>
            <w:r w:rsidRPr="00441F0C">
              <w:rPr>
                <w:vertAlign w:val="superscript"/>
              </w:rPr>
              <w:t>/</w:t>
            </w:r>
            <w:r w:rsidRPr="00441F0C">
              <w:t xml:space="preserve"> 9.93</w:t>
            </w:r>
            <w:r w:rsidRPr="00441F0C">
              <w:rPr>
                <w:vertAlign w:val="superscript"/>
              </w:rPr>
              <w:t>//</w:t>
            </w:r>
          </w:p>
        </w:tc>
      </w:tr>
      <w:tr w:rsidR="00EA51DE" w:rsidRPr="00441F0C" w:rsidTr="00EA51DE">
        <w:trPr>
          <w:trHeight w:val="255"/>
        </w:trPr>
        <w:tc>
          <w:tcPr>
            <w:tcW w:w="2191" w:type="dxa"/>
            <w:hideMark/>
          </w:tcPr>
          <w:p w:rsidR="00EA51DE" w:rsidRPr="00441F0C" w:rsidRDefault="00EA51DE" w:rsidP="00EA51DE">
            <w:pPr>
              <w:ind w:left="720" w:hanging="36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434" w:type="dxa"/>
            <w:hideMark/>
          </w:tcPr>
          <w:p w:rsidR="00EA51DE" w:rsidRPr="00441F0C" w:rsidRDefault="00EA51DE" w:rsidP="00EA51DE">
            <w:pPr>
              <w:pStyle w:val="a7"/>
              <w:spacing w:after="0"/>
              <w:jc w:val="center"/>
            </w:pPr>
            <w:r w:rsidRPr="00441F0C">
              <w:t>50</w:t>
            </w:r>
            <w:r w:rsidRPr="00441F0C">
              <w:rPr>
                <w:vertAlign w:val="superscript"/>
              </w:rPr>
              <w:t>0</w:t>
            </w:r>
            <w:r w:rsidRPr="00441F0C">
              <w:t xml:space="preserve"> 35</w:t>
            </w:r>
            <w:r w:rsidRPr="00441F0C">
              <w:rPr>
                <w:vertAlign w:val="superscript"/>
              </w:rPr>
              <w:t>/</w:t>
            </w:r>
            <w:r w:rsidRPr="00441F0C">
              <w:t xml:space="preserve"> 26.31</w:t>
            </w:r>
            <w:r w:rsidRPr="00441F0C">
              <w:rPr>
                <w:vertAlign w:val="superscript"/>
              </w:rPr>
              <w:t>//</w:t>
            </w:r>
          </w:p>
        </w:tc>
        <w:tc>
          <w:tcPr>
            <w:tcW w:w="3895" w:type="dxa"/>
            <w:hideMark/>
          </w:tcPr>
          <w:p w:rsidR="00EA51DE" w:rsidRPr="00441F0C" w:rsidRDefault="00EA51DE" w:rsidP="00EA51DE">
            <w:pPr>
              <w:pStyle w:val="a7"/>
              <w:spacing w:after="0"/>
              <w:jc w:val="center"/>
            </w:pPr>
            <w:r w:rsidRPr="00441F0C">
              <w:t>36</w:t>
            </w:r>
            <w:r w:rsidRPr="00441F0C">
              <w:rPr>
                <w:vertAlign w:val="superscript"/>
              </w:rPr>
              <w:t>0</w:t>
            </w:r>
            <w:r w:rsidRPr="00441F0C">
              <w:t xml:space="preserve"> 36</w:t>
            </w:r>
            <w:r w:rsidRPr="00441F0C">
              <w:rPr>
                <w:vertAlign w:val="superscript"/>
              </w:rPr>
              <w:t>/</w:t>
            </w:r>
            <w:r w:rsidRPr="00441F0C">
              <w:t xml:space="preserve"> 50.87</w:t>
            </w:r>
            <w:r w:rsidRPr="00441F0C">
              <w:rPr>
                <w:vertAlign w:val="superscript"/>
              </w:rPr>
              <w:t>//</w:t>
            </w:r>
          </w:p>
        </w:tc>
      </w:tr>
      <w:tr w:rsidR="00EA51DE" w:rsidRPr="00441F0C" w:rsidTr="00EA51DE">
        <w:trPr>
          <w:trHeight w:val="240"/>
        </w:trPr>
        <w:tc>
          <w:tcPr>
            <w:tcW w:w="2191" w:type="dxa"/>
            <w:hideMark/>
          </w:tcPr>
          <w:p w:rsidR="00EA51DE" w:rsidRPr="00441F0C" w:rsidRDefault="00EA51DE" w:rsidP="00EA51DE">
            <w:pPr>
              <w:ind w:left="720" w:hanging="36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434" w:type="dxa"/>
            <w:hideMark/>
          </w:tcPr>
          <w:p w:rsidR="00EA51DE" w:rsidRPr="00441F0C" w:rsidRDefault="00EA51DE" w:rsidP="00EA51DE">
            <w:pPr>
              <w:pStyle w:val="a7"/>
              <w:spacing w:after="0"/>
              <w:jc w:val="center"/>
            </w:pPr>
            <w:r w:rsidRPr="00441F0C">
              <w:t>50</w:t>
            </w:r>
            <w:r w:rsidRPr="00441F0C">
              <w:rPr>
                <w:vertAlign w:val="superscript"/>
              </w:rPr>
              <w:t>0</w:t>
            </w:r>
            <w:r w:rsidRPr="00441F0C">
              <w:t xml:space="preserve"> 35</w:t>
            </w:r>
            <w:r w:rsidRPr="00441F0C">
              <w:rPr>
                <w:vertAlign w:val="superscript"/>
              </w:rPr>
              <w:t>/</w:t>
            </w:r>
            <w:r w:rsidRPr="00441F0C">
              <w:t xml:space="preserve"> 26.71</w:t>
            </w:r>
            <w:r w:rsidRPr="00441F0C">
              <w:rPr>
                <w:vertAlign w:val="superscript"/>
              </w:rPr>
              <w:t>//</w:t>
            </w:r>
          </w:p>
        </w:tc>
        <w:tc>
          <w:tcPr>
            <w:tcW w:w="3895" w:type="dxa"/>
            <w:hideMark/>
          </w:tcPr>
          <w:p w:rsidR="00EA51DE" w:rsidRPr="00441F0C" w:rsidRDefault="00EA51DE" w:rsidP="00EA51DE">
            <w:pPr>
              <w:pStyle w:val="a7"/>
              <w:spacing w:after="0"/>
              <w:jc w:val="center"/>
            </w:pPr>
            <w:r w:rsidRPr="00441F0C">
              <w:t>36</w:t>
            </w:r>
            <w:r w:rsidRPr="00441F0C">
              <w:rPr>
                <w:vertAlign w:val="superscript"/>
              </w:rPr>
              <w:t>0</w:t>
            </w:r>
            <w:r w:rsidRPr="00441F0C">
              <w:t xml:space="preserve"> 36</w:t>
            </w:r>
            <w:r w:rsidRPr="00441F0C">
              <w:rPr>
                <w:vertAlign w:val="superscript"/>
              </w:rPr>
              <w:t>/</w:t>
            </w:r>
            <w:r w:rsidRPr="00441F0C">
              <w:t xml:space="preserve"> 50.44</w:t>
            </w:r>
            <w:r w:rsidRPr="00441F0C">
              <w:rPr>
                <w:vertAlign w:val="superscript"/>
              </w:rPr>
              <w:t>//</w:t>
            </w:r>
          </w:p>
        </w:tc>
      </w:tr>
      <w:tr w:rsidR="00EA51DE" w:rsidRPr="00441F0C" w:rsidTr="00EA51DE">
        <w:trPr>
          <w:trHeight w:val="240"/>
        </w:trPr>
        <w:tc>
          <w:tcPr>
            <w:tcW w:w="2191" w:type="dxa"/>
            <w:hideMark/>
          </w:tcPr>
          <w:p w:rsidR="00EA51DE" w:rsidRPr="00441F0C" w:rsidRDefault="00EA51DE" w:rsidP="00EA51DE">
            <w:pPr>
              <w:ind w:left="720" w:hanging="36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434" w:type="dxa"/>
            <w:hideMark/>
          </w:tcPr>
          <w:p w:rsidR="00EA51DE" w:rsidRPr="00441F0C" w:rsidRDefault="00EA51DE" w:rsidP="00EA51DE">
            <w:pPr>
              <w:pStyle w:val="a7"/>
              <w:spacing w:after="0"/>
              <w:jc w:val="center"/>
            </w:pPr>
            <w:r w:rsidRPr="00441F0C">
              <w:t>50</w:t>
            </w:r>
            <w:r w:rsidRPr="00441F0C">
              <w:rPr>
                <w:vertAlign w:val="superscript"/>
              </w:rPr>
              <w:t>0</w:t>
            </w:r>
            <w:r w:rsidRPr="00441F0C">
              <w:t xml:space="preserve"> 35</w:t>
            </w:r>
            <w:r w:rsidRPr="00441F0C">
              <w:rPr>
                <w:vertAlign w:val="superscript"/>
              </w:rPr>
              <w:t>/</w:t>
            </w:r>
            <w:r w:rsidRPr="00441F0C">
              <w:t xml:space="preserve"> 37.23</w:t>
            </w:r>
            <w:r w:rsidRPr="00441F0C">
              <w:rPr>
                <w:vertAlign w:val="superscript"/>
              </w:rPr>
              <w:t>//</w:t>
            </w:r>
          </w:p>
        </w:tc>
        <w:tc>
          <w:tcPr>
            <w:tcW w:w="3895" w:type="dxa"/>
            <w:hideMark/>
          </w:tcPr>
          <w:p w:rsidR="00EA51DE" w:rsidRPr="00441F0C" w:rsidRDefault="00EA51DE" w:rsidP="00EA51DE">
            <w:pPr>
              <w:pStyle w:val="a7"/>
              <w:spacing w:after="0"/>
              <w:jc w:val="center"/>
            </w:pPr>
            <w:r w:rsidRPr="00441F0C">
              <w:t>36</w:t>
            </w:r>
            <w:r w:rsidRPr="00441F0C">
              <w:rPr>
                <w:vertAlign w:val="superscript"/>
              </w:rPr>
              <w:t>0</w:t>
            </w:r>
            <w:r w:rsidRPr="00441F0C">
              <w:t xml:space="preserve"> 37</w:t>
            </w:r>
            <w:r w:rsidRPr="00441F0C">
              <w:rPr>
                <w:vertAlign w:val="superscript"/>
              </w:rPr>
              <w:t>/</w:t>
            </w:r>
            <w:r w:rsidRPr="00441F0C">
              <w:t xml:space="preserve"> 9.54</w:t>
            </w:r>
            <w:r w:rsidRPr="00441F0C">
              <w:rPr>
                <w:vertAlign w:val="superscript"/>
              </w:rPr>
              <w:t>//</w:t>
            </w:r>
          </w:p>
        </w:tc>
      </w:tr>
    </w:tbl>
    <w:p w:rsidR="00B266F4" w:rsidRPr="00441F0C" w:rsidRDefault="00B266F4" w:rsidP="00EA51DE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5C7200" w:rsidRPr="00441F0C" w:rsidRDefault="005C7200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5C7200" w:rsidRPr="00441F0C" w:rsidRDefault="005C7200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5C7200" w:rsidRPr="00441F0C" w:rsidRDefault="005C7200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5C7200" w:rsidRPr="00441F0C" w:rsidRDefault="005C7200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5C7200" w:rsidRPr="00441F0C" w:rsidRDefault="005C7200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5C7200" w:rsidRPr="00441F0C" w:rsidRDefault="005C7200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5C7200" w:rsidRPr="00441F0C" w:rsidRDefault="005C7200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5C7200" w:rsidRPr="00441F0C" w:rsidRDefault="005C7200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D62E42" w:rsidRPr="00441F0C" w:rsidRDefault="00D62E42" w:rsidP="005C7200">
      <w:pPr>
        <w:shd w:val="clear" w:color="auto" w:fill="FFFFFF"/>
        <w:spacing w:after="0" w:line="22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93FFD" w:rsidRPr="00441F0C" w:rsidRDefault="00A93FFD" w:rsidP="005C7200">
      <w:pPr>
        <w:shd w:val="clear" w:color="auto" w:fill="FFFFFF"/>
        <w:spacing w:after="0" w:line="22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A51DE" w:rsidRPr="00441F0C" w:rsidRDefault="00EA51DE" w:rsidP="005C7200">
      <w:pPr>
        <w:shd w:val="clear" w:color="auto" w:fill="FFFFFF"/>
        <w:spacing w:after="0" w:line="22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A51DE" w:rsidRPr="00441F0C" w:rsidRDefault="00EA51DE" w:rsidP="005C7200">
      <w:pPr>
        <w:shd w:val="clear" w:color="auto" w:fill="FFFFFF"/>
        <w:spacing w:after="0" w:line="22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A51DE" w:rsidRPr="00441F0C" w:rsidRDefault="00EA51DE" w:rsidP="005C7200">
      <w:pPr>
        <w:shd w:val="clear" w:color="auto" w:fill="FFFFFF"/>
        <w:spacing w:after="0" w:line="22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A51DE" w:rsidRPr="00441F0C" w:rsidRDefault="00EA51DE" w:rsidP="005C7200">
      <w:pPr>
        <w:shd w:val="clear" w:color="auto" w:fill="FFFFFF"/>
        <w:spacing w:after="0" w:line="22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A51DE" w:rsidRPr="00441F0C" w:rsidRDefault="00EA51DE" w:rsidP="005C7200">
      <w:pPr>
        <w:shd w:val="clear" w:color="auto" w:fill="FFFFFF"/>
        <w:spacing w:after="0" w:line="22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A51DE" w:rsidRPr="00441F0C" w:rsidRDefault="00EA51DE" w:rsidP="005C7200">
      <w:pPr>
        <w:shd w:val="clear" w:color="auto" w:fill="FFFFFF"/>
        <w:spacing w:after="0" w:line="22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A51DE" w:rsidRPr="00441F0C" w:rsidRDefault="00EA51DE" w:rsidP="005C7200">
      <w:pPr>
        <w:shd w:val="clear" w:color="auto" w:fill="FFFFFF"/>
        <w:spacing w:after="0" w:line="22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A51DE" w:rsidRPr="00441F0C" w:rsidRDefault="00EA51DE" w:rsidP="005C7200">
      <w:pPr>
        <w:shd w:val="clear" w:color="auto" w:fill="FFFFFF"/>
        <w:spacing w:after="0" w:line="22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A51DE" w:rsidRPr="00441F0C" w:rsidRDefault="00EA51DE" w:rsidP="005C7200">
      <w:pPr>
        <w:shd w:val="clear" w:color="auto" w:fill="FFFFFF"/>
        <w:spacing w:after="0" w:line="22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A51DE" w:rsidRPr="00441F0C" w:rsidRDefault="00EA51DE" w:rsidP="005C7200">
      <w:pPr>
        <w:shd w:val="clear" w:color="auto" w:fill="FFFFFF"/>
        <w:spacing w:after="0" w:line="22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93FFD" w:rsidRPr="00441F0C" w:rsidRDefault="00A93FFD" w:rsidP="005C7200">
      <w:pPr>
        <w:shd w:val="clear" w:color="auto" w:fill="FFFFFF"/>
        <w:spacing w:after="0" w:line="22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765D8" w:rsidRPr="00441F0C" w:rsidRDefault="004765D8" w:rsidP="005C7200">
      <w:pPr>
        <w:shd w:val="clear" w:color="auto" w:fill="FFFFFF"/>
        <w:spacing w:after="0" w:line="22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765D8" w:rsidRPr="00441F0C" w:rsidRDefault="004765D8" w:rsidP="005C7200">
      <w:pPr>
        <w:shd w:val="clear" w:color="auto" w:fill="FFFFFF"/>
        <w:spacing w:after="0" w:line="22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765D8" w:rsidRPr="00441F0C" w:rsidRDefault="004765D8" w:rsidP="005C7200">
      <w:pPr>
        <w:shd w:val="clear" w:color="auto" w:fill="FFFFFF"/>
        <w:spacing w:after="0" w:line="22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765D8" w:rsidRPr="00441F0C" w:rsidRDefault="004765D8" w:rsidP="005C7200">
      <w:pPr>
        <w:shd w:val="clear" w:color="auto" w:fill="FFFFFF"/>
        <w:spacing w:after="0" w:line="22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62E42" w:rsidRPr="00441F0C" w:rsidRDefault="00D62E42" w:rsidP="005C7200">
      <w:pPr>
        <w:shd w:val="clear" w:color="auto" w:fill="FFFFFF"/>
        <w:spacing w:after="0" w:line="22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D1B04" w:rsidRPr="00441F0C" w:rsidRDefault="007D1B04" w:rsidP="007D1B04">
      <w:pPr>
        <w:shd w:val="clear" w:color="auto" w:fill="FFFFFF"/>
        <w:spacing w:after="0" w:line="220" w:lineRule="atLeast"/>
        <w:jc w:val="right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риложение №4</w:t>
      </w:r>
    </w:p>
    <w:p w:rsidR="007D1B04" w:rsidRPr="00441F0C" w:rsidRDefault="007D1B04" w:rsidP="007D1B04">
      <w:pPr>
        <w:shd w:val="clear" w:color="auto" w:fill="FFFFFF"/>
        <w:spacing w:after="0" w:line="220" w:lineRule="atLeast"/>
        <w:jc w:val="right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к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договору водопользования</w:t>
      </w:r>
    </w:p>
    <w:p w:rsidR="00B266F4" w:rsidRPr="00441F0C" w:rsidRDefault="00B266F4" w:rsidP="005C7200">
      <w:pPr>
        <w:shd w:val="clear" w:color="auto" w:fill="FFFFFF"/>
        <w:spacing w:before="360" w:after="115" w:line="360" w:lineRule="atLeast"/>
        <w:ind w:left="720" w:hanging="360"/>
        <w:jc w:val="center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ведения о Белгородском водохранилище (9</w:t>
      </w:r>
      <w:r w:rsidR="00A93FFD" w:rsidRPr="00441F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88</w:t>
      </w:r>
      <w:r w:rsidRPr="00441F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км от устья р. Северский Донец).</w:t>
      </w:r>
    </w:p>
    <w:p w:rsidR="00B266F4" w:rsidRPr="00441F0C" w:rsidRDefault="00B266F4" w:rsidP="005C7200">
      <w:pPr>
        <w:spacing w:before="100" w:beforeAutospacing="1" w:after="58" w:line="280" w:lineRule="atLeast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F0C">
        <w:rPr>
          <w:rFonts w:ascii="Times New Roman" w:eastAsia="Times New Roman" w:hAnsi="Times New Roman" w:cs="Times New Roman"/>
          <w:color w:val="000000"/>
          <w:sz w:val="28"/>
          <w:szCs w:val="28"/>
        </w:rPr>
        <w:t>На Ваш запрос сообщаем следующие сведения о водном объекте:</w:t>
      </w:r>
    </w:p>
    <w:p w:rsidR="00B266F4" w:rsidRPr="00441F0C" w:rsidRDefault="00B266F4" w:rsidP="005C7200">
      <w:pPr>
        <w:spacing w:before="100" w:beforeAutospacing="1" w:after="58" w:line="28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41F0C">
        <w:rPr>
          <w:rFonts w:ascii="Times New Roman" w:eastAsia="Times New Roman" w:hAnsi="Times New Roman" w:cs="Times New Roman"/>
          <w:color w:val="000000"/>
          <w:sz w:val="28"/>
          <w:szCs w:val="28"/>
        </w:rPr>
        <w:t>Белгородское водохранилище на р. Северский Донец (код водного объекта – АЗО ДОН 0185) осуществляет годичное регулирование стока реки Северский Донец.</w:t>
      </w:r>
    </w:p>
    <w:p w:rsidR="00B266F4" w:rsidRPr="00441F0C" w:rsidRDefault="00B266F4" w:rsidP="005C7200">
      <w:pPr>
        <w:spacing w:before="100" w:beforeAutospacing="1" w:after="58" w:line="28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41F0C">
        <w:rPr>
          <w:rFonts w:ascii="Times New Roman" w:eastAsia="Times New Roman" w:hAnsi="Times New Roman" w:cs="Times New Roman"/>
          <w:color w:val="000000"/>
          <w:sz w:val="28"/>
          <w:szCs w:val="28"/>
        </w:rPr>
        <w:t>Морфологическая характеристика водохранилища: полный объем 76.0 млн</w:t>
      </w:r>
      <w:proofErr w:type="gramStart"/>
      <w:r w:rsidRPr="00441F0C"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441F0C">
        <w:rPr>
          <w:rFonts w:ascii="Times New Roman" w:eastAsia="Times New Roman" w:hAnsi="Times New Roman" w:cs="Times New Roman"/>
          <w:color w:val="000000"/>
          <w:sz w:val="28"/>
          <w:szCs w:val="28"/>
        </w:rPr>
        <w:t>уб.м, полезный объем – 68.0 млн.куб.м, площадь зеркала при НПУ – 23.1 км</w:t>
      </w:r>
      <w:r w:rsidRPr="00441F0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441F0C">
        <w:rPr>
          <w:rFonts w:ascii="Times New Roman" w:eastAsia="Times New Roman" w:hAnsi="Times New Roman" w:cs="Times New Roman"/>
          <w:color w:val="000000"/>
          <w:sz w:val="28"/>
          <w:szCs w:val="28"/>
        </w:rPr>
        <w:t>, отметка НПУ -114.5 м, отметка УМО -110.0 м, площадь при УМО -760 га, длина – 34 км, максимальная глубина – 15 м.</w:t>
      </w:r>
    </w:p>
    <w:p w:rsidR="00B266F4" w:rsidRPr="00441F0C" w:rsidRDefault="00B266F4" w:rsidP="005C7200">
      <w:pPr>
        <w:spacing w:before="100" w:beforeAutospacing="1" w:after="58" w:line="28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41F0C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логическая характеристика водного объекта: водосборная площадь – 2520 км</w:t>
      </w:r>
      <w:r w:rsidRPr="00441F0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441F0C">
        <w:rPr>
          <w:rFonts w:ascii="Times New Roman" w:eastAsia="Times New Roman" w:hAnsi="Times New Roman" w:cs="Times New Roman"/>
          <w:color w:val="000000"/>
          <w:sz w:val="28"/>
          <w:szCs w:val="28"/>
        </w:rPr>
        <w:t>; годовой сток: средний многолетний – 247.0 млн</w:t>
      </w:r>
      <w:proofErr w:type="gramStart"/>
      <w:r w:rsidRPr="00441F0C"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441F0C">
        <w:rPr>
          <w:rFonts w:ascii="Times New Roman" w:eastAsia="Times New Roman" w:hAnsi="Times New Roman" w:cs="Times New Roman"/>
          <w:color w:val="000000"/>
          <w:sz w:val="28"/>
          <w:szCs w:val="28"/>
        </w:rPr>
        <w:t>уб.м, 50 % обеспеченности – 236.0 млн.куб.м, 75 % обеспеченности – 181.0 млн.куб.м; весенний сток: 1% обеспеченности – 326.0 млн.куб.м, 50% обеспеченности – 113.0 млн.куб.м, 95% обеспеченности – 38.5 млн.куб.м; расход воды: весеннего половодья: 1 % обеспеченности – 486.0 м</w:t>
      </w:r>
      <w:r w:rsidRPr="00441F0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441F0C">
        <w:rPr>
          <w:rFonts w:ascii="Times New Roman" w:eastAsia="Times New Roman" w:hAnsi="Times New Roman" w:cs="Times New Roman"/>
          <w:color w:val="000000"/>
          <w:sz w:val="28"/>
          <w:szCs w:val="28"/>
        </w:rPr>
        <w:t>/сек, 10% обеспеченности – 308.0 м</w:t>
      </w:r>
      <w:r w:rsidRPr="00441F0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441F0C">
        <w:rPr>
          <w:rFonts w:ascii="Times New Roman" w:eastAsia="Times New Roman" w:hAnsi="Times New Roman" w:cs="Times New Roman"/>
          <w:color w:val="000000"/>
          <w:sz w:val="28"/>
          <w:szCs w:val="28"/>
        </w:rPr>
        <w:t>/сек, санитарный попуск через гидроузел – 3.0 м</w:t>
      </w:r>
      <w:r w:rsidRPr="00441F0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441F0C">
        <w:rPr>
          <w:rFonts w:ascii="Times New Roman" w:eastAsia="Times New Roman" w:hAnsi="Times New Roman" w:cs="Times New Roman"/>
          <w:color w:val="000000"/>
          <w:sz w:val="28"/>
          <w:szCs w:val="28"/>
        </w:rPr>
        <w:t>/сек.</w:t>
      </w:r>
    </w:p>
    <w:p w:rsidR="001728C9" w:rsidRPr="00441F0C" w:rsidRDefault="001728C9" w:rsidP="001728C9">
      <w:pPr>
        <w:spacing w:before="100" w:beforeAutospacing="1" w:after="58" w:line="28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41F0C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ояние от устья до места водопользования 994км.</w:t>
      </w:r>
    </w:p>
    <w:p w:rsidR="001728C9" w:rsidRPr="00441F0C" w:rsidRDefault="001728C9" w:rsidP="001728C9">
      <w:pPr>
        <w:spacing w:before="100" w:beforeAutospacing="1" w:after="58" w:line="280" w:lineRule="atLeast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F0C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и код водохозяйственного участка – Северский Донец и его притоки от истока до гр. с Украиной без бассейнов рек Оскол и Айдар – 05.01.04.001.</w:t>
      </w:r>
    </w:p>
    <w:p w:rsidR="005C7200" w:rsidRPr="00441F0C" w:rsidRDefault="001728C9" w:rsidP="001728C9">
      <w:pPr>
        <w:tabs>
          <w:tab w:val="left" w:pos="6658"/>
        </w:tabs>
        <w:spacing w:before="100" w:beforeAutospacing="1" w:after="58" w:line="280" w:lineRule="atLeast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F0C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химических анализов, выполненных отделом контроля качества вод ФГУ «УЭ Белгородского водохранилища» в 2016г., величина УКИЗВ в Белгородском водохранилище в районе предполагаемого места водопользования составляет 2,24, класс качества воды- 3, загрязненная.</w:t>
      </w:r>
      <w:r w:rsidRPr="00441F0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C7200" w:rsidRPr="00441F0C" w:rsidRDefault="005C7200" w:rsidP="005C7200">
      <w:pPr>
        <w:spacing w:before="100" w:beforeAutospacing="1" w:after="58" w:line="28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266F4" w:rsidRPr="00441F0C" w:rsidRDefault="00B266F4" w:rsidP="005C7200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F0C">
        <w:rPr>
          <w:rFonts w:ascii="Times New Roman" w:eastAsia="Times New Roman" w:hAnsi="Times New Roman" w:cs="Times New Roman"/>
          <w:color w:val="000000"/>
          <w:sz w:val="28"/>
          <w:szCs w:val="28"/>
        </w:rPr>
        <w:t>Зам. руководителя Донского БВУ-</w:t>
      </w:r>
    </w:p>
    <w:p w:rsidR="00B266F4" w:rsidRPr="00441F0C" w:rsidRDefault="00B266F4" w:rsidP="005C7200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F0C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отдела водных ресурсов</w:t>
      </w:r>
    </w:p>
    <w:p w:rsidR="00B266F4" w:rsidRPr="00441F0C" w:rsidRDefault="00B266F4" w:rsidP="005C7200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F0C">
        <w:rPr>
          <w:rFonts w:ascii="Times New Roman" w:eastAsia="Times New Roman" w:hAnsi="Times New Roman" w:cs="Times New Roman"/>
          <w:color w:val="000000"/>
          <w:sz w:val="28"/>
          <w:szCs w:val="28"/>
        </w:rPr>
        <w:t>по Белгородской области</w:t>
      </w:r>
      <w:r w:rsidR="005C7200" w:rsidRPr="00441F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  <w:r w:rsidRPr="00441F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.Г. </w:t>
      </w:r>
      <w:proofErr w:type="spellStart"/>
      <w:r w:rsidRPr="00441F0C">
        <w:rPr>
          <w:rFonts w:ascii="Times New Roman" w:eastAsia="Times New Roman" w:hAnsi="Times New Roman" w:cs="Times New Roman"/>
          <w:color w:val="000000"/>
          <w:sz w:val="28"/>
          <w:szCs w:val="28"/>
        </w:rPr>
        <w:t>Атанов</w:t>
      </w:r>
      <w:proofErr w:type="spellEnd"/>
    </w:p>
    <w:p w:rsidR="00005C58" w:rsidRPr="00441F0C" w:rsidRDefault="00005C58" w:rsidP="00B266F4">
      <w:pPr>
        <w:pageBreakBefore/>
        <w:spacing w:after="0" w:line="220" w:lineRule="atLeast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  <w:sectPr w:rsidR="00005C58" w:rsidRPr="00441F0C" w:rsidSect="00000D31">
          <w:pgSz w:w="11906" w:h="16838"/>
          <w:pgMar w:top="284" w:right="850" w:bottom="567" w:left="1701" w:header="708" w:footer="708" w:gutter="0"/>
          <w:cols w:space="708"/>
          <w:docGrid w:linePitch="360"/>
        </w:sectPr>
      </w:pPr>
    </w:p>
    <w:p w:rsidR="00B266F4" w:rsidRPr="00441F0C" w:rsidRDefault="00B266F4" w:rsidP="00EA67C1">
      <w:pPr>
        <w:pageBreakBefore/>
        <w:spacing w:after="0" w:line="220" w:lineRule="atLeast"/>
        <w:ind w:left="720" w:hanging="360"/>
        <w:jc w:val="right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риложение №6</w:t>
      </w:r>
    </w:p>
    <w:p w:rsidR="00B266F4" w:rsidRPr="00441F0C" w:rsidRDefault="00B266F4" w:rsidP="00EA67C1">
      <w:pPr>
        <w:spacing w:after="0" w:line="220" w:lineRule="atLeast"/>
        <w:ind w:left="9216" w:firstLine="706"/>
        <w:jc w:val="right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к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договору водопользования</w:t>
      </w:r>
    </w:p>
    <w:p w:rsidR="00B266F4" w:rsidRPr="00441F0C" w:rsidRDefault="00B266F4" w:rsidP="00B266F4">
      <w:pPr>
        <w:spacing w:after="0" w:line="220" w:lineRule="atLeast"/>
        <w:ind w:left="9216" w:firstLine="706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Calibri" w:eastAsia="Times New Roman" w:hAnsi="Calibri" w:cs="Times New Roman"/>
          <w:color w:val="000000"/>
        </w:rPr>
        <w:t>№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</w:t>
      </w:r>
    </w:p>
    <w:p w:rsidR="00B266F4" w:rsidRPr="00441F0C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tbl>
      <w:tblPr>
        <w:tblW w:w="155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61"/>
        <w:gridCol w:w="5112"/>
        <w:gridCol w:w="5112"/>
      </w:tblGrid>
      <w:tr w:rsidR="00B266F4" w:rsidRPr="00441F0C" w:rsidTr="00B266F4">
        <w:trPr>
          <w:tblCellSpacing w:w="0" w:type="dxa"/>
        </w:trPr>
        <w:tc>
          <w:tcPr>
            <w:tcW w:w="5145" w:type="dxa"/>
            <w:hideMark/>
          </w:tcPr>
          <w:p w:rsidR="00B266F4" w:rsidRPr="00441F0C" w:rsidRDefault="00B266F4" w:rsidP="00B266F4">
            <w:pPr>
              <w:spacing w:before="100" w:beforeAutospacing="1" w:after="58" w:line="280" w:lineRule="atLeast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А:</w:t>
            </w:r>
          </w:p>
          <w:p w:rsidR="00B266F4" w:rsidRPr="00441F0C" w:rsidRDefault="00B266F4" w:rsidP="00B266F4">
            <w:pPr>
              <w:spacing w:before="100" w:beforeAutospacing="1" w:after="58" w:line="280" w:lineRule="atLeast"/>
              <w:outlineLvl w:val="1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руководителя Донского БВУ</w:t>
            </w:r>
          </w:p>
          <w:p w:rsidR="00B266F4" w:rsidRPr="00441F0C" w:rsidRDefault="00B266F4" w:rsidP="00B266F4">
            <w:pPr>
              <w:spacing w:before="100" w:beforeAutospacing="1" w:after="58" w:line="280" w:lineRule="atLeast"/>
              <w:outlineLvl w:val="1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водных ресурсов по Белгородской области</w:t>
            </w:r>
          </w:p>
          <w:p w:rsidR="00B266F4" w:rsidRPr="00441F0C" w:rsidRDefault="00B266F4" w:rsidP="00B266F4">
            <w:pPr>
              <w:spacing w:before="100" w:beforeAutospacing="1" w:after="58" w:line="280" w:lineRule="atLeast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________________ Ю.Г. </w:t>
            </w:r>
            <w:proofErr w:type="spellStart"/>
            <w:r w:rsidRPr="00441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анов</w:t>
            </w:r>
            <w:proofErr w:type="spellEnd"/>
          </w:p>
          <w:p w:rsidR="00B266F4" w:rsidRPr="00441F0C" w:rsidRDefault="00B266F4" w:rsidP="00B266F4">
            <w:pPr>
              <w:spacing w:before="100" w:beforeAutospacing="1" w:after="58" w:line="280" w:lineRule="atLeast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___»______________ 2016</w:t>
            </w:r>
            <w:r w:rsidRPr="00441F0C"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  <w:t> </w:t>
            </w:r>
            <w:r w:rsidRPr="00441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4905" w:type="dxa"/>
            <w:hideMark/>
          </w:tcPr>
          <w:p w:rsidR="00B266F4" w:rsidRPr="00441F0C" w:rsidRDefault="00B266F4" w:rsidP="00B2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  <w:hideMark/>
          </w:tcPr>
          <w:p w:rsidR="00B266F4" w:rsidRPr="00441F0C" w:rsidRDefault="00B266F4" w:rsidP="00B266F4">
            <w:pPr>
              <w:spacing w:before="100" w:beforeAutospacing="1" w:after="58" w:line="280" w:lineRule="atLeast"/>
              <w:outlineLvl w:val="1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АЮ:</w:t>
            </w:r>
          </w:p>
          <w:p w:rsidR="00B266F4" w:rsidRPr="00441F0C" w:rsidRDefault="00B266F4" w:rsidP="00B266F4">
            <w:pPr>
              <w:spacing w:before="100" w:beforeAutospacing="1" w:after="58" w:line="280" w:lineRule="atLeast"/>
              <w:outlineLvl w:val="1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</w:t>
            </w:r>
          </w:p>
          <w:p w:rsidR="00B266F4" w:rsidRPr="00441F0C" w:rsidRDefault="00B266F4" w:rsidP="00B266F4">
            <w:pPr>
              <w:spacing w:before="100" w:beforeAutospacing="1" w:after="58" w:line="280" w:lineRule="atLeast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___»____________ 2016г.</w:t>
            </w:r>
          </w:p>
        </w:tc>
      </w:tr>
    </w:tbl>
    <w:p w:rsidR="00B266F4" w:rsidRPr="00441F0C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EA67C1" w:rsidRPr="00441F0C" w:rsidRDefault="00EA67C1" w:rsidP="00EA67C1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441F0C">
        <w:rPr>
          <w:rFonts w:ascii="Times New Roman" w:eastAsia="Times New Roman" w:hAnsi="Times New Roman"/>
          <w:b/>
          <w:caps/>
          <w:sz w:val="24"/>
          <w:szCs w:val="24"/>
        </w:rPr>
        <w:t>Программа ведения регулярных наблюдений</w:t>
      </w:r>
    </w:p>
    <w:p w:rsidR="00B266F4" w:rsidRPr="00441F0C" w:rsidRDefault="00EA67C1" w:rsidP="00EA67C1">
      <w:pPr>
        <w:spacing w:after="0" w:line="220" w:lineRule="atLeast"/>
        <w:ind w:left="720" w:hanging="360"/>
        <w:jc w:val="center"/>
        <w:rPr>
          <w:rFonts w:ascii="Calibri" w:eastAsia="Times New Roman" w:hAnsi="Calibri" w:cs="Times New Roman"/>
        </w:rPr>
      </w:pPr>
      <w:r w:rsidRPr="00441F0C">
        <w:rPr>
          <w:rFonts w:ascii="Times New Roman" w:eastAsia="Times New Roman" w:hAnsi="Times New Roman"/>
          <w:b/>
          <w:caps/>
          <w:sz w:val="24"/>
          <w:szCs w:val="24"/>
        </w:rPr>
        <w:t>за водным объектом и его водоохранной зоной</w:t>
      </w:r>
    </w:p>
    <w:p w:rsidR="00B266F4" w:rsidRPr="00441F0C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</w:rPr>
      </w:pPr>
      <w:proofErr w:type="gramStart"/>
      <w:r w:rsidRPr="00441F0C">
        <w:rPr>
          <w:rFonts w:ascii="Times New Roman" w:eastAsia="Times New Roman" w:hAnsi="Times New Roman" w:cs="Times New Roman"/>
          <w:sz w:val="27"/>
          <w:szCs w:val="27"/>
        </w:rPr>
        <w:t>Действительна</w:t>
      </w:r>
      <w:proofErr w:type="gramEnd"/>
      <w:r w:rsidRPr="00441F0C">
        <w:rPr>
          <w:rFonts w:ascii="Times New Roman" w:eastAsia="Times New Roman" w:hAnsi="Times New Roman" w:cs="Times New Roman"/>
          <w:sz w:val="27"/>
          <w:szCs w:val="27"/>
        </w:rPr>
        <w:t xml:space="preserve"> в течение срока действия договора водопользования при условии отсутствия</w:t>
      </w:r>
    </w:p>
    <w:p w:rsidR="00B266F4" w:rsidRPr="00441F0C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</w:rPr>
      </w:pPr>
      <w:r w:rsidRPr="00441F0C">
        <w:rPr>
          <w:rFonts w:ascii="Times New Roman" w:eastAsia="Times New Roman" w:hAnsi="Times New Roman" w:cs="Times New Roman"/>
          <w:sz w:val="27"/>
          <w:szCs w:val="27"/>
        </w:rPr>
        <w:t>изменений параметров водопользования и водохозяйственной обстановки водного объекта.</w:t>
      </w:r>
    </w:p>
    <w:p w:rsidR="00B266F4" w:rsidRPr="00441F0C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</w:rPr>
      </w:pPr>
    </w:p>
    <w:p w:rsidR="00B266F4" w:rsidRPr="00441F0C" w:rsidRDefault="00B266F4" w:rsidP="00B266F4">
      <w:pPr>
        <w:spacing w:after="0" w:line="260" w:lineRule="atLeast"/>
        <w:ind w:left="720" w:hanging="360"/>
        <w:jc w:val="both"/>
        <w:outlineLvl w:val="4"/>
        <w:rPr>
          <w:rFonts w:ascii="Calibri" w:eastAsia="Times New Roman" w:hAnsi="Calibri" w:cs="Times New Roman"/>
          <w:b/>
          <w:bCs/>
          <w:i/>
          <w:iCs/>
          <w:sz w:val="26"/>
          <w:szCs w:val="26"/>
        </w:rPr>
      </w:pPr>
      <w:r w:rsidRPr="00441F0C">
        <w:rPr>
          <w:rFonts w:ascii="Times New Roman" w:eastAsia="Times New Roman" w:hAnsi="Times New Roman" w:cs="Times New Roman"/>
          <w:sz w:val="27"/>
          <w:szCs w:val="27"/>
        </w:rPr>
        <w:t>Наименование предприятия:</w:t>
      </w:r>
    </w:p>
    <w:p w:rsidR="00B266F4" w:rsidRPr="00441F0C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</w:rPr>
      </w:pPr>
      <w:r w:rsidRPr="00441F0C">
        <w:rPr>
          <w:rFonts w:ascii="Times New Roman" w:eastAsia="Times New Roman" w:hAnsi="Times New Roman" w:cs="Times New Roman"/>
          <w:sz w:val="27"/>
          <w:szCs w:val="27"/>
        </w:rPr>
        <w:t>Адрес предприятия:</w:t>
      </w:r>
    </w:p>
    <w:p w:rsidR="00B266F4" w:rsidRPr="00441F0C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</w:rPr>
      </w:pPr>
      <w:r w:rsidRPr="00441F0C">
        <w:rPr>
          <w:rFonts w:ascii="Times New Roman" w:eastAsia="Times New Roman" w:hAnsi="Times New Roman" w:cs="Times New Roman"/>
          <w:sz w:val="27"/>
          <w:szCs w:val="27"/>
        </w:rPr>
        <w:t>Водный объект: р. Северский Донец (Белгородское водохранилище), 9</w:t>
      </w:r>
      <w:r w:rsidR="00EC12BA" w:rsidRPr="00441F0C">
        <w:rPr>
          <w:rFonts w:ascii="Times New Roman" w:eastAsia="Times New Roman" w:hAnsi="Times New Roman" w:cs="Times New Roman"/>
          <w:sz w:val="27"/>
          <w:szCs w:val="27"/>
        </w:rPr>
        <w:t>9</w:t>
      </w:r>
      <w:r w:rsidR="00546886" w:rsidRPr="00441F0C">
        <w:rPr>
          <w:rFonts w:ascii="Times New Roman" w:eastAsia="Times New Roman" w:hAnsi="Times New Roman" w:cs="Times New Roman"/>
          <w:sz w:val="27"/>
          <w:szCs w:val="27"/>
        </w:rPr>
        <w:t>5</w:t>
      </w:r>
      <w:r w:rsidRPr="00441F0C">
        <w:rPr>
          <w:rFonts w:ascii="Times New Roman" w:eastAsia="Times New Roman" w:hAnsi="Times New Roman" w:cs="Times New Roman"/>
          <w:sz w:val="27"/>
          <w:szCs w:val="27"/>
        </w:rPr>
        <w:t xml:space="preserve"> км от устья</w:t>
      </w:r>
    </w:p>
    <w:p w:rsidR="00B266F4" w:rsidRPr="00441F0C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</w:rPr>
      </w:pPr>
      <w:r w:rsidRPr="00441F0C">
        <w:rPr>
          <w:rFonts w:ascii="Times New Roman" w:eastAsia="Times New Roman" w:hAnsi="Times New Roman" w:cs="Times New Roman"/>
          <w:sz w:val="27"/>
          <w:szCs w:val="27"/>
        </w:rPr>
        <w:t>Цель использования: использование акватории</w:t>
      </w:r>
    </w:p>
    <w:p w:rsidR="00B266F4" w:rsidRPr="00441F0C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</w:rPr>
      </w:pPr>
      <w:r w:rsidRPr="00441F0C">
        <w:rPr>
          <w:rFonts w:ascii="Times New Roman" w:eastAsia="Times New Roman" w:hAnsi="Times New Roman" w:cs="Times New Roman"/>
          <w:sz w:val="27"/>
          <w:szCs w:val="27"/>
        </w:rPr>
        <w:t>Код водохозяйственного участка: 05.01.04.001</w:t>
      </w:r>
    </w:p>
    <w:p w:rsidR="00B266F4" w:rsidRPr="00441F0C" w:rsidRDefault="00B266F4" w:rsidP="00B266F4">
      <w:pPr>
        <w:spacing w:after="0" w:line="220" w:lineRule="atLeast"/>
        <w:ind w:left="720" w:hanging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sz w:val="27"/>
          <w:szCs w:val="27"/>
        </w:rPr>
        <w:t>Соответствующая ситуационная схема прилагается.</w:t>
      </w:r>
    </w:p>
    <w:p w:rsidR="00EA51DE" w:rsidRPr="00441F0C" w:rsidRDefault="00EA51DE" w:rsidP="00B266F4">
      <w:pPr>
        <w:spacing w:after="0" w:line="220" w:lineRule="atLeast"/>
        <w:ind w:left="720" w:hanging="36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A51DE" w:rsidRPr="00441F0C" w:rsidRDefault="00EA51DE" w:rsidP="00B266F4">
      <w:pPr>
        <w:spacing w:after="0" w:line="220" w:lineRule="atLeast"/>
        <w:ind w:left="720" w:hanging="36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A51DE" w:rsidRPr="00441F0C" w:rsidRDefault="00EA51DE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</w:rPr>
      </w:pPr>
    </w:p>
    <w:tbl>
      <w:tblPr>
        <w:tblStyle w:val="ae"/>
        <w:tblW w:w="14942" w:type="dxa"/>
        <w:tblLook w:val="04A0"/>
      </w:tblPr>
      <w:tblGrid>
        <w:gridCol w:w="691"/>
        <w:gridCol w:w="2499"/>
        <w:gridCol w:w="2531"/>
        <w:gridCol w:w="3330"/>
        <w:gridCol w:w="1518"/>
        <w:gridCol w:w="40"/>
        <w:gridCol w:w="1368"/>
        <w:gridCol w:w="2937"/>
        <w:gridCol w:w="28"/>
      </w:tblGrid>
      <w:tr w:rsidR="004E468A" w:rsidRPr="00441F0C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4E468A" w:rsidRPr="00441F0C" w:rsidRDefault="004E468A">
            <w:pPr>
              <w:spacing w:line="360" w:lineRule="atLeast"/>
              <w:ind w:left="22" w:right="-691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Calibri" w:eastAsia="Times New Roman" w:hAnsi="Calibri" w:cs="Times New Roman"/>
                <w:color w:val="000000"/>
              </w:rPr>
              <w:lastRenderedPageBreak/>
              <w:t>№</w:t>
            </w:r>
          </w:p>
          <w:p w:rsidR="004E468A" w:rsidRPr="00441F0C" w:rsidRDefault="004E468A">
            <w:pPr>
              <w:spacing w:after="115" w:line="360" w:lineRule="atLeast"/>
              <w:ind w:left="22" w:right="-691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99" w:type="dxa"/>
            <w:hideMark/>
          </w:tcPr>
          <w:p w:rsidR="004E468A" w:rsidRPr="00441F0C" w:rsidRDefault="004E468A">
            <w:pPr>
              <w:spacing w:line="360" w:lineRule="atLeast"/>
              <w:ind w:left="282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отбора проб</w:t>
            </w:r>
          </w:p>
          <w:p w:rsidR="004E468A" w:rsidRPr="00441F0C" w:rsidRDefault="004E468A">
            <w:pPr>
              <w:spacing w:after="115" w:line="360" w:lineRule="atLeast"/>
              <w:ind w:left="282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нтрольные створы)</w:t>
            </w:r>
          </w:p>
        </w:tc>
        <w:tc>
          <w:tcPr>
            <w:tcW w:w="2531" w:type="dxa"/>
            <w:hideMark/>
          </w:tcPr>
          <w:p w:rsidR="004E468A" w:rsidRPr="00441F0C" w:rsidRDefault="004E468A">
            <w:pPr>
              <w:spacing w:after="115" w:line="360" w:lineRule="atLeast"/>
              <w:ind w:left="161" w:firstLine="19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3330" w:type="dxa"/>
            <w:hideMark/>
          </w:tcPr>
          <w:p w:rsidR="004E468A" w:rsidRPr="00441F0C" w:rsidRDefault="004E468A">
            <w:pPr>
              <w:spacing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а выполнения измерений (МВИ)</w:t>
            </w:r>
          </w:p>
        </w:tc>
        <w:tc>
          <w:tcPr>
            <w:tcW w:w="1518" w:type="dxa"/>
            <w:hideMark/>
          </w:tcPr>
          <w:p w:rsidR="004E468A" w:rsidRPr="00441F0C" w:rsidRDefault="004E468A">
            <w:pPr>
              <w:spacing w:after="115" w:line="360" w:lineRule="atLeast"/>
              <w:ind w:left="77" w:right="-60" w:hanging="2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 пробы</w:t>
            </w:r>
          </w:p>
        </w:tc>
        <w:tc>
          <w:tcPr>
            <w:tcW w:w="1408" w:type="dxa"/>
            <w:gridSpan w:val="2"/>
            <w:hideMark/>
          </w:tcPr>
          <w:p w:rsidR="004E468A" w:rsidRPr="00441F0C" w:rsidRDefault="004E468A">
            <w:pPr>
              <w:spacing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</w:t>
            </w:r>
            <w:proofErr w:type="spellEnd"/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4E468A" w:rsidRPr="00441F0C" w:rsidRDefault="004E468A">
            <w:pPr>
              <w:spacing w:after="115" w:line="360" w:lineRule="atLeast"/>
              <w:ind w:right="-116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proofErr w:type="spellEnd"/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я</w:t>
            </w:r>
          </w:p>
        </w:tc>
        <w:tc>
          <w:tcPr>
            <w:tcW w:w="2937" w:type="dxa"/>
            <w:hideMark/>
          </w:tcPr>
          <w:p w:rsidR="004E468A" w:rsidRPr="00441F0C" w:rsidRDefault="004E468A">
            <w:pPr>
              <w:spacing w:after="115" w:line="360" w:lineRule="atLeast"/>
              <w:ind w:right="-95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4E468A" w:rsidRPr="00441F0C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4E468A" w:rsidRPr="00441F0C" w:rsidRDefault="004E468A">
            <w:pPr>
              <w:spacing w:after="115" w:line="360" w:lineRule="atLeast"/>
              <w:ind w:left="22" w:right="-691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02B04"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99" w:type="dxa"/>
            <w:hideMark/>
          </w:tcPr>
          <w:p w:rsidR="004E468A" w:rsidRPr="00441F0C" w:rsidRDefault="004E468A" w:rsidP="00EA67C1">
            <w:pPr>
              <w:spacing w:after="115" w:line="360" w:lineRule="atLeast"/>
              <w:ind w:left="28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31" w:type="dxa"/>
            <w:hideMark/>
          </w:tcPr>
          <w:p w:rsidR="004E468A" w:rsidRPr="00441F0C" w:rsidRDefault="004E468A" w:rsidP="00EA67C1">
            <w:pPr>
              <w:spacing w:after="115" w:line="360" w:lineRule="atLeast"/>
              <w:ind w:hanging="36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02B04"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30" w:type="dxa"/>
            <w:hideMark/>
          </w:tcPr>
          <w:p w:rsidR="004E468A" w:rsidRPr="00441F0C" w:rsidRDefault="004E468A" w:rsidP="00EA67C1">
            <w:pPr>
              <w:spacing w:after="115" w:line="36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8" w:type="dxa"/>
            <w:hideMark/>
          </w:tcPr>
          <w:p w:rsidR="004E468A" w:rsidRPr="00441F0C" w:rsidRDefault="00302B04" w:rsidP="00EA67C1">
            <w:pPr>
              <w:spacing w:after="115" w:line="36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8" w:type="dxa"/>
            <w:gridSpan w:val="2"/>
            <w:hideMark/>
          </w:tcPr>
          <w:p w:rsidR="004E468A" w:rsidRPr="00441F0C" w:rsidRDefault="00302B04" w:rsidP="00EA67C1">
            <w:pPr>
              <w:spacing w:after="115" w:line="36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7" w:type="dxa"/>
            <w:hideMark/>
          </w:tcPr>
          <w:p w:rsidR="004E468A" w:rsidRPr="00441F0C" w:rsidRDefault="00302B04" w:rsidP="00EA67C1">
            <w:pPr>
              <w:spacing w:after="115" w:line="36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E468A" w:rsidRPr="00441F0C" w:rsidTr="00EA67C1">
        <w:tc>
          <w:tcPr>
            <w:tcW w:w="14942" w:type="dxa"/>
            <w:gridSpan w:val="9"/>
            <w:hideMark/>
          </w:tcPr>
          <w:p w:rsidR="004E468A" w:rsidRPr="00441F0C" w:rsidRDefault="004E468A">
            <w:pPr>
              <w:spacing w:after="115" w:line="360" w:lineRule="atLeast"/>
              <w:ind w:left="306" w:right="-691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онтроль наблюдения за водным объектом</w:t>
            </w:r>
          </w:p>
        </w:tc>
      </w:tr>
      <w:tr w:rsidR="008C7727" w:rsidRPr="00441F0C" w:rsidTr="00EA67C1">
        <w:trPr>
          <w:gridAfter w:val="1"/>
          <w:wAfter w:w="28" w:type="dxa"/>
          <w:trHeight w:val="360"/>
        </w:trPr>
        <w:tc>
          <w:tcPr>
            <w:tcW w:w="691" w:type="dxa"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 w:val="restart"/>
            <w:hideMark/>
          </w:tcPr>
          <w:p w:rsidR="008C7727" w:rsidRPr="00441F0C" w:rsidRDefault="008C7727" w:rsidP="0054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F0C">
              <w:rPr>
                <w:rFonts w:ascii="Times New Roman" w:hAnsi="Times New Roman" w:cs="Times New Roman"/>
                <w:sz w:val="24"/>
                <w:szCs w:val="24"/>
              </w:rPr>
              <w:t>Белгородское водохранилище на реке Северский Донец  Центральный пляж (правый берег) на 99</w:t>
            </w:r>
            <w:r w:rsidR="00EA51DE" w:rsidRPr="00441F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1F0C">
              <w:rPr>
                <w:rFonts w:ascii="Times New Roman" w:hAnsi="Times New Roman" w:cs="Times New Roman"/>
                <w:sz w:val="24"/>
                <w:szCs w:val="24"/>
              </w:rPr>
              <w:t xml:space="preserve"> км от устья</w:t>
            </w:r>
          </w:p>
        </w:tc>
        <w:tc>
          <w:tcPr>
            <w:tcW w:w="5861" w:type="dxa"/>
            <w:gridSpan w:val="2"/>
            <w:hideMark/>
          </w:tcPr>
          <w:p w:rsidR="008C7727" w:rsidRPr="00441F0C" w:rsidRDefault="008C7727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кробиологические:</w:t>
            </w:r>
          </w:p>
        </w:tc>
        <w:tc>
          <w:tcPr>
            <w:tcW w:w="1518" w:type="dxa"/>
            <w:vMerge w:val="restart"/>
            <w:hideMark/>
          </w:tcPr>
          <w:p w:rsidR="008C7727" w:rsidRPr="00441F0C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F0C">
              <w:rPr>
                <w:rFonts w:ascii="Times New Roman" w:hAnsi="Times New Roman" w:cs="Times New Roman"/>
                <w:sz w:val="24"/>
                <w:szCs w:val="24"/>
              </w:rPr>
              <w:t>Разовая поверхность</w:t>
            </w:r>
          </w:p>
        </w:tc>
        <w:tc>
          <w:tcPr>
            <w:tcW w:w="1408" w:type="dxa"/>
            <w:gridSpan w:val="2"/>
            <w:vMerge w:val="restart"/>
            <w:hideMark/>
          </w:tcPr>
          <w:p w:rsidR="008C7727" w:rsidRPr="00441F0C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F0C">
              <w:rPr>
                <w:rFonts w:ascii="Times New Roman" w:hAnsi="Times New Roman" w:cs="Times New Roman"/>
                <w:sz w:val="24"/>
                <w:szCs w:val="24"/>
              </w:rPr>
              <w:t>1 раз до начала купального сезона;                                  2 раза в месяц в период купального сезона</w:t>
            </w:r>
          </w:p>
        </w:tc>
        <w:tc>
          <w:tcPr>
            <w:tcW w:w="2937" w:type="dxa"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</w:tr>
      <w:tr w:rsidR="008C7727" w:rsidRPr="00441F0C" w:rsidTr="00EA67C1">
        <w:trPr>
          <w:gridAfter w:val="1"/>
          <w:wAfter w:w="28" w:type="dxa"/>
          <w:trHeight w:val="360"/>
        </w:trPr>
        <w:tc>
          <w:tcPr>
            <w:tcW w:w="691" w:type="dxa"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441F0C" w:rsidRDefault="008C7727" w:rsidP="00552D33">
            <w:pPr>
              <w:pStyle w:val="a9"/>
              <w:numPr>
                <w:ilvl w:val="0"/>
                <w:numId w:val="10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е </w:t>
            </w:r>
            <w:proofErr w:type="spellStart"/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формные</w:t>
            </w:r>
            <w:proofErr w:type="spellEnd"/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ктерии</w:t>
            </w:r>
          </w:p>
        </w:tc>
        <w:tc>
          <w:tcPr>
            <w:tcW w:w="3330" w:type="dxa"/>
            <w:hideMark/>
          </w:tcPr>
          <w:p w:rsidR="008C7727" w:rsidRPr="00441F0C" w:rsidRDefault="008C7727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 4.2.1884-04</w:t>
            </w:r>
          </w:p>
        </w:tc>
        <w:tc>
          <w:tcPr>
            <w:tcW w:w="1518" w:type="dxa"/>
            <w:vMerge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2937" w:type="dxa"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</w:tr>
      <w:tr w:rsidR="008C7727" w:rsidRPr="00441F0C" w:rsidTr="00EA67C1">
        <w:trPr>
          <w:gridAfter w:val="1"/>
          <w:wAfter w:w="28" w:type="dxa"/>
          <w:trHeight w:val="360"/>
        </w:trPr>
        <w:tc>
          <w:tcPr>
            <w:tcW w:w="691" w:type="dxa"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441F0C" w:rsidRDefault="008C7727" w:rsidP="00552D33">
            <w:pPr>
              <w:pStyle w:val="a9"/>
              <w:numPr>
                <w:ilvl w:val="0"/>
                <w:numId w:val="10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отолерантные</w:t>
            </w:r>
            <w:proofErr w:type="spellEnd"/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формные</w:t>
            </w:r>
            <w:proofErr w:type="spellEnd"/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ктерии</w:t>
            </w:r>
          </w:p>
        </w:tc>
        <w:tc>
          <w:tcPr>
            <w:tcW w:w="3330" w:type="dxa"/>
            <w:hideMark/>
          </w:tcPr>
          <w:p w:rsidR="008C7727" w:rsidRPr="00441F0C" w:rsidRDefault="008C7727" w:rsidP="00F55B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 4.2.1884</w:t>
            </w:r>
            <w:r w:rsidR="00546886"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4</w:t>
            </w:r>
          </w:p>
        </w:tc>
        <w:tc>
          <w:tcPr>
            <w:tcW w:w="1518" w:type="dxa"/>
            <w:vMerge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2937" w:type="dxa"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</w:tr>
      <w:tr w:rsidR="008C7727" w:rsidRPr="00441F0C" w:rsidTr="00EA67C1">
        <w:trPr>
          <w:gridAfter w:val="1"/>
          <w:wAfter w:w="28" w:type="dxa"/>
          <w:trHeight w:val="360"/>
        </w:trPr>
        <w:tc>
          <w:tcPr>
            <w:tcW w:w="691" w:type="dxa"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441F0C" w:rsidRDefault="008C7727" w:rsidP="00552D33">
            <w:pPr>
              <w:pStyle w:val="a9"/>
              <w:numPr>
                <w:ilvl w:val="0"/>
                <w:numId w:val="10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фаги</w:t>
            </w:r>
            <w:proofErr w:type="spellEnd"/>
          </w:p>
        </w:tc>
        <w:tc>
          <w:tcPr>
            <w:tcW w:w="3330" w:type="dxa"/>
            <w:hideMark/>
          </w:tcPr>
          <w:p w:rsidR="008C7727" w:rsidRPr="00441F0C" w:rsidRDefault="008C7727" w:rsidP="00F55B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 4.2.1884</w:t>
            </w:r>
            <w:r w:rsidR="00546886"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4</w:t>
            </w:r>
          </w:p>
        </w:tc>
        <w:tc>
          <w:tcPr>
            <w:tcW w:w="1518" w:type="dxa"/>
            <w:vMerge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2937" w:type="dxa"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</w:tr>
      <w:tr w:rsidR="008C7727" w:rsidRPr="00441F0C" w:rsidTr="00EA67C1">
        <w:trPr>
          <w:gridAfter w:val="1"/>
          <w:wAfter w:w="28" w:type="dxa"/>
          <w:trHeight w:val="360"/>
        </w:trPr>
        <w:tc>
          <w:tcPr>
            <w:tcW w:w="691" w:type="dxa"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441F0C" w:rsidRDefault="008C7727" w:rsidP="00552D33">
            <w:pPr>
              <w:pStyle w:val="a9"/>
              <w:numPr>
                <w:ilvl w:val="0"/>
                <w:numId w:val="10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огенная микрофлора в т.ч. сальмонеллы</w:t>
            </w:r>
          </w:p>
        </w:tc>
        <w:tc>
          <w:tcPr>
            <w:tcW w:w="3330" w:type="dxa"/>
            <w:hideMark/>
          </w:tcPr>
          <w:p w:rsidR="008C7727" w:rsidRPr="00441F0C" w:rsidRDefault="008C7727" w:rsidP="00F55B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 4.2.1884</w:t>
            </w:r>
            <w:r w:rsidR="00546886"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4</w:t>
            </w:r>
          </w:p>
        </w:tc>
        <w:tc>
          <w:tcPr>
            <w:tcW w:w="1518" w:type="dxa"/>
            <w:vMerge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2937" w:type="dxa"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</w:tr>
      <w:tr w:rsidR="008C7727" w:rsidRPr="00441F0C" w:rsidTr="00EA67C1">
        <w:trPr>
          <w:gridAfter w:val="1"/>
          <w:wAfter w:w="28" w:type="dxa"/>
          <w:trHeight w:val="360"/>
        </w:trPr>
        <w:tc>
          <w:tcPr>
            <w:tcW w:w="691" w:type="dxa"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5861" w:type="dxa"/>
            <w:gridSpan w:val="2"/>
            <w:hideMark/>
          </w:tcPr>
          <w:p w:rsidR="008C7727" w:rsidRPr="00441F0C" w:rsidRDefault="008C7727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нитарно-химические:</w:t>
            </w:r>
          </w:p>
        </w:tc>
        <w:tc>
          <w:tcPr>
            <w:tcW w:w="1518" w:type="dxa"/>
            <w:vMerge w:val="restart"/>
            <w:hideMark/>
          </w:tcPr>
          <w:p w:rsidR="008C7727" w:rsidRPr="00441F0C" w:rsidRDefault="008C7727">
            <w:pPr>
              <w:rPr>
                <w:rFonts w:cs="Times New Roman"/>
              </w:rPr>
            </w:pPr>
            <w:r w:rsidRPr="00441F0C">
              <w:rPr>
                <w:rFonts w:ascii="Times New Roman" w:hAnsi="Times New Roman" w:cs="Times New Roman"/>
                <w:sz w:val="24"/>
                <w:szCs w:val="24"/>
              </w:rPr>
              <w:t>Разовая поверхность</w:t>
            </w:r>
          </w:p>
        </w:tc>
        <w:tc>
          <w:tcPr>
            <w:tcW w:w="1408" w:type="dxa"/>
            <w:gridSpan w:val="2"/>
            <w:vMerge w:val="restart"/>
            <w:hideMark/>
          </w:tcPr>
          <w:p w:rsidR="008C7727" w:rsidRPr="00441F0C" w:rsidRDefault="008C7727" w:rsidP="008C7727">
            <w:pPr>
              <w:rPr>
                <w:rFonts w:cs="Times New Roman"/>
              </w:rPr>
            </w:pPr>
            <w:r w:rsidRPr="00441F0C">
              <w:rPr>
                <w:rFonts w:ascii="Times New Roman" w:hAnsi="Times New Roman" w:cs="Times New Roman"/>
                <w:sz w:val="24"/>
                <w:szCs w:val="24"/>
              </w:rPr>
              <w:t xml:space="preserve">1 раз до начала купального сезона;                                  1 раз в месяц в период купального </w:t>
            </w:r>
            <w:r w:rsidRPr="00441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зона</w:t>
            </w:r>
          </w:p>
        </w:tc>
        <w:tc>
          <w:tcPr>
            <w:tcW w:w="2937" w:type="dxa"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</w:tr>
      <w:tr w:rsidR="008C7727" w:rsidRPr="00441F0C" w:rsidTr="00EA67C1">
        <w:trPr>
          <w:gridAfter w:val="1"/>
          <w:wAfter w:w="28" w:type="dxa"/>
          <w:trHeight w:val="360"/>
        </w:trPr>
        <w:tc>
          <w:tcPr>
            <w:tcW w:w="691" w:type="dxa"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441F0C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пература</w:t>
            </w:r>
          </w:p>
        </w:tc>
        <w:tc>
          <w:tcPr>
            <w:tcW w:w="3330" w:type="dxa"/>
            <w:hideMark/>
          </w:tcPr>
          <w:p w:rsidR="008C7727" w:rsidRPr="00441F0C" w:rsidRDefault="008C7727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vMerge/>
            <w:hideMark/>
          </w:tcPr>
          <w:p w:rsidR="008C7727" w:rsidRPr="00441F0C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441F0C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</w:tr>
      <w:tr w:rsidR="008C7727" w:rsidRPr="00441F0C" w:rsidTr="00EA67C1">
        <w:trPr>
          <w:gridAfter w:val="1"/>
          <w:wAfter w:w="28" w:type="dxa"/>
          <w:trHeight w:val="360"/>
        </w:trPr>
        <w:tc>
          <w:tcPr>
            <w:tcW w:w="691" w:type="dxa"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441F0C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зрачность</w:t>
            </w:r>
          </w:p>
        </w:tc>
        <w:tc>
          <w:tcPr>
            <w:tcW w:w="3330" w:type="dxa"/>
            <w:hideMark/>
          </w:tcPr>
          <w:p w:rsidR="008C7727" w:rsidRPr="00441F0C" w:rsidRDefault="008C7727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 31868-2012</w:t>
            </w:r>
          </w:p>
        </w:tc>
        <w:tc>
          <w:tcPr>
            <w:tcW w:w="1518" w:type="dxa"/>
            <w:vMerge/>
            <w:hideMark/>
          </w:tcPr>
          <w:p w:rsidR="008C7727" w:rsidRPr="00441F0C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441F0C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</w:tr>
      <w:tr w:rsidR="008C7727" w:rsidRPr="00441F0C" w:rsidTr="00EA67C1">
        <w:trPr>
          <w:gridAfter w:val="1"/>
          <w:wAfter w:w="28" w:type="dxa"/>
          <w:trHeight w:val="360"/>
        </w:trPr>
        <w:tc>
          <w:tcPr>
            <w:tcW w:w="691" w:type="dxa"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441F0C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аска</w:t>
            </w:r>
          </w:p>
        </w:tc>
        <w:tc>
          <w:tcPr>
            <w:tcW w:w="3330" w:type="dxa"/>
            <w:hideMark/>
          </w:tcPr>
          <w:p w:rsidR="008C7727" w:rsidRPr="00441F0C" w:rsidRDefault="008C7727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Д 52.24.496-05</w:t>
            </w:r>
          </w:p>
        </w:tc>
        <w:tc>
          <w:tcPr>
            <w:tcW w:w="1518" w:type="dxa"/>
            <w:vMerge/>
            <w:hideMark/>
          </w:tcPr>
          <w:p w:rsidR="008C7727" w:rsidRPr="00441F0C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441F0C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</w:tr>
      <w:tr w:rsidR="008C7727" w:rsidRPr="00441F0C" w:rsidTr="00EA67C1">
        <w:trPr>
          <w:gridAfter w:val="1"/>
          <w:wAfter w:w="28" w:type="dxa"/>
          <w:trHeight w:val="360"/>
        </w:trPr>
        <w:tc>
          <w:tcPr>
            <w:tcW w:w="691" w:type="dxa"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441F0C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ах</w:t>
            </w:r>
          </w:p>
        </w:tc>
        <w:tc>
          <w:tcPr>
            <w:tcW w:w="3330" w:type="dxa"/>
            <w:hideMark/>
          </w:tcPr>
          <w:p w:rsidR="008C7727" w:rsidRPr="00441F0C" w:rsidRDefault="008C7727" w:rsidP="00F55B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Д 52.24.496</w:t>
            </w:r>
          </w:p>
        </w:tc>
        <w:tc>
          <w:tcPr>
            <w:tcW w:w="1518" w:type="dxa"/>
            <w:vMerge/>
            <w:hideMark/>
          </w:tcPr>
          <w:p w:rsidR="008C7727" w:rsidRPr="00441F0C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441F0C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</w:tr>
      <w:tr w:rsidR="008C7727" w:rsidRPr="00441F0C" w:rsidTr="00EA67C1">
        <w:trPr>
          <w:gridAfter w:val="1"/>
          <w:wAfter w:w="28" w:type="dxa"/>
          <w:trHeight w:val="360"/>
        </w:trPr>
        <w:tc>
          <w:tcPr>
            <w:tcW w:w="691" w:type="dxa"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441F0C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родный показатель</w:t>
            </w:r>
          </w:p>
        </w:tc>
        <w:tc>
          <w:tcPr>
            <w:tcW w:w="3330" w:type="dxa"/>
            <w:hideMark/>
          </w:tcPr>
          <w:p w:rsidR="008C7727" w:rsidRPr="00441F0C" w:rsidRDefault="008C7727" w:rsidP="00F55B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Д 52.24.496</w:t>
            </w:r>
          </w:p>
        </w:tc>
        <w:tc>
          <w:tcPr>
            <w:tcW w:w="1518" w:type="dxa"/>
            <w:vMerge/>
            <w:hideMark/>
          </w:tcPr>
          <w:p w:rsidR="008C7727" w:rsidRPr="00441F0C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441F0C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</w:tr>
      <w:tr w:rsidR="008C7727" w:rsidRPr="00441F0C" w:rsidTr="00EA67C1">
        <w:trPr>
          <w:gridAfter w:val="1"/>
          <w:wAfter w:w="28" w:type="dxa"/>
          <w:trHeight w:val="360"/>
        </w:trPr>
        <w:tc>
          <w:tcPr>
            <w:tcW w:w="691" w:type="dxa"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441F0C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вешенные вещества</w:t>
            </w:r>
          </w:p>
        </w:tc>
        <w:tc>
          <w:tcPr>
            <w:tcW w:w="3330" w:type="dxa"/>
            <w:hideMark/>
          </w:tcPr>
          <w:p w:rsidR="008C7727" w:rsidRPr="00441F0C" w:rsidRDefault="008C7727" w:rsidP="00CC7449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Д 52.24.468-2005</w:t>
            </w:r>
          </w:p>
        </w:tc>
        <w:tc>
          <w:tcPr>
            <w:tcW w:w="1518" w:type="dxa"/>
            <w:vMerge/>
            <w:hideMark/>
          </w:tcPr>
          <w:p w:rsidR="008C7727" w:rsidRPr="00441F0C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441F0C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vMerge w:val="restart"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</w:tr>
      <w:tr w:rsidR="008C7727" w:rsidRPr="00441F0C" w:rsidTr="00EA67C1">
        <w:trPr>
          <w:gridAfter w:val="1"/>
          <w:wAfter w:w="28" w:type="dxa"/>
          <w:trHeight w:val="360"/>
        </w:trPr>
        <w:tc>
          <w:tcPr>
            <w:tcW w:w="691" w:type="dxa"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441F0C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й остаток</w:t>
            </w:r>
          </w:p>
        </w:tc>
        <w:tc>
          <w:tcPr>
            <w:tcW w:w="3330" w:type="dxa"/>
            <w:hideMark/>
          </w:tcPr>
          <w:p w:rsidR="008C7727" w:rsidRPr="00441F0C" w:rsidRDefault="008C7727" w:rsidP="00EA67C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ДФ 14.1:2.114-97</w:t>
            </w:r>
          </w:p>
          <w:p w:rsidR="008C7727" w:rsidRPr="00441F0C" w:rsidRDefault="008C7727" w:rsidP="00EA67C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Д 52.24.407-2006</w:t>
            </w:r>
          </w:p>
          <w:p w:rsidR="008C7727" w:rsidRPr="00441F0C" w:rsidRDefault="008C7727" w:rsidP="00CC7449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 31940-12</w:t>
            </w:r>
          </w:p>
        </w:tc>
        <w:tc>
          <w:tcPr>
            <w:tcW w:w="1518" w:type="dxa"/>
            <w:vMerge/>
            <w:hideMark/>
          </w:tcPr>
          <w:p w:rsidR="008C7727" w:rsidRPr="00441F0C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441F0C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vMerge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</w:tr>
      <w:tr w:rsidR="008C7727" w:rsidRPr="00441F0C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441F0C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ориды</w:t>
            </w:r>
          </w:p>
        </w:tc>
        <w:tc>
          <w:tcPr>
            <w:tcW w:w="3330" w:type="dxa"/>
            <w:hideMark/>
          </w:tcPr>
          <w:p w:rsidR="008C7727" w:rsidRPr="00441F0C" w:rsidRDefault="008C7727" w:rsidP="00CC744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Д 52.24.407-2006</w:t>
            </w:r>
          </w:p>
        </w:tc>
        <w:tc>
          <w:tcPr>
            <w:tcW w:w="1518" w:type="dxa"/>
            <w:vMerge/>
            <w:hideMark/>
          </w:tcPr>
          <w:p w:rsidR="008C7727" w:rsidRPr="00441F0C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441F0C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</w:tr>
      <w:tr w:rsidR="008C7727" w:rsidRPr="00441F0C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441F0C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льфаты</w:t>
            </w:r>
          </w:p>
        </w:tc>
        <w:tc>
          <w:tcPr>
            <w:tcW w:w="3330" w:type="dxa"/>
            <w:hideMark/>
          </w:tcPr>
          <w:p w:rsidR="008C7727" w:rsidRPr="00441F0C" w:rsidRDefault="008C7727" w:rsidP="00CC7449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Д 52.24.405-2005</w:t>
            </w:r>
          </w:p>
        </w:tc>
        <w:tc>
          <w:tcPr>
            <w:tcW w:w="1518" w:type="dxa"/>
            <w:vMerge/>
            <w:hideMark/>
          </w:tcPr>
          <w:p w:rsidR="008C7727" w:rsidRPr="00441F0C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441F0C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</w:tr>
      <w:tr w:rsidR="008C7727" w:rsidRPr="00441F0C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441F0C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т аммонийный</w:t>
            </w:r>
          </w:p>
        </w:tc>
        <w:tc>
          <w:tcPr>
            <w:tcW w:w="3330" w:type="dxa"/>
            <w:hideMark/>
          </w:tcPr>
          <w:p w:rsidR="008C7727" w:rsidRPr="00441F0C" w:rsidRDefault="008C7727" w:rsidP="00CC7449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Д 52.24.383-2005</w:t>
            </w:r>
          </w:p>
        </w:tc>
        <w:tc>
          <w:tcPr>
            <w:tcW w:w="1518" w:type="dxa"/>
            <w:vMerge/>
            <w:hideMark/>
          </w:tcPr>
          <w:p w:rsidR="008C7727" w:rsidRPr="00441F0C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441F0C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</w:tr>
      <w:tr w:rsidR="008C7727" w:rsidRPr="00441F0C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441F0C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от </w:t>
            </w:r>
            <w:proofErr w:type="spellStart"/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ритный</w:t>
            </w:r>
            <w:proofErr w:type="spellEnd"/>
          </w:p>
        </w:tc>
        <w:tc>
          <w:tcPr>
            <w:tcW w:w="3330" w:type="dxa"/>
            <w:hideMark/>
          </w:tcPr>
          <w:p w:rsidR="008C7727" w:rsidRPr="00441F0C" w:rsidRDefault="008C7727" w:rsidP="00302B04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Д 52.24.381-06</w:t>
            </w:r>
          </w:p>
        </w:tc>
        <w:tc>
          <w:tcPr>
            <w:tcW w:w="1518" w:type="dxa"/>
            <w:vMerge/>
            <w:hideMark/>
          </w:tcPr>
          <w:p w:rsidR="008C7727" w:rsidRPr="00441F0C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441F0C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</w:tr>
      <w:tr w:rsidR="008C7727" w:rsidRPr="00441F0C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441F0C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т нитратный</w:t>
            </w:r>
          </w:p>
        </w:tc>
        <w:tc>
          <w:tcPr>
            <w:tcW w:w="3330" w:type="dxa"/>
            <w:hideMark/>
          </w:tcPr>
          <w:p w:rsidR="008C7727" w:rsidRPr="00441F0C" w:rsidRDefault="008C7727" w:rsidP="00302B04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ДФ 14.1.2.4-95</w:t>
            </w:r>
          </w:p>
        </w:tc>
        <w:tc>
          <w:tcPr>
            <w:tcW w:w="1518" w:type="dxa"/>
            <w:vMerge/>
            <w:hideMark/>
          </w:tcPr>
          <w:p w:rsidR="008C7727" w:rsidRPr="00441F0C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441F0C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</w:tr>
      <w:tr w:rsidR="008C7727" w:rsidRPr="00441F0C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441F0C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ПК</w:t>
            </w:r>
          </w:p>
        </w:tc>
        <w:tc>
          <w:tcPr>
            <w:tcW w:w="3330" w:type="dxa"/>
            <w:hideMark/>
          </w:tcPr>
          <w:p w:rsidR="008C7727" w:rsidRPr="00441F0C" w:rsidRDefault="008C7727" w:rsidP="00302B04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Д 52.24.421-2007</w:t>
            </w:r>
          </w:p>
        </w:tc>
        <w:tc>
          <w:tcPr>
            <w:tcW w:w="1518" w:type="dxa"/>
            <w:vMerge/>
            <w:hideMark/>
          </w:tcPr>
          <w:p w:rsidR="008C7727" w:rsidRPr="00441F0C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441F0C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</w:tr>
      <w:tr w:rsidR="008C7727" w:rsidRPr="00441F0C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441F0C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ПК-5</w:t>
            </w:r>
          </w:p>
        </w:tc>
        <w:tc>
          <w:tcPr>
            <w:tcW w:w="3330" w:type="dxa"/>
            <w:hideMark/>
          </w:tcPr>
          <w:p w:rsidR="008C7727" w:rsidRPr="00441F0C" w:rsidRDefault="008C7727" w:rsidP="00302B04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Д 52.24.420-2006</w:t>
            </w:r>
          </w:p>
        </w:tc>
        <w:tc>
          <w:tcPr>
            <w:tcW w:w="1518" w:type="dxa"/>
            <w:vMerge/>
            <w:hideMark/>
          </w:tcPr>
          <w:p w:rsidR="008C7727" w:rsidRPr="00441F0C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441F0C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</w:tr>
      <w:tr w:rsidR="008C7727" w:rsidRPr="00441F0C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441F0C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воренный кислород</w:t>
            </w:r>
          </w:p>
        </w:tc>
        <w:tc>
          <w:tcPr>
            <w:tcW w:w="3330" w:type="dxa"/>
            <w:hideMark/>
          </w:tcPr>
          <w:p w:rsidR="008C7727" w:rsidRPr="00441F0C" w:rsidRDefault="008C7727" w:rsidP="00302B04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Д 52.24.419-2005</w:t>
            </w:r>
          </w:p>
        </w:tc>
        <w:tc>
          <w:tcPr>
            <w:tcW w:w="1518" w:type="dxa"/>
            <w:vMerge/>
            <w:hideMark/>
          </w:tcPr>
          <w:p w:rsidR="008C7727" w:rsidRPr="00441F0C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441F0C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</w:tr>
      <w:tr w:rsidR="008C7727" w:rsidRPr="00441F0C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441F0C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о</w:t>
            </w:r>
          </w:p>
        </w:tc>
        <w:tc>
          <w:tcPr>
            <w:tcW w:w="3330" w:type="dxa"/>
            <w:hideMark/>
          </w:tcPr>
          <w:p w:rsidR="008C7727" w:rsidRPr="00441F0C" w:rsidRDefault="008C7727" w:rsidP="00302B04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Д Ф 14.1.50-96</w:t>
            </w:r>
          </w:p>
        </w:tc>
        <w:tc>
          <w:tcPr>
            <w:tcW w:w="1518" w:type="dxa"/>
            <w:vMerge/>
            <w:hideMark/>
          </w:tcPr>
          <w:p w:rsidR="008C7727" w:rsidRPr="00441F0C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441F0C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</w:tr>
      <w:tr w:rsidR="008C7727" w:rsidRPr="00441F0C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441F0C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тепродукты</w:t>
            </w:r>
          </w:p>
        </w:tc>
        <w:tc>
          <w:tcPr>
            <w:tcW w:w="3330" w:type="dxa"/>
            <w:hideMark/>
          </w:tcPr>
          <w:p w:rsidR="008C7727" w:rsidRPr="00441F0C" w:rsidRDefault="008C7727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Д Ф 14.1:2:4.128-98</w:t>
            </w:r>
          </w:p>
        </w:tc>
        <w:tc>
          <w:tcPr>
            <w:tcW w:w="1518" w:type="dxa"/>
            <w:vMerge/>
            <w:hideMark/>
          </w:tcPr>
          <w:p w:rsidR="008C7727" w:rsidRPr="00441F0C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441F0C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</w:tr>
      <w:tr w:rsidR="008C7727" w:rsidRPr="00441F0C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441F0C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ь</w:t>
            </w:r>
          </w:p>
        </w:tc>
        <w:tc>
          <w:tcPr>
            <w:tcW w:w="3330" w:type="dxa"/>
            <w:hideMark/>
          </w:tcPr>
          <w:p w:rsidR="008C7727" w:rsidRPr="00441F0C" w:rsidRDefault="008C7727" w:rsidP="00302B04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 31870-12</w:t>
            </w:r>
          </w:p>
        </w:tc>
        <w:tc>
          <w:tcPr>
            <w:tcW w:w="1518" w:type="dxa"/>
            <w:vMerge/>
            <w:hideMark/>
          </w:tcPr>
          <w:p w:rsidR="008C7727" w:rsidRPr="00441F0C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441F0C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</w:tr>
      <w:tr w:rsidR="008C7727" w:rsidRPr="00441F0C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441F0C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к</w:t>
            </w:r>
          </w:p>
        </w:tc>
        <w:tc>
          <w:tcPr>
            <w:tcW w:w="3330" w:type="dxa"/>
            <w:hideMark/>
          </w:tcPr>
          <w:p w:rsidR="008C7727" w:rsidRPr="00441F0C" w:rsidRDefault="008C7727" w:rsidP="00302B04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Д Ф 14.1.2.4.139-98</w:t>
            </w:r>
          </w:p>
        </w:tc>
        <w:tc>
          <w:tcPr>
            <w:tcW w:w="1518" w:type="dxa"/>
            <w:vMerge/>
            <w:hideMark/>
          </w:tcPr>
          <w:p w:rsidR="008C7727" w:rsidRPr="00441F0C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441F0C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</w:tr>
      <w:tr w:rsidR="008C7727" w:rsidRPr="00441F0C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441F0C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ель</w:t>
            </w:r>
          </w:p>
        </w:tc>
        <w:tc>
          <w:tcPr>
            <w:tcW w:w="3330" w:type="dxa"/>
            <w:hideMark/>
          </w:tcPr>
          <w:p w:rsidR="008C7727" w:rsidRPr="00441F0C" w:rsidRDefault="008C7727" w:rsidP="00302B04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Д Ф 14.1.2.4.202-03</w:t>
            </w:r>
          </w:p>
        </w:tc>
        <w:tc>
          <w:tcPr>
            <w:tcW w:w="1518" w:type="dxa"/>
            <w:vMerge/>
            <w:hideMark/>
          </w:tcPr>
          <w:p w:rsidR="008C7727" w:rsidRPr="00441F0C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441F0C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</w:tr>
      <w:tr w:rsidR="008C7727" w:rsidRPr="00441F0C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441F0C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нолы</w:t>
            </w:r>
          </w:p>
        </w:tc>
        <w:tc>
          <w:tcPr>
            <w:tcW w:w="3330" w:type="dxa"/>
            <w:hideMark/>
          </w:tcPr>
          <w:p w:rsidR="008C7727" w:rsidRPr="00441F0C" w:rsidRDefault="008C7727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 4.1.1263-03</w:t>
            </w:r>
          </w:p>
        </w:tc>
        <w:tc>
          <w:tcPr>
            <w:tcW w:w="1518" w:type="dxa"/>
            <w:vMerge/>
            <w:hideMark/>
          </w:tcPr>
          <w:p w:rsidR="008C7727" w:rsidRPr="00441F0C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441F0C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</w:tr>
      <w:tr w:rsidR="008C7727" w:rsidRPr="00441F0C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441F0C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ом (+6)</w:t>
            </w:r>
          </w:p>
        </w:tc>
        <w:tc>
          <w:tcPr>
            <w:tcW w:w="3330" w:type="dxa"/>
            <w:hideMark/>
          </w:tcPr>
          <w:p w:rsidR="008C7727" w:rsidRPr="00441F0C" w:rsidRDefault="008C7727" w:rsidP="00302B04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 31956-12</w:t>
            </w:r>
          </w:p>
        </w:tc>
        <w:tc>
          <w:tcPr>
            <w:tcW w:w="1518" w:type="dxa"/>
            <w:vMerge/>
            <w:hideMark/>
          </w:tcPr>
          <w:p w:rsidR="008C7727" w:rsidRPr="00441F0C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441F0C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</w:tr>
      <w:tr w:rsidR="008C7727" w:rsidRPr="00441F0C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441F0C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АВ</w:t>
            </w:r>
          </w:p>
        </w:tc>
        <w:tc>
          <w:tcPr>
            <w:tcW w:w="3330" w:type="dxa"/>
            <w:hideMark/>
          </w:tcPr>
          <w:p w:rsidR="008C7727" w:rsidRPr="00441F0C" w:rsidRDefault="008C7727" w:rsidP="00302B04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Д Ф 14.1:2.4.158-00</w:t>
            </w:r>
          </w:p>
        </w:tc>
        <w:tc>
          <w:tcPr>
            <w:tcW w:w="1518" w:type="dxa"/>
            <w:vMerge/>
            <w:hideMark/>
          </w:tcPr>
          <w:p w:rsidR="008C7727" w:rsidRPr="00441F0C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441F0C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</w:tr>
      <w:tr w:rsidR="008C7727" w:rsidRPr="00441F0C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5861" w:type="dxa"/>
            <w:gridSpan w:val="2"/>
            <w:hideMark/>
          </w:tcPr>
          <w:p w:rsidR="008C7727" w:rsidRPr="00441F0C" w:rsidRDefault="008C7727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41F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разитологические</w:t>
            </w:r>
            <w:proofErr w:type="spellEnd"/>
          </w:p>
        </w:tc>
        <w:tc>
          <w:tcPr>
            <w:tcW w:w="1518" w:type="dxa"/>
            <w:vMerge w:val="restart"/>
            <w:hideMark/>
          </w:tcPr>
          <w:p w:rsidR="008C7727" w:rsidRPr="00441F0C" w:rsidRDefault="008C7727">
            <w:r w:rsidRPr="00441F0C">
              <w:rPr>
                <w:rFonts w:ascii="Times New Roman" w:hAnsi="Times New Roman" w:cs="Times New Roman"/>
                <w:sz w:val="24"/>
                <w:szCs w:val="24"/>
              </w:rPr>
              <w:t>Разовая поверхность</w:t>
            </w:r>
          </w:p>
        </w:tc>
        <w:tc>
          <w:tcPr>
            <w:tcW w:w="1408" w:type="dxa"/>
            <w:gridSpan w:val="2"/>
            <w:vMerge w:val="restart"/>
            <w:hideMark/>
          </w:tcPr>
          <w:p w:rsidR="008C7727" w:rsidRPr="00441F0C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F0C">
              <w:rPr>
                <w:rFonts w:ascii="Times New Roman" w:hAnsi="Times New Roman" w:cs="Times New Roman"/>
                <w:sz w:val="24"/>
                <w:szCs w:val="24"/>
              </w:rPr>
              <w:t>1 раз до начала купального сезона;                                  2 раза в месяц в период купального сезона</w:t>
            </w:r>
          </w:p>
        </w:tc>
        <w:tc>
          <w:tcPr>
            <w:tcW w:w="0" w:type="auto"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</w:tr>
      <w:tr w:rsidR="008C7727" w:rsidRPr="00441F0C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441F0C" w:rsidRDefault="008C7727" w:rsidP="00CC7449">
            <w:pPr>
              <w:pStyle w:val="a9"/>
              <w:numPr>
                <w:ilvl w:val="0"/>
                <w:numId w:val="12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йца гельминтов</w:t>
            </w:r>
          </w:p>
        </w:tc>
        <w:tc>
          <w:tcPr>
            <w:tcW w:w="3330" w:type="dxa"/>
            <w:hideMark/>
          </w:tcPr>
          <w:p w:rsidR="008C7727" w:rsidRPr="00441F0C" w:rsidRDefault="00546886">
            <w:r w:rsidRPr="00441F0C">
              <w:rPr>
                <w:rFonts w:ascii="Times New Roman" w:hAnsi="Times New Roman" w:cs="Times New Roman"/>
                <w:sz w:val="24"/>
                <w:szCs w:val="24"/>
              </w:rPr>
              <w:t>МУК 4.2.1884-04</w:t>
            </w:r>
          </w:p>
        </w:tc>
        <w:tc>
          <w:tcPr>
            <w:tcW w:w="1518" w:type="dxa"/>
            <w:vMerge/>
            <w:hideMark/>
          </w:tcPr>
          <w:p w:rsidR="008C7727" w:rsidRPr="00441F0C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441F0C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</w:tr>
      <w:tr w:rsidR="008C7727" w:rsidRPr="00441F0C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441F0C" w:rsidRDefault="008C7727" w:rsidP="00CC7449">
            <w:pPr>
              <w:pStyle w:val="a9"/>
              <w:numPr>
                <w:ilvl w:val="0"/>
                <w:numId w:val="12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сты </w:t>
            </w:r>
            <w:proofErr w:type="spellStart"/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мблий</w:t>
            </w:r>
            <w:proofErr w:type="spellEnd"/>
          </w:p>
        </w:tc>
        <w:tc>
          <w:tcPr>
            <w:tcW w:w="3330" w:type="dxa"/>
            <w:hideMark/>
          </w:tcPr>
          <w:p w:rsidR="008C7727" w:rsidRPr="00441F0C" w:rsidRDefault="00546886">
            <w:r w:rsidRPr="00441F0C">
              <w:rPr>
                <w:rFonts w:ascii="Times New Roman" w:hAnsi="Times New Roman" w:cs="Times New Roman"/>
                <w:sz w:val="24"/>
                <w:szCs w:val="24"/>
              </w:rPr>
              <w:t>МУК 4.2.1884-04</w:t>
            </w:r>
          </w:p>
        </w:tc>
        <w:tc>
          <w:tcPr>
            <w:tcW w:w="1518" w:type="dxa"/>
            <w:vMerge/>
            <w:hideMark/>
          </w:tcPr>
          <w:p w:rsidR="008C7727" w:rsidRPr="00441F0C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441F0C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</w:tr>
      <w:tr w:rsidR="008C7727" w:rsidRPr="00441F0C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5861" w:type="dxa"/>
            <w:gridSpan w:val="2"/>
            <w:hideMark/>
          </w:tcPr>
          <w:p w:rsidR="008C7727" w:rsidRPr="00441F0C" w:rsidRDefault="008C7727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диологические</w:t>
            </w:r>
          </w:p>
        </w:tc>
        <w:tc>
          <w:tcPr>
            <w:tcW w:w="1518" w:type="dxa"/>
            <w:vMerge w:val="restart"/>
            <w:hideMark/>
          </w:tcPr>
          <w:p w:rsidR="008C7727" w:rsidRPr="00441F0C" w:rsidRDefault="008C7727">
            <w:r w:rsidRPr="00441F0C">
              <w:rPr>
                <w:rFonts w:ascii="Times New Roman" w:hAnsi="Times New Roman" w:cs="Times New Roman"/>
                <w:sz w:val="24"/>
                <w:szCs w:val="24"/>
              </w:rPr>
              <w:t>Разовая поверхность</w:t>
            </w:r>
          </w:p>
        </w:tc>
        <w:tc>
          <w:tcPr>
            <w:tcW w:w="1408" w:type="dxa"/>
            <w:gridSpan w:val="2"/>
            <w:vMerge w:val="restart"/>
            <w:hideMark/>
          </w:tcPr>
          <w:p w:rsidR="008C7727" w:rsidRPr="00441F0C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F0C">
              <w:rPr>
                <w:rFonts w:ascii="Times New Roman" w:hAnsi="Times New Roman" w:cs="Times New Roman"/>
                <w:sz w:val="24"/>
                <w:szCs w:val="24"/>
              </w:rPr>
              <w:t>1 раз в год до начала купального сезона</w:t>
            </w:r>
          </w:p>
        </w:tc>
        <w:tc>
          <w:tcPr>
            <w:tcW w:w="0" w:type="auto"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</w:tr>
      <w:tr w:rsidR="008C7727" w:rsidRPr="00441F0C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441F0C" w:rsidRDefault="008C7727" w:rsidP="00CC7449">
            <w:pPr>
              <w:pStyle w:val="a9"/>
              <w:numPr>
                <w:ilvl w:val="0"/>
                <w:numId w:val="13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суммарной </w:t>
            </w:r>
            <w:proofErr w:type="spellStart"/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фа-бетта</w:t>
            </w:r>
            <w:proofErr w:type="spellEnd"/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тивности</w:t>
            </w:r>
          </w:p>
        </w:tc>
        <w:tc>
          <w:tcPr>
            <w:tcW w:w="3330" w:type="dxa"/>
            <w:hideMark/>
          </w:tcPr>
          <w:p w:rsidR="008C7727" w:rsidRPr="00441F0C" w:rsidRDefault="008C7727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 2.6.10064-12</w:t>
            </w:r>
          </w:p>
        </w:tc>
        <w:tc>
          <w:tcPr>
            <w:tcW w:w="1518" w:type="dxa"/>
            <w:vMerge/>
            <w:hideMark/>
          </w:tcPr>
          <w:p w:rsidR="008C7727" w:rsidRPr="00441F0C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441F0C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C7727" w:rsidRPr="00441F0C" w:rsidRDefault="008C7727">
            <w:pPr>
              <w:rPr>
                <w:rFonts w:cs="Times New Roman"/>
              </w:rPr>
            </w:pPr>
          </w:p>
        </w:tc>
      </w:tr>
      <w:tr w:rsidR="00302B04" w:rsidRPr="00441F0C" w:rsidTr="00EA67C1">
        <w:tc>
          <w:tcPr>
            <w:tcW w:w="14942" w:type="dxa"/>
            <w:gridSpan w:val="9"/>
            <w:hideMark/>
          </w:tcPr>
          <w:p w:rsidR="00302B04" w:rsidRPr="00441F0C" w:rsidRDefault="00302B04">
            <w:pPr>
              <w:spacing w:after="115" w:line="360" w:lineRule="atLeast"/>
              <w:ind w:left="306" w:right="-691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Контроль наблюдения за </w:t>
            </w:r>
            <w:proofErr w:type="spellStart"/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хранной</w:t>
            </w:r>
            <w:proofErr w:type="spellEnd"/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оной</w:t>
            </w:r>
          </w:p>
        </w:tc>
      </w:tr>
      <w:tr w:rsidR="00302B04" w:rsidRPr="00441F0C" w:rsidTr="00EA67C1">
        <w:tc>
          <w:tcPr>
            <w:tcW w:w="691" w:type="dxa"/>
            <w:hideMark/>
          </w:tcPr>
          <w:p w:rsidR="00302B04" w:rsidRPr="00441F0C" w:rsidRDefault="00302B04">
            <w:pPr>
              <w:spacing w:line="360" w:lineRule="atLeast"/>
              <w:ind w:left="22" w:right="-691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Calibri" w:eastAsia="Times New Roman" w:hAnsi="Calibri" w:cs="Times New Roman"/>
                <w:color w:val="000000"/>
              </w:rPr>
              <w:t>№</w:t>
            </w:r>
          </w:p>
          <w:p w:rsidR="00302B04" w:rsidRPr="00441F0C" w:rsidRDefault="00302B04">
            <w:pPr>
              <w:spacing w:after="115" w:line="360" w:lineRule="atLeast"/>
              <w:ind w:left="22" w:right="-691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30" w:type="dxa"/>
            <w:gridSpan w:val="2"/>
          </w:tcPr>
          <w:p w:rsidR="00302B04" w:rsidRPr="00441F0C" w:rsidRDefault="00302B04">
            <w:pPr>
              <w:spacing w:line="360" w:lineRule="atLeast"/>
              <w:ind w:left="22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302B04" w:rsidRPr="00441F0C" w:rsidRDefault="00302B04">
            <w:pPr>
              <w:spacing w:after="115" w:line="360" w:lineRule="atLeast"/>
              <w:ind w:left="22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88" w:type="dxa"/>
            <w:gridSpan w:val="3"/>
          </w:tcPr>
          <w:p w:rsidR="00302B04" w:rsidRPr="00441F0C" w:rsidRDefault="00302B04">
            <w:pPr>
              <w:spacing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302B04" w:rsidRPr="00441F0C" w:rsidRDefault="00302B04">
            <w:pPr>
              <w:spacing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исполнения</w:t>
            </w:r>
          </w:p>
        </w:tc>
        <w:tc>
          <w:tcPr>
            <w:tcW w:w="4333" w:type="dxa"/>
            <w:gridSpan w:val="3"/>
          </w:tcPr>
          <w:p w:rsidR="00302B04" w:rsidRPr="00441F0C" w:rsidRDefault="00302B04">
            <w:pPr>
              <w:spacing w:line="360" w:lineRule="atLeast"/>
              <w:ind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302B04" w:rsidRPr="00441F0C" w:rsidRDefault="00302B04">
            <w:pPr>
              <w:spacing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302B04" w:rsidRPr="00441F0C" w:rsidTr="00EA67C1">
        <w:tc>
          <w:tcPr>
            <w:tcW w:w="691" w:type="dxa"/>
            <w:hideMark/>
          </w:tcPr>
          <w:p w:rsidR="00302B04" w:rsidRPr="00441F0C" w:rsidRDefault="00302B04">
            <w:pPr>
              <w:spacing w:after="115" w:line="360" w:lineRule="atLeast"/>
              <w:ind w:left="22" w:right="-691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30" w:type="dxa"/>
            <w:gridSpan w:val="2"/>
            <w:hideMark/>
          </w:tcPr>
          <w:p w:rsidR="00302B04" w:rsidRPr="00441F0C" w:rsidRDefault="00302B04">
            <w:pPr>
              <w:spacing w:after="115" w:line="360" w:lineRule="atLeast"/>
              <w:ind w:left="22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унктов 15-17 статьи 65 Водного кодекса в части ограничений деятельности в пределах </w:t>
            </w:r>
            <w:proofErr w:type="spellStart"/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хранной</w:t>
            </w:r>
            <w:proofErr w:type="spellEnd"/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оны и прибрежной защитной полосы.</w:t>
            </w:r>
          </w:p>
        </w:tc>
        <w:tc>
          <w:tcPr>
            <w:tcW w:w="4888" w:type="dxa"/>
            <w:gridSpan w:val="3"/>
            <w:hideMark/>
          </w:tcPr>
          <w:p w:rsidR="00302B04" w:rsidRPr="00441F0C" w:rsidRDefault="00302B04">
            <w:pPr>
              <w:spacing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333" w:type="dxa"/>
            <w:gridSpan w:val="3"/>
            <w:hideMark/>
          </w:tcPr>
          <w:p w:rsidR="00302B04" w:rsidRPr="00441F0C" w:rsidRDefault="00302B04">
            <w:pPr>
              <w:rPr>
                <w:rFonts w:cs="Times New Roman"/>
              </w:rPr>
            </w:pPr>
          </w:p>
        </w:tc>
      </w:tr>
      <w:tr w:rsidR="00302B04" w:rsidRPr="00441F0C" w:rsidTr="00EA67C1">
        <w:tc>
          <w:tcPr>
            <w:tcW w:w="691" w:type="dxa"/>
            <w:hideMark/>
          </w:tcPr>
          <w:p w:rsidR="00302B04" w:rsidRPr="00441F0C" w:rsidRDefault="00302B04">
            <w:pPr>
              <w:spacing w:after="115" w:line="360" w:lineRule="atLeast"/>
              <w:ind w:left="22" w:right="-691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5030" w:type="dxa"/>
            <w:gridSpan w:val="2"/>
            <w:hideMark/>
          </w:tcPr>
          <w:p w:rsidR="00302B04" w:rsidRPr="00441F0C" w:rsidRDefault="00302B04">
            <w:pPr>
              <w:spacing w:after="115" w:line="360" w:lineRule="atLeast"/>
              <w:ind w:left="22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борка территории </w:t>
            </w:r>
            <w:proofErr w:type="spellStart"/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хранной</w:t>
            </w:r>
            <w:proofErr w:type="spellEnd"/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оны.</w:t>
            </w:r>
          </w:p>
        </w:tc>
        <w:tc>
          <w:tcPr>
            <w:tcW w:w="4888" w:type="dxa"/>
            <w:gridSpan w:val="3"/>
            <w:hideMark/>
          </w:tcPr>
          <w:p w:rsidR="00302B04" w:rsidRPr="00441F0C" w:rsidRDefault="00302B04">
            <w:pPr>
              <w:spacing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ериод навигации</w:t>
            </w:r>
          </w:p>
        </w:tc>
        <w:tc>
          <w:tcPr>
            <w:tcW w:w="4333" w:type="dxa"/>
            <w:gridSpan w:val="3"/>
            <w:hideMark/>
          </w:tcPr>
          <w:p w:rsidR="00302B04" w:rsidRPr="00441F0C" w:rsidRDefault="00302B04">
            <w:pPr>
              <w:rPr>
                <w:rFonts w:cs="Times New Roman"/>
              </w:rPr>
            </w:pPr>
          </w:p>
        </w:tc>
      </w:tr>
      <w:tr w:rsidR="00302B04" w:rsidRPr="00441F0C" w:rsidTr="00EA67C1">
        <w:tc>
          <w:tcPr>
            <w:tcW w:w="691" w:type="dxa"/>
            <w:hideMark/>
          </w:tcPr>
          <w:p w:rsidR="00302B04" w:rsidRPr="00441F0C" w:rsidRDefault="00302B04">
            <w:pPr>
              <w:spacing w:after="115" w:line="360" w:lineRule="atLeast"/>
              <w:ind w:left="22" w:right="-691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30" w:type="dxa"/>
            <w:gridSpan w:val="2"/>
            <w:hideMark/>
          </w:tcPr>
          <w:p w:rsidR="00302B04" w:rsidRPr="00441F0C" w:rsidRDefault="00302B04">
            <w:pPr>
              <w:spacing w:line="360" w:lineRule="atLeast"/>
              <w:ind w:left="22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осуществление </w:t>
            </w:r>
            <w:proofErr w:type="gramStart"/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го</w:t>
            </w:r>
            <w:proofErr w:type="gramEnd"/>
          </w:p>
          <w:p w:rsidR="00302B04" w:rsidRPr="00441F0C" w:rsidRDefault="00302B04">
            <w:pPr>
              <w:spacing w:after="115" w:line="360" w:lineRule="atLeast"/>
              <w:ind w:left="22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а водного объекта в соответствии с постановлением Правительства Российской Федерации от 10.04.2007г. №219 «Об утверждении Положения об осуществлении государственного мониторинга водных объектов» и приказа МПР России от 06.02.2008г. №30 «Об утверждении форм и порядка представления сведений, полученных в результате наблюдений за водными объектами, заинтересованными федеральными органами исполнительной власти, собственниками водных объектов и водопользователями».</w:t>
            </w:r>
            <w:proofErr w:type="gramEnd"/>
          </w:p>
        </w:tc>
        <w:tc>
          <w:tcPr>
            <w:tcW w:w="4888" w:type="dxa"/>
            <w:gridSpan w:val="3"/>
            <w:hideMark/>
          </w:tcPr>
          <w:p w:rsidR="00302B04" w:rsidRPr="00441F0C" w:rsidRDefault="00302B04">
            <w:pPr>
              <w:spacing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4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ериод навигации</w:t>
            </w:r>
          </w:p>
        </w:tc>
        <w:tc>
          <w:tcPr>
            <w:tcW w:w="4333" w:type="dxa"/>
            <w:gridSpan w:val="3"/>
            <w:hideMark/>
          </w:tcPr>
          <w:p w:rsidR="00302B04" w:rsidRPr="00441F0C" w:rsidRDefault="00302B04">
            <w:pPr>
              <w:rPr>
                <w:rFonts w:cs="Times New Roman"/>
              </w:rPr>
            </w:pPr>
          </w:p>
        </w:tc>
      </w:tr>
    </w:tbl>
    <w:p w:rsidR="00005C58" w:rsidRPr="00441F0C" w:rsidRDefault="004E468A" w:rsidP="00EA67C1">
      <w:pPr>
        <w:spacing w:before="360" w:after="115" w:line="360" w:lineRule="atLeast"/>
        <w:jc w:val="both"/>
        <w:rPr>
          <w:rFonts w:ascii="Calibri" w:eastAsia="Times New Roman" w:hAnsi="Calibri" w:cs="Times New Roman"/>
          <w:color w:val="000000"/>
        </w:rPr>
      </w:pPr>
      <w:proofErr w:type="gram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Ответственный</w:t>
      </w:r>
      <w:proofErr w:type="gramEnd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а выполнение программы:</w:t>
      </w:r>
    </w:p>
    <w:p w:rsidR="00EA67C1" w:rsidRPr="00441F0C" w:rsidRDefault="00EA67C1" w:rsidP="00EA67C1">
      <w:pPr>
        <w:spacing w:before="360" w:after="115" w:line="36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EA67C1" w:rsidRPr="00441F0C" w:rsidRDefault="00EA67C1" w:rsidP="00EA67C1">
      <w:pPr>
        <w:spacing w:before="360" w:after="115" w:line="360" w:lineRule="atLeast"/>
        <w:jc w:val="both"/>
        <w:rPr>
          <w:rFonts w:ascii="Calibri" w:eastAsia="Times New Roman" w:hAnsi="Calibri" w:cs="Times New Roman"/>
          <w:color w:val="000000"/>
        </w:rPr>
        <w:sectPr w:rsidR="00EA67C1" w:rsidRPr="00441F0C" w:rsidSect="00005C5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266F4" w:rsidRPr="00441F0C" w:rsidRDefault="00B266F4" w:rsidP="00EA67C1">
      <w:pPr>
        <w:spacing w:after="0" w:line="220" w:lineRule="atLeast"/>
        <w:jc w:val="right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риложение № 6</w:t>
      </w:r>
    </w:p>
    <w:p w:rsidR="00B266F4" w:rsidRPr="00441F0C" w:rsidRDefault="00B266F4" w:rsidP="00EA67C1">
      <w:pPr>
        <w:spacing w:after="0" w:line="220" w:lineRule="atLeast"/>
        <w:jc w:val="right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к документации об аукционе</w:t>
      </w:r>
    </w:p>
    <w:p w:rsidR="00B266F4" w:rsidRPr="00441F0C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7E1CFB" w:rsidRPr="00441F0C" w:rsidRDefault="007E1CFB" w:rsidP="00B266F4">
      <w:pPr>
        <w:spacing w:before="360" w:after="240" w:line="36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7D1B04" w:rsidP="007D1B04">
      <w:pPr>
        <w:spacing w:before="360" w:after="240" w:line="360" w:lineRule="atLeast"/>
        <w:ind w:left="-851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hAnsi="Times New Roman"/>
          <w:sz w:val="28"/>
          <w:szCs w:val="28"/>
        </w:rPr>
        <w:object w:dxaOrig="10291" w:dyaOrig="11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2pt;height:575.05pt" o:ole="">
            <v:imagedata r:id="rId14" o:title=""/>
          </v:shape>
          <o:OLEObject Type="Embed" ProgID="Word.Document.8" ShapeID="_x0000_i1025" DrawAspect="Content" ObjectID="_1537788483" r:id="rId15">
            <o:FieldCodes>\s</o:FieldCodes>
          </o:OLEObject>
        </w:object>
      </w:r>
    </w:p>
    <w:p w:rsidR="00B266F4" w:rsidRPr="00441F0C" w:rsidRDefault="00B266F4" w:rsidP="00B266F4">
      <w:pPr>
        <w:spacing w:before="360" w:after="240" w:line="36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7D1B04">
      <w:pPr>
        <w:spacing w:after="0" w:line="220" w:lineRule="atLeast"/>
        <w:ind w:left="720" w:hanging="360"/>
        <w:jc w:val="right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риложение № 7</w:t>
      </w:r>
    </w:p>
    <w:p w:rsidR="00B266F4" w:rsidRPr="00441F0C" w:rsidRDefault="00B266F4" w:rsidP="007D1B04">
      <w:pPr>
        <w:spacing w:after="0" w:line="220" w:lineRule="atLeast"/>
        <w:ind w:left="720" w:hanging="36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к документации об аукционе</w:t>
      </w:r>
    </w:p>
    <w:p w:rsidR="005205D4" w:rsidRPr="00441F0C" w:rsidRDefault="005205D4" w:rsidP="00B266F4">
      <w:pPr>
        <w:spacing w:after="0" w:line="220" w:lineRule="atLeast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205D4" w:rsidRPr="00441F0C" w:rsidRDefault="005205D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5205D4" w:rsidRPr="00441F0C" w:rsidRDefault="00441F0C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hAnsi="Times New Roman"/>
          <w:sz w:val="24"/>
          <w:szCs w:val="24"/>
        </w:rPr>
        <w:pict>
          <v:shape id="_x0000_i1026" type="#_x0000_t75" style="width:469.4pt;height:549.8pt">
            <v:imagedata r:id="rId16" o:title=""/>
          </v:shape>
        </w:pict>
      </w:r>
    </w:p>
    <w:p w:rsidR="005205D4" w:rsidRPr="00441F0C" w:rsidRDefault="005205D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5205D4" w:rsidRPr="00441F0C" w:rsidRDefault="005205D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5205D4" w:rsidRPr="00441F0C" w:rsidRDefault="005205D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5205D4" w:rsidRPr="00441F0C" w:rsidRDefault="005205D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5205D4" w:rsidRPr="00441F0C" w:rsidRDefault="005205D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7D1B04" w:rsidRPr="00441F0C" w:rsidRDefault="007D1B0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5205D4" w:rsidRPr="00441F0C" w:rsidRDefault="005205D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5205D4" w:rsidRPr="00441F0C" w:rsidRDefault="005205D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7D1B04">
      <w:pPr>
        <w:spacing w:after="0" w:line="220" w:lineRule="atLeast"/>
        <w:ind w:left="720" w:hanging="360"/>
        <w:jc w:val="right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риложение № 8</w:t>
      </w:r>
    </w:p>
    <w:p w:rsidR="00B266F4" w:rsidRPr="00441F0C" w:rsidRDefault="00B266F4" w:rsidP="007D1B04">
      <w:pPr>
        <w:spacing w:after="0" w:line="220" w:lineRule="atLeast"/>
        <w:ind w:left="720" w:hanging="360"/>
        <w:jc w:val="right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к документации об аукционе</w:t>
      </w:r>
    </w:p>
    <w:p w:rsidR="00B266F4" w:rsidRPr="00441F0C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7D1B04" w:rsidRPr="00441F0C" w:rsidRDefault="007D1B04" w:rsidP="007D1B04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B266F4" w:rsidRPr="00441F0C" w:rsidRDefault="00B266F4" w:rsidP="007D1B04">
      <w:pPr>
        <w:spacing w:after="0" w:line="360" w:lineRule="atLeast"/>
        <w:jc w:val="center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ДОВЕРЕННОСТЬ №</w:t>
      </w:r>
      <w:r w:rsidRPr="00441F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____</w:t>
      </w:r>
    </w:p>
    <w:p w:rsidR="00B266F4" w:rsidRPr="00441F0C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7D1B04">
      <w:pPr>
        <w:spacing w:after="0" w:line="360" w:lineRule="atLeast"/>
        <w:jc w:val="right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На бланке организации</w:t>
      </w:r>
    </w:p>
    <w:p w:rsidR="00B266F4" w:rsidRPr="00441F0C" w:rsidRDefault="00B266F4" w:rsidP="007D1B04">
      <w:pPr>
        <w:spacing w:after="0" w:line="360" w:lineRule="atLeast"/>
        <w:jc w:val="right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Дата, исх. номер</w:t>
      </w:r>
    </w:p>
    <w:p w:rsidR="007D1B04" w:rsidRPr="00441F0C" w:rsidRDefault="007D1B04" w:rsidP="00B266F4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441F0C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___________________________________</w:t>
      </w:r>
    </w:p>
    <w:p w:rsidR="00B266F4" w:rsidRPr="00441F0C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(прописью число, месяц и год выдачи доверенности)</w:t>
      </w:r>
    </w:p>
    <w:p w:rsidR="00B266F4" w:rsidRPr="00441F0C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Участник аукциона_______________________________________________</w:t>
      </w:r>
    </w:p>
    <w:p w:rsidR="00B266F4" w:rsidRPr="00441F0C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(наименование)</w:t>
      </w:r>
    </w:p>
    <w:p w:rsidR="00B266F4" w:rsidRPr="00441F0C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доверяет ______________________________________________________________</w:t>
      </w:r>
    </w:p>
    <w:p w:rsidR="00B266F4" w:rsidRPr="00441F0C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(фамилия, имя, отчество, должность)</w:t>
      </w:r>
    </w:p>
    <w:p w:rsidR="00B266F4" w:rsidRPr="00441F0C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паспорт серии ______ №_________ выдан _________________ «____» _____________</w:t>
      </w:r>
    </w:p>
    <w:p w:rsidR="00B266F4" w:rsidRPr="00441F0C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представлять интересы ___________________________________________________</w:t>
      </w:r>
    </w:p>
    <w:p w:rsidR="00B266F4" w:rsidRPr="00441F0C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(наименование организации)</w:t>
      </w:r>
    </w:p>
    <w:p w:rsidR="00B266F4" w:rsidRPr="00441F0C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на аукционе ________________________________________________________________</w:t>
      </w:r>
      <w:r w:rsidRPr="00441F0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,</w:t>
      </w:r>
      <w:r w:rsidRPr="00441F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проводимом Донским бассейновым водным управлением Федерального агентства водных ресурсов.</w:t>
      </w:r>
    </w:p>
    <w:p w:rsidR="00B266F4" w:rsidRPr="00441F0C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proofErr w:type="gram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В рамках представления наших интересов он уполномочен от имени доверителя заявлять на процедуре аукциона предложения о цене, представлять организатору аукциона, комиссии по проведению открытых аукционов по приобретению права заключения договора водопользования в Донском бассейновом водном управлении Федерального агентства водных ресурсов необходимые документы, подписывать и получать от имени доверителя все необходимые документы, связанные с проведением аукциона.</w:t>
      </w:r>
      <w:proofErr w:type="gramEnd"/>
    </w:p>
    <w:p w:rsidR="00B266F4" w:rsidRPr="00441F0C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Подпись _________________________________ ______________________ удостоверяю.</w:t>
      </w:r>
    </w:p>
    <w:p w:rsidR="00B266F4" w:rsidRPr="00441F0C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</w:rPr>
        <w:t xml:space="preserve">(Ф.И.О. </w:t>
      </w:r>
      <w:proofErr w:type="gramStart"/>
      <w:r w:rsidRPr="00441F0C">
        <w:rPr>
          <w:rFonts w:ascii="Times New Roman" w:eastAsia="Times New Roman" w:hAnsi="Times New Roman" w:cs="Times New Roman"/>
          <w:color w:val="000000"/>
        </w:rPr>
        <w:t>удостоверяемого</w:t>
      </w:r>
      <w:proofErr w:type="gramEnd"/>
      <w:r w:rsidRPr="00441F0C">
        <w:rPr>
          <w:rFonts w:ascii="Times New Roman" w:eastAsia="Times New Roman" w:hAnsi="Times New Roman" w:cs="Times New Roman"/>
          <w:color w:val="000000"/>
        </w:rPr>
        <w:t>) (Подпись удостоверяемого)</w:t>
      </w:r>
    </w:p>
    <w:p w:rsidR="00B266F4" w:rsidRPr="00441F0C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Доверенность действительна по «____» ____________________ 2016 г.</w:t>
      </w:r>
    </w:p>
    <w:p w:rsidR="00B266F4" w:rsidRPr="00441F0C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441F0C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Руководитель организации</w:t>
      </w:r>
      <w:proofErr w:type="gramStart"/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_____________________( ___________________ )</w:t>
      </w:r>
      <w:proofErr w:type="gramEnd"/>
    </w:p>
    <w:p w:rsidR="00B266F4" w:rsidRPr="007D1B04" w:rsidRDefault="007D1B04" w:rsidP="007D1B0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</w:t>
      </w:r>
      <w:r w:rsidRPr="00441F0C">
        <w:rPr>
          <w:rFonts w:ascii="Times New Roman" w:eastAsia="Times New Roman" w:hAnsi="Times New Roman" w:cs="Times New Roman"/>
          <w:color w:val="000000"/>
          <w:sz w:val="27"/>
          <w:szCs w:val="27"/>
        </w:rPr>
        <w:t>МП</w:t>
      </w:r>
      <w:r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="00B266F4" w:rsidRPr="00441F0C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)</w:t>
      </w:r>
    </w:p>
    <w:sectPr w:rsidR="00B266F4" w:rsidRPr="007D1B04" w:rsidSect="00005C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A88" w:rsidRDefault="00A64A88" w:rsidP="007E1CFB">
      <w:pPr>
        <w:spacing w:after="0" w:line="240" w:lineRule="auto"/>
      </w:pPr>
      <w:r>
        <w:separator/>
      </w:r>
    </w:p>
  </w:endnote>
  <w:endnote w:type="continuationSeparator" w:id="1">
    <w:p w:rsidR="00A64A88" w:rsidRDefault="00A64A88" w:rsidP="007E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A88" w:rsidRDefault="00A64A88" w:rsidP="007E1CFB">
      <w:pPr>
        <w:spacing w:after="0" w:line="240" w:lineRule="auto"/>
      </w:pPr>
      <w:r>
        <w:separator/>
      </w:r>
    </w:p>
  </w:footnote>
  <w:footnote w:type="continuationSeparator" w:id="1">
    <w:p w:rsidR="00A64A88" w:rsidRDefault="00A64A88" w:rsidP="007E1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4092"/>
    <w:multiLevelType w:val="hybridMultilevel"/>
    <w:tmpl w:val="94B2F18A"/>
    <w:lvl w:ilvl="0" w:tplc="010A25E2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1">
    <w:nsid w:val="1CFC20FE"/>
    <w:multiLevelType w:val="hybridMultilevel"/>
    <w:tmpl w:val="508C5958"/>
    <w:lvl w:ilvl="0" w:tplc="EBCA3A9E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">
    <w:nsid w:val="1E2F2CDC"/>
    <w:multiLevelType w:val="multilevel"/>
    <w:tmpl w:val="554A7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644489"/>
    <w:multiLevelType w:val="hybridMultilevel"/>
    <w:tmpl w:val="2E76F116"/>
    <w:lvl w:ilvl="0" w:tplc="B720F1A0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4">
    <w:nsid w:val="2A1220D1"/>
    <w:multiLevelType w:val="multilevel"/>
    <w:tmpl w:val="19DA06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7C05D0"/>
    <w:multiLevelType w:val="multilevel"/>
    <w:tmpl w:val="701C4B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2550B6"/>
    <w:multiLevelType w:val="hybridMultilevel"/>
    <w:tmpl w:val="17929498"/>
    <w:lvl w:ilvl="0" w:tplc="8E3C1138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7">
    <w:nsid w:val="3A3F3C1C"/>
    <w:multiLevelType w:val="hybridMultilevel"/>
    <w:tmpl w:val="0FA0AD46"/>
    <w:lvl w:ilvl="0" w:tplc="1DC096B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6BD64457"/>
    <w:multiLevelType w:val="multilevel"/>
    <w:tmpl w:val="176028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DA62FE"/>
    <w:multiLevelType w:val="hybridMultilevel"/>
    <w:tmpl w:val="BB16B864"/>
    <w:lvl w:ilvl="0" w:tplc="8922502A">
      <w:start w:val="1"/>
      <w:numFmt w:val="decimal"/>
      <w:lvlText w:val="%1."/>
      <w:lvlJc w:val="left"/>
      <w:pPr>
        <w:ind w:left="274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10">
    <w:nsid w:val="775601C1"/>
    <w:multiLevelType w:val="multilevel"/>
    <w:tmpl w:val="03C04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C1404E"/>
    <w:multiLevelType w:val="multilevel"/>
    <w:tmpl w:val="5F0470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/>
    <w:lvlOverride w:ilvl="1">
      <w:startOverride w:val="2"/>
    </w:lvlOverride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1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6F4"/>
    <w:rsid w:val="00000D31"/>
    <w:rsid w:val="00005C58"/>
    <w:rsid w:val="00060AAE"/>
    <w:rsid w:val="000946F8"/>
    <w:rsid w:val="00153E79"/>
    <w:rsid w:val="00156A86"/>
    <w:rsid w:val="001728C9"/>
    <w:rsid w:val="001A1B5F"/>
    <w:rsid w:val="001C2600"/>
    <w:rsid w:val="001D299B"/>
    <w:rsid w:val="0024071F"/>
    <w:rsid w:val="00264103"/>
    <w:rsid w:val="002964CC"/>
    <w:rsid w:val="002E53E0"/>
    <w:rsid w:val="00302B04"/>
    <w:rsid w:val="00321D43"/>
    <w:rsid w:val="00365EB8"/>
    <w:rsid w:val="003B24C1"/>
    <w:rsid w:val="003D5A54"/>
    <w:rsid w:val="00414626"/>
    <w:rsid w:val="00424823"/>
    <w:rsid w:val="00434EDE"/>
    <w:rsid w:val="00441F0C"/>
    <w:rsid w:val="004765D8"/>
    <w:rsid w:val="00495060"/>
    <w:rsid w:val="004D796A"/>
    <w:rsid w:val="004E468A"/>
    <w:rsid w:val="004E6395"/>
    <w:rsid w:val="004E7E38"/>
    <w:rsid w:val="005205D4"/>
    <w:rsid w:val="0054357B"/>
    <w:rsid w:val="00546886"/>
    <w:rsid w:val="00552D33"/>
    <w:rsid w:val="00573FC5"/>
    <w:rsid w:val="00585032"/>
    <w:rsid w:val="00591311"/>
    <w:rsid w:val="005B6076"/>
    <w:rsid w:val="005C7200"/>
    <w:rsid w:val="00630BB3"/>
    <w:rsid w:val="006506FC"/>
    <w:rsid w:val="006672F3"/>
    <w:rsid w:val="006A343C"/>
    <w:rsid w:val="006C1341"/>
    <w:rsid w:val="00746C0A"/>
    <w:rsid w:val="0077057F"/>
    <w:rsid w:val="007A344E"/>
    <w:rsid w:val="007A3DE2"/>
    <w:rsid w:val="007D1B04"/>
    <w:rsid w:val="007D5D69"/>
    <w:rsid w:val="007E1CFB"/>
    <w:rsid w:val="00812678"/>
    <w:rsid w:val="0085325E"/>
    <w:rsid w:val="0089631B"/>
    <w:rsid w:val="008C20AD"/>
    <w:rsid w:val="008C7727"/>
    <w:rsid w:val="00905A31"/>
    <w:rsid w:val="009213AA"/>
    <w:rsid w:val="00942FC9"/>
    <w:rsid w:val="0098625D"/>
    <w:rsid w:val="00996D32"/>
    <w:rsid w:val="009D361E"/>
    <w:rsid w:val="00A10714"/>
    <w:rsid w:val="00A12025"/>
    <w:rsid w:val="00A51AD9"/>
    <w:rsid w:val="00A64A88"/>
    <w:rsid w:val="00A93FFD"/>
    <w:rsid w:val="00A9755A"/>
    <w:rsid w:val="00AD790C"/>
    <w:rsid w:val="00AE7015"/>
    <w:rsid w:val="00B266F4"/>
    <w:rsid w:val="00B7660A"/>
    <w:rsid w:val="00BC6683"/>
    <w:rsid w:val="00C01CD4"/>
    <w:rsid w:val="00C3770D"/>
    <w:rsid w:val="00C50D38"/>
    <w:rsid w:val="00C81D57"/>
    <w:rsid w:val="00CC7449"/>
    <w:rsid w:val="00D265DA"/>
    <w:rsid w:val="00D62E42"/>
    <w:rsid w:val="00D9686C"/>
    <w:rsid w:val="00DC13AD"/>
    <w:rsid w:val="00DD3C02"/>
    <w:rsid w:val="00E6146E"/>
    <w:rsid w:val="00E66972"/>
    <w:rsid w:val="00E74989"/>
    <w:rsid w:val="00E767F0"/>
    <w:rsid w:val="00E94BBD"/>
    <w:rsid w:val="00EA51DE"/>
    <w:rsid w:val="00EA67C1"/>
    <w:rsid w:val="00EB3636"/>
    <w:rsid w:val="00EB7951"/>
    <w:rsid w:val="00EC12BA"/>
    <w:rsid w:val="00EC778E"/>
    <w:rsid w:val="00ED4610"/>
    <w:rsid w:val="00ED712D"/>
    <w:rsid w:val="00EE78FB"/>
    <w:rsid w:val="00F40BD4"/>
    <w:rsid w:val="00F55B71"/>
    <w:rsid w:val="00F72E9A"/>
    <w:rsid w:val="00FD6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9" type="connector" idref="#_x0000_s1029"/>
        <o:r id="V:Rule10" type="connector" idref="#_x0000_s1031"/>
        <o:r id="V:Rule11" type="connector" idref="#_x0000_s1035"/>
        <o:r id="V:Rule12" type="connector" idref="#_x0000_s1028"/>
        <o:r id="V:Rule13" type="connector" idref="#_x0000_s1032"/>
        <o:r id="V:Rule14" type="connector" idref="#_x0000_s1030"/>
        <o:r id="V:Rule15" type="connector" idref="#_x0000_s1027"/>
        <o:r id="V:Rule16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43C"/>
  </w:style>
  <w:style w:type="paragraph" w:styleId="1">
    <w:name w:val="heading 1"/>
    <w:basedOn w:val="a"/>
    <w:link w:val="10"/>
    <w:uiPriority w:val="9"/>
    <w:qFormat/>
    <w:rsid w:val="00B266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266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266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B266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B266F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66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266F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266F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B266F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266F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B26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B26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266F4"/>
  </w:style>
  <w:style w:type="character" w:styleId="a4">
    <w:name w:val="Hyperlink"/>
    <w:basedOn w:val="a0"/>
    <w:uiPriority w:val="99"/>
    <w:semiHidden/>
    <w:unhideWhenUsed/>
    <w:rsid w:val="00B266F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F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8963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89631B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Текст1"/>
    <w:basedOn w:val="a"/>
    <w:uiPriority w:val="99"/>
    <w:rsid w:val="009213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4E6395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7E1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E1CFB"/>
  </w:style>
  <w:style w:type="paragraph" w:styleId="ac">
    <w:name w:val="footer"/>
    <w:basedOn w:val="a"/>
    <w:link w:val="ad"/>
    <w:uiPriority w:val="99"/>
    <w:semiHidden/>
    <w:unhideWhenUsed/>
    <w:rsid w:val="007E1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E1CFB"/>
  </w:style>
  <w:style w:type="table" w:styleId="ae">
    <w:name w:val="Table Grid"/>
    <w:basedOn w:val="a1"/>
    <w:uiPriority w:val="59"/>
    <w:rsid w:val="00630B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00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00D3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d">
    <w:name w:val="add"/>
    <w:basedOn w:val="a0"/>
    <w:rsid w:val="00000D31"/>
  </w:style>
  <w:style w:type="table" w:customStyle="1" w:styleId="12">
    <w:name w:val="Светлая заливка1"/>
    <w:basedOn w:val="a1"/>
    <w:uiPriority w:val="60"/>
    <w:rsid w:val="00434E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/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Office_Word_97_-_20031.doc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5CD8-885A-4513-B2EC-C0F45462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39</Pages>
  <Words>9460</Words>
  <Characters>53927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БВУ</dc:creator>
  <cp:keywords/>
  <dc:description/>
  <cp:lastModifiedBy>Admin</cp:lastModifiedBy>
  <cp:revision>25</cp:revision>
  <cp:lastPrinted>2016-10-12T11:42:00Z</cp:lastPrinted>
  <dcterms:created xsi:type="dcterms:W3CDTF">2016-08-19T10:55:00Z</dcterms:created>
  <dcterms:modified xsi:type="dcterms:W3CDTF">2016-10-12T11:42:00Z</dcterms:modified>
</cp:coreProperties>
</file>